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A15A82" w:rsidP="007E4B3A">
      <w:pPr>
        <w:pStyle w:val="1"/>
        <w:jc w:val="center"/>
      </w:pPr>
      <w:r>
        <w:rPr>
          <w:rFonts w:hint="eastAsia"/>
        </w:rPr>
        <w:t>Redis_0</w:t>
      </w:r>
      <w:r w:rsidR="0024526A">
        <w:rPr>
          <w:rFonts w:hint="eastAsia"/>
        </w:rPr>
        <w:t>2</w:t>
      </w:r>
    </w:p>
    <w:p w:rsidR="0081757D" w:rsidRDefault="0081757D" w:rsidP="009D1325">
      <w:pPr>
        <w:pStyle w:val="1"/>
        <w:rPr>
          <w:sz w:val="20"/>
        </w:rPr>
      </w:pPr>
      <w:r>
        <w:t>今日目标</w:t>
      </w:r>
      <w:r w:rsidR="00AD10E7">
        <w:rPr>
          <w:rFonts w:hint="eastAsia"/>
          <w:sz w:val="20"/>
        </w:rPr>
        <w:t>4</w:t>
      </w:r>
    </w:p>
    <w:p w:rsidR="001555E1" w:rsidRDefault="00675241" w:rsidP="009424FC">
      <w:pPr>
        <w:pStyle w:val="a7"/>
        <w:numPr>
          <w:ilvl w:val="0"/>
          <w:numId w:val="1"/>
        </w:numPr>
        <w:ind w:firstLineChars="0"/>
      </w:pPr>
      <w:r>
        <w:t>能够了解快照</w:t>
      </w:r>
      <w:r w:rsidR="0036081D">
        <w:rPr>
          <w:rFonts w:hint="eastAsia"/>
        </w:rPr>
        <w:t>(rdb)</w:t>
      </w:r>
      <w:r>
        <w:t>持久化与</w:t>
      </w:r>
      <w:r w:rsidR="00FD3D88">
        <w:rPr>
          <w:rFonts w:hint="eastAsia"/>
        </w:rPr>
        <w:t>aof</w:t>
      </w:r>
      <w:r w:rsidR="00D21257">
        <w:t>持久化</w:t>
      </w:r>
      <w:r w:rsidR="00EE3B8D">
        <w:t>生成文件的扩展区别</w:t>
      </w:r>
    </w:p>
    <w:p w:rsidR="00B4514F" w:rsidRDefault="001650AC" w:rsidP="00B4514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给redis设置验证密码</w:t>
      </w:r>
    </w:p>
    <w:p w:rsidR="001650AC" w:rsidRDefault="001650AC" w:rsidP="009424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安装好php的redis扩展</w:t>
      </w:r>
    </w:p>
    <w:p w:rsidR="001650AC" w:rsidRDefault="001650AC" w:rsidP="009424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使用</w:t>
      </w:r>
      <w:r w:rsidR="007D5C67">
        <w:rPr>
          <w:rFonts w:hint="eastAsia"/>
        </w:rPr>
        <w:t>php</w:t>
      </w:r>
      <w:r>
        <w:rPr>
          <w:rFonts w:hint="eastAsia"/>
        </w:rPr>
        <w:t>连接成功redis服务</w:t>
      </w:r>
    </w:p>
    <w:p w:rsidR="0019612B" w:rsidRDefault="0019612B">
      <w:r>
        <w:br w:type="page"/>
      </w:r>
    </w:p>
    <w:p w:rsidR="0005485B" w:rsidRDefault="0005485B" w:rsidP="006E6F5A">
      <w:pPr>
        <w:pStyle w:val="1"/>
      </w:pPr>
      <w:r>
        <w:rPr>
          <w:rFonts w:hint="eastAsia"/>
        </w:rPr>
        <w:lastRenderedPageBreak/>
        <w:t>一、发布与订阅</w:t>
      </w:r>
    </w:p>
    <w:p w:rsidR="0005485B" w:rsidRDefault="0005485B" w:rsidP="0005485B">
      <w:r>
        <w:rPr>
          <w:rFonts w:hint="eastAsia"/>
        </w:rPr>
        <w:t>Redis发布订阅(publish/</w:t>
      </w:r>
      <w:r w:rsidRPr="0005485B">
        <w:t>subscribe</w:t>
      </w:r>
      <w:r>
        <w:rPr>
          <w:rFonts w:hint="eastAsia"/>
        </w:rPr>
        <w:t>)</w:t>
      </w:r>
      <w:r w:rsidR="00B00A72">
        <w:rPr>
          <w:rFonts w:hint="eastAsia"/>
        </w:rPr>
        <w:t>是一种消息通信模式，发送者(publish)发送消息，订阅者(subscribe)订阅后接受</w:t>
      </w:r>
      <w:r w:rsidR="00964AA2">
        <w:rPr>
          <w:rFonts w:hint="eastAsia"/>
        </w:rPr>
        <w:t>频道消息。</w:t>
      </w:r>
    </w:p>
    <w:p w:rsidR="00954674" w:rsidRDefault="00954674" w:rsidP="0005485B">
      <w:r>
        <w:rPr>
          <w:noProof/>
        </w:rPr>
        <w:drawing>
          <wp:inline distT="0" distB="0" distL="0" distR="0" wp14:anchorId="4148B6EC" wp14:editId="5B02FE6C">
            <wp:extent cx="4447641" cy="27298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830" cy="27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0D" w:rsidRDefault="001A190D" w:rsidP="001A190D">
      <w:pPr>
        <w:pStyle w:val="ab"/>
      </w:pPr>
      <w:r>
        <w:rPr>
          <w:rFonts w:hint="eastAsia"/>
        </w:rPr>
        <w:t>订阅频道</w:t>
      </w:r>
    </w:p>
    <w:p w:rsidR="001A190D" w:rsidRDefault="00E63BCD" w:rsidP="001A190D">
      <w:pPr>
        <w:pStyle w:val="ab"/>
        <w:rPr>
          <w:rFonts w:hint="eastAsia"/>
        </w:rPr>
      </w:pPr>
      <w:r>
        <w:rPr>
          <w:rFonts w:hint="eastAsia"/>
        </w:rPr>
        <w:t xml:space="preserve">subscribe </w:t>
      </w:r>
      <w:r>
        <w:rPr>
          <w:rFonts w:hint="eastAsia"/>
        </w:rPr>
        <w:t>频道</w:t>
      </w:r>
      <w:r w:rsidR="004B466A">
        <w:rPr>
          <w:rFonts w:hint="eastAsia"/>
        </w:rPr>
        <w:t>1[,</w:t>
      </w:r>
      <w:r w:rsidR="004B466A">
        <w:rPr>
          <w:rFonts w:hint="eastAsia"/>
        </w:rPr>
        <w:t>频道</w:t>
      </w:r>
      <w:r w:rsidR="004B466A">
        <w:rPr>
          <w:rFonts w:hint="eastAsia"/>
        </w:rPr>
        <w:t>2</w:t>
      </w:r>
      <w:r w:rsidR="004B466A">
        <w:t>…</w:t>
      </w:r>
      <w:r w:rsidR="004B466A">
        <w:rPr>
          <w:rFonts w:hint="eastAsia"/>
        </w:rPr>
        <w:t>]</w:t>
      </w:r>
    </w:p>
    <w:p w:rsidR="004B466A" w:rsidRDefault="004B466A" w:rsidP="001A190D">
      <w:pPr>
        <w:pStyle w:val="ab"/>
        <w:rPr>
          <w:rFonts w:hint="eastAsia"/>
        </w:rPr>
      </w:pPr>
      <w:r>
        <w:rPr>
          <w:rFonts w:hint="eastAsia"/>
        </w:rPr>
        <w:t>支持通配符</w:t>
      </w:r>
    </w:p>
    <w:p w:rsidR="004B466A" w:rsidRDefault="004B466A" w:rsidP="001A190D">
      <w:pPr>
        <w:pStyle w:val="ab"/>
      </w:pPr>
      <w:r>
        <w:t>psubscribe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>*</w:t>
      </w:r>
    </w:p>
    <w:p w:rsidR="00BC3BD2" w:rsidRDefault="00BC3BD2" w:rsidP="001A190D">
      <w:pPr>
        <w:pStyle w:val="ab"/>
      </w:pPr>
    </w:p>
    <w:p w:rsidR="00BC3BD2" w:rsidRDefault="00BC3BD2" w:rsidP="001A190D">
      <w:pPr>
        <w:pStyle w:val="ab"/>
      </w:pPr>
      <w:r>
        <w:rPr>
          <w:rFonts w:hint="eastAsia"/>
        </w:rPr>
        <w:t>发布频道</w:t>
      </w:r>
    </w:p>
    <w:p w:rsidR="00BC3BD2" w:rsidRPr="0005485B" w:rsidRDefault="00BC3BD2" w:rsidP="001A190D">
      <w:pPr>
        <w:pStyle w:val="ab"/>
      </w:pPr>
      <w:r>
        <w:rPr>
          <w:rFonts w:hint="eastAsia"/>
        </w:rPr>
        <w:t xml:space="preserve">publish </w:t>
      </w:r>
      <w:r>
        <w:rPr>
          <w:rFonts w:hint="eastAsia"/>
        </w:rPr>
        <w:t>频道</w:t>
      </w:r>
      <w:r>
        <w:rPr>
          <w:rFonts w:hint="eastAsia"/>
        </w:rPr>
        <w:t xml:space="preserve">  </w:t>
      </w:r>
      <w:r w:rsidR="00CB676F">
        <w:rPr>
          <w:rFonts w:hint="eastAsia"/>
        </w:rPr>
        <w:t>发送</w:t>
      </w:r>
      <w:r>
        <w:rPr>
          <w:rFonts w:hint="eastAsia"/>
        </w:rPr>
        <w:t>消息</w:t>
      </w:r>
    </w:p>
    <w:p w:rsidR="0005485B" w:rsidRDefault="00414074" w:rsidP="0005485B">
      <w:r>
        <w:rPr>
          <w:noProof/>
        </w:rPr>
        <w:drawing>
          <wp:inline distT="0" distB="0" distL="0" distR="0" wp14:anchorId="37D0250B" wp14:editId="1864AB18">
            <wp:extent cx="5486400" cy="20123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49" w:rsidRDefault="00EC1D18" w:rsidP="0005485B">
      <w:r>
        <w:rPr>
          <w:noProof/>
        </w:rPr>
        <w:drawing>
          <wp:inline distT="0" distB="0" distL="0" distR="0" wp14:anchorId="102BC7F6" wp14:editId="00B55E00">
            <wp:extent cx="5486400" cy="1082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1" w:rsidRDefault="00347C9F" w:rsidP="006E6F5A">
      <w:pPr>
        <w:pStyle w:val="1"/>
      </w:pPr>
      <w:r>
        <w:rPr>
          <w:rFonts w:hint="eastAsia"/>
        </w:rPr>
        <w:lastRenderedPageBreak/>
        <w:t>二</w:t>
      </w:r>
      <w:r w:rsidR="006E6F5A">
        <w:rPr>
          <w:rFonts w:hint="eastAsia"/>
        </w:rPr>
        <w:t>、数据持久化操作</w:t>
      </w:r>
    </w:p>
    <w:p w:rsidR="00404631" w:rsidRDefault="0099382D">
      <w:r>
        <w:rPr>
          <w:rFonts w:hint="eastAsia"/>
        </w:rPr>
        <w:t>数据</w:t>
      </w:r>
      <w:r>
        <w:t>持久化</w:t>
      </w:r>
      <w:r w:rsidR="006300FD">
        <w:rPr>
          <w:rFonts w:hint="eastAsia"/>
        </w:rPr>
        <w:t>就</w:t>
      </w:r>
      <w:r w:rsidR="006300FD">
        <w:t>是在</w:t>
      </w:r>
      <w:r>
        <w:t>服务</w:t>
      </w:r>
      <w:r w:rsidR="006300FD">
        <w:t>重启或服务器重启后数据不丢失。</w:t>
      </w:r>
      <w:r>
        <w:rPr>
          <w:rFonts w:hint="eastAsia"/>
        </w:rPr>
        <w:t>实现持久化，就需要把数据存储到磁盘中</w:t>
      </w:r>
      <w:r w:rsidR="00CB7390">
        <w:rPr>
          <w:rFonts w:hint="eastAsia"/>
        </w:rPr>
        <w:t>。</w:t>
      </w:r>
    </w:p>
    <w:p w:rsidR="00366D90" w:rsidRDefault="00366D90" w:rsidP="00366D90">
      <w:r>
        <w:rPr>
          <w:rFonts w:hint="eastAsia"/>
        </w:rPr>
        <w:t xml:space="preserve">Redis的持久化有2种方式   </w:t>
      </w:r>
    </w:p>
    <w:p w:rsidR="00366D90" w:rsidRDefault="00366D90" w:rsidP="009424F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快照(rdb)默认就开启</w:t>
      </w:r>
    </w:p>
    <w:p w:rsidR="00366D90" w:rsidRDefault="00366D90" w:rsidP="009424F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of日志方式(需要手</w:t>
      </w:r>
      <w:r w:rsidR="00636B3E">
        <w:rPr>
          <w:rFonts w:hint="eastAsia"/>
        </w:rPr>
        <w:t>动</w:t>
      </w:r>
      <w:r>
        <w:rPr>
          <w:rFonts w:hint="eastAsia"/>
        </w:rPr>
        <w:t>开启)</w:t>
      </w:r>
    </w:p>
    <w:p w:rsidR="00DF34F4" w:rsidRDefault="00DF34F4" w:rsidP="00DF34F4">
      <w:r>
        <w:rPr>
          <w:rFonts w:hint="eastAsia"/>
        </w:rPr>
        <w:t>两种的持久化的机制不相同，</w:t>
      </w:r>
      <w:r w:rsidR="00E943A9">
        <w:rPr>
          <w:rFonts w:hint="eastAsia"/>
        </w:rPr>
        <w:t>rdb</w:t>
      </w:r>
      <w:r>
        <w:rPr>
          <w:rFonts w:hint="eastAsia"/>
        </w:rPr>
        <w:t>在某一个时间点把内存中的数据整体保存下来。</w:t>
      </w:r>
      <w:r w:rsidR="00E943A9">
        <w:rPr>
          <w:rFonts w:hint="eastAsia"/>
        </w:rPr>
        <w:t>aof是把用户操作的命令全部记录下来。</w:t>
      </w:r>
      <w:r w:rsidR="005A0FDB">
        <w:rPr>
          <w:rFonts w:hint="eastAsia"/>
        </w:rPr>
        <w:t>记录全部命令会对性能有一定的损耗，所以默认redis就没有开启，有条件化建议开启。</w:t>
      </w:r>
    </w:p>
    <w:p w:rsidR="00B720A9" w:rsidRDefault="00347C9F" w:rsidP="009E16D4">
      <w:pPr>
        <w:pStyle w:val="2"/>
      </w:pPr>
      <w:r>
        <w:rPr>
          <w:rFonts w:hint="eastAsia"/>
        </w:rPr>
        <w:t>2</w:t>
      </w:r>
      <w:r w:rsidR="009E16D4">
        <w:rPr>
          <w:rFonts w:hint="eastAsia"/>
        </w:rPr>
        <w:t>.1、rdb快照</w:t>
      </w:r>
    </w:p>
    <w:p w:rsidR="00941651" w:rsidRPr="009E16D4" w:rsidRDefault="00941651" w:rsidP="009E16D4">
      <w:r>
        <w:rPr>
          <w:rFonts w:hint="eastAsia"/>
        </w:rPr>
        <w:t>相关配置选项</w:t>
      </w:r>
      <w:r w:rsidR="00DF1A3B">
        <w:rPr>
          <w:rFonts w:hint="eastAsia"/>
        </w:rPr>
        <w:t xml:space="preserve"> vi /usr/local/redis/redis.conf</w:t>
      </w:r>
    </w:p>
    <w:p w:rsidR="005F2FD4" w:rsidRDefault="005F2FD4" w:rsidP="00A96A26">
      <w:pPr>
        <w:pStyle w:val="ab"/>
      </w:pPr>
      <w:r>
        <w:rPr>
          <w:rFonts w:hint="eastAsia"/>
        </w:rPr>
        <w:t xml:space="preserve">#    </w:t>
      </w:r>
      <w:r>
        <w:rPr>
          <w:rFonts w:hint="eastAsia"/>
        </w:rPr>
        <w:t>秒</w:t>
      </w:r>
      <w:r>
        <w:rPr>
          <w:rFonts w:hint="eastAsia"/>
        </w:rPr>
        <w:t xml:space="preserve">    </w:t>
      </w:r>
      <w:r>
        <w:rPr>
          <w:rFonts w:hint="eastAsia"/>
        </w:rPr>
        <w:t>命令次数</w:t>
      </w:r>
    </w:p>
    <w:p w:rsidR="00A96A26" w:rsidRDefault="00A96A26" w:rsidP="00A96A26">
      <w:pPr>
        <w:pStyle w:val="ab"/>
      </w:pPr>
      <w:r>
        <w:t xml:space="preserve">save 900 1      </w:t>
      </w:r>
      <w:r w:rsidR="00400607">
        <w:rPr>
          <w:rFonts w:hint="eastAsia"/>
        </w:rPr>
        <w:t xml:space="preserve">  # </w:t>
      </w:r>
      <w:r>
        <w:t>900</w:t>
      </w:r>
      <w:r>
        <w:rPr>
          <w:rFonts w:hint="eastAsia"/>
        </w:rPr>
        <w:t>秒</w:t>
      </w:r>
      <w:r>
        <w:t>内</w:t>
      </w:r>
      <w:r>
        <w:t>,</w:t>
      </w:r>
      <w:r>
        <w:t>有</w:t>
      </w:r>
      <w:r>
        <w:t>1</w:t>
      </w:r>
      <w:r>
        <w:t>条写入</w:t>
      </w:r>
      <w:r>
        <w:t>,</w:t>
      </w:r>
      <w:r>
        <w:t>则产生快照</w:t>
      </w:r>
      <w:r>
        <w:t xml:space="preserve"> </w:t>
      </w:r>
    </w:p>
    <w:p w:rsidR="00A96A26" w:rsidRDefault="00400607" w:rsidP="00A96A26">
      <w:pPr>
        <w:pStyle w:val="ab"/>
      </w:pPr>
      <w:r>
        <w:t xml:space="preserve">save 300 10   </w:t>
      </w:r>
      <w:r>
        <w:rPr>
          <w:rFonts w:hint="eastAsia"/>
        </w:rPr>
        <w:t xml:space="preserve"> </w:t>
      </w:r>
      <w:r w:rsidR="00DD4F18">
        <w:rPr>
          <w:rFonts w:hint="eastAsia"/>
        </w:rPr>
        <w:t xml:space="preserve">   </w:t>
      </w:r>
      <w:r>
        <w:rPr>
          <w:rFonts w:hint="eastAsia"/>
        </w:rPr>
        <w:t xml:space="preserve"># </w:t>
      </w:r>
      <w:r w:rsidR="00A96A26">
        <w:t>300</w:t>
      </w:r>
      <w:r w:rsidR="00A96A26">
        <w:t>秒内有</w:t>
      </w:r>
      <w:r w:rsidR="00A96A26">
        <w:t>10</w:t>
      </w:r>
      <w:r w:rsidR="00A96A26">
        <w:t>次写入</w:t>
      </w:r>
      <w:r w:rsidR="00A96A26">
        <w:t>,</w:t>
      </w:r>
      <w:r w:rsidR="00A96A26">
        <w:t>则产生快照</w:t>
      </w:r>
    </w:p>
    <w:p w:rsidR="00A96A26" w:rsidRDefault="00A96A26" w:rsidP="00A96A26">
      <w:pPr>
        <w:pStyle w:val="ab"/>
      </w:pPr>
      <w:r>
        <w:t xml:space="preserve">save 60 10000  </w:t>
      </w:r>
      <w:r w:rsidR="00400607">
        <w:rPr>
          <w:rFonts w:hint="eastAsia"/>
        </w:rPr>
        <w:t xml:space="preserve">  </w:t>
      </w:r>
      <w:r w:rsidR="00DD4F18">
        <w:rPr>
          <w:rFonts w:hint="eastAsia"/>
        </w:rPr>
        <w:t xml:space="preserve"> </w:t>
      </w:r>
      <w:r w:rsidR="00400607">
        <w:rPr>
          <w:rFonts w:hint="eastAsia"/>
        </w:rPr>
        <w:t xml:space="preserve"># </w:t>
      </w:r>
      <w:r>
        <w:t>60</w:t>
      </w:r>
      <w:r>
        <w:t>秒内有</w:t>
      </w:r>
      <w:r>
        <w:t>10000</w:t>
      </w:r>
      <w:r>
        <w:t>次写入</w:t>
      </w:r>
      <w:r>
        <w:t>,</w:t>
      </w:r>
      <w:r>
        <w:t>则产生快照</w:t>
      </w:r>
    </w:p>
    <w:p w:rsidR="00374120" w:rsidRDefault="00374120" w:rsidP="00A96A26">
      <w:pPr>
        <w:pStyle w:val="ab"/>
      </w:pPr>
    </w:p>
    <w:p w:rsidR="00374120" w:rsidRDefault="00374120" w:rsidP="00374120">
      <w:pPr>
        <w:pStyle w:val="ab"/>
      </w:pPr>
      <w:r>
        <w:t xml:space="preserve">dbfilename </w:t>
      </w:r>
      <w:r w:rsidRPr="0077399C">
        <w:rPr>
          <w:color w:val="FF0000"/>
        </w:rPr>
        <w:t>dump.rdb</w:t>
      </w:r>
      <w:r>
        <w:t xml:space="preserve">  //</w:t>
      </w:r>
      <w:r>
        <w:t>导出来的</w:t>
      </w:r>
      <w:r>
        <w:t>rdb</w:t>
      </w:r>
      <w:r w:rsidR="0077399C">
        <w:t>的默认</w:t>
      </w:r>
      <w:r>
        <w:t>文件名</w:t>
      </w:r>
    </w:p>
    <w:p w:rsidR="00374120" w:rsidRPr="00A96A26" w:rsidRDefault="00374120" w:rsidP="00374120">
      <w:pPr>
        <w:pStyle w:val="ab"/>
      </w:pPr>
      <w:r>
        <w:t>dir ./  //</w:t>
      </w:r>
      <w:r w:rsidR="00AB66EE">
        <w:rPr>
          <w:rFonts w:hint="eastAsia"/>
        </w:rPr>
        <w:t xml:space="preserve"> </w:t>
      </w:r>
      <w:r w:rsidR="007965D3">
        <w:rPr>
          <w:rFonts w:hint="eastAsia"/>
        </w:rPr>
        <w:t>持久化</w:t>
      </w:r>
      <w:r w:rsidR="00AB66EE">
        <w:rPr>
          <w:rFonts w:hint="eastAsia"/>
        </w:rPr>
        <w:t>文件</w:t>
      </w:r>
      <w:r w:rsidR="00D210C2">
        <w:rPr>
          <w:rFonts w:hint="eastAsia"/>
        </w:rPr>
        <w:t>存</w:t>
      </w:r>
      <w:r w:rsidR="00AB66EE">
        <w:rPr>
          <w:rFonts w:hint="eastAsia"/>
        </w:rPr>
        <w:t>放</w:t>
      </w:r>
      <w:r>
        <w:t>路径</w:t>
      </w:r>
    </w:p>
    <w:p w:rsidR="00C70043" w:rsidRDefault="00EF740A" w:rsidP="008F7569">
      <w:pPr>
        <w:rPr>
          <w:rFonts w:hint="eastAsia"/>
          <w:noProof/>
        </w:rPr>
      </w:pPr>
      <w:r>
        <w:rPr>
          <w:noProof/>
        </w:rPr>
        <w:t>创建一个数据快照存储目录</w:t>
      </w:r>
    </w:p>
    <w:p w:rsidR="00EF740A" w:rsidRDefault="00DC60AE" w:rsidP="008F756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3BB67E7" wp14:editId="595ADCFC">
            <wp:extent cx="4143375" cy="1352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25" w:rsidRDefault="00552E25" w:rsidP="008F7569">
      <w:pPr>
        <w:rPr>
          <w:rFonts w:hint="eastAsia"/>
          <w:noProof/>
        </w:rPr>
      </w:pPr>
      <w:r>
        <w:rPr>
          <w:rFonts w:hint="eastAsia"/>
          <w:noProof/>
        </w:rPr>
        <w:t>关闭redis服务，再删除原来的dump.rdb</w:t>
      </w:r>
    </w:p>
    <w:p w:rsidR="00552E25" w:rsidRDefault="00552E25" w:rsidP="008F756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6B52502" wp14:editId="3D71AED9">
            <wp:extent cx="5486400" cy="1221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1" w:rsidRDefault="000B1234" w:rsidP="008F756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更改快照生成文件所在的目录路径</w:t>
      </w:r>
    </w:p>
    <w:p w:rsidR="000B1234" w:rsidRDefault="000B1234" w:rsidP="008F7569">
      <w:pPr>
        <w:rPr>
          <w:noProof/>
        </w:rPr>
      </w:pPr>
      <w:r>
        <w:rPr>
          <w:noProof/>
        </w:rPr>
        <w:drawing>
          <wp:inline distT="0" distB="0" distL="0" distR="0" wp14:anchorId="0DB96842" wp14:editId="4FF46FBC">
            <wp:extent cx="5486400" cy="893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0" w:rsidRDefault="003246E4" w:rsidP="008F7569">
      <w:pPr>
        <w:rPr>
          <w:rFonts w:hint="eastAsia"/>
        </w:rPr>
      </w:pPr>
      <w:r>
        <w:rPr>
          <w:rFonts w:hint="eastAsia"/>
        </w:rPr>
        <w:t>保存配置文件后，重启redis服务。</w:t>
      </w:r>
    </w:p>
    <w:p w:rsidR="003246E4" w:rsidRDefault="00F20C9F" w:rsidP="008F7569">
      <w:pPr>
        <w:rPr>
          <w:rFonts w:hint="eastAsia"/>
        </w:rPr>
      </w:pPr>
      <w:r>
        <w:rPr>
          <w:rFonts w:hint="eastAsia"/>
        </w:rPr>
        <w:t>使用redis提供的压测命令来生成10001个key</w:t>
      </w:r>
    </w:p>
    <w:p w:rsidR="00F20C9F" w:rsidRDefault="00F20C9F" w:rsidP="008F7569">
      <w:r>
        <w:rPr>
          <w:noProof/>
        </w:rPr>
        <w:drawing>
          <wp:inline distT="0" distB="0" distL="0" distR="0" wp14:anchorId="1DA9E0B9" wp14:editId="70E3ABDE">
            <wp:extent cx="5486400" cy="5130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69" w:rsidRDefault="00BC5FA4" w:rsidP="008F7569">
      <w:r>
        <w:rPr>
          <w:noProof/>
        </w:rPr>
        <w:drawing>
          <wp:inline distT="0" distB="0" distL="0" distR="0" wp14:anchorId="0F584C48" wp14:editId="62C769B3">
            <wp:extent cx="5248275" cy="1066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1" w:rsidRDefault="00347C9F" w:rsidP="0043003C">
      <w:pPr>
        <w:pStyle w:val="2"/>
      </w:pPr>
      <w:r>
        <w:rPr>
          <w:rFonts w:hint="eastAsia"/>
        </w:rPr>
        <w:t>2</w:t>
      </w:r>
      <w:r w:rsidR="0043003C">
        <w:rPr>
          <w:rFonts w:hint="eastAsia"/>
        </w:rPr>
        <w:t>.2、aof日志持久化</w:t>
      </w:r>
    </w:p>
    <w:p w:rsidR="0043003C" w:rsidRDefault="006C7E42" w:rsidP="0043003C">
      <w:r>
        <w:rPr>
          <w:rFonts w:hint="eastAsia"/>
        </w:rPr>
        <w:t>相关配置</w:t>
      </w:r>
      <w:r w:rsidR="0005729F">
        <w:rPr>
          <w:rFonts w:hint="eastAsia"/>
        </w:rPr>
        <w:t xml:space="preserve">  </w:t>
      </w:r>
      <w:r w:rsidR="00DB445B" w:rsidRPr="00DB445B">
        <w:t>vi /usr/local/redis/redis.conf</w:t>
      </w:r>
    </w:p>
    <w:p w:rsidR="006C7E42" w:rsidRDefault="00E533E8" w:rsidP="00E533E8">
      <w:pPr>
        <w:pStyle w:val="ab"/>
      </w:pPr>
      <w:r w:rsidRPr="00E533E8">
        <w:t xml:space="preserve">appendonly no # </w:t>
      </w:r>
      <w:r w:rsidRPr="00E533E8">
        <w:t>是否打开</w:t>
      </w:r>
      <w:r w:rsidRPr="00E533E8">
        <w:t xml:space="preserve"> aof</w:t>
      </w:r>
      <w:r w:rsidRPr="00E533E8">
        <w:t>日志功能</w:t>
      </w:r>
      <w:r>
        <w:rPr>
          <w:rFonts w:hint="eastAsia"/>
        </w:rPr>
        <w:t xml:space="preserve"> no</w:t>
      </w:r>
      <w:r>
        <w:rPr>
          <w:rFonts w:hint="eastAsia"/>
        </w:rPr>
        <w:t>不打开</w:t>
      </w:r>
      <w:r>
        <w:rPr>
          <w:rFonts w:hint="eastAsia"/>
        </w:rPr>
        <w:t xml:space="preserve"> </w:t>
      </w:r>
      <w:r w:rsidRPr="00DB445B">
        <w:rPr>
          <w:rFonts w:hint="eastAsia"/>
          <w:color w:val="FF0000"/>
        </w:rPr>
        <w:t>yes</w:t>
      </w:r>
      <w:r>
        <w:rPr>
          <w:rFonts w:hint="eastAsia"/>
        </w:rPr>
        <w:t>打开</w:t>
      </w:r>
    </w:p>
    <w:p w:rsidR="00E533E8" w:rsidRDefault="00E533E8" w:rsidP="00E533E8">
      <w:pPr>
        <w:pStyle w:val="ab"/>
      </w:pPr>
    </w:p>
    <w:p w:rsidR="00E533E8" w:rsidRDefault="00E533E8" w:rsidP="00E533E8">
      <w:pPr>
        <w:pStyle w:val="ab"/>
      </w:pPr>
    </w:p>
    <w:p w:rsidR="00DE0FDE" w:rsidRDefault="005F7427" w:rsidP="00DE0FDE">
      <w:pPr>
        <w:pStyle w:val="ab"/>
      </w:pPr>
      <w:r>
        <w:rPr>
          <w:rFonts w:hint="eastAsia"/>
        </w:rPr>
        <w:t>#</w:t>
      </w:r>
      <w:r w:rsidR="00DE0FDE">
        <w:t xml:space="preserve">appendfsync always   # </w:t>
      </w:r>
      <w:r w:rsidR="00DE0FDE">
        <w:t>每</w:t>
      </w:r>
      <w:r w:rsidR="00DE0FDE">
        <w:t>1</w:t>
      </w:r>
      <w:r w:rsidR="00DE0FDE">
        <w:t>个命令</w:t>
      </w:r>
      <w:r w:rsidR="00DE0FDE">
        <w:t>,</w:t>
      </w:r>
      <w:r w:rsidR="00DE0FDE">
        <w:t>都立即同步到</w:t>
      </w:r>
      <w:r w:rsidR="00DE0FDE">
        <w:t xml:space="preserve">aof. </w:t>
      </w:r>
      <w:r w:rsidR="00DE0FDE">
        <w:t>安全</w:t>
      </w:r>
      <w:r w:rsidR="00DE0FDE">
        <w:t>,</w:t>
      </w:r>
      <w:r w:rsidR="00DE0FDE">
        <w:t>速度慢</w:t>
      </w:r>
    </w:p>
    <w:p w:rsidR="00DE0FDE" w:rsidRDefault="00DE0FDE" w:rsidP="00DE0FDE">
      <w:pPr>
        <w:pStyle w:val="ab"/>
      </w:pPr>
      <w:r>
        <w:t xml:space="preserve">appendfsync everysec </w:t>
      </w:r>
      <w:r w:rsidR="009B392F">
        <w:rPr>
          <w:rFonts w:hint="eastAsia"/>
        </w:rPr>
        <w:t xml:space="preserve"> </w:t>
      </w:r>
      <w:r>
        <w:t xml:space="preserve"># </w:t>
      </w:r>
      <w:r w:rsidR="009B392F">
        <w:rPr>
          <w:rFonts w:hint="eastAsia"/>
        </w:rPr>
        <w:t>推荐</w:t>
      </w:r>
      <w:r>
        <w:t>方案</w:t>
      </w:r>
      <w:r>
        <w:t>,</w:t>
      </w:r>
      <w:r>
        <w:t>每秒写</w:t>
      </w:r>
      <w:r>
        <w:t>1</w:t>
      </w:r>
      <w:r>
        <w:t>次</w:t>
      </w:r>
    </w:p>
    <w:p w:rsidR="00E533E8" w:rsidRPr="0043003C" w:rsidRDefault="005F7427" w:rsidP="00DE0FDE">
      <w:pPr>
        <w:pStyle w:val="ab"/>
      </w:pPr>
      <w:r>
        <w:rPr>
          <w:rFonts w:hint="eastAsia"/>
        </w:rPr>
        <w:t>#</w:t>
      </w:r>
      <w:r w:rsidR="00DE0FDE">
        <w:t xml:space="preserve">appendfsync no      </w:t>
      </w:r>
      <w:r w:rsidR="009B392F">
        <w:rPr>
          <w:rFonts w:hint="eastAsia"/>
        </w:rPr>
        <w:t xml:space="preserve">  </w:t>
      </w:r>
      <w:r w:rsidR="00DE0FDE">
        <w:t xml:space="preserve"># </w:t>
      </w:r>
      <w:r w:rsidR="00DE0FDE">
        <w:t>写入工作交给操作系统</w:t>
      </w:r>
      <w:r w:rsidR="00DE0FDE">
        <w:rPr>
          <w:rFonts w:hint="eastAsia"/>
        </w:rPr>
        <w:t>,</w:t>
      </w:r>
      <w:r w:rsidR="00DE0FDE">
        <w:rPr>
          <w:rFonts w:hint="eastAsia"/>
        </w:rPr>
        <w:t>数据同步性没有保证</w:t>
      </w:r>
      <w:r w:rsidR="00DE0FDE">
        <w:rPr>
          <w:rFonts w:hint="eastAsia"/>
        </w:rPr>
        <w:t>,</w:t>
      </w:r>
      <w:r w:rsidR="00DE0FDE">
        <w:t>同步频率低</w:t>
      </w:r>
      <w:r w:rsidR="00DE0FDE">
        <w:t>,</w:t>
      </w:r>
      <w:r w:rsidR="00DE0FDE">
        <w:t>速度快</w:t>
      </w:r>
    </w:p>
    <w:p w:rsidR="00B66802" w:rsidRDefault="005C58D0">
      <w:pPr>
        <w:rPr>
          <w:noProof/>
        </w:rPr>
      </w:pPr>
      <w:r>
        <w:rPr>
          <w:noProof/>
        </w:rPr>
        <w:drawing>
          <wp:inline distT="0" distB="0" distL="0" distR="0" wp14:anchorId="146C2BF0" wp14:editId="305D9DAE">
            <wp:extent cx="5486400" cy="22326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1" w:rsidRDefault="00743BC8">
      <w:r>
        <w:rPr>
          <w:noProof/>
        </w:rPr>
        <w:lastRenderedPageBreak/>
        <w:drawing>
          <wp:inline distT="0" distB="0" distL="0" distR="0" wp14:anchorId="2C2BC5ED" wp14:editId="2214ADBC">
            <wp:extent cx="5305425" cy="1781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F1" w:rsidRDefault="009F649B">
      <w:pPr>
        <w:rPr>
          <w:rFonts w:hint="eastAsia"/>
        </w:rPr>
      </w:pPr>
      <w:r>
        <w:t>进入到</w:t>
      </w:r>
      <w:r>
        <w:rPr>
          <w:rFonts w:hint="eastAsia"/>
        </w:rPr>
        <w:t>redis命令客户端中，执行几次set操作，就可以在指定的日志目录中查看到对应的日志文件</w:t>
      </w:r>
    </w:p>
    <w:p w:rsidR="009F649B" w:rsidRDefault="009F649B">
      <w:pPr>
        <w:rPr>
          <w:rFonts w:hint="eastAsia"/>
        </w:rPr>
      </w:pPr>
      <w:r>
        <w:rPr>
          <w:noProof/>
        </w:rPr>
        <w:drawing>
          <wp:inline distT="0" distB="0" distL="0" distR="0" wp14:anchorId="576A963F" wp14:editId="7E6C1C15">
            <wp:extent cx="4882551" cy="18151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1633" cy="18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9" w:rsidRDefault="00347C9F" w:rsidP="000E3F07">
      <w:pPr>
        <w:pStyle w:val="1"/>
      </w:pPr>
      <w:r>
        <w:rPr>
          <w:rFonts w:hint="eastAsia"/>
        </w:rPr>
        <w:t>三</w:t>
      </w:r>
      <w:r w:rsidR="000E3F07">
        <w:t>、</w:t>
      </w:r>
      <w:r w:rsidR="00C2637B">
        <w:t>Redi</w:t>
      </w:r>
      <w:r w:rsidR="00C2637B">
        <w:rPr>
          <w:rFonts w:hint="eastAsia"/>
        </w:rPr>
        <w:t>s</w:t>
      </w:r>
      <w:r w:rsidR="00C2637B" w:rsidRPr="00C2637B">
        <w:t>中的事务</w:t>
      </w:r>
    </w:p>
    <w:p w:rsidR="00C2637B" w:rsidRPr="000A50A0" w:rsidRDefault="000A50A0" w:rsidP="00C2637B">
      <w:r>
        <w:rPr>
          <w:rFonts w:hint="eastAsia"/>
        </w:rPr>
        <w:t>Redis支持</w:t>
      </w:r>
      <w:r w:rsidRPr="00CD6737">
        <w:rPr>
          <w:rFonts w:hint="eastAsia"/>
          <w:color w:val="C00000"/>
        </w:rPr>
        <w:t>简单</w:t>
      </w:r>
      <w:r>
        <w:rPr>
          <w:rFonts w:hint="eastAsia"/>
        </w:rPr>
        <w:t>的事务</w:t>
      </w:r>
      <w:r w:rsidR="0092579B">
        <w:rPr>
          <w:rFonts w:hint="eastAsia"/>
        </w:rPr>
        <w:t>，</w:t>
      </w:r>
      <w:r w:rsidR="00E36031">
        <w:rPr>
          <w:rFonts w:hint="eastAsia"/>
        </w:rPr>
        <w:t>事务就是：</w:t>
      </w:r>
      <w:r w:rsidR="00E36031" w:rsidRPr="00E36031">
        <w:rPr>
          <w:rFonts w:hint="eastAsia"/>
        </w:rPr>
        <w:t>当同一个操作需要多条</w:t>
      </w:r>
      <w:r w:rsidR="00E36031">
        <w:rPr>
          <w:rFonts w:hint="eastAsia"/>
        </w:rPr>
        <w:t>命令</w:t>
      </w:r>
      <w:r w:rsidR="00E36031" w:rsidRPr="00E36031">
        <w:t>执行，一条执行</w:t>
      </w:r>
      <w:r w:rsidR="002553EE">
        <w:rPr>
          <w:rFonts w:hint="eastAsia"/>
        </w:rPr>
        <w:t>有误，其它操作将回滚到之前的状态</w:t>
      </w:r>
      <w:r w:rsidR="00E36031" w:rsidRPr="00E36031">
        <w:t>。</w:t>
      </w:r>
    </w:p>
    <w:p w:rsidR="001C2019" w:rsidRDefault="00DB69D6">
      <w:r w:rsidRPr="00DB69D6">
        <w:rPr>
          <w:rFonts w:hint="eastAsia"/>
        </w:rPr>
        <w:t>例如</w:t>
      </w:r>
      <w:r w:rsidR="003746BF">
        <w:rPr>
          <w:rFonts w:hint="eastAsia"/>
        </w:rPr>
        <w:t>：</w:t>
      </w:r>
      <w:r w:rsidRPr="00DB69D6">
        <w:rPr>
          <w:rFonts w:hint="eastAsia"/>
        </w:rPr>
        <w:t>银行转账工作</w:t>
      </w:r>
      <w:r w:rsidR="00603B7E">
        <w:rPr>
          <w:rFonts w:hint="eastAsia"/>
        </w:rPr>
        <w:t>，</w:t>
      </w:r>
      <w:r w:rsidRPr="00DB69D6">
        <w:rPr>
          <w:rFonts w:hint="eastAsia"/>
        </w:rPr>
        <w:t>从一个账号扣款并在另一个账户增款，要么都执行，要么都不执行</w:t>
      </w:r>
      <w:r w:rsidR="00E5641A">
        <w:rPr>
          <w:rFonts w:hint="eastAsia"/>
        </w:rPr>
        <w:t>。</w:t>
      </w:r>
    </w:p>
    <w:p w:rsidR="00BD025A" w:rsidRDefault="00BD025A" w:rsidP="008E7516">
      <w:pPr>
        <w:pStyle w:val="ab"/>
      </w:pPr>
      <w:r>
        <w:rPr>
          <w:rFonts w:hint="eastAsia"/>
        </w:rPr>
        <w:t>执行的步骤：</w:t>
      </w:r>
    </w:p>
    <w:p w:rsidR="00BD025A" w:rsidRDefault="00BD025A" w:rsidP="008E7516">
      <w:pPr>
        <w:pStyle w:val="ab"/>
      </w:pPr>
      <w:r>
        <w:rPr>
          <w:rFonts w:hint="eastAsia"/>
        </w:rPr>
        <w:t>开始事务</w:t>
      </w:r>
    </w:p>
    <w:p w:rsidR="00BD025A" w:rsidRDefault="00BD025A" w:rsidP="008E7516">
      <w:pPr>
        <w:pStyle w:val="ab"/>
      </w:pPr>
      <w:r>
        <w:rPr>
          <w:rFonts w:hint="eastAsia"/>
        </w:rPr>
        <w:t>命令入队</w:t>
      </w:r>
    </w:p>
    <w:p w:rsidR="00BD025A" w:rsidRDefault="00BD025A" w:rsidP="008E7516">
      <w:pPr>
        <w:pStyle w:val="ab"/>
      </w:pPr>
      <w:r>
        <w:rPr>
          <w:rFonts w:hint="eastAsia"/>
        </w:rPr>
        <w:t>执行事务</w:t>
      </w:r>
    </w:p>
    <w:p w:rsidR="00BD025A" w:rsidRDefault="00BD025A" w:rsidP="008E7516">
      <w:pPr>
        <w:pStyle w:val="ab"/>
      </w:pPr>
    </w:p>
    <w:p w:rsidR="00F846C5" w:rsidRDefault="00F846C5" w:rsidP="008E7516">
      <w:pPr>
        <w:pStyle w:val="ab"/>
      </w:pPr>
      <w:r>
        <w:t>Redis</w:t>
      </w:r>
      <w:r w:rsidR="00771270">
        <w:rPr>
          <w:rFonts w:hint="eastAsia"/>
        </w:rPr>
        <w:t>事务</w:t>
      </w:r>
      <w:r>
        <w:rPr>
          <w:rFonts w:hint="eastAsia"/>
        </w:rPr>
        <w:t>实现</w:t>
      </w:r>
    </w:p>
    <w:p w:rsidR="00F846C5" w:rsidRPr="00D53C0A" w:rsidRDefault="00F846C5" w:rsidP="008E7516">
      <w:pPr>
        <w:pStyle w:val="ab"/>
        <w:rPr>
          <w:color w:val="808080" w:themeColor="background1" w:themeShade="80"/>
        </w:rPr>
      </w:pPr>
      <w:r w:rsidRPr="007962DA">
        <w:rPr>
          <w:rFonts w:hint="eastAsia"/>
          <w:color w:val="C00000"/>
        </w:rPr>
        <w:t>watch</w:t>
      </w:r>
      <w:r w:rsidR="00C73D02" w:rsidRPr="007962DA">
        <w:rPr>
          <w:rFonts w:hint="eastAsia"/>
          <w:color w:val="C00000"/>
        </w:rPr>
        <w:t xml:space="preserve"> </w:t>
      </w:r>
      <w:r w:rsidR="00C73D02" w:rsidRPr="00D53C0A">
        <w:rPr>
          <w:rFonts w:hint="eastAsia"/>
          <w:color w:val="808080" w:themeColor="background1" w:themeShade="80"/>
        </w:rPr>
        <w:t>key</w:t>
      </w:r>
      <w:r w:rsidR="00EC14C9" w:rsidRPr="00D53C0A">
        <w:rPr>
          <w:rFonts w:hint="eastAsia"/>
          <w:color w:val="808080" w:themeColor="background1" w:themeShade="80"/>
        </w:rPr>
        <w:t>1 key2</w:t>
      </w:r>
      <w:r w:rsidR="00F5795E" w:rsidRPr="00D53C0A">
        <w:rPr>
          <w:rFonts w:hint="eastAsia"/>
          <w:color w:val="808080" w:themeColor="background1" w:themeShade="80"/>
        </w:rPr>
        <w:t xml:space="preserve">  # </w:t>
      </w:r>
      <w:r w:rsidR="00F5795E" w:rsidRPr="00D53C0A">
        <w:rPr>
          <w:rFonts w:hint="eastAsia"/>
          <w:color w:val="808080" w:themeColor="background1" w:themeShade="80"/>
        </w:rPr>
        <w:t>监听</w:t>
      </w:r>
      <w:r w:rsidR="00F5795E" w:rsidRPr="00D53C0A">
        <w:rPr>
          <w:rFonts w:hint="eastAsia"/>
          <w:color w:val="808080" w:themeColor="background1" w:themeShade="80"/>
        </w:rPr>
        <w:t>key</w:t>
      </w:r>
      <w:r w:rsidR="00F5795E" w:rsidRPr="00D53C0A">
        <w:rPr>
          <w:rFonts w:hint="eastAsia"/>
          <w:color w:val="808080" w:themeColor="background1" w:themeShade="80"/>
        </w:rPr>
        <w:t>的变化</w:t>
      </w:r>
    </w:p>
    <w:p w:rsidR="00122343" w:rsidRDefault="00FB0D36" w:rsidP="008E7516">
      <w:pPr>
        <w:pStyle w:val="ab"/>
      </w:pPr>
      <w:r w:rsidRPr="00FB0D36">
        <w:t>multi</w:t>
      </w:r>
      <w:r w:rsidR="00FB0912">
        <w:rPr>
          <w:rFonts w:hint="eastAsia"/>
        </w:rPr>
        <w:t xml:space="preserve">  </w:t>
      </w:r>
      <w:r w:rsidR="00FB0912">
        <w:rPr>
          <w:rFonts w:hint="eastAsia"/>
        </w:rPr>
        <w:t>事务开始</w:t>
      </w:r>
    </w:p>
    <w:p w:rsidR="00F846C5" w:rsidRDefault="00DF7367" w:rsidP="00DF7367">
      <w:pPr>
        <w:pStyle w:val="ab"/>
      </w:pPr>
      <w:r>
        <w:rPr>
          <w:rFonts w:hint="eastAsia"/>
        </w:rPr>
        <w:tab/>
      </w:r>
      <w:r w:rsidR="00F846C5">
        <w:rPr>
          <w:rFonts w:hint="eastAsia"/>
        </w:rPr>
        <w:t>普通命令</w:t>
      </w:r>
      <w:r w:rsidR="005F2321">
        <w:rPr>
          <w:rFonts w:hint="eastAsia"/>
        </w:rPr>
        <w:t>(string list hash set zset</w:t>
      </w:r>
      <w:r w:rsidR="005F2321">
        <w:rPr>
          <w:rFonts w:hint="eastAsia"/>
        </w:rPr>
        <w:t>中的命令</w:t>
      </w:r>
      <w:r w:rsidR="005F2321">
        <w:rPr>
          <w:rFonts w:hint="eastAsia"/>
        </w:rPr>
        <w:t>)</w:t>
      </w:r>
    </w:p>
    <w:p w:rsidR="001C7B2A" w:rsidRDefault="00F846C5" w:rsidP="001C7B2A">
      <w:pPr>
        <w:pStyle w:val="ab"/>
      </w:pPr>
      <w:r>
        <w:t>exec</w:t>
      </w:r>
      <w:r w:rsidR="001468FE">
        <w:rPr>
          <w:rFonts w:hint="eastAsia"/>
        </w:rPr>
        <w:t xml:space="preserve">  </w:t>
      </w:r>
      <w:r w:rsidR="001C7B2A">
        <w:rPr>
          <w:rFonts w:hint="eastAsia"/>
        </w:rPr>
        <w:t xml:space="preserve"># </w:t>
      </w:r>
      <w:r w:rsidR="001C7B2A">
        <w:rPr>
          <w:rFonts w:hint="eastAsia"/>
        </w:rPr>
        <w:t>执行</w:t>
      </w:r>
      <w:r w:rsidR="001C7B2A">
        <w:rPr>
          <w:rFonts w:hint="eastAsia"/>
        </w:rPr>
        <w:t xml:space="preserve"> / </w:t>
      </w:r>
      <w:r w:rsidR="001C7B2A">
        <w:t xml:space="preserve">discard </w:t>
      </w:r>
      <w:r w:rsidR="001C7B2A">
        <w:rPr>
          <w:rFonts w:hint="eastAsia"/>
        </w:rPr>
        <w:t xml:space="preserve">  # </w:t>
      </w:r>
      <w:r w:rsidR="001C7B2A">
        <w:t>取消</w:t>
      </w:r>
      <w:r w:rsidR="005F7696">
        <w:rPr>
          <w:rFonts w:hint="eastAsia"/>
        </w:rPr>
        <w:t xml:space="preserve">   exec</w:t>
      </w:r>
      <w:r w:rsidR="005F7696">
        <w:rPr>
          <w:rFonts w:hint="eastAsia"/>
        </w:rPr>
        <w:t>和</w:t>
      </w:r>
      <w:r w:rsidR="005F7696">
        <w:rPr>
          <w:rFonts w:hint="eastAsia"/>
        </w:rPr>
        <w:t>discard</w:t>
      </w:r>
      <w:r w:rsidR="005F7696">
        <w:rPr>
          <w:rFonts w:hint="eastAsia"/>
        </w:rPr>
        <w:t>两个只能执行一个</w:t>
      </w:r>
    </w:p>
    <w:p w:rsidR="00BC1F9E" w:rsidRPr="00BE0873" w:rsidRDefault="00BC1F9E" w:rsidP="008E7516">
      <w:pPr>
        <w:pStyle w:val="ab"/>
      </w:pPr>
      <w:r w:rsidRPr="0027494F">
        <w:rPr>
          <w:color w:val="808080" w:themeColor="background1" w:themeShade="80"/>
        </w:rPr>
        <w:t>unwatch</w:t>
      </w:r>
      <w:r w:rsidR="00F5795E" w:rsidRPr="0027494F">
        <w:rPr>
          <w:rFonts w:hint="eastAsia"/>
          <w:color w:val="808080" w:themeColor="background1" w:themeShade="80"/>
        </w:rPr>
        <w:t xml:space="preserve">  # </w:t>
      </w:r>
      <w:r w:rsidR="00F5795E" w:rsidRPr="0027494F">
        <w:rPr>
          <w:rFonts w:hint="eastAsia"/>
          <w:color w:val="808080" w:themeColor="background1" w:themeShade="80"/>
        </w:rPr>
        <w:t>解除监听</w:t>
      </w:r>
    </w:p>
    <w:p w:rsidR="000D1F24" w:rsidRDefault="00D53C0A">
      <w:pPr>
        <w:rPr>
          <w:rFonts w:hint="eastAsia"/>
          <w:noProof/>
        </w:rPr>
      </w:pPr>
      <w:r>
        <w:rPr>
          <w:rFonts w:hint="eastAsia"/>
          <w:noProof/>
        </w:rPr>
        <w:t>回滚命令</w:t>
      </w:r>
      <w:r w:rsidR="00C0499C">
        <w:rPr>
          <w:rFonts w:hint="eastAsia"/>
          <w:noProof/>
        </w:rPr>
        <w:t xml:space="preserve"> discard</w:t>
      </w:r>
    </w:p>
    <w:p w:rsidR="00D53C0A" w:rsidRDefault="00D53C0A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7837029" wp14:editId="1385B479">
            <wp:extent cx="4641012" cy="246231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012" cy="24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9C" w:rsidRDefault="002B19E7">
      <w:pPr>
        <w:rPr>
          <w:rFonts w:hint="eastAsia"/>
          <w:noProof/>
        </w:rPr>
      </w:pPr>
      <w:r>
        <w:rPr>
          <w:noProof/>
        </w:rPr>
        <w:t>如果执行的命令没有错，只是业务有问题则不会自动回滚，会执行可以操作的队列中的命令</w:t>
      </w:r>
    </w:p>
    <w:p w:rsidR="002B19E7" w:rsidRDefault="002B19E7">
      <w:pPr>
        <w:rPr>
          <w:noProof/>
        </w:rPr>
      </w:pPr>
      <w:r>
        <w:rPr>
          <w:noProof/>
        </w:rPr>
        <w:drawing>
          <wp:inline distT="0" distB="0" distL="0" distR="0" wp14:anchorId="6BB60789" wp14:editId="1E279024">
            <wp:extent cx="4209691" cy="257794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847" cy="25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B4" w:rsidRDefault="00362A3A">
      <w:pPr>
        <w:rPr>
          <w:rFonts w:hint="eastAsia"/>
          <w:noProof/>
        </w:rPr>
      </w:pPr>
      <w:r>
        <w:rPr>
          <w:noProof/>
        </w:rPr>
        <w:t>如果命令有错，则会自动回滚</w:t>
      </w:r>
    </w:p>
    <w:p w:rsidR="00362A3A" w:rsidRDefault="00362A3A">
      <w:pPr>
        <w:rPr>
          <w:noProof/>
        </w:rPr>
      </w:pPr>
      <w:r>
        <w:rPr>
          <w:noProof/>
        </w:rPr>
        <w:drawing>
          <wp:inline distT="0" distB="0" distL="0" distR="0" wp14:anchorId="225AEB4A" wp14:editId="5AB8BA3C">
            <wp:extent cx="5247976" cy="2475781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44" cy="24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B4" w:rsidRDefault="00AF2970">
      <w:pPr>
        <w:rPr>
          <w:rFonts w:hint="eastAsia"/>
          <w:noProof/>
        </w:rPr>
      </w:pPr>
      <w:r>
        <w:rPr>
          <w:rFonts w:hint="eastAsia"/>
          <w:noProof/>
        </w:rPr>
        <w:t>事务执行操作</w:t>
      </w:r>
    </w:p>
    <w:p w:rsidR="007A011A" w:rsidRDefault="00873B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0AC2DE" wp14:editId="04E27AAC">
            <wp:extent cx="5143500" cy="3143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B4" w:rsidRDefault="007962DA">
      <w:pPr>
        <w:rPr>
          <w:rFonts w:hint="eastAsia"/>
          <w:noProof/>
        </w:rPr>
      </w:pPr>
      <w:r>
        <w:rPr>
          <w:rFonts w:hint="eastAsia"/>
          <w:noProof/>
        </w:rPr>
        <w:t>key的监听</w:t>
      </w:r>
      <w:r w:rsidR="00F501F7">
        <w:rPr>
          <w:rFonts w:hint="eastAsia"/>
          <w:noProof/>
        </w:rPr>
        <w:t xml:space="preserve"> watch 监听key是否有改变，如果有改变，则执行的事务将会不会成功执行。只有监听的在事务没有执行成功前没有改变，事务才能完成执行。</w:t>
      </w:r>
    </w:p>
    <w:p w:rsidR="00F501F7" w:rsidRDefault="00EF76A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90E40C2" wp14:editId="3053B910">
            <wp:extent cx="5486400" cy="2901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4C" w:rsidRDefault="007F014C">
      <w:pPr>
        <w:rPr>
          <w:rFonts w:hint="eastAsia"/>
          <w:noProof/>
        </w:rPr>
      </w:pPr>
    </w:p>
    <w:p w:rsidR="006F2074" w:rsidRDefault="00302063" w:rsidP="006F2074">
      <w:pPr>
        <w:pStyle w:val="1"/>
      </w:pPr>
      <w:r>
        <w:rPr>
          <w:rFonts w:hint="eastAsia"/>
        </w:rPr>
        <w:lastRenderedPageBreak/>
        <w:t>四</w:t>
      </w:r>
      <w:r w:rsidR="006F2074">
        <w:rPr>
          <w:rFonts w:hint="eastAsia"/>
        </w:rPr>
        <w:t>、Redis密码安全</w:t>
      </w:r>
    </w:p>
    <w:p w:rsidR="001A5541" w:rsidRDefault="00B56A9E" w:rsidP="001A5541">
      <w:pPr>
        <w:pStyle w:val="2"/>
      </w:pPr>
      <w:r>
        <w:rPr>
          <w:rFonts w:hint="eastAsia"/>
        </w:rPr>
        <w:t>4</w:t>
      </w:r>
      <w:r w:rsidR="001A5541">
        <w:rPr>
          <w:rFonts w:hint="eastAsia"/>
        </w:rPr>
        <w:t>.1、ip限制</w:t>
      </w:r>
    </w:p>
    <w:p w:rsidR="001A5541" w:rsidRDefault="00D1567B" w:rsidP="001A5541">
      <w:r>
        <w:rPr>
          <w:rFonts w:hint="eastAsia"/>
        </w:rPr>
        <w:t>vi /usr/local/redis/etc/redis.conf文件来通过配置文件限制ip访问,多个ip用空格隔开</w:t>
      </w:r>
    </w:p>
    <w:p w:rsidR="00D1567B" w:rsidRPr="001A5541" w:rsidRDefault="00D1567B" w:rsidP="001A5541">
      <w:r>
        <w:rPr>
          <w:noProof/>
        </w:rPr>
        <w:drawing>
          <wp:inline distT="0" distB="0" distL="0" distR="0" wp14:anchorId="0F7A7295" wp14:editId="4C1AEB0C">
            <wp:extent cx="4992255" cy="12249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820" cy="12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41" w:rsidRPr="001A5541" w:rsidRDefault="00B56A9E" w:rsidP="003A691C">
      <w:pPr>
        <w:pStyle w:val="2"/>
      </w:pPr>
      <w:r>
        <w:rPr>
          <w:rFonts w:hint="eastAsia"/>
        </w:rPr>
        <w:t>4</w:t>
      </w:r>
      <w:r w:rsidR="003A691C">
        <w:rPr>
          <w:rFonts w:hint="eastAsia"/>
        </w:rPr>
        <w:t>.2、密码</w:t>
      </w:r>
    </w:p>
    <w:p w:rsidR="00F43D3F" w:rsidRDefault="00427152" w:rsidP="00F43D3F">
      <w:r>
        <w:rPr>
          <w:noProof/>
        </w:rPr>
        <w:drawing>
          <wp:inline distT="0" distB="0" distL="0" distR="0" wp14:anchorId="430936DA" wp14:editId="77D32664">
            <wp:extent cx="5486400" cy="346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A1" w:rsidRDefault="000111A1" w:rsidP="00F43D3F">
      <w:r>
        <w:rPr>
          <w:noProof/>
        </w:rPr>
        <w:drawing>
          <wp:inline distT="0" distB="0" distL="0" distR="0" wp14:anchorId="2CF19520" wp14:editId="6F1B4CDE">
            <wp:extent cx="5486400" cy="12363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F" w:rsidRDefault="00013032" w:rsidP="00F43D3F">
      <w:r>
        <w:rPr>
          <w:rFonts w:hint="eastAsia"/>
        </w:rPr>
        <w:t>重启redis服务</w:t>
      </w:r>
    </w:p>
    <w:p w:rsidR="00E72213" w:rsidRDefault="00E72213" w:rsidP="00F43D3F">
      <w:r>
        <w:rPr>
          <w:rFonts w:hint="eastAsia"/>
        </w:rPr>
        <w:t>登录测试验证密码是否生效</w:t>
      </w:r>
    </w:p>
    <w:p w:rsidR="00F43D3F" w:rsidRDefault="00E72213" w:rsidP="00F43D3F">
      <w:r>
        <w:rPr>
          <w:noProof/>
        </w:rPr>
        <w:drawing>
          <wp:inline distT="0" distB="0" distL="0" distR="0" wp14:anchorId="6D72D154" wp14:editId="6031125A">
            <wp:extent cx="5486400" cy="825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67" w:rsidRDefault="006C0B67" w:rsidP="00F43D3F">
      <w:r>
        <w:rPr>
          <w:rFonts w:hint="eastAsia"/>
        </w:rPr>
        <w:t>使用auth来进行登录操作</w:t>
      </w:r>
    </w:p>
    <w:p w:rsidR="006C0B67" w:rsidRDefault="006C0B67" w:rsidP="00F43D3F">
      <w:r>
        <w:rPr>
          <w:noProof/>
        </w:rPr>
        <w:drawing>
          <wp:inline distT="0" distB="0" distL="0" distR="0" wp14:anchorId="0914D1BE" wp14:editId="03F198CC">
            <wp:extent cx="5486400" cy="10941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74" w:rsidRDefault="00B56A9E" w:rsidP="002A4B71">
      <w:pPr>
        <w:pStyle w:val="1"/>
      </w:pPr>
      <w:r>
        <w:rPr>
          <w:rFonts w:hint="eastAsia"/>
        </w:rPr>
        <w:lastRenderedPageBreak/>
        <w:t>五</w:t>
      </w:r>
      <w:r w:rsidR="002A4B71">
        <w:rPr>
          <w:rFonts w:hint="eastAsia"/>
        </w:rPr>
        <w:t>、Redis主从设置</w:t>
      </w:r>
    </w:p>
    <w:p w:rsidR="002A4B71" w:rsidRPr="002A4B71" w:rsidRDefault="00BA1749" w:rsidP="002A4B71">
      <w:r w:rsidRPr="00BA1749">
        <w:rPr>
          <w:rFonts w:hint="eastAsia"/>
        </w:rPr>
        <w:t>当数据量变得庞大的时候，读写分离还是很有必要的。</w:t>
      </w:r>
      <w:r w:rsidR="00B430A7" w:rsidRPr="00B430A7">
        <w:t>redis提供了主从复制的机制，从服务器可以复制主服务器的数据信息，就可以</w:t>
      </w:r>
      <w:r w:rsidR="00B430A7">
        <w:rPr>
          <w:rFonts w:hint="eastAsia"/>
        </w:rPr>
        <w:t>实现读写分离，从而</w:t>
      </w:r>
      <w:r w:rsidR="00B430A7" w:rsidRPr="00B430A7">
        <w:t>降低单台服务器的压力。</w:t>
      </w:r>
    </w:p>
    <w:p w:rsidR="006F2074" w:rsidRDefault="00041133">
      <w:pPr>
        <w:rPr>
          <w:rFonts w:hint="eastAsia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3400558" cy="1716656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18" cy="17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E8D">
        <w:rPr>
          <w:noProof/>
        </w:rPr>
        <w:drawing>
          <wp:inline distT="0" distB="0" distL="0" distR="0" wp14:anchorId="732AFC6E" wp14:editId="5322EFBC">
            <wp:extent cx="2337759" cy="179228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42" cy="17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2D" w:rsidRDefault="00217171" w:rsidP="00646636">
      <w:pPr>
        <w:pStyle w:val="2"/>
        <w:rPr>
          <w:noProof/>
        </w:rPr>
      </w:pPr>
      <w:r>
        <w:rPr>
          <w:rFonts w:hint="eastAsia"/>
          <w:noProof/>
        </w:rPr>
        <w:t>5</w:t>
      </w:r>
      <w:r w:rsidR="00646636">
        <w:rPr>
          <w:rFonts w:hint="eastAsia"/>
          <w:noProof/>
        </w:rPr>
        <w:t>.1、主服务器配置</w:t>
      </w:r>
    </w:p>
    <w:p w:rsidR="00203B1A" w:rsidRDefault="002B51D4" w:rsidP="00B337AC">
      <w:r>
        <w:rPr>
          <w:rFonts w:hint="eastAsia"/>
        </w:rPr>
        <w:t>开启rdb和aof日志记录</w:t>
      </w:r>
      <w:r w:rsidR="00203B1A">
        <w:rPr>
          <w:rFonts w:hint="eastAsia"/>
        </w:rPr>
        <w:t>,还有密码认证登录</w:t>
      </w:r>
    </w:p>
    <w:p w:rsidR="00B01367" w:rsidRDefault="00217171" w:rsidP="00B01367">
      <w:pPr>
        <w:pStyle w:val="2"/>
        <w:rPr>
          <w:rFonts w:hint="eastAsia"/>
        </w:rPr>
      </w:pPr>
      <w:r>
        <w:rPr>
          <w:rFonts w:hint="eastAsia"/>
        </w:rPr>
        <w:t>5</w:t>
      </w:r>
      <w:r w:rsidR="00B01367">
        <w:rPr>
          <w:rFonts w:hint="eastAsia"/>
        </w:rPr>
        <w:t>.2、从服务器</w:t>
      </w:r>
    </w:p>
    <w:p w:rsidR="005A7242" w:rsidRDefault="00C950CE" w:rsidP="005A7242">
      <w:pPr>
        <w:rPr>
          <w:rFonts w:hint="eastAsia"/>
        </w:rPr>
      </w:pPr>
      <w:r>
        <w:rPr>
          <w:rFonts w:hint="eastAsia"/>
        </w:rPr>
        <w:t>因为是使用从端口，所以复制一个redis.conf文件</w:t>
      </w:r>
    </w:p>
    <w:p w:rsidR="00C950CE" w:rsidRDefault="00534490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359D1D55" wp14:editId="754F6EA0">
            <wp:extent cx="4166559" cy="1289511"/>
            <wp:effectExtent l="0" t="0" r="571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6559" cy="12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42" w:rsidRDefault="00877DDD" w:rsidP="005A7242">
      <w:pPr>
        <w:rPr>
          <w:rFonts w:hint="eastAsia"/>
        </w:rPr>
      </w:pPr>
      <w:r>
        <w:rPr>
          <w:rFonts w:hint="eastAsia"/>
        </w:rPr>
        <w:t>修改redis6380.conf文件中的相关记录配置</w:t>
      </w:r>
    </w:p>
    <w:p w:rsidR="00877DDD" w:rsidRDefault="00D818EA" w:rsidP="005A7242">
      <w:pPr>
        <w:rPr>
          <w:rFonts w:hint="eastAsia"/>
        </w:rPr>
      </w:pPr>
      <w:r>
        <w:rPr>
          <w:rFonts w:hint="eastAsia"/>
        </w:rPr>
        <w:t>修改端口号</w:t>
      </w:r>
    </w:p>
    <w:p w:rsidR="00D818EA" w:rsidRDefault="00D818EA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5946FDFF" wp14:editId="5799D795">
            <wp:extent cx="3762375" cy="14382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68" w:rsidRDefault="00253068" w:rsidP="005A7242">
      <w:pPr>
        <w:rPr>
          <w:rFonts w:hint="eastAsia"/>
        </w:rPr>
      </w:pPr>
      <w:r>
        <w:rPr>
          <w:rFonts w:hint="eastAsia"/>
        </w:rPr>
        <w:lastRenderedPageBreak/>
        <w:t>修改一下pid文件</w:t>
      </w:r>
    </w:p>
    <w:p w:rsidR="00253068" w:rsidRDefault="00253068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23AAA145" wp14:editId="7B7D7B5D">
            <wp:extent cx="5486400" cy="12007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5" w:rsidRDefault="008D16D5" w:rsidP="005A7242">
      <w:pPr>
        <w:rPr>
          <w:rFonts w:hint="eastAsia"/>
        </w:rPr>
      </w:pPr>
      <w:r>
        <w:rPr>
          <w:rFonts w:hint="eastAsia"/>
        </w:rPr>
        <w:t>修改rdb文件名称</w:t>
      </w:r>
    </w:p>
    <w:p w:rsidR="008D16D5" w:rsidRDefault="008D16D5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7607FF06" wp14:editId="53BF559E">
            <wp:extent cx="3830129" cy="92191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4638" cy="9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A5" w:rsidRDefault="008D5FA5" w:rsidP="005A7242">
      <w:pPr>
        <w:rPr>
          <w:rFonts w:hint="eastAsia"/>
        </w:rPr>
      </w:pPr>
      <w:r>
        <w:rPr>
          <w:rFonts w:hint="eastAsia"/>
        </w:rPr>
        <w:t>设置从服务器中连接主服务器的IP和端口号</w:t>
      </w:r>
    </w:p>
    <w:p w:rsidR="008D5FA5" w:rsidRDefault="008D5FA5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79D26A2B" wp14:editId="424826C8">
            <wp:extent cx="5227608" cy="122824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2713" cy="12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B7" w:rsidRDefault="00BB31B7" w:rsidP="005A7242">
      <w:pPr>
        <w:rPr>
          <w:rFonts w:hint="eastAsia"/>
        </w:rPr>
      </w:pPr>
      <w:r>
        <w:rPr>
          <w:rFonts w:hint="eastAsia"/>
        </w:rPr>
        <w:t>设置主服务器连接时的口令</w:t>
      </w:r>
    </w:p>
    <w:p w:rsidR="00BB31B7" w:rsidRDefault="00BB31B7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05879AC3" wp14:editId="3E48F17F">
            <wp:extent cx="3209027" cy="645031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1180" cy="6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67" w:rsidRDefault="00651667" w:rsidP="005A7242">
      <w:pPr>
        <w:rPr>
          <w:rFonts w:hint="eastAsia"/>
        </w:rPr>
      </w:pPr>
      <w:r>
        <w:rPr>
          <w:rFonts w:hint="eastAsia"/>
        </w:rPr>
        <w:t>关闭aof日志记录</w:t>
      </w:r>
    </w:p>
    <w:p w:rsidR="00651667" w:rsidRDefault="00651667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12813948" wp14:editId="6658B06A">
            <wp:extent cx="2967487" cy="877800"/>
            <wp:effectExtent l="0" t="0" r="44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8599" cy="8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42" w:rsidRDefault="00AF14C0" w:rsidP="005A7242">
      <w:pPr>
        <w:rPr>
          <w:rFonts w:hint="eastAsia"/>
        </w:rPr>
      </w:pPr>
      <w:r>
        <w:rPr>
          <w:rFonts w:hint="eastAsia"/>
        </w:rPr>
        <w:t>启动从服务</w:t>
      </w:r>
    </w:p>
    <w:p w:rsidR="00AF14C0" w:rsidRDefault="00AF14C0" w:rsidP="005A7242">
      <w:pPr>
        <w:rPr>
          <w:rFonts w:hint="eastAsia"/>
        </w:rPr>
      </w:pPr>
      <w:r>
        <w:rPr>
          <w:noProof/>
        </w:rPr>
        <w:drawing>
          <wp:inline distT="0" distB="0" distL="0" distR="0" wp14:anchorId="37C2CE0E" wp14:editId="38A3205E">
            <wp:extent cx="4942936" cy="129866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5811" cy="12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19" w:rsidRDefault="00A56363" w:rsidP="00A56363">
      <w:pPr>
        <w:pStyle w:val="2"/>
        <w:rPr>
          <w:rFonts w:hint="eastAsia"/>
        </w:rPr>
      </w:pPr>
      <w:r>
        <w:rPr>
          <w:rFonts w:hint="eastAsia"/>
        </w:rPr>
        <w:lastRenderedPageBreak/>
        <w:t>5.3、测试主从是否完成</w:t>
      </w:r>
    </w:p>
    <w:p w:rsidR="00A56363" w:rsidRPr="00A56363" w:rsidRDefault="00F160BE" w:rsidP="00A56363">
      <w:pPr>
        <w:rPr>
          <w:rFonts w:hint="eastAsia"/>
        </w:rPr>
      </w:pPr>
      <w:r>
        <w:rPr>
          <w:noProof/>
        </w:rPr>
        <w:drawing>
          <wp:inline distT="0" distB="0" distL="0" distR="0" wp14:anchorId="4591A59A" wp14:editId="0FC21D7A">
            <wp:extent cx="6257131" cy="1268083"/>
            <wp:effectExtent l="0" t="0" r="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7131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2D" w:rsidRDefault="00217171" w:rsidP="00D16FB1">
      <w:pPr>
        <w:pStyle w:val="1"/>
      </w:pPr>
      <w:r>
        <w:rPr>
          <w:rFonts w:hint="eastAsia"/>
        </w:rPr>
        <w:t>六</w:t>
      </w:r>
      <w:r w:rsidR="0096085F">
        <w:rPr>
          <w:rFonts w:hint="eastAsia"/>
        </w:rPr>
        <w:t>、</w:t>
      </w:r>
      <w:r w:rsidR="0096085F" w:rsidRPr="0096085F">
        <w:t>PHP操作Redis</w:t>
      </w:r>
    </w:p>
    <w:p w:rsidR="00D16FB1" w:rsidRDefault="00A5311A" w:rsidP="00A03EB3">
      <w:pPr>
        <w:pStyle w:val="2"/>
      </w:pPr>
      <w:r>
        <w:rPr>
          <w:rFonts w:hint="eastAsia"/>
        </w:rPr>
        <w:t>6</w:t>
      </w:r>
      <w:r w:rsidR="00D16FB1">
        <w:rPr>
          <w:rFonts w:hint="eastAsia"/>
        </w:rPr>
        <w:t>.1、windows下安装</w:t>
      </w:r>
      <w:r w:rsidR="00A03EB3">
        <w:rPr>
          <w:rFonts w:hint="eastAsia"/>
        </w:rPr>
        <w:t>扩展</w:t>
      </w:r>
    </w:p>
    <w:p w:rsidR="0075201A" w:rsidRDefault="0075201A" w:rsidP="0075201A">
      <w:r>
        <w:rPr>
          <w:rFonts w:hint="eastAsia"/>
        </w:rPr>
        <w:t>下载地址：</w:t>
      </w:r>
      <w:hyperlink r:id="rId42" w:history="1">
        <w:r w:rsidRPr="00356BAD">
          <w:rPr>
            <w:rStyle w:val="a9"/>
          </w:rPr>
          <w:t>https://pecl.php.net/package/redis</w:t>
        </w:r>
      </w:hyperlink>
    </w:p>
    <w:p w:rsidR="00A03EB3" w:rsidRDefault="00053663" w:rsidP="00A03EB3">
      <w:pPr>
        <w:rPr>
          <w:rFonts w:hint="eastAsia"/>
        </w:rPr>
      </w:pPr>
      <w:r>
        <w:rPr>
          <w:rFonts w:hint="eastAsia"/>
        </w:rPr>
        <w:t>通过phpinfo函数查看当前php所支持的对应的版本</w:t>
      </w:r>
    </w:p>
    <w:p w:rsidR="00053663" w:rsidRDefault="00053663" w:rsidP="00A03EB3">
      <w:pPr>
        <w:rPr>
          <w:rFonts w:hint="eastAsia"/>
        </w:rPr>
      </w:pPr>
      <w:r>
        <w:rPr>
          <w:noProof/>
        </w:rPr>
        <w:drawing>
          <wp:inline distT="0" distB="0" distL="0" distR="0" wp14:anchorId="5B8EC0C0" wp14:editId="2F886052">
            <wp:extent cx="5486400" cy="42297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5D" w:rsidRDefault="00CB025D" w:rsidP="00A03EB3">
      <w:pPr>
        <w:rPr>
          <w:rFonts w:hint="eastAsia"/>
        </w:rPr>
      </w:pPr>
    </w:p>
    <w:p w:rsidR="004143EA" w:rsidRDefault="004143EA" w:rsidP="00A03EB3">
      <w:pPr>
        <w:rPr>
          <w:rFonts w:hint="eastAsia"/>
        </w:rPr>
      </w:pPr>
      <w:r>
        <w:rPr>
          <w:rFonts w:hint="eastAsia"/>
        </w:rPr>
        <w:lastRenderedPageBreak/>
        <w:t>下载最新的windows支持的扩展文件</w:t>
      </w:r>
    </w:p>
    <w:p w:rsidR="004143EA" w:rsidRDefault="004143EA" w:rsidP="00A03EB3">
      <w:pPr>
        <w:rPr>
          <w:rFonts w:hint="eastAsia"/>
        </w:rPr>
      </w:pPr>
      <w:r>
        <w:rPr>
          <w:noProof/>
        </w:rPr>
        <w:drawing>
          <wp:inline distT="0" distB="0" distL="0" distR="0" wp14:anchorId="55D0349D" wp14:editId="41EF269F">
            <wp:extent cx="5486400" cy="154686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B" w:rsidRDefault="00E1126B" w:rsidP="00A03EB3">
      <w:pPr>
        <w:rPr>
          <w:rFonts w:hint="eastAsia"/>
        </w:rPr>
      </w:pPr>
      <w:r>
        <w:rPr>
          <w:rFonts w:hint="eastAsia"/>
        </w:rPr>
        <w:t>点击dll进入，下载对应phpinfo所显示支持的链接下载</w:t>
      </w:r>
    </w:p>
    <w:p w:rsidR="00E1126B" w:rsidRDefault="00E1126B" w:rsidP="00A03EB3">
      <w:pPr>
        <w:rPr>
          <w:rFonts w:hint="eastAsia"/>
        </w:rPr>
      </w:pPr>
      <w:r>
        <w:rPr>
          <w:noProof/>
        </w:rPr>
        <w:drawing>
          <wp:inline distT="0" distB="0" distL="0" distR="0" wp14:anchorId="0AD7D3A0" wp14:editId="156D284E">
            <wp:extent cx="5486400" cy="3370580"/>
            <wp:effectExtent l="0" t="0" r="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71" w:rsidRDefault="00DF0471" w:rsidP="00A03EB3">
      <w:pPr>
        <w:rPr>
          <w:rFonts w:hint="eastAsia"/>
        </w:rPr>
      </w:pPr>
      <w:r>
        <w:rPr>
          <w:rFonts w:hint="eastAsia"/>
        </w:rPr>
        <w:t>下载好后解压，复制dll文件到php安装目录中的ext目录下</w:t>
      </w:r>
    </w:p>
    <w:p w:rsidR="00DF0471" w:rsidRDefault="00DF0471" w:rsidP="00A03EB3">
      <w:pPr>
        <w:rPr>
          <w:rFonts w:hint="eastAsia"/>
        </w:rPr>
      </w:pPr>
      <w:r>
        <w:rPr>
          <w:noProof/>
        </w:rPr>
        <w:drawing>
          <wp:inline distT="0" distB="0" distL="0" distR="0" wp14:anchorId="16D6574C" wp14:editId="1A97B4FD">
            <wp:extent cx="5486400" cy="21793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2" w:rsidRDefault="007154F2" w:rsidP="00A03EB3">
      <w:pPr>
        <w:rPr>
          <w:rFonts w:hint="eastAsia"/>
        </w:rPr>
      </w:pPr>
    </w:p>
    <w:p w:rsidR="007154F2" w:rsidRDefault="007154F2" w:rsidP="00A03EB3">
      <w:pPr>
        <w:rPr>
          <w:rFonts w:hint="eastAsia"/>
        </w:rPr>
      </w:pPr>
      <w:r>
        <w:rPr>
          <w:rFonts w:hint="eastAsia"/>
        </w:rPr>
        <w:lastRenderedPageBreak/>
        <w:t>修改php.ini</w:t>
      </w:r>
      <w:r w:rsidR="00F43262">
        <w:rPr>
          <w:rFonts w:hint="eastAsia"/>
        </w:rPr>
        <w:t>文件，添加对应的扩展名称包括后缀名。</w:t>
      </w:r>
    </w:p>
    <w:p w:rsidR="007154F2" w:rsidRDefault="00B161DC" w:rsidP="00A03EB3">
      <w:pPr>
        <w:rPr>
          <w:rFonts w:hint="eastAsia"/>
        </w:rPr>
      </w:pPr>
      <w:r>
        <w:rPr>
          <w:noProof/>
        </w:rPr>
        <w:drawing>
          <wp:inline distT="0" distB="0" distL="0" distR="0" wp14:anchorId="5EF722B5" wp14:editId="00884451">
            <wp:extent cx="5486400" cy="1614805"/>
            <wp:effectExtent l="0" t="0" r="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5D" w:rsidRDefault="00622E4A" w:rsidP="00A03EB3">
      <w:pPr>
        <w:rPr>
          <w:rFonts w:hint="eastAsia"/>
        </w:rPr>
      </w:pPr>
      <w:r>
        <w:rPr>
          <w:rFonts w:hint="eastAsia"/>
        </w:rPr>
        <w:t>重启web服务器或php-fpm</w:t>
      </w:r>
      <w:r w:rsidR="00F206A4">
        <w:rPr>
          <w:rFonts w:hint="eastAsia"/>
        </w:rPr>
        <w:t>,通过phpinfo再次查看是否有redis字符串。</w:t>
      </w:r>
    </w:p>
    <w:p w:rsidR="00622E4A" w:rsidRDefault="00A50555" w:rsidP="00A03EB3">
      <w:pPr>
        <w:rPr>
          <w:rFonts w:hint="eastAsia"/>
        </w:rPr>
      </w:pPr>
      <w:r>
        <w:rPr>
          <w:noProof/>
        </w:rPr>
        <w:drawing>
          <wp:inline distT="0" distB="0" distL="0" distR="0" wp14:anchorId="7B7E3ACA" wp14:editId="2565E243">
            <wp:extent cx="5486400" cy="119062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2D" w:rsidRDefault="00A5311A" w:rsidP="00A7195A">
      <w:pPr>
        <w:pStyle w:val="2"/>
      </w:pPr>
      <w:r>
        <w:rPr>
          <w:rFonts w:hint="eastAsia"/>
        </w:rPr>
        <w:t>6</w:t>
      </w:r>
      <w:r w:rsidR="00A7195A">
        <w:rPr>
          <w:rFonts w:hint="eastAsia"/>
        </w:rPr>
        <w:t>.2、linux下安装redis对应php扩展</w:t>
      </w:r>
    </w:p>
    <w:p w:rsidR="00A7195A" w:rsidRDefault="00FA3C2C" w:rsidP="00A7195A">
      <w:pPr>
        <w:rPr>
          <w:rFonts w:hint="eastAsia"/>
        </w:rPr>
      </w:pPr>
      <w:r>
        <w:t>yum安装php所支持的扩展</w:t>
      </w:r>
    </w:p>
    <w:p w:rsidR="00FA3C2C" w:rsidRDefault="00FA3C2C" w:rsidP="00A7195A">
      <w:pPr>
        <w:rPr>
          <w:rFonts w:hint="eastAsia"/>
        </w:rPr>
      </w:pPr>
      <w:r>
        <w:rPr>
          <w:noProof/>
        </w:rPr>
        <w:drawing>
          <wp:inline distT="0" distB="0" distL="0" distR="0" wp14:anchorId="7ADE89CE" wp14:editId="2E67A946">
            <wp:extent cx="5486400" cy="1401445"/>
            <wp:effectExtent l="0" t="0" r="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2C" w:rsidRDefault="00FA3C2C" w:rsidP="00FA3C2C">
      <w:pPr>
        <w:pStyle w:val="ab"/>
      </w:pPr>
      <w:r>
        <w:rPr>
          <w:rFonts w:hint="eastAsia"/>
        </w:rPr>
        <w:t xml:space="preserve">yum install -y </w:t>
      </w:r>
      <w:r w:rsidRPr="00FA3C2C">
        <w:t>php72w-pecl-redis.x86_64</w:t>
      </w:r>
    </w:p>
    <w:p w:rsidR="00634728" w:rsidRDefault="009D00C6">
      <w:pPr>
        <w:rPr>
          <w:rFonts w:hint="eastAsia"/>
        </w:rPr>
      </w:pPr>
      <w:r>
        <w:rPr>
          <w:rFonts w:hint="eastAsia"/>
        </w:rPr>
        <w:t>使用源码来安装，在php官网在下载对就的redis扩展源码</w:t>
      </w:r>
    </w:p>
    <w:p w:rsidR="00D42051" w:rsidRDefault="00D42051">
      <w:pPr>
        <w:rPr>
          <w:rFonts w:hint="eastAsia"/>
        </w:rPr>
      </w:pPr>
      <w:hyperlink r:id="rId50" w:history="1">
        <w:r w:rsidRPr="004E5403">
          <w:rPr>
            <w:rStyle w:val="a9"/>
          </w:rPr>
          <w:t>http://pecl.php.net/package/redis</w:t>
        </w:r>
      </w:hyperlink>
    </w:p>
    <w:p w:rsidR="009D00C6" w:rsidRDefault="00D64957" w:rsidP="00D42051">
      <w:pPr>
        <w:pStyle w:val="ab"/>
        <w:rPr>
          <w:rFonts w:hint="eastAsia"/>
        </w:rPr>
      </w:pPr>
      <w:r>
        <w:rPr>
          <w:rFonts w:hint="eastAsia"/>
        </w:rPr>
        <w:t>w</w:t>
      </w:r>
      <w:r w:rsidR="004A2FFC">
        <w:rPr>
          <w:rFonts w:hint="eastAsia"/>
        </w:rPr>
        <w:t xml:space="preserve">get </w:t>
      </w:r>
      <w:r w:rsidRPr="00D64957">
        <w:t>http://pecl.php.net/get/redis-5.0.2.tgz</w:t>
      </w:r>
    </w:p>
    <w:p w:rsidR="00EB021E" w:rsidRDefault="00815684">
      <w:pPr>
        <w:rPr>
          <w:rFonts w:hint="eastAsia"/>
        </w:rPr>
      </w:pPr>
      <w:r>
        <w:rPr>
          <w:noProof/>
        </w:rPr>
        <w:drawing>
          <wp:inline distT="0" distB="0" distL="0" distR="0" wp14:anchorId="77D7B931" wp14:editId="1B1BC15D">
            <wp:extent cx="5486400" cy="814705"/>
            <wp:effectExtent l="0" t="0" r="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1E" w:rsidRDefault="00EB021E">
      <w:pPr>
        <w:rPr>
          <w:rFonts w:hint="eastAsia"/>
        </w:rPr>
      </w:pPr>
    </w:p>
    <w:p w:rsidR="00EB021E" w:rsidRDefault="00EB021E">
      <w:pPr>
        <w:rPr>
          <w:rFonts w:hint="eastAsia"/>
        </w:rPr>
      </w:pPr>
      <w:r>
        <w:rPr>
          <w:rFonts w:hint="eastAsia"/>
        </w:rPr>
        <w:lastRenderedPageBreak/>
        <w:t>解压下载好的redis扩展源码包</w:t>
      </w:r>
    </w:p>
    <w:p w:rsidR="00EB021E" w:rsidRDefault="00936A00" w:rsidP="00936A00">
      <w:pPr>
        <w:pStyle w:val="ab"/>
        <w:rPr>
          <w:rFonts w:hint="eastAsia"/>
        </w:rPr>
      </w:pPr>
      <w:r>
        <w:rPr>
          <w:rFonts w:hint="eastAsia"/>
        </w:rPr>
        <w:t xml:space="preserve">tar zxf </w:t>
      </w:r>
      <w:r w:rsidRPr="00936A00">
        <w:t>redis-5.0.2.tgz</w:t>
      </w:r>
    </w:p>
    <w:p w:rsidR="00CB61B9" w:rsidRDefault="00D52216">
      <w:pPr>
        <w:rPr>
          <w:rFonts w:hint="eastAsia"/>
        </w:rPr>
      </w:pPr>
      <w:r>
        <w:rPr>
          <w:noProof/>
        </w:rPr>
        <w:drawing>
          <wp:inline distT="0" distB="0" distL="0" distR="0" wp14:anchorId="2B05B0CB" wp14:editId="2C7E5B56">
            <wp:extent cx="5486400" cy="7848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2D" w:rsidRDefault="005B1E2D">
      <w:pPr>
        <w:rPr>
          <w:rFonts w:hint="eastAsia"/>
        </w:rPr>
      </w:pPr>
      <w:r>
        <w:rPr>
          <w:rFonts w:hint="eastAsia"/>
        </w:rPr>
        <w:t>生成configure文件</w:t>
      </w:r>
    </w:p>
    <w:p w:rsidR="005B1E2D" w:rsidRDefault="00AC4C7D">
      <w:pPr>
        <w:rPr>
          <w:rFonts w:hint="eastAsia"/>
        </w:rPr>
      </w:pPr>
      <w:r>
        <w:rPr>
          <w:noProof/>
        </w:rPr>
        <w:drawing>
          <wp:inline distT="0" distB="0" distL="0" distR="0" wp14:anchorId="78BE4E3F" wp14:editId="2ADE3BE9">
            <wp:extent cx="5486400" cy="100711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1C" w:rsidRDefault="0006331C">
      <w:pPr>
        <w:rPr>
          <w:rFonts w:hint="eastAsia"/>
        </w:rPr>
      </w:pPr>
      <w:r>
        <w:rPr>
          <w:rFonts w:hint="eastAsia"/>
        </w:rPr>
        <w:t>查找到对应PHP版本devel</w:t>
      </w:r>
    </w:p>
    <w:p w:rsidR="0006331C" w:rsidRDefault="0006331C">
      <w:pPr>
        <w:rPr>
          <w:rFonts w:hint="eastAsia"/>
        </w:rPr>
      </w:pPr>
      <w:r>
        <w:rPr>
          <w:noProof/>
        </w:rPr>
        <w:drawing>
          <wp:inline distT="0" distB="0" distL="0" distR="0" wp14:anchorId="6553AF63" wp14:editId="7849A86F">
            <wp:extent cx="5486400" cy="12280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1C" w:rsidRDefault="00DA675A" w:rsidP="00DA675A">
      <w:pPr>
        <w:pStyle w:val="ab"/>
        <w:rPr>
          <w:rFonts w:hint="eastAsia"/>
        </w:rPr>
      </w:pPr>
      <w:r w:rsidRPr="00DA675A">
        <w:t>yum install -y php72w-devel.x86_64</w:t>
      </w:r>
    </w:p>
    <w:p w:rsidR="00CB61B9" w:rsidRDefault="00E36306">
      <w:pPr>
        <w:rPr>
          <w:rFonts w:hint="eastAsia"/>
        </w:rPr>
      </w:pPr>
      <w:r>
        <w:rPr>
          <w:noProof/>
        </w:rPr>
        <w:drawing>
          <wp:inline distT="0" distB="0" distL="0" distR="0" wp14:anchorId="6FA51723" wp14:editId="2DC76F37">
            <wp:extent cx="5486400" cy="1191895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3" w:rsidRDefault="00E22C33">
      <w:pPr>
        <w:rPr>
          <w:rFonts w:hint="eastAsia"/>
        </w:rPr>
      </w:pPr>
      <w:r>
        <w:rPr>
          <w:rFonts w:hint="eastAsia"/>
        </w:rPr>
        <w:t>再次执行phpize</w:t>
      </w:r>
    </w:p>
    <w:p w:rsidR="00E22C33" w:rsidRDefault="00E22C33">
      <w:pPr>
        <w:rPr>
          <w:rFonts w:hint="eastAsia"/>
        </w:rPr>
      </w:pPr>
      <w:r>
        <w:rPr>
          <w:noProof/>
        </w:rPr>
        <w:drawing>
          <wp:inline distT="0" distB="0" distL="0" distR="0" wp14:anchorId="25E324B3" wp14:editId="29ACACD2">
            <wp:extent cx="5486400" cy="1865630"/>
            <wp:effectExtent l="0" t="0" r="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DE" w:rsidRDefault="00D772DE">
      <w:pPr>
        <w:rPr>
          <w:rFonts w:hint="eastAsia"/>
        </w:rPr>
      </w:pPr>
    </w:p>
    <w:p w:rsidR="00CB61B9" w:rsidRDefault="00D772DE">
      <w:pPr>
        <w:rPr>
          <w:rFonts w:hint="eastAsia"/>
        </w:rPr>
      </w:pPr>
      <w:r>
        <w:rPr>
          <w:rFonts w:hint="eastAsia"/>
        </w:rPr>
        <w:lastRenderedPageBreak/>
        <w:t>配置php扩展安装</w:t>
      </w:r>
    </w:p>
    <w:p w:rsidR="00D772DE" w:rsidRDefault="00580C97" w:rsidP="002820DA">
      <w:pPr>
        <w:pStyle w:val="ab"/>
        <w:rPr>
          <w:rFonts w:hint="eastAsia"/>
        </w:rPr>
      </w:pPr>
      <w:r w:rsidRPr="00580C97">
        <w:t>./configure --with-php-config=/usr/bin/php-config</w:t>
      </w:r>
    </w:p>
    <w:p w:rsidR="00E4626E" w:rsidRDefault="00E4626E" w:rsidP="002820DA">
      <w:pPr>
        <w:pStyle w:val="ab"/>
        <w:rPr>
          <w:rFonts w:hint="eastAsia"/>
        </w:rPr>
      </w:pPr>
    </w:p>
    <w:p w:rsidR="00E4626E" w:rsidRDefault="00E4626E" w:rsidP="002820DA">
      <w:pPr>
        <w:pStyle w:val="ab"/>
        <w:rPr>
          <w:rFonts w:hint="eastAsia"/>
        </w:rPr>
      </w:pPr>
      <w:r w:rsidRPr="00E4626E">
        <w:t>make &amp;&amp; make install</w:t>
      </w:r>
    </w:p>
    <w:p w:rsidR="00D772DE" w:rsidRDefault="00D772DE">
      <w:pPr>
        <w:rPr>
          <w:rFonts w:hint="eastAsia"/>
        </w:rPr>
      </w:pPr>
      <w:r>
        <w:rPr>
          <w:noProof/>
        </w:rPr>
        <w:drawing>
          <wp:inline distT="0" distB="0" distL="0" distR="0" wp14:anchorId="4FB799B8" wp14:editId="452DCEE6">
            <wp:extent cx="5486400" cy="10172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2" w:rsidRDefault="008C2CD2">
      <w:pPr>
        <w:rPr>
          <w:rFonts w:hint="eastAsia"/>
        </w:rPr>
      </w:pPr>
      <w:r>
        <w:rPr>
          <w:rFonts w:hint="eastAsia"/>
        </w:rPr>
        <w:t>检查配置没有报错，执行编译安装</w:t>
      </w:r>
    </w:p>
    <w:p w:rsidR="00CB61B9" w:rsidRDefault="000E5EA2">
      <w:pPr>
        <w:rPr>
          <w:rFonts w:hint="eastAsia"/>
        </w:rPr>
      </w:pPr>
      <w:r>
        <w:rPr>
          <w:noProof/>
        </w:rPr>
        <w:drawing>
          <wp:inline distT="0" distB="0" distL="0" distR="0" wp14:anchorId="2EC39694" wp14:editId="62AA4334">
            <wp:extent cx="5486400" cy="810895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B9" w:rsidRDefault="00F64F7F">
      <w:pPr>
        <w:rPr>
          <w:rFonts w:hint="eastAsia"/>
        </w:rPr>
      </w:pPr>
      <w:r>
        <w:rPr>
          <w:rFonts w:hint="eastAsia"/>
        </w:rPr>
        <w:t>检查so文件中是否有redis的扩展文件</w:t>
      </w:r>
    </w:p>
    <w:p w:rsidR="00F64F7F" w:rsidRDefault="00F64F7F">
      <w:pPr>
        <w:rPr>
          <w:rFonts w:hint="eastAsia"/>
        </w:rPr>
      </w:pPr>
      <w:r>
        <w:rPr>
          <w:noProof/>
        </w:rPr>
        <w:drawing>
          <wp:inline distT="0" distB="0" distL="0" distR="0" wp14:anchorId="75600608" wp14:editId="2CBBAA02">
            <wp:extent cx="5486400" cy="638810"/>
            <wp:effectExtent l="0" t="0" r="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03" w:rsidRDefault="00BF62FD">
      <w:pPr>
        <w:rPr>
          <w:rFonts w:hint="eastAsia"/>
        </w:rPr>
      </w:pPr>
      <w:r>
        <w:rPr>
          <w:rFonts w:hint="eastAsia"/>
        </w:rPr>
        <w:t>因为使用yum安装的php7.2版本，所以它推荐使用</w:t>
      </w:r>
      <w:r>
        <w:t>分文件来进行配置扩展。</w:t>
      </w:r>
    </w:p>
    <w:p w:rsidR="00BF62FD" w:rsidRDefault="00BF62FD">
      <w:pPr>
        <w:rPr>
          <w:rFonts w:hint="eastAsia"/>
        </w:rPr>
      </w:pPr>
      <w:r>
        <w:rPr>
          <w:rFonts w:hint="eastAsia"/>
        </w:rPr>
        <w:t>复制一个名为redis.ini文件</w:t>
      </w:r>
    </w:p>
    <w:p w:rsidR="004F6F8A" w:rsidRDefault="004F6F8A" w:rsidP="004F6F8A">
      <w:pPr>
        <w:pStyle w:val="ab"/>
        <w:rPr>
          <w:rFonts w:hint="eastAsia"/>
        </w:rPr>
      </w:pPr>
      <w:r w:rsidRPr="004F6F8A">
        <w:t>cp /etc/php.d/zip.ini /etc/php.d/redis.ini</w:t>
      </w:r>
    </w:p>
    <w:p w:rsidR="00B92903" w:rsidRDefault="00BF550F">
      <w:pPr>
        <w:rPr>
          <w:rFonts w:hint="eastAsia"/>
        </w:rPr>
      </w:pPr>
      <w:r>
        <w:rPr>
          <w:noProof/>
        </w:rPr>
        <w:drawing>
          <wp:inline distT="0" distB="0" distL="0" distR="0" wp14:anchorId="4E4DB1AA" wp14:editId="0FF78946">
            <wp:extent cx="5486400" cy="9017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FD" w:rsidRDefault="000C1EAE">
      <w:pPr>
        <w:rPr>
          <w:rFonts w:hint="eastAsia"/>
        </w:rPr>
      </w:pPr>
      <w:r>
        <w:rPr>
          <w:noProof/>
        </w:rPr>
        <w:drawing>
          <wp:inline distT="0" distB="0" distL="0" distR="0" wp14:anchorId="3B176E47" wp14:editId="31613056">
            <wp:extent cx="3140016" cy="743057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956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B9" w:rsidRDefault="00615F72">
      <w:pPr>
        <w:rPr>
          <w:rFonts w:hint="eastAsia"/>
        </w:rPr>
      </w:pPr>
      <w:r>
        <w:rPr>
          <w:rFonts w:hint="eastAsia"/>
        </w:rPr>
        <w:t>重启web服务器或php-fpm让扩展生效</w:t>
      </w:r>
    </w:p>
    <w:p w:rsidR="00615F72" w:rsidRDefault="0011071C">
      <w:pPr>
        <w:rPr>
          <w:rFonts w:hint="eastAsia"/>
        </w:rPr>
      </w:pPr>
      <w:r>
        <w:rPr>
          <w:noProof/>
        </w:rPr>
        <w:drawing>
          <wp:inline distT="0" distB="0" distL="0" distR="0" wp14:anchorId="64F1A421" wp14:editId="7B12E57F">
            <wp:extent cx="5121804" cy="1328468"/>
            <wp:effectExtent l="0" t="0" r="3175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8801" cy="13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C5" w:rsidRDefault="00A5311A" w:rsidP="00DC603B">
      <w:pPr>
        <w:pStyle w:val="2"/>
      </w:pPr>
      <w:r>
        <w:rPr>
          <w:rFonts w:hint="eastAsia"/>
        </w:rPr>
        <w:lastRenderedPageBreak/>
        <w:t>6</w:t>
      </w:r>
      <w:r w:rsidR="00DC603B">
        <w:rPr>
          <w:rFonts w:hint="eastAsia"/>
        </w:rPr>
        <w:t>.3、php操作redis</w:t>
      </w:r>
    </w:p>
    <w:p w:rsidR="007E7BC5" w:rsidRDefault="00FB57C6">
      <w:r>
        <w:t>在线手册：</w:t>
      </w:r>
      <w:hyperlink r:id="rId63" w:anchor="readme" w:history="1">
        <w:r w:rsidRPr="00356BAD">
          <w:rPr>
            <w:rStyle w:val="a9"/>
          </w:rPr>
          <w:t>https://github.com/phpredis/phpredis/#readme</w:t>
        </w:r>
      </w:hyperlink>
    </w:p>
    <w:p w:rsidR="007E7BC5" w:rsidRDefault="00A9583B">
      <w:r>
        <w:rPr>
          <w:noProof/>
        </w:rPr>
        <w:drawing>
          <wp:inline distT="0" distB="0" distL="0" distR="0" wp14:anchorId="7F0A87B3" wp14:editId="4F2FD2E7">
            <wp:extent cx="5486400" cy="3173095"/>
            <wp:effectExtent l="0" t="0" r="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56" w:rsidRDefault="00397AD8">
      <w:r>
        <w:rPr>
          <w:noProof/>
        </w:rPr>
        <w:drawing>
          <wp:inline distT="0" distB="0" distL="0" distR="0" wp14:anchorId="0557725D" wp14:editId="358F431C">
            <wp:extent cx="4433978" cy="828856"/>
            <wp:effectExtent l="0" t="0" r="508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579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56" w:rsidRDefault="00A5311A" w:rsidP="00FE4EB4">
      <w:pPr>
        <w:pStyle w:val="1"/>
      </w:pPr>
      <w:r>
        <w:rPr>
          <w:rFonts w:hint="eastAsia"/>
        </w:rPr>
        <w:t>七</w:t>
      </w:r>
      <w:r w:rsidR="00FE4EB4">
        <w:rPr>
          <w:rFonts w:hint="eastAsia"/>
        </w:rPr>
        <w:t>、文章管理</w:t>
      </w:r>
    </w:p>
    <w:p w:rsidR="00FE4EB4" w:rsidRDefault="00581711" w:rsidP="00C90FB5">
      <w:pPr>
        <w:pStyle w:val="2"/>
      </w:pPr>
      <w:r>
        <w:rPr>
          <w:rFonts w:hint="eastAsia"/>
        </w:rPr>
        <w:t>7</w:t>
      </w:r>
      <w:r w:rsidR="00FE4EB4">
        <w:rPr>
          <w:rFonts w:hint="eastAsia"/>
        </w:rPr>
        <w:t>.1</w:t>
      </w:r>
      <w:r w:rsidR="00C90FB5">
        <w:rPr>
          <w:rFonts w:hint="eastAsia"/>
        </w:rPr>
        <w:t>、项目需求</w:t>
      </w:r>
    </w:p>
    <w:p w:rsidR="00C90FB5" w:rsidRDefault="00C90FB5" w:rsidP="00C90FB5">
      <w:r>
        <w:rPr>
          <w:rFonts w:hint="eastAsia"/>
        </w:rPr>
        <w:t>后台：</w:t>
      </w:r>
    </w:p>
    <w:p w:rsidR="00C90FB5" w:rsidRDefault="00C90FB5" w:rsidP="00C90FB5">
      <w:r>
        <w:rPr>
          <w:rFonts w:hint="eastAsia"/>
        </w:rPr>
        <w:tab/>
      </w:r>
      <w:r w:rsidR="00AD35C3">
        <w:rPr>
          <w:rFonts w:hint="eastAsia"/>
        </w:rPr>
        <w:t>用户登录，登录成功后要有发送邮件功能(异常发送)</w:t>
      </w:r>
    </w:p>
    <w:p w:rsidR="00C90FB5" w:rsidRDefault="00C90FB5" w:rsidP="00C90FB5">
      <w:r>
        <w:rPr>
          <w:rFonts w:hint="eastAsia"/>
        </w:rPr>
        <w:t>文章管理</w:t>
      </w:r>
    </w:p>
    <w:p w:rsidR="00C90FB5" w:rsidRDefault="00C90FB5" w:rsidP="00C90FB5">
      <w:r>
        <w:rPr>
          <w:rFonts w:hint="eastAsia"/>
        </w:rPr>
        <w:tab/>
        <w:t>文章列表</w:t>
      </w:r>
      <w:r w:rsidR="00A579B3">
        <w:rPr>
          <w:rFonts w:hint="eastAsia"/>
        </w:rPr>
        <w:t>、</w:t>
      </w:r>
      <w:r>
        <w:rPr>
          <w:rFonts w:hint="eastAsia"/>
        </w:rPr>
        <w:tab/>
        <w:t>添加文章</w:t>
      </w:r>
      <w:r w:rsidR="00A579B3">
        <w:rPr>
          <w:rFonts w:hint="eastAsia"/>
        </w:rPr>
        <w:t>、</w:t>
      </w:r>
      <w:r>
        <w:rPr>
          <w:rFonts w:hint="eastAsia"/>
        </w:rPr>
        <w:tab/>
        <w:t>修改文章</w:t>
      </w:r>
      <w:r w:rsidR="00A579B3">
        <w:rPr>
          <w:rFonts w:hint="eastAsia"/>
        </w:rPr>
        <w:t>、</w:t>
      </w:r>
      <w:r>
        <w:rPr>
          <w:rFonts w:hint="eastAsia"/>
        </w:rPr>
        <w:tab/>
        <w:t>删除文章</w:t>
      </w:r>
    </w:p>
    <w:p w:rsidR="00A71D1B" w:rsidRDefault="00A71D1B" w:rsidP="00C90FB5">
      <w:r>
        <w:rPr>
          <w:rFonts w:hint="eastAsia"/>
        </w:rPr>
        <w:t>前台</w:t>
      </w:r>
    </w:p>
    <w:p w:rsidR="00A2367C" w:rsidRDefault="00A71D1B" w:rsidP="00C90FB5">
      <w:r>
        <w:rPr>
          <w:rFonts w:hint="eastAsia"/>
        </w:rPr>
        <w:tab/>
        <w:t>热门文章推荐</w:t>
      </w:r>
    </w:p>
    <w:p w:rsidR="00210D79" w:rsidRDefault="00210D79" w:rsidP="00C90FB5">
      <w:r>
        <w:rPr>
          <w:rFonts w:hint="eastAsia"/>
        </w:rPr>
        <w:t>数据保存的数据库为  redis</w:t>
      </w:r>
    </w:p>
    <w:p w:rsidR="00991556" w:rsidRDefault="00581711" w:rsidP="00556CE6">
      <w:pPr>
        <w:pStyle w:val="2"/>
      </w:pPr>
      <w:r>
        <w:rPr>
          <w:rFonts w:hint="eastAsia"/>
        </w:rPr>
        <w:lastRenderedPageBreak/>
        <w:t>7</w:t>
      </w:r>
      <w:r w:rsidR="00556CE6">
        <w:rPr>
          <w:rFonts w:hint="eastAsia"/>
        </w:rPr>
        <w:t>.2、用户登录</w:t>
      </w:r>
      <w:r w:rsidR="005D6E3C">
        <w:rPr>
          <w:rFonts w:hint="eastAsia"/>
        </w:rPr>
        <w:t>与邮件发送</w:t>
      </w:r>
    </w:p>
    <w:p w:rsidR="00C52509" w:rsidRDefault="006A6C8A" w:rsidP="00C52509">
      <w:pPr>
        <w:rPr>
          <w:rFonts w:hint="eastAsia"/>
        </w:rPr>
      </w:pPr>
      <w:r>
        <w:rPr>
          <w:rFonts w:hint="eastAsia"/>
        </w:rPr>
        <w:t>用户表key设计</w:t>
      </w:r>
    </w:p>
    <w:p w:rsidR="00443D7F" w:rsidRDefault="00443D7F" w:rsidP="00C52509">
      <w:pPr>
        <w:rPr>
          <w:rFonts w:hint="eastAsia"/>
        </w:rPr>
      </w:pPr>
      <w:r>
        <w:rPr>
          <w:rFonts w:hint="eastAsia"/>
        </w:rPr>
        <w:tab/>
        <w:t>账号、密码</w:t>
      </w:r>
    </w:p>
    <w:p w:rsidR="005000FE" w:rsidRDefault="00FB7283" w:rsidP="00C52509">
      <w:pPr>
        <w:rPr>
          <w:rFonts w:hint="eastAsia"/>
        </w:rPr>
      </w:pPr>
      <w:r>
        <w:rPr>
          <w:rFonts w:hint="eastAsia"/>
        </w:rPr>
        <w:tab/>
        <w:t>用hash类型  user:username:admin  字段 id:1 username:admin password:admin888</w:t>
      </w:r>
    </w:p>
    <w:p w:rsidR="00FB7283" w:rsidRDefault="00D828E6" w:rsidP="00C52509">
      <w:pPr>
        <w:rPr>
          <w:rFonts w:hint="eastAsia"/>
        </w:rPr>
      </w:pPr>
      <w:r>
        <w:rPr>
          <w:rFonts w:hint="eastAsia"/>
        </w:rPr>
        <w:t>添加一条用户记录</w:t>
      </w:r>
    </w:p>
    <w:p w:rsidR="00D828E6" w:rsidRDefault="00D828E6" w:rsidP="00C52509">
      <w:pPr>
        <w:rPr>
          <w:rFonts w:hint="eastAsia"/>
        </w:rPr>
      </w:pPr>
      <w:r>
        <w:rPr>
          <w:noProof/>
        </w:rPr>
        <w:drawing>
          <wp:inline distT="0" distB="0" distL="0" distR="0" wp14:anchorId="7BBE2E81" wp14:editId="243BA25B">
            <wp:extent cx="5486400" cy="14668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47" w:rsidRDefault="00CC2BAE" w:rsidP="00C52509">
      <w:pPr>
        <w:rPr>
          <w:rFonts w:hint="eastAsia"/>
        </w:rPr>
      </w:pPr>
      <w:r>
        <w:rPr>
          <w:rFonts w:hint="eastAsia"/>
        </w:rPr>
        <w:t>登录和与任务到队列中</w:t>
      </w:r>
    </w:p>
    <w:p w:rsidR="00CC2BAE" w:rsidRDefault="00C139D3" w:rsidP="00C52509">
      <w:pPr>
        <w:rPr>
          <w:rFonts w:hint="eastAsia"/>
        </w:rPr>
      </w:pPr>
      <w:r>
        <w:rPr>
          <w:noProof/>
        </w:rPr>
        <w:drawing>
          <wp:inline distT="0" distB="0" distL="0" distR="0" wp14:anchorId="1B34AF92" wp14:editId="6BA03FF8">
            <wp:extent cx="5486400" cy="360807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F6" w:rsidRDefault="00B57FF6" w:rsidP="00C52509">
      <w:pPr>
        <w:rPr>
          <w:rFonts w:hint="eastAsia"/>
        </w:rPr>
      </w:pPr>
      <w:r>
        <w:rPr>
          <w:rFonts w:hint="eastAsia"/>
        </w:rPr>
        <w:t>登录接受消息处理</w:t>
      </w:r>
    </w:p>
    <w:p w:rsidR="00B57FF6" w:rsidRDefault="00B57FF6" w:rsidP="00C525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8AFB8A" wp14:editId="0F8435D8">
            <wp:extent cx="5486400" cy="470979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E3" w:rsidRDefault="009C34E3" w:rsidP="00C52509">
      <w:pPr>
        <w:rPr>
          <w:rFonts w:hint="eastAsia"/>
        </w:rPr>
      </w:pPr>
      <w:r>
        <w:rPr>
          <w:rFonts w:hint="eastAsia"/>
        </w:rPr>
        <w:t>发送邮件任务写入到队列中</w:t>
      </w:r>
    </w:p>
    <w:p w:rsidR="005203E8" w:rsidRDefault="005203E8" w:rsidP="00C52509">
      <w:pPr>
        <w:rPr>
          <w:rFonts w:hint="eastAsia"/>
        </w:rPr>
      </w:pPr>
      <w:r>
        <w:rPr>
          <w:noProof/>
        </w:rPr>
        <w:drawing>
          <wp:inline distT="0" distB="0" distL="0" distR="0" wp14:anchorId="521587DF" wp14:editId="6D29E763">
            <wp:extent cx="5038725" cy="232410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FE" w:rsidRDefault="007230EC" w:rsidP="00C52509">
      <w:pPr>
        <w:rPr>
          <w:rFonts w:hint="eastAsia"/>
        </w:rPr>
      </w:pPr>
      <w:r>
        <w:rPr>
          <w:noProof/>
        </w:rPr>
        <w:drawing>
          <wp:inline distT="0" distB="0" distL="0" distR="0" wp14:anchorId="262944F0" wp14:editId="5F11ECC6">
            <wp:extent cx="5362575" cy="11144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1D" w:rsidRDefault="00581711" w:rsidP="00A57CAB">
      <w:pPr>
        <w:pStyle w:val="2"/>
      </w:pPr>
      <w:r>
        <w:rPr>
          <w:rFonts w:hint="eastAsia"/>
        </w:rPr>
        <w:lastRenderedPageBreak/>
        <w:t>7</w:t>
      </w:r>
      <w:r w:rsidR="004D2B1D">
        <w:rPr>
          <w:rFonts w:hint="eastAsia"/>
        </w:rPr>
        <w:t>.</w:t>
      </w:r>
      <w:r w:rsidR="00AB3036">
        <w:rPr>
          <w:rFonts w:hint="eastAsia"/>
        </w:rPr>
        <w:t>3</w:t>
      </w:r>
      <w:r w:rsidR="00A57CAB">
        <w:rPr>
          <w:rFonts w:hint="eastAsia"/>
        </w:rPr>
        <w:t>、设计文章key</w:t>
      </w:r>
    </w:p>
    <w:p w:rsidR="005E44D4" w:rsidRDefault="00093BD7">
      <w:pPr>
        <w:rPr>
          <w:rFonts w:hint="eastAsia"/>
        </w:rPr>
      </w:pPr>
      <w:r>
        <w:rPr>
          <w:rFonts w:hint="eastAsia"/>
        </w:rPr>
        <w:t xml:space="preserve">列表 </w:t>
      </w:r>
      <w:r w:rsidR="00373034">
        <w:rPr>
          <w:rFonts w:hint="eastAsia"/>
        </w:rPr>
        <w:t xml:space="preserve"> zset  crc32</w:t>
      </w:r>
    </w:p>
    <w:p w:rsidR="00093BD7" w:rsidRDefault="00093BD7">
      <w:pPr>
        <w:rPr>
          <w:rFonts w:hint="eastAsia"/>
        </w:rPr>
      </w:pPr>
      <w:r>
        <w:rPr>
          <w:rFonts w:hint="eastAsia"/>
        </w:rPr>
        <w:t>记录  hash</w:t>
      </w:r>
    </w:p>
    <w:p w:rsidR="00093BD7" w:rsidRDefault="00093BD7">
      <w:pPr>
        <w:rPr>
          <w:rFonts w:hint="eastAsia"/>
        </w:rPr>
      </w:pPr>
      <w:r>
        <w:rPr>
          <w:rFonts w:hint="eastAsia"/>
        </w:rPr>
        <w:t>id    string</w:t>
      </w:r>
    </w:p>
    <w:p w:rsidR="00093BD7" w:rsidRDefault="00093BD7">
      <w:pPr>
        <w:rPr>
          <w:rFonts w:hint="eastAsia"/>
        </w:rPr>
      </w:pPr>
    </w:p>
    <w:p w:rsidR="00DA239A" w:rsidRDefault="00DA239A">
      <w:pPr>
        <w:rPr>
          <w:rFonts w:hint="eastAsia"/>
        </w:rPr>
      </w:pPr>
      <w:r>
        <w:rPr>
          <w:rFonts w:hint="eastAsia"/>
        </w:rPr>
        <w:t xml:space="preserve">article:id </w:t>
      </w:r>
      <w:r w:rsidR="00625F88">
        <w:rPr>
          <w:rFonts w:hint="eastAsia"/>
        </w:rPr>
        <w:t xml:space="preserve">                                 </w:t>
      </w:r>
      <w:r>
        <w:rPr>
          <w:rFonts w:hint="eastAsia"/>
        </w:rPr>
        <w:t>string key</w:t>
      </w:r>
    </w:p>
    <w:p w:rsidR="00DA239A" w:rsidRDefault="00DA239A" w:rsidP="00DA239A">
      <w:pPr>
        <w:rPr>
          <w:rFonts w:hint="eastAsia"/>
        </w:rPr>
      </w:pPr>
      <w:r>
        <w:rPr>
          <w:rFonts w:hint="eastAsia"/>
        </w:rPr>
        <w:t xml:space="preserve">article:id:1  字段  </w:t>
      </w:r>
      <w:r>
        <w:rPr>
          <w:rFonts w:hint="eastAsia"/>
        </w:rPr>
        <w:t>article:id:</w:t>
      </w:r>
      <w:r>
        <w:rPr>
          <w:rFonts w:hint="eastAsia"/>
        </w:rPr>
        <w:t>2</w:t>
      </w:r>
      <w:r>
        <w:rPr>
          <w:rFonts w:hint="eastAsia"/>
        </w:rPr>
        <w:t xml:space="preserve">  字段</w:t>
      </w:r>
      <w:r w:rsidR="00625F88">
        <w:rPr>
          <w:rFonts w:hint="eastAsia"/>
        </w:rPr>
        <w:t xml:space="preserve">      hash key</w:t>
      </w:r>
    </w:p>
    <w:p w:rsidR="00DA239A" w:rsidRDefault="00625F88">
      <w:pPr>
        <w:rPr>
          <w:rFonts w:hint="eastAsia"/>
        </w:rPr>
      </w:pPr>
      <w:r>
        <w:rPr>
          <w:rFonts w:hint="eastAsia"/>
        </w:rPr>
        <w:t>以ID来排序</w:t>
      </w:r>
    </w:p>
    <w:p w:rsidR="00AD7AE4" w:rsidRDefault="00625F88">
      <w:r>
        <w:rPr>
          <w:rFonts w:hint="eastAsia"/>
        </w:rPr>
        <w:t>article:zset:id 1=&gt;1 2=&gt;2                   zset key</w:t>
      </w:r>
    </w:p>
    <w:p w:rsidR="00FB794C" w:rsidRDefault="00581711" w:rsidP="009D5CFF">
      <w:pPr>
        <w:pStyle w:val="2"/>
        <w:rPr>
          <w:rFonts w:hint="eastAsia"/>
        </w:rPr>
      </w:pPr>
      <w:r>
        <w:rPr>
          <w:rFonts w:hint="eastAsia"/>
        </w:rPr>
        <w:t>7</w:t>
      </w:r>
      <w:r w:rsidR="009D5CFF">
        <w:rPr>
          <w:rFonts w:hint="eastAsia"/>
        </w:rPr>
        <w:t>.</w:t>
      </w:r>
      <w:r w:rsidR="00E83B6C">
        <w:rPr>
          <w:rFonts w:hint="eastAsia"/>
        </w:rPr>
        <w:t>4</w:t>
      </w:r>
      <w:r w:rsidR="009D5CFF">
        <w:rPr>
          <w:rFonts w:hint="eastAsia"/>
        </w:rPr>
        <w:t>、文章列表</w:t>
      </w:r>
    </w:p>
    <w:p w:rsidR="005C3E3E" w:rsidRDefault="005C3E3E" w:rsidP="005C3E3E">
      <w:pPr>
        <w:rPr>
          <w:rFonts w:hint="eastAsia"/>
        </w:rPr>
      </w:pPr>
    </w:p>
    <w:p w:rsidR="001362E1" w:rsidRDefault="001362E1" w:rsidP="005C3E3E">
      <w:pPr>
        <w:rPr>
          <w:rFonts w:hint="eastAsia"/>
        </w:rPr>
      </w:pPr>
    </w:p>
    <w:p w:rsidR="001362E1" w:rsidRDefault="00E845A0" w:rsidP="00E845A0">
      <w:pPr>
        <w:pStyle w:val="2"/>
        <w:rPr>
          <w:rFonts w:hint="eastAsia"/>
        </w:rPr>
      </w:pPr>
      <w:r>
        <w:rPr>
          <w:rFonts w:hint="eastAsia"/>
        </w:rPr>
        <w:t>7.5、消费队列发邮件</w:t>
      </w:r>
    </w:p>
    <w:p w:rsidR="00E845A0" w:rsidRDefault="00E845A0" w:rsidP="00E845A0">
      <w:pPr>
        <w:rPr>
          <w:rFonts w:hint="eastAsia"/>
        </w:rPr>
      </w:pPr>
      <w:r>
        <w:rPr>
          <w:rFonts w:hint="eastAsia"/>
        </w:rPr>
        <w:t>安装发送邮件类库，phpmailer</w:t>
      </w:r>
    </w:p>
    <w:p w:rsidR="00E845A0" w:rsidRPr="00E845A0" w:rsidRDefault="00E845A0" w:rsidP="00E845A0">
      <w:pPr>
        <w:pStyle w:val="ab"/>
        <w:rPr>
          <w:rFonts w:hint="eastAsia"/>
        </w:rPr>
      </w:pPr>
      <w:r w:rsidRPr="00E845A0">
        <w:t>composer require phpmailer/phpmailer</w:t>
      </w:r>
    </w:p>
    <w:p w:rsidR="001362E1" w:rsidRDefault="004A4A08" w:rsidP="005C3E3E">
      <w:pPr>
        <w:rPr>
          <w:rFonts w:hint="eastAsia"/>
        </w:rPr>
      </w:pPr>
      <w:r>
        <w:rPr>
          <w:noProof/>
        </w:rPr>
        <w:drawing>
          <wp:inline distT="0" distB="0" distL="0" distR="0" wp14:anchorId="61C50C89" wp14:editId="1F2B1998">
            <wp:extent cx="5486400" cy="120205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62E1" w:rsidRDefault="001362E1" w:rsidP="005C3E3E">
      <w:pPr>
        <w:rPr>
          <w:rFonts w:hint="eastAsia"/>
        </w:rPr>
      </w:pPr>
    </w:p>
    <w:p w:rsidR="001362E1" w:rsidRDefault="001362E1" w:rsidP="005C3E3E">
      <w:pPr>
        <w:rPr>
          <w:rFonts w:hint="eastAsia"/>
        </w:rPr>
      </w:pPr>
    </w:p>
    <w:p w:rsidR="001362E1" w:rsidRDefault="001362E1" w:rsidP="005C3E3E">
      <w:pPr>
        <w:rPr>
          <w:rFonts w:hint="eastAsia"/>
        </w:rPr>
      </w:pPr>
    </w:p>
    <w:p w:rsidR="001362E1" w:rsidRDefault="001362E1" w:rsidP="005C3E3E">
      <w:pPr>
        <w:rPr>
          <w:rFonts w:hint="eastAsia"/>
        </w:rPr>
      </w:pPr>
    </w:p>
    <w:p w:rsidR="001362E1" w:rsidRDefault="001362E1" w:rsidP="005C3E3E">
      <w:pPr>
        <w:rPr>
          <w:rFonts w:hint="eastAsia"/>
        </w:rPr>
      </w:pPr>
    </w:p>
    <w:p w:rsidR="001362E1" w:rsidRPr="005C3E3E" w:rsidRDefault="001362E1" w:rsidP="005C3E3E"/>
    <w:sectPr w:rsidR="001362E1" w:rsidRPr="005C3E3E" w:rsidSect="001A5890">
      <w:headerReference w:type="default" r:id="rId72"/>
      <w:footerReference w:type="default" r:id="rId73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2A" w:rsidRDefault="00802C2A">
      <w:r>
        <w:separator/>
      </w:r>
    </w:p>
  </w:endnote>
  <w:endnote w:type="continuationSeparator" w:id="0">
    <w:p w:rsidR="00802C2A" w:rsidRDefault="0080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1E799D34" wp14:editId="3A90929B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2A" w:rsidRDefault="00802C2A">
      <w:r>
        <w:separator/>
      </w:r>
    </w:p>
  </w:footnote>
  <w:footnote w:type="continuationSeparator" w:id="0">
    <w:p w:rsidR="00802C2A" w:rsidRDefault="0080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AC519" wp14:editId="470824D3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B80"/>
    <w:multiLevelType w:val="hybridMultilevel"/>
    <w:tmpl w:val="A1DAD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D45714"/>
    <w:multiLevelType w:val="hybridMultilevel"/>
    <w:tmpl w:val="E8B06D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13390C"/>
    <w:multiLevelType w:val="hybridMultilevel"/>
    <w:tmpl w:val="A7B8E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D70218"/>
    <w:multiLevelType w:val="hybridMultilevel"/>
    <w:tmpl w:val="F800D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4C1993"/>
    <w:multiLevelType w:val="hybridMultilevel"/>
    <w:tmpl w:val="AA422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3B0"/>
    <w:rsid w:val="00000451"/>
    <w:rsid w:val="00000471"/>
    <w:rsid w:val="00000473"/>
    <w:rsid w:val="00000C46"/>
    <w:rsid w:val="000011A3"/>
    <w:rsid w:val="0000196B"/>
    <w:rsid w:val="000019E6"/>
    <w:rsid w:val="00001CA3"/>
    <w:rsid w:val="00001DB8"/>
    <w:rsid w:val="000020BC"/>
    <w:rsid w:val="00002559"/>
    <w:rsid w:val="00002775"/>
    <w:rsid w:val="00002870"/>
    <w:rsid w:val="0000337C"/>
    <w:rsid w:val="00003711"/>
    <w:rsid w:val="000037BC"/>
    <w:rsid w:val="0000387D"/>
    <w:rsid w:val="00004152"/>
    <w:rsid w:val="000048F8"/>
    <w:rsid w:val="00004B55"/>
    <w:rsid w:val="00004BA5"/>
    <w:rsid w:val="00004CE7"/>
    <w:rsid w:val="00004E8A"/>
    <w:rsid w:val="00005330"/>
    <w:rsid w:val="00005613"/>
    <w:rsid w:val="00005680"/>
    <w:rsid w:val="000058A9"/>
    <w:rsid w:val="00005AE9"/>
    <w:rsid w:val="00005DB6"/>
    <w:rsid w:val="00005EA6"/>
    <w:rsid w:val="000063A1"/>
    <w:rsid w:val="00006CC8"/>
    <w:rsid w:val="00007336"/>
    <w:rsid w:val="000078C0"/>
    <w:rsid w:val="00007AB2"/>
    <w:rsid w:val="00007D5A"/>
    <w:rsid w:val="000101A4"/>
    <w:rsid w:val="00010599"/>
    <w:rsid w:val="00010976"/>
    <w:rsid w:val="00010A84"/>
    <w:rsid w:val="00010BC5"/>
    <w:rsid w:val="00010C3D"/>
    <w:rsid w:val="00010D7B"/>
    <w:rsid w:val="00010F1A"/>
    <w:rsid w:val="000111A1"/>
    <w:rsid w:val="00011B3C"/>
    <w:rsid w:val="000124F2"/>
    <w:rsid w:val="0001270B"/>
    <w:rsid w:val="000127DB"/>
    <w:rsid w:val="000129B5"/>
    <w:rsid w:val="00012B6E"/>
    <w:rsid w:val="00013032"/>
    <w:rsid w:val="00013170"/>
    <w:rsid w:val="00013757"/>
    <w:rsid w:val="000137F2"/>
    <w:rsid w:val="000138E4"/>
    <w:rsid w:val="00013B6B"/>
    <w:rsid w:val="00014132"/>
    <w:rsid w:val="0001427E"/>
    <w:rsid w:val="00014530"/>
    <w:rsid w:val="000146B1"/>
    <w:rsid w:val="000146CA"/>
    <w:rsid w:val="000147E6"/>
    <w:rsid w:val="00014C73"/>
    <w:rsid w:val="00015942"/>
    <w:rsid w:val="00015CD0"/>
    <w:rsid w:val="00015E12"/>
    <w:rsid w:val="00016072"/>
    <w:rsid w:val="000160EC"/>
    <w:rsid w:val="000161BC"/>
    <w:rsid w:val="000163EC"/>
    <w:rsid w:val="0001647D"/>
    <w:rsid w:val="0001653E"/>
    <w:rsid w:val="0001678F"/>
    <w:rsid w:val="00016E8E"/>
    <w:rsid w:val="00017237"/>
    <w:rsid w:val="00017273"/>
    <w:rsid w:val="00017AE0"/>
    <w:rsid w:val="00017BBE"/>
    <w:rsid w:val="000200E0"/>
    <w:rsid w:val="000201ED"/>
    <w:rsid w:val="000206BE"/>
    <w:rsid w:val="00020C02"/>
    <w:rsid w:val="00020C8A"/>
    <w:rsid w:val="00020F30"/>
    <w:rsid w:val="00020FD5"/>
    <w:rsid w:val="000212AB"/>
    <w:rsid w:val="000214A4"/>
    <w:rsid w:val="0002193D"/>
    <w:rsid w:val="000221C7"/>
    <w:rsid w:val="00022233"/>
    <w:rsid w:val="00022431"/>
    <w:rsid w:val="000226AF"/>
    <w:rsid w:val="00022931"/>
    <w:rsid w:val="0002306D"/>
    <w:rsid w:val="000230D7"/>
    <w:rsid w:val="0002371E"/>
    <w:rsid w:val="000238F2"/>
    <w:rsid w:val="00023BB6"/>
    <w:rsid w:val="00023FF9"/>
    <w:rsid w:val="00024958"/>
    <w:rsid w:val="00024F91"/>
    <w:rsid w:val="000253C0"/>
    <w:rsid w:val="00025504"/>
    <w:rsid w:val="0002573A"/>
    <w:rsid w:val="000261E2"/>
    <w:rsid w:val="00026E20"/>
    <w:rsid w:val="00026F6F"/>
    <w:rsid w:val="00027570"/>
    <w:rsid w:val="00027F06"/>
    <w:rsid w:val="00027F83"/>
    <w:rsid w:val="0003006A"/>
    <w:rsid w:val="000304D1"/>
    <w:rsid w:val="00030A58"/>
    <w:rsid w:val="00030C6C"/>
    <w:rsid w:val="00030CC4"/>
    <w:rsid w:val="00031633"/>
    <w:rsid w:val="000318F8"/>
    <w:rsid w:val="000319CB"/>
    <w:rsid w:val="00031A1E"/>
    <w:rsid w:val="00031B6C"/>
    <w:rsid w:val="00031BB6"/>
    <w:rsid w:val="0003228A"/>
    <w:rsid w:val="00032AD9"/>
    <w:rsid w:val="00032C78"/>
    <w:rsid w:val="00032DA5"/>
    <w:rsid w:val="00032FF1"/>
    <w:rsid w:val="000335F3"/>
    <w:rsid w:val="000336CC"/>
    <w:rsid w:val="0003398D"/>
    <w:rsid w:val="00033C71"/>
    <w:rsid w:val="00033F64"/>
    <w:rsid w:val="00034BC8"/>
    <w:rsid w:val="00034F2C"/>
    <w:rsid w:val="000352DB"/>
    <w:rsid w:val="00035D24"/>
    <w:rsid w:val="0003642E"/>
    <w:rsid w:val="00036579"/>
    <w:rsid w:val="00036920"/>
    <w:rsid w:val="00036B0B"/>
    <w:rsid w:val="00036CAA"/>
    <w:rsid w:val="00036CF7"/>
    <w:rsid w:val="00036F3F"/>
    <w:rsid w:val="0003741C"/>
    <w:rsid w:val="00037797"/>
    <w:rsid w:val="000379AE"/>
    <w:rsid w:val="00040272"/>
    <w:rsid w:val="0004027F"/>
    <w:rsid w:val="000403FB"/>
    <w:rsid w:val="00040570"/>
    <w:rsid w:val="0004075C"/>
    <w:rsid w:val="00040764"/>
    <w:rsid w:val="00041133"/>
    <w:rsid w:val="000412DD"/>
    <w:rsid w:val="0004141F"/>
    <w:rsid w:val="0004161B"/>
    <w:rsid w:val="00041962"/>
    <w:rsid w:val="00041D7F"/>
    <w:rsid w:val="00041DBB"/>
    <w:rsid w:val="00041E76"/>
    <w:rsid w:val="00042277"/>
    <w:rsid w:val="000422CA"/>
    <w:rsid w:val="00042627"/>
    <w:rsid w:val="000427BC"/>
    <w:rsid w:val="00042849"/>
    <w:rsid w:val="00042BF0"/>
    <w:rsid w:val="00043350"/>
    <w:rsid w:val="000435CD"/>
    <w:rsid w:val="00043785"/>
    <w:rsid w:val="000437AA"/>
    <w:rsid w:val="0004389C"/>
    <w:rsid w:val="00043FAE"/>
    <w:rsid w:val="000442A0"/>
    <w:rsid w:val="0004430F"/>
    <w:rsid w:val="000443CE"/>
    <w:rsid w:val="0004473F"/>
    <w:rsid w:val="000448FB"/>
    <w:rsid w:val="00044BFD"/>
    <w:rsid w:val="00044C74"/>
    <w:rsid w:val="00044D48"/>
    <w:rsid w:val="00044D6C"/>
    <w:rsid w:val="000455F0"/>
    <w:rsid w:val="000456D5"/>
    <w:rsid w:val="0004580D"/>
    <w:rsid w:val="00045B9D"/>
    <w:rsid w:val="00046466"/>
    <w:rsid w:val="0004701C"/>
    <w:rsid w:val="00047674"/>
    <w:rsid w:val="000479A7"/>
    <w:rsid w:val="00047DB9"/>
    <w:rsid w:val="00050086"/>
    <w:rsid w:val="0005027A"/>
    <w:rsid w:val="0005095B"/>
    <w:rsid w:val="00050AE1"/>
    <w:rsid w:val="00050BA5"/>
    <w:rsid w:val="00051023"/>
    <w:rsid w:val="00051273"/>
    <w:rsid w:val="00052214"/>
    <w:rsid w:val="000529F0"/>
    <w:rsid w:val="00052C54"/>
    <w:rsid w:val="00052FDB"/>
    <w:rsid w:val="00053472"/>
    <w:rsid w:val="00053663"/>
    <w:rsid w:val="00053941"/>
    <w:rsid w:val="00053F09"/>
    <w:rsid w:val="00053FBC"/>
    <w:rsid w:val="0005408A"/>
    <w:rsid w:val="00054385"/>
    <w:rsid w:val="00054673"/>
    <w:rsid w:val="00054765"/>
    <w:rsid w:val="0005485B"/>
    <w:rsid w:val="00054FC9"/>
    <w:rsid w:val="0005538A"/>
    <w:rsid w:val="00055E68"/>
    <w:rsid w:val="000561AF"/>
    <w:rsid w:val="000562CA"/>
    <w:rsid w:val="000564B3"/>
    <w:rsid w:val="00056DC6"/>
    <w:rsid w:val="0005729F"/>
    <w:rsid w:val="00057A3D"/>
    <w:rsid w:val="00057CCB"/>
    <w:rsid w:val="0006064F"/>
    <w:rsid w:val="00060724"/>
    <w:rsid w:val="00060CCC"/>
    <w:rsid w:val="00060D05"/>
    <w:rsid w:val="00060E6F"/>
    <w:rsid w:val="00061204"/>
    <w:rsid w:val="0006132D"/>
    <w:rsid w:val="000616A4"/>
    <w:rsid w:val="0006183E"/>
    <w:rsid w:val="00061A02"/>
    <w:rsid w:val="00061CEB"/>
    <w:rsid w:val="00061E01"/>
    <w:rsid w:val="00062235"/>
    <w:rsid w:val="00062407"/>
    <w:rsid w:val="00062494"/>
    <w:rsid w:val="00062C2C"/>
    <w:rsid w:val="00062EAA"/>
    <w:rsid w:val="000631E1"/>
    <w:rsid w:val="0006331C"/>
    <w:rsid w:val="000638FB"/>
    <w:rsid w:val="000639F7"/>
    <w:rsid w:val="00063E6E"/>
    <w:rsid w:val="000649DC"/>
    <w:rsid w:val="00064D5A"/>
    <w:rsid w:val="00064F43"/>
    <w:rsid w:val="000652E4"/>
    <w:rsid w:val="00065487"/>
    <w:rsid w:val="000654B0"/>
    <w:rsid w:val="0006581F"/>
    <w:rsid w:val="00066207"/>
    <w:rsid w:val="0006650F"/>
    <w:rsid w:val="00066AA9"/>
    <w:rsid w:val="00066B83"/>
    <w:rsid w:val="00066C2D"/>
    <w:rsid w:val="00067667"/>
    <w:rsid w:val="00067A7A"/>
    <w:rsid w:val="00070300"/>
    <w:rsid w:val="0007033D"/>
    <w:rsid w:val="0007083A"/>
    <w:rsid w:val="00070884"/>
    <w:rsid w:val="00070EAE"/>
    <w:rsid w:val="0007112E"/>
    <w:rsid w:val="0007113A"/>
    <w:rsid w:val="00071791"/>
    <w:rsid w:val="00071CF5"/>
    <w:rsid w:val="0007299A"/>
    <w:rsid w:val="00072A12"/>
    <w:rsid w:val="00072BDC"/>
    <w:rsid w:val="000730D3"/>
    <w:rsid w:val="000734C6"/>
    <w:rsid w:val="0007359C"/>
    <w:rsid w:val="000736D5"/>
    <w:rsid w:val="000738F1"/>
    <w:rsid w:val="00073B27"/>
    <w:rsid w:val="00073D6F"/>
    <w:rsid w:val="00073F2A"/>
    <w:rsid w:val="000742B3"/>
    <w:rsid w:val="00074326"/>
    <w:rsid w:val="0007483D"/>
    <w:rsid w:val="00074881"/>
    <w:rsid w:val="000749E1"/>
    <w:rsid w:val="00074B9F"/>
    <w:rsid w:val="00074DBB"/>
    <w:rsid w:val="00074E2B"/>
    <w:rsid w:val="00074E73"/>
    <w:rsid w:val="00075209"/>
    <w:rsid w:val="00075402"/>
    <w:rsid w:val="00075437"/>
    <w:rsid w:val="0007572E"/>
    <w:rsid w:val="000758AB"/>
    <w:rsid w:val="000758D4"/>
    <w:rsid w:val="0007596C"/>
    <w:rsid w:val="00075B0C"/>
    <w:rsid w:val="00075E84"/>
    <w:rsid w:val="00076110"/>
    <w:rsid w:val="000762F4"/>
    <w:rsid w:val="00077476"/>
    <w:rsid w:val="00077948"/>
    <w:rsid w:val="00077D6C"/>
    <w:rsid w:val="00080184"/>
    <w:rsid w:val="000802CF"/>
    <w:rsid w:val="00080D56"/>
    <w:rsid w:val="000816AD"/>
    <w:rsid w:val="000817F1"/>
    <w:rsid w:val="0008186C"/>
    <w:rsid w:val="00081A70"/>
    <w:rsid w:val="0008205F"/>
    <w:rsid w:val="00082AF9"/>
    <w:rsid w:val="00083177"/>
    <w:rsid w:val="000832B3"/>
    <w:rsid w:val="00083501"/>
    <w:rsid w:val="00083751"/>
    <w:rsid w:val="000838C9"/>
    <w:rsid w:val="00083CE1"/>
    <w:rsid w:val="000845FD"/>
    <w:rsid w:val="00084CE7"/>
    <w:rsid w:val="00084D58"/>
    <w:rsid w:val="00085230"/>
    <w:rsid w:val="000859E9"/>
    <w:rsid w:val="00085ADC"/>
    <w:rsid w:val="00085C7D"/>
    <w:rsid w:val="00085D23"/>
    <w:rsid w:val="00085E90"/>
    <w:rsid w:val="00086529"/>
    <w:rsid w:val="00086709"/>
    <w:rsid w:val="000867BB"/>
    <w:rsid w:val="00086D38"/>
    <w:rsid w:val="00086E7D"/>
    <w:rsid w:val="000870ED"/>
    <w:rsid w:val="00087258"/>
    <w:rsid w:val="00087347"/>
    <w:rsid w:val="000879EB"/>
    <w:rsid w:val="00087E1E"/>
    <w:rsid w:val="00090614"/>
    <w:rsid w:val="0009066F"/>
    <w:rsid w:val="000907CC"/>
    <w:rsid w:val="0009081D"/>
    <w:rsid w:val="00091081"/>
    <w:rsid w:val="0009127F"/>
    <w:rsid w:val="00091890"/>
    <w:rsid w:val="00091BF7"/>
    <w:rsid w:val="00091BF8"/>
    <w:rsid w:val="00091D7C"/>
    <w:rsid w:val="00091E18"/>
    <w:rsid w:val="00091EB4"/>
    <w:rsid w:val="000921E8"/>
    <w:rsid w:val="000929EF"/>
    <w:rsid w:val="00092B99"/>
    <w:rsid w:val="00092C8F"/>
    <w:rsid w:val="00092D9B"/>
    <w:rsid w:val="00093217"/>
    <w:rsid w:val="0009376D"/>
    <w:rsid w:val="00093BD7"/>
    <w:rsid w:val="00094100"/>
    <w:rsid w:val="000941A6"/>
    <w:rsid w:val="0009445B"/>
    <w:rsid w:val="00094711"/>
    <w:rsid w:val="000949EE"/>
    <w:rsid w:val="00094BEB"/>
    <w:rsid w:val="00094F89"/>
    <w:rsid w:val="00095104"/>
    <w:rsid w:val="00095137"/>
    <w:rsid w:val="00095674"/>
    <w:rsid w:val="00095A42"/>
    <w:rsid w:val="0009644E"/>
    <w:rsid w:val="000964CE"/>
    <w:rsid w:val="0009698F"/>
    <w:rsid w:val="00096CE1"/>
    <w:rsid w:val="00096E0C"/>
    <w:rsid w:val="00097F8D"/>
    <w:rsid w:val="000A04B5"/>
    <w:rsid w:val="000A04C7"/>
    <w:rsid w:val="000A0B59"/>
    <w:rsid w:val="000A1559"/>
    <w:rsid w:val="000A1593"/>
    <w:rsid w:val="000A15A2"/>
    <w:rsid w:val="000A19E8"/>
    <w:rsid w:val="000A2024"/>
    <w:rsid w:val="000A2080"/>
    <w:rsid w:val="000A27C2"/>
    <w:rsid w:val="000A2979"/>
    <w:rsid w:val="000A29E9"/>
    <w:rsid w:val="000A2C38"/>
    <w:rsid w:val="000A3C19"/>
    <w:rsid w:val="000A4539"/>
    <w:rsid w:val="000A4892"/>
    <w:rsid w:val="000A48F3"/>
    <w:rsid w:val="000A4A5E"/>
    <w:rsid w:val="000A50A0"/>
    <w:rsid w:val="000A5119"/>
    <w:rsid w:val="000A524D"/>
    <w:rsid w:val="000A579F"/>
    <w:rsid w:val="000A5ED9"/>
    <w:rsid w:val="000A66A4"/>
    <w:rsid w:val="000A6EA3"/>
    <w:rsid w:val="000A6EC2"/>
    <w:rsid w:val="000A71F9"/>
    <w:rsid w:val="000A7214"/>
    <w:rsid w:val="000A7A1E"/>
    <w:rsid w:val="000A7A85"/>
    <w:rsid w:val="000A7C1D"/>
    <w:rsid w:val="000A7C48"/>
    <w:rsid w:val="000A7D9E"/>
    <w:rsid w:val="000B0AC8"/>
    <w:rsid w:val="000B0E0B"/>
    <w:rsid w:val="000B1234"/>
    <w:rsid w:val="000B1275"/>
    <w:rsid w:val="000B152D"/>
    <w:rsid w:val="000B278A"/>
    <w:rsid w:val="000B2F20"/>
    <w:rsid w:val="000B2F21"/>
    <w:rsid w:val="000B2F6F"/>
    <w:rsid w:val="000B30CB"/>
    <w:rsid w:val="000B3225"/>
    <w:rsid w:val="000B34A7"/>
    <w:rsid w:val="000B3809"/>
    <w:rsid w:val="000B3A6B"/>
    <w:rsid w:val="000B3D00"/>
    <w:rsid w:val="000B3D86"/>
    <w:rsid w:val="000B43C4"/>
    <w:rsid w:val="000B44A7"/>
    <w:rsid w:val="000B5049"/>
    <w:rsid w:val="000B5F8D"/>
    <w:rsid w:val="000B6377"/>
    <w:rsid w:val="000B65C7"/>
    <w:rsid w:val="000B65E7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0A1E"/>
    <w:rsid w:val="000C0F94"/>
    <w:rsid w:val="000C101B"/>
    <w:rsid w:val="000C1117"/>
    <w:rsid w:val="000C1476"/>
    <w:rsid w:val="000C1A86"/>
    <w:rsid w:val="000C1EAE"/>
    <w:rsid w:val="000C22F1"/>
    <w:rsid w:val="000C2319"/>
    <w:rsid w:val="000C246D"/>
    <w:rsid w:val="000C2553"/>
    <w:rsid w:val="000C2C70"/>
    <w:rsid w:val="000C3069"/>
    <w:rsid w:val="000C3578"/>
    <w:rsid w:val="000C3EC2"/>
    <w:rsid w:val="000C4B55"/>
    <w:rsid w:val="000C504E"/>
    <w:rsid w:val="000C5092"/>
    <w:rsid w:val="000C5137"/>
    <w:rsid w:val="000C5340"/>
    <w:rsid w:val="000C537C"/>
    <w:rsid w:val="000C5457"/>
    <w:rsid w:val="000C5A43"/>
    <w:rsid w:val="000C5E4F"/>
    <w:rsid w:val="000C647C"/>
    <w:rsid w:val="000C6638"/>
    <w:rsid w:val="000C67D5"/>
    <w:rsid w:val="000C6B1E"/>
    <w:rsid w:val="000C6D58"/>
    <w:rsid w:val="000C76F1"/>
    <w:rsid w:val="000C7E5D"/>
    <w:rsid w:val="000D00A0"/>
    <w:rsid w:val="000D00FC"/>
    <w:rsid w:val="000D01AA"/>
    <w:rsid w:val="000D02A2"/>
    <w:rsid w:val="000D05AE"/>
    <w:rsid w:val="000D089A"/>
    <w:rsid w:val="000D0F45"/>
    <w:rsid w:val="000D1004"/>
    <w:rsid w:val="000D158B"/>
    <w:rsid w:val="000D1837"/>
    <w:rsid w:val="000D1A96"/>
    <w:rsid w:val="000D1F24"/>
    <w:rsid w:val="000D208D"/>
    <w:rsid w:val="000D284E"/>
    <w:rsid w:val="000D2CF0"/>
    <w:rsid w:val="000D362F"/>
    <w:rsid w:val="000D37C0"/>
    <w:rsid w:val="000D3885"/>
    <w:rsid w:val="000D3BB8"/>
    <w:rsid w:val="000D3F45"/>
    <w:rsid w:val="000D4226"/>
    <w:rsid w:val="000D4279"/>
    <w:rsid w:val="000D504B"/>
    <w:rsid w:val="000D5398"/>
    <w:rsid w:val="000D56C0"/>
    <w:rsid w:val="000D5733"/>
    <w:rsid w:val="000D5DE9"/>
    <w:rsid w:val="000D661A"/>
    <w:rsid w:val="000D678F"/>
    <w:rsid w:val="000D6937"/>
    <w:rsid w:val="000D6B2E"/>
    <w:rsid w:val="000D6F6F"/>
    <w:rsid w:val="000D7296"/>
    <w:rsid w:val="000D7487"/>
    <w:rsid w:val="000D7537"/>
    <w:rsid w:val="000D75A8"/>
    <w:rsid w:val="000D7ED0"/>
    <w:rsid w:val="000E01EC"/>
    <w:rsid w:val="000E01F0"/>
    <w:rsid w:val="000E0E12"/>
    <w:rsid w:val="000E1666"/>
    <w:rsid w:val="000E1B0D"/>
    <w:rsid w:val="000E1BBF"/>
    <w:rsid w:val="000E1C00"/>
    <w:rsid w:val="000E1CEC"/>
    <w:rsid w:val="000E2110"/>
    <w:rsid w:val="000E21ED"/>
    <w:rsid w:val="000E288C"/>
    <w:rsid w:val="000E2990"/>
    <w:rsid w:val="000E2C43"/>
    <w:rsid w:val="000E2C4E"/>
    <w:rsid w:val="000E2C54"/>
    <w:rsid w:val="000E2EBC"/>
    <w:rsid w:val="000E33F5"/>
    <w:rsid w:val="000E37C9"/>
    <w:rsid w:val="000E37EC"/>
    <w:rsid w:val="000E38FE"/>
    <w:rsid w:val="000E3A76"/>
    <w:rsid w:val="000E3D26"/>
    <w:rsid w:val="000E3F07"/>
    <w:rsid w:val="000E4461"/>
    <w:rsid w:val="000E4815"/>
    <w:rsid w:val="000E4F47"/>
    <w:rsid w:val="000E51DE"/>
    <w:rsid w:val="000E57AF"/>
    <w:rsid w:val="000E59D4"/>
    <w:rsid w:val="000E5EA2"/>
    <w:rsid w:val="000E609E"/>
    <w:rsid w:val="000E6487"/>
    <w:rsid w:val="000E651F"/>
    <w:rsid w:val="000E66C1"/>
    <w:rsid w:val="000E692D"/>
    <w:rsid w:val="000E7298"/>
    <w:rsid w:val="000E72C1"/>
    <w:rsid w:val="000E78C9"/>
    <w:rsid w:val="000F0570"/>
    <w:rsid w:val="000F067D"/>
    <w:rsid w:val="000F0687"/>
    <w:rsid w:val="000F077A"/>
    <w:rsid w:val="000F0939"/>
    <w:rsid w:val="000F0AC5"/>
    <w:rsid w:val="000F0E8F"/>
    <w:rsid w:val="000F111C"/>
    <w:rsid w:val="000F1606"/>
    <w:rsid w:val="000F1675"/>
    <w:rsid w:val="000F16E8"/>
    <w:rsid w:val="000F22CD"/>
    <w:rsid w:val="000F22DF"/>
    <w:rsid w:val="000F22EB"/>
    <w:rsid w:val="000F2493"/>
    <w:rsid w:val="000F2668"/>
    <w:rsid w:val="000F2D30"/>
    <w:rsid w:val="000F2D6C"/>
    <w:rsid w:val="000F35AE"/>
    <w:rsid w:val="000F39B0"/>
    <w:rsid w:val="000F3CD8"/>
    <w:rsid w:val="000F3E93"/>
    <w:rsid w:val="000F416B"/>
    <w:rsid w:val="000F43A8"/>
    <w:rsid w:val="000F4529"/>
    <w:rsid w:val="000F480B"/>
    <w:rsid w:val="000F4F10"/>
    <w:rsid w:val="000F52FA"/>
    <w:rsid w:val="000F5406"/>
    <w:rsid w:val="000F542F"/>
    <w:rsid w:val="000F56DA"/>
    <w:rsid w:val="000F58BC"/>
    <w:rsid w:val="000F5908"/>
    <w:rsid w:val="000F5E8A"/>
    <w:rsid w:val="000F6788"/>
    <w:rsid w:val="000F70B6"/>
    <w:rsid w:val="000F757C"/>
    <w:rsid w:val="000F7815"/>
    <w:rsid w:val="0010045B"/>
    <w:rsid w:val="001004E0"/>
    <w:rsid w:val="0010098B"/>
    <w:rsid w:val="00100E53"/>
    <w:rsid w:val="00101008"/>
    <w:rsid w:val="001012F7"/>
    <w:rsid w:val="0010139B"/>
    <w:rsid w:val="001013E4"/>
    <w:rsid w:val="001016D5"/>
    <w:rsid w:val="00101AF4"/>
    <w:rsid w:val="00101C1F"/>
    <w:rsid w:val="0010217F"/>
    <w:rsid w:val="00102615"/>
    <w:rsid w:val="00102C99"/>
    <w:rsid w:val="00102E10"/>
    <w:rsid w:val="00102FBC"/>
    <w:rsid w:val="001030B0"/>
    <w:rsid w:val="001031FA"/>
    <w:rsid w:val="0010331C"/>
    <w:rsid w:val="001033BB"/>
    <w:rsid w:val="0010372D"/>
    <w:rsid w:val="00103B47"/>
    <w:rsid w:val="00103BF4"/>
    <w:rsid w:val="00103C8E"/>
    <w:rsid w:val="00104069"/>
    <w:rsid w:val="00104114"/>
    <w:rsid w:val="001042BF"/>
    <w:rsid w:val="001046AE"/>
    <w:rsid w:val="00104832"/>
    <w:rsid w:val="00104835"/>
    <w:rsid w:val="00104CCE"/>
    <w:rsid w:val="00104D1F"/>
    <w:rsid w:val="001052B4"/>
    <w:rsid w:val="001057BD"/>
    <w:rsid w:val="00105960"/>
    <w:rsid w:val="00105BD7"/>
    <w:rsid w:val="00105D0D"/>
    <w:rsid w:val="001063C0"/>
    <w:rsid w:val="001068EB"/>
    <w:rsid w:val="00106952"/>
    <w:rsid w:val="00106C63"/>
    <w:rsid w:val="00106DC6"/>
    <w:rsid w:val="001074F1"/>
    <w:rsid w:val="00107779"/>
    <w:rsid w:val="0010783D"/>
    <w:rsid w:val="00107AAA"/>
    <w:rsid w:val="00107B81"/>
    <w:rsid w:val="00107CA5"/>
    <w:rsid w:val="001104F8"/>
    <w:rsid w:val="00110554"/>
    <w:rsid w:val="00110625"/>
    <w:rsid w:val="0011071C"/>
    <w:rsid w:val="00110858"/>
    <w:rsid w:val="00110D78"/>
    <w:rsid w:val="001114BB"/>
    <w:rsid w:val="001116C7"/>
    <w:rsid w:val="00111786"/>
    <w:rsid w:val="00111AD5"/>
    <w:rsid w:val="00111F59"/>
    <w:rsid w:val="00111FA8"/>
    <w:rsid w:val="00112195"/>
    <w:rsid w:val="0011234A"/>
    <w:rsid w:val="00112866"/>
    <w:rsid w:val="0011341D"/>
    <w:rsid w:val="00113784"/>
    <w:rsid w:val="00113A82"/>
    <w:rsid w:val="00113DA3"/>
    <w:rsid w:val="001142DE"/>
    <w:rsid w:val="001151B6"/>
    <w:rsid w:val="00115237"/>
    <w:rsid w:val="00115CC6"/>
    <w:rsid w:val="00116380"/>
    <w:rsid w:val="0011651B"/>
    <w:rsid w:val="00116619"/>
    <w:rsid w:val="00116843"/>
    <w:rsid w:val="00116A27"/>
    <w:rsid w:val="00116F9C"/>
    <w:rsid w:val="0011715F"/>
    <w:rsid w:val="00117A68"/>
    <w:rsid w:val="00120564"/>
    <w:rsid w:val="00120776"/>
    <w:rsid w:val="001208B9"/>
    <w:rsid w:val="00120DF9"/>
    <w:rsid w:val="001219F7"/>
    <w:rsid w:val="00121A76"/>
    <w:rsid w:val="00121ADF"/>
    <w:rsid w:val="00121EA1"/>
    <w:rsid w:val="00121FEB"/>
    <w:rsid w:val="00122343"/>
    <w:rsid w:val="001223E3"/>
    <w:rsid w:val="001223E5"/>
    <w:rsid w:val="0012378F"/>
    <w:rsid w:val="00123A84"/>
    <w:rsid w:val="00124553"/>
    <w:rsid w:val="001246EC"/>
    <w:rsid w:val="00124854"/>
    <w:rsid w:val="00124971"/>
    <w:rsid w:val="001249FE"/>
    <w:rsid w:val="00124A84"/>
    <w:rsid w:val="00124BE3"/>
    <w:rsid w:val="00124C57"/>
    <w:rsid w:val="00124C60"/>
    <w:rsid w:val="00125419"/>
    <w:rsid w:val="00125CCD"/>
    <w:rsid w:val="00126496"/>
    <w:rsid w:val="0012679D"/>
    <w:rsid w:val="00126CFE"/>
    <w:rsid w:val="00126F13"/>
    <w:rsid w:val="00127C2F"/>
    <w:rsid w:val="00127E35"/>
    <w:rsid w:val="00127E57"/>
    <w:rsid w:val="0013000D"/>
    <w:rsid w:val="00130277"/>
    <w:rsid w:val="00130354"/>
    <w:rsid w:val="0013048B"/>
    <w:rsid w:val="001305CD"/>
    <w:rsid w:val="001305E7"/>
    <w:rsid w:val="00130638"/>
    <w:rsid w:val="00130A07"/>
    <w:rsid w:val="00130A4C"/>
    <w:rsid w:val="00131D16"/>
    <w:rsid w:val="001321CC"/>
    <w:rsid w:val="00132437"/>
    <w:rsid w:val="00132571"/>
    <w:rsid w:val="00132A4E"/>
    <w:rsid w:val="00132C4C"/>
    <w:rsid w:val="00132FF8"/>
    <w:rsid w:val="00133306"/>
    <w:rsid w:val="00133672"/>
    <w:rsid w:val="00133750"/>
    <w:rsid w:val="001342F8"/>
    <w:rsid w:val="001344CD"/>
    <w:rsid w:val="0013460E"/>
    <w:rsid w:val="001349F3"/>
    <w:rsid w:val="00134A55"/>
    <w:rsid w:val="00134A8B"/>
    <w:rsid w:val="00134DF7"/>
    <w:rsid w:val="00134EFE"/>
    <w:rsid w:val="00134FB4"/>
    <w:rsid w:val="00135375"/>
    <w:rsid w:val="0013552A"/>
    <w:rsid w:val="00135891"/>
    <w:rsid w:val="001362E1"/>
    <w:rsid w:val="00136739"/>
    <w:rsid w:val="00136DC1"/>
    <w:rsid w:val="00137119"/>
    <w:rsid w:val="001373D9"/>
    <w:rsid w:val="00137537"/>
    <w:rsid w:val="001403E7"/>
    <w:rsid w:val="00140612"/>
    <w:rsid w:val="00140952"/>
    <w:rsid w:val="00140A96"/>
    <w:rsid w:val="00140B2F"/>
    <w:rsid w:val="00140CDD"/>
    <w:rsid w:val="00141174"/>
    <w:rsid w:val="00141253"/>
    <w:rsid w:val="00141624"/>
    <w:rsid w:val="00141BED"/>
    <w:rsid w:val="00141CD5"/>
    <w:rsid w:val="00142860"/>
    <w:rsid w:val="00142886"/>
    <w:rsid w:val="0014327D"/>
    <w:rsid w:val="00143316"/>
    <w:rsid w:val="0014355A"/>
    <w:rsid w:val="00143C24"/>
    <w:rsid w:val="0014402A"/>
    <w:rsid w:val="00144030"/>
    <w:rsid w:val="001447FB"/>
    <w:rsid w:val="00144821"/>
    <w:rsid w:val="00144983"/>
    <w:rsid w:val="001449C2"/>
    <w:rsid w:val="00144ACC"/>
    <w:rsid w:val="00144B8B"/>
    <w:rsid w:val="0014521A"/>
    <w:rsid w:val="0014529D"/>
    <w:rsid w:val="001452B6"/>
    <w:rsid w:val="001453D6"/>
    <w:rsid w:val="00145583"/>
    <w:rsid w:val="00145822"/>
    <w:rsid w:val="00145C74"/>
    <w:rsid w:val="00146060"/>
    <w:rsid w:val="001460C4"/>
    <w:rsid w:val="001461EC"/>
    <w:rsid w:val="001465B2"/>
    <w:rsid w:val="00146691"/>
    <w:rsid w:val="001468EC"/>
    <w:rsid w:val="001468FE"/>
    <w:rsid w:val="00146B08"/>
    <w:rsid w:val="00146F91"/>
    <w:rsid w:val="00146FAF"/>
    <w:rsid w:val="001473EB"/>
    <w:rsid w:val="0014793E"/>
    <w:rsid w:val="00147C31"/>
    <w:rsid w:val="001500A2"/>
    <w:rsid w:val="001501F4"/>
    <w:rsid w:val="0015095B"/>
    <w:rsid w:val="00150DCD"/>
    <w:rsid w:val="00150EC3"/>
    <w:rsid w:val="0015135F"/>
    <w:rsid w:val="00151C75"/>
    <w:rsid w:val="00151D41"/>
    <w:rsid w:val="00152178"/>
    <w:rsid w:val="00152B13"/>
    <w:rsid w:val="00152C99"/>
    <w:rsid w:val="00153729"/>
    <w:rsid w:val="001538B5"/>
    <w:rsid w:val="001539F7"/>
    <w:rsid w:val="00153C88"/>
    <w:rsid w:val="0015462C"/>
    <w:rsid w:val="001546A7"/>
    <w:rsid w:val="001549FD"/>
    <w:rsid w:val="00154BD2"/>
    <w:rsid w:val="001553D1"/>
    <w:rsid w:val="001555E1"/>
    <w:rsid w:val="00155A76"/>
    <w:rsid w:val="00155C21"/>
    <w:rsid w:val="00156664"/>
    <w:rsid w:val="00156671"/>
    <w:rsid w:val="001568C8"/>
    <w:rsid w:val="001571FF"/>
    <w:rsid w:val="001573E7"/>
    <w:rsid w:val="00157C72"/>
    <w:rsid w:val="00157D32"/>
    <w:rsid w:val="00157E3F"/>
    <w:rsid w:val="00157EBA"/>
    <w:rsid w:val="00157F88"/>
    <w:rsid w:val="001604DF"/>
    <w:rsid w:val="00160C90"/>
    <w:rsid w:val="00160DCD"/>
    <w:rsid w:val="00160E44"/>
    <w:rsid w:val="00161C1F"/>
    <w:rsid w:val="00161CA3"/>
    <w:rsid w:val="00161CC8"/>
    <w:rsid w:val="00162746"/>
    <w:rsid w:val="001631DC"/>
    <w:rsid w:val="00163213"/>
    <w:rsid w:val="00163226"/>
    <w:rsid w:val="001635A9"/>
    <w:rsid w:val="00163663"/>
    <w:rsid w:val="001637FD"/>
    <w:rsid w:val="00163F13"/>
    <w:rsid w:val="00164202"/>
    <w:rsid w:val="00164258"/>
    <w:rsid w:val="00164704"/>
    <w:rsid w:val="00164807"/>
    <w:rsid w:val="001649F3"/>
    <w:rsid w:val="00164A56"/>
    <w:rsid w:val="001650AC"/>
    <w:rsid w:val="00165177"/>
    <w:rsid w:val="00165286"/>
    <w:rsid w:val="001652E4"/>
    <w:rsid w:val="00165A19"/>
    <w:rsid w:val="00165AAB"/>
    <w:rsid w:val="00165BB9"/>
    <w:rsid w:val="00165F2B"/>
    <w:rsid w:val="0016632B"/>
    <w:rsid w:val="00166581"/>
    <w:rsid w:val="0016678D"/>
    <w:rsid w:val="001667AA"/>
    <w:rsid w:val="00166891"/>
    <w:rsid w:val="00166A5F"/>
    <w:rsid w:val="00166DF4"/>
    <w:rsid w:val="00166ED0"/>
    <w:rsid w:val="00167079"/>
    <w:rsid w:val="001673F8"/>
    <w:rsid w:val="0016790D"/>
    <w:rsid w:val="00167C1D"/>
    <w:rsid w:val="001703C3"/>
    <w:rsid w:val="00170565"/>
    <w:rsid w:val="001706CA"/>
    <w:rsid w:val="00170EC0"/>
    <w:rsid w:val="001713BE"/>
    <w:rsid w:val="00171CBE"/>
    <w:rsid w:val="0017201E"/>
    <w:rsid w:val="0017208D"/>
    <w:rsid w:val="0017213B"/>
    <w:rsid w:val="0017233D"/>
    <w:rsid w:val="001727BE"/>
    <w:rsid w:val="00172898"/>
    <w:rsid w:val="00172F29"/>
    <w:rsid w:val="00172FA0"/>
    <w:rsid w:val="0017308D"/>
    <w:rsid w:val="0017352F"/>
    <w:rsid w:val="00173959"/>
    <w:rsid w:val="00173F12"/>
    <w:rsid w:val="00173FF9"/>
    <w:rsid w:val="0017434D"/>
    <w:rsid w:val="00174422"/>
    <w:rsid w:val="00174B15"/>
    <w:rsid w:val="00175868"/>
    <w:rsid w:val="00175938"/>
    <w:rsid w:val="00175E52"/>
    <w:rsid w:val="00175FA8"/>
    <w:rsid w:val="001761BA"/>
    <w:rsid w:val="00176717"/>
    <w:rsid w:val="00176994"/>
    <w:rsid w:val="00176BD9"/>
    <w:rsid w:val="00176D79"/>
    <w:rsid w:val="00177386"/>
    <w:rsid w:val="00177727"/>
    <w:rsid w:val="001778B5"/>
    <w:rsid w:val="00177C38"/>
    <w:rsid w:val="00177EA1"/>
    <w:rsid w:val="001800A3"/>
    <w:rsid w:val="0018045F"/>
    <w:rsid w:val="00180668"/>
    <w:rsid w:val="001806DD"/>
    <w:rsid w:val="00180BED"/>
    <w:rsid w:val="00180C0B"/>
    <w:rsid w:val="00180D9E"/>
    <w:rsid w:val="00181600"/>
    <w:rsid w:val="001826F2"/>
    <w:rsid w:val="0018271E"/>
    <w:rsid w:val="001827F8"/>
    <w:rsid w:val="00182FF9"/>
    <w:rsid w:val="001837FE"/>
    <w:rsid w:val="00183DAE"/>
    <w:rsid w:val="00183F7D"/>
    <w:rsid w:val="00184963"/>
    <w:rsid w:val="00184998"/>
    <w:rsid w:val="00184BD8"/>
    <w:rsid w:val="00185345"/>
    <w:rsid w:val="00185E9C"/>
    <w:rsid w:val="00185FC6"/>
    <w:rsid w:val="00186279"/>
    <w:rsid w:val="001867ED"/>
    <w:rsid w:val="00186FB1"/>
    <w:rsid w:val="001876B5"/>
    <w:rsid w:val="00187828"/>
    <w:rsid w:val="001878DE"/>
    <w:rsid w:val="00187906"/>
    <w:rsid w:val="00187AFF"/>
    <w:rsid w:val="00187C18"/>
    <w:rsid w:val="00187D6A"/>
    <w:rsid w:val="00187EA0"/>
    <w:rsid w:val="00190091"/>
    <w:rsid w:val="001902A8"/>
    <w:rsid w:val="0019036A"/>
    <w:rsid w:val="00190591"/>
    <w:rsid w:val="00190823"/>
    <w:rsid w:val="001911BD"/>
    <w:rsid w:val="001913F5"/>
    <w:rsid w:val="00191416"/>
    <w:rsid w:val="001914F3"/>
    <w:rsid w:val="00191A59"/>
    <w:rsid w:val="00192046"/>
    <w:rsid w:val="00192408"/>
    <w:rsid w:val="00192513"/>
    <w:rsid w:val="00192690"/>
    <w:rsid w:val="001926C7"/>
    <w:rsid w:val="00192ABA"/>
    <w:rsid w:val="00193644"/>
    <w:rsid w:val="001936E3"/>
    <w:rsid w:val="0019373D"/>
    <w:rsid w:val="00193935"/>
    <w:rsid w:val="00193BCC"/>
    <w:rsid w:val="00193CF5"/>
    <w:rsid w:val="00194207"/>
    <w:rsid w:val="001944D8"/>
    <w:rsid w:val="00194FC7"/>
    <w:rsid w:val="001951F0"/>
    <w:rsid w:val="001953DB"/>
    <w:rsid w:val="0019559E"/>
    <w:rsid w:val="00195AE0"/>
    <w:rsid w:val="00195C52"/>
    <w:rsid w:val="0019600F"/>
    <w:rsid w:val="001960A3"/>
    <w:rsid w:val="0019612B"/>
    <w:rsid w:val="0019615B"/>
    <w:rsid w:val="001967CB"/>
    <w:rsid w:val="0019684D"/>
    <w:rsid w:val="001971F1"/>
    <w:rsid w:val="00197D1C"/>
    <w:rsid w:val="00197D46"/>
    <w:rsid w:val="00197EE9"/>
    <w:rsid w:val="00197FD5"/>
    <w:rsid w:val="001A07DA"/>
    <w:rsid w:val="001A0F51"/>
    <w:rsid w:val="001A0F79"/>
    <w:rsid w:val="001A128B"/>
    <w:rsid w:val="001A1399"/>
    <w:rsid w:val="001A190D"/>
    <w:rsid w:val="001A198E"/>
    <w:rsid w:val="001A1DA3"/>
    <w:rsid w:val="001A1E6E"/>
    <w:rsid w:val="001A1F49"/>
    <w:rsid w:val="001A2010"/>
    <w:rsid w:val="001A2039"/>
    <w:rsid w:val="001A2189"/>
    <w:rsid w:val="001A2422"/>
    <w:rsid w:val="001A260F"/>
    <w:rsid w:val="001A2A44"/>
    <w:rsid w:val="001A2C1E"/>
    <w:rsid w:val="001A2ED2"/>
    <w:rsid w:val="001A3379"/>
    <w:rsid w:val="001A34E6"/>
    <w:rsid w:val="001A351A"/>
    <w:rsid w:val="001A3E79"/>
    <w:rsid w:val="001A4021"/>
    <w:rsid w:val="001A44B7"/>
    <w:rsid w:val="001A45C0"/>
    <w:rsid w:val="001A521D"/>
    <w:rsid w:val="001A5541"/>
    <w:rsid w:val="001A55C1"/>
    <w:rsid w:val="001A5890"/>
    <w:rsid w:val="001A7611"/>
    <w:rsid w:val="001A7751"/>
    <w:rsid w:val="001A7A86"/>
    <w:rsid w:val="001A7B07"/>
    <w:rsid w:val="001A7D34"/>
    <w:rsid w:val="001A7E3A"/>
    <w:rsid w:val="001A7E59"/>
    <w:rsid w:val="001A7F4A"/>
    <w:rsid w:val="001B0437"/>
    <w:rsid w:val="001B0849"/>
    <w:rsid w:val="001B085B"/>
    <w:rsid w:val="001B0CBB"/>
    <w:rsid w:val="001B0DB0"/>
    <w:rsid w:val="001B0F7B"/>
    <w:rsid w:val="001B120D"/>
    <w:rsid w:val="001B1535"/>
    <w:rsid w:val="001B1940"/>
    <w:rsid w:val="001B1D4D"/>
    <w:rsid w:val="001B1F79"/>
    <w:rsid w:val="001B20F0"/>
    <w:rsid w:val="001B2AA8"/>
    <w:rsid w:val="001B2C26"/>
    <w:rsid w:val="001B2E46"/>
    <w:rsid w:val="001B2F3F"/>
    <w:rsid w:val="001B367A"/>
    <w:rsid w:val="001B3846"/>
    <w:rsid w:val="001B3A2A"/>
    <w:rsid w:val="001B3A76"/>
    <w:rsid w:val="001B45AC"/>
    <w:rsid w:val="001B4733"/>
    <w:rsid w:val="001B4C7E"/>
    <w:rsid w:val="001B4CA2"/>
    <w:rsid w:val="001B5054"/>
    <w:rsid w:val="001B531F"/>
    <w:rsid w:val="001B5651"/>
    <w:rsid w:val="001B5897"/>
    <w:rsid w:val="001B59BB"/>
    <w:rsid w:val="001B5DE0"/>
    <w:rsid w:val="001B610D"/>
    <w:rsid w:val="001B6792"/>
    <w:rsid w:val="001B67A0"/>
    <w:rsid w:val="001B6BE3"/>
    <w:rsid w:val="001B6C47"/>
    <w:rsid w:val="001B7CD9"/>
    <w:rsid w:val="001B7DBF"/>
    <w:rsid w:val="001C070B"/>
    <w:rsid w:val="001C0AF2"/>
    <w:rsid w:val="001C15EC"/>
    <w:rsid w:val="001C17B5"/>
    <w:rsid w:val="001C1A37"/>
    <w:rsid w:val="001C1FEC"/>
    <w:rsid w:val="001C2019"/>
    <w:rsid w:val="001C2300"/>
    <w:rsid w:val="001C2536"/>
    <w:rsid w:val="001C25F0"/>
    <w:rsid w:val="001C31CC"/>
    <w:rsid w:val="001C3312"/>
    <w:rsid w:val="001C35E1"/>
    <w:rsid w:val="001C3A87"/>
    <w:rsid w:val="001C3E09"/>
    <w:rsid w:val="001C3EEA"/>
    <w:rsid w:val="001C4388"/>
    <w:rsid w:val="001C45F0"/>
    <w:rsid w:val="001C466E"/>
    <w:rsid w:val="001C472B"/>
    <w:rsid w:val="001C47AE"/>
    <w:rsid w:val="001C4850"/>
    <w:rsid w:val="001C49E0"/>
    <w:rsid w:val="001C4CEA"/>
    <w:rsid w:val="001C4D00"/>
    <w:rsid w:val="001C4ECD"/>
    <w:rsid w:val="001C5036"/>
    <w:rsid w:val="001C5757"/>
    <w:rsid w:val="001C5913"/>
    <w:rsid w:val="001C5CAD"/>
    <w:rsid w:val="001C61F5"/>
    <w:rsid w:val="001C63EA"/>
    <w:rsid w:val="001C6E3F"/>
    <w:rsid w:val="001C6F5F"/>
    <w:rsid w:val="001C7A55"/>
    <w:rsid w:val="001C7A9F"/>
    <w:rsid w:val="001C7B2A"/>
    <w:rsid w:val="001C7C42"/>
    <w:rsid w:val="001C7DEF"/>
    <w:rsid w:val="001C7FF7"/>
    <w:rsid w:val="001D036F"/>
    <w:rsid w:val="001D08E8"/>
    <w:rsid w:val="001D0C14"/>
    <w:rsid w:val="001D1F3C"/>
    <w:rsid w:val="001D1F56"/>
    <w:rsid w:val="001D2B04"/>
    <w:rsid w:val="001D2C2D"/>
    <w:rsid w:val="001D2C7F"/>
    <w:rsid w:val="001D33E1"/>
    <w:rsid w:val="001D34F5"/>
    <w:rsid w:val="001D3FAA"/>
    <w:rsid w:val="001D410B"/>
    <w:rsid w:val="001D415B"/>
    <w:rsid w:val="001D4183"/>
    <w:rsid w:val="001D43DE"/>
    <w:rsid w:val="001D44B0"/>
    <w:rsid w:val="001D4A36"/>
    <w:rsid w:val="001D4A98"/>
    <w:rsid w:val="001D4AD3"/>
    <w:rsid w:val="001D4C63"/>
    <w:rsid w:val="001D503A"/>
    <w:rsid w:val="001D55AB"/>
    <w:rsid w:val="001D55BF"/>
    <w:rsid w:val="001D5709"/>
    <w:rsid w:val="001D5C4C"/>
    <w:rsid w:val="001D5E56"/>
    <w:rsid w:val="001D5E9F"/>
    <w:rsid w:val="001D5EF8"/>
    <w:rsid w:val="001D606D"/>
    <w:rsid w:val="001D63A5"/>
    <w:rsid w:val="001D63A6"/>
    <w:rsid w:val="001D6564"/>
    <w:rsid w:val="001D6822"/>
    <w:rsid w:val="001D74A6"/>
    <w:rsid w:val="001D7595"/>
    <w:rsid w:val="001E0245"/>
    <w:rsid w:val="001E063E"/>
    <w:rsid w:val="001E07A4"/>
    <w:rsid w:val="001E0CCB"/>
    <w:rsid w:val="001E1632"/>
    <w:rsid w:val="001E1939"/>
    <w:rsid w:val="001E1B7E"/>
    <w:rsid w:val="001E1FB7"/>
    <w:rsid w:val="001E21DE"/>
    <w:rsid w:val="001E2208"/>
    <w:rsid w:val="001E2280"/>
    <w:rsid w:val="001E2309"/>
    <w:rsid w:val="001E2376"/>
    <w:rsid w:val="001E26A8"/>
    <w:rsid w:val="001E2B9D"/>
    <w:rsid w:val="001E33A4"/>
    <w:rsid w:val="001E368F"/>
    <w:rsid w:val="001E3801"/>
    <w:rsid w:val="001E3975"/>
    <w:rsid w:val="001E3B8F"/>
    <w:rsid w:val="001E3D74"/>
    <w:rsid w:val="001E3E7E"/>
    <w:rsid w:val="001E406D"/>
    <w:rsid w:val="001E4559"/>
    <w:rsid w:val="001E4572"/>
    <w:rsid w:val="001E4619"/>
    <w:rsid w:val="001E461E"/>
    <w:rsid w:val="001E489C"/>
    <w:rsid w:val="001E4BD6"/>
    <w:rsid w:val="001E5036"/>
    <w:rsid w:val="001E5D69"/>
    <w:rsid w:val="001E63B1"/>
    <w:rsid w:val="001E6CD5"/>
    <w:rsid w:val="001E71EB"/>
    <w:rsid w:val="001E7281"/>
    <w:rsid w:val="001E7410"/>
    <w:rsid w:val="001E772C"/>
    <w:rsid w:val="001E77D8"/>
    <w:rsid w:val="001E788C"/>
    <w:rsid w:val="001E7C44"/>
    <w:rsid w:val="001E7F1F"/>
    <w:rsid w:val="001F07F2"/>
    <w:rsid w:val="001F08E2"/>
    <w:rsid w:val="001F0B9F"/>
    <w:rsid w:val="001F1321"/>
    <w:rsid w:val="001F1790"/>
    <w:rsid w:val="001F191E"/>
    <w:rsid w:val="001F2251"/>
    <w:rsid w:val="001F2612"/>
    <w:rsid w:val="001F2776"/>
    <w:rsid w:val="001F2964"/>
    <w:rsid w:val="001F2B74"/>
    <w:rsid w:val="001F3115"/>
    <w:rsid w:val="001F370F"/>
    <w:rsid w:val="001F37A2"/>
    <w:rsid w:val="001F3BA6"/>
    <w:rsid w:val="001F3CEC"/>
    <w:rsid w:val="001F45AA"/>
    <w:rsid w:val="001F46A2"/>
    <w:rsid w:val="001F4800"/>
    <w:rsid w:val="001F483F"/>
    <w:rsid w:val="001F5145"/>
    <w:rsid w:val="001F51C9"/>
    <w:rsid w:val="001F5571"/>
    <w:rsid w:val="001F557D"/>
    <w:rsid w:val="001F57BF"/>
    <w:rsid w:val="001F59D0"/>
    <w:rsid w:val="001F5C99"/>
    <w:rsid w:val="001F5F59"/>
    <w:rsid w:val="001F6535"/>
    <w:rsid w:val="001F6631"/>
    <w:rsid w:val="001F69F0"/>
    <w:rsid w:val="001F6B4B"/>
    <w:rsid w:val="001F6C64"/>
    <w:rsid w:val="001F6CB7"/>
    <w:rsid w:val="001F6D90"/>
    <w:rsid w:val="001F6E6E"/>
    <w:rsid w:val="001F7018"/>
    <w:rsid w:val="001F76B5"/>
    <w:rsid w:val="001F7802"/>
    <w:rsid w:val="0020041F"/>
    <w:rsid w:val="00200654"/>
    <w:rsid w:val="0020094E"/>
    <w:rsid w:val="00200BAE"/>
    <w:rsid w:val="00200BB7"/>
    <w:rsid w:val="00200F7F"/>
    <w:rsid w:val="002015E8"/>
    <w:rsid w:val="00201EEB"/>
    <w:rsid w:val="00202738"/>
    <w:rsid w:val="00202A7F"/>
    <w:rsid w:val="00203098"/>
    <w:rsid w:val="00203AB8"/>
    <w:rsid w:val="00203B1A"/>
    <w:rsid w:val="00203C13"/>
    <w:rsid w:val="00204148"/>
    <w:rsid w:val="002044C8"/>
    <w:rsid w:val="00204578"/>
    <w:rsid w:val="00204641"/>
    <w:rsid w:val="0020494D"/>
    <w:rsid w:val="00204A51"/>
    <w:rsid w:val="00205088"/>
    <w:rsid w:val="002052B0"/>
    <w:rsid w:val="002052ED"/>
    <w:rsid w:val="00205644"/>
    <w:rsid w:val="0020590B"/>
    <w:rsid w:val="00205ABD"/>
    <w:rsid w:val="00205B5C"/>
    <w:rsid w:val="0020609A"/>
    <w:rsid w:val="00206979"/>
    <w:rsid w:val="00206CF1"/>
    <w:rsid w:val="00206DC1"/>
    <w:rsid w:val="00206F3F"/>
    <w:rsid w:val="0020780C"/>
    <w:rsid w:val="002078DD"/>
    <w:rsid w:val="0020794C"/>
    <w:rsid w:val="00207C7B"/>
    <w:rsid w:val="00210252"/>
    <w:rsid w:val="0021048D"/>
    <w:rsid w:val="002107B2"/>
    <w:rsid w:val="00210A27"/>
    <w:rsid w:val="00210AE6"/>
    <w:rsid w:val="00210C7A"/>
    <w:rsid w:val="00210CD8"/>
    <w:rsid w:val="00210D79"/>
    <w:rsid w:val="00211245"/>
    <w:rsid w:val="002117C7"/>
    <w:rsid w:val="00211E85"/>
    <w:rsid w:val="002126E1"/>
    <w:rsid w:val="00212A5A"/>
    <w:rsid w:val="00212B7F"/>
    <w:rsid w:val="00212DC3"/>
    <w:rsid w:val="00212E93"/>
    <w:rsid w:val="00212F82"/>
    <w:rsid w:val="00213135"/>
    <w:rsid w:val="00213796"/>
    <w:rsid w:val="002138A6"/>
    <w:rsid w:val="00214067"/>
    <w:rsid w:val="002149A9"/>
    <w:rsid w:val="00214B6E"/>
    <w:rsid w:val="00214C21"/>
    <w:rsid w:val="00214E02"/>
    <w:rsid w:val="00215107"/>
    <w:rsid w:val="00215324"/>
    <w:rsid w:val="002154C2"/>
    <w:rsid w:val="0021564C"/>
    <w:rsid w:val="00215A6A"/>
    <w:rsid w:val="00215AE4"/>
    <w:rsid w:val="00215C57"/>
    <w:rsid w:val="002161AF"/>
    <w:rsid w:val="00216454"/>
    <w:rsid w:val="002169B4"/>
    <w:rsid w:val="00217171"/>
    <w:rsid w:val="0021760A"/>
    <w:rsid w:val="00217760"/>
    <w:rsid w:val="00217931"/>
    <w:rsid w:val="00217BF5"/>
    <w:rsid w:val="00217F3B"/>
    <w:rsid w:val="0022006A"/>
    <w:rsid w:val="002201AE"/>
    <w:rsid w:val="0022022F"/>
    <w:rsid w:val="0022095E"/>
    <w:rsid w:val="00220F1A"/>
    <w:rsid w:val="00221236"/>
    <w:rsid w:val="0022153E"/>
    <w:rsid w:val="00221596"/>
    <w:rsid w:val="0022159A"/>
    <w:rsid w:val="0022212B"/>
    <w:rsid w:val="00222AE6"/>
    <w:rsid w:val="00222B3F"/>
    <w:rsid w:val="00222B80"/>
    <w:rsid w:val="00222DB8"/>
    <w:rsid w:val="0022307A"/>
    <w:rsid w:val="00223205"/>
    <w:rsid w:val="00223657"/>
    <w:rsid w:val="002237AA"/>
    <w:rsid w:val="0022395F"/>
    <w:rsid w:val="00223DA4"/>
    <w:rsid w:val="002241DC"/>
    <w:rsid w:val="002243EE"/>
    <w:rsid w:val="002246E8"/>
    <w:rsid w:val="00224794"/>
    <w:rsid w:val="00224B61"/>
    <w:rsid w:val="00224D15"/>
    <w:rsid w:val="00224F53"/>
    <w:rsid w:val="0022501C"/>
    <w:rsid w:val="002250B2"/>
    <w:rsid w:val="00225A40"/>
    <w:rsid w:val="00225F3B"/>
    <w:rsid w:val="002264EF"/>
    <w:rsid w:val="002265FE"/>
    <w:rsid w:val="0022688A"/>
    <w:rsid w:val="00226D34"/>
    <w:rsid w:val="0022711B"/>
    <w:rsid w:val="00227A73"/>
    <w:rsid w:val="00227BE1"/>
    <w:rsid w:val="00227C3B"/>
    <w:rsid w:val="00227D26"/>
    <w:rsid w:val="0023057C"/>
    <w:rsid w:val="00230642"/>
    <w:rsid w:val="00230D60"/>
    <w:rsid w:val="00230DEF"/>
    <w:rsid w:val="00230F2F"/>
    <w:rsid w:val="00231756"/>
    <w:rsid w:val="00231CE7"/>
    <w:rsid w:val="00231D68"/>
    <w:rsid w:val="00232AB0"/>
    <w:rsid w:val="00233516"/>
    <w:rsid w:val="0023375E"/>
    <w:rsid w:val="00233984"/>
    <w:rsid w:val="00233D67"/>
    <w:rsid w:val="00234513"/>
    <w:rsid w:val="0023453A"/>
    <w:rsid w:val="00234588"/>
    <w:rsid w:val="002358C5"/>
    <w:rsid w:val="00235ADB"/>
    <w:rsid w:val="00235B3A"/>
    <w:rsid w:val="00235D1D"/>
    <w:rsid w:val="00235ED3"/>
    <w:rsid w:val="002361EE"/>
    <w:rsid w:val="00236672"/>
    <w:rsid w:val="00236E92"/>
    <w:rsid w:val="0023712E"/>
    <w:rsid w:val="0023736D"/>
    <w:rsid w:val="002373CF"/>
    <w:rsid w:val="00237643"/>
    <w:rsid w:val="00237D27"/>
    <w:rsid w:val="002400F8"/>
    <w:rsid w:val="0024036D"/>
    <w:rsid w:val="00240688"/>
    <w:rsid w:val="0024082B"/>
    <w:rsid w:val="0024091C"/>
    <w:rsid w:val="002409EA"/>
    <w:rsid w:val="00240D6C"/>
    <w:rsid w:val="00241252"/>
    <w:rsid w:val="002416D2"/>
    <w:rsid w:val="00241900"/>
    <w:rsid w:val="00241CEF"/>
    <w:rsid w:val="0024249A"/>
    <w:rsid w:val="002428C6"/>
    <w:rsid w:val="00242CA7"/>
    <w:rsid w:val="0024378F"/>
    <w:rsid w:val="002444BE"/>
    <w:rsid w:val="00244819"/>
    <w:rsid w:val="00244984"/>
    <w:rsid w:val="00244A52"/>
    <w:rsid w:val="00244AC8"/>
    <w:rsid w:val="00244FE3"/>
    <w:rsid w:val="002450EE"/>
    <w:rsid w:val="0024526A"/>
    <w:rsid w:val="002452A2"/>
    <w:rsid w:val="00245303"/>
    <w:rsid w:val="00245453"/>
    <w:rsid w:val="00245580"/>
    <w:rsid w:val="00245818"/>
    <w:rsid w:val="00246334"/>
    <w:rsid w:val="002465E0"/>
    <w:rsid w:val="00246657"/>
    <w:rsid w:val="002468E7"/>
    <w:rsid w:val="00246B9D"/>
    <w:rsid w:val="00246DCA"/>
    <w:rsid w:val="00246E2C"/>
    <w:rsid w:val="002476EA"/>
    <w:rsid w:val="00247AC5"/>
    <w:rsid w:val="00250075"/>
    <w:rsid w:val="00250789"/>
    <w:rsid w:val="002509C7"/>
    <w:rsid w:val="00250D36"/>
    <w:rsid w:val="00251710"/>
    <w:rsid w:val="002519EC"/>
    <w:rsid w:val="00251BEA"/>
    <w:rsid w:val="00252544"/>
    <w:rsid w:val="00252A15"/>
    <w:rsid w:val="00253068"/>
    <w:rsid w:val="00253581"/>
    <w:rsid w:val="00253612"/>
    <w:rsid w:val="002536D3"/>
    <w:rsid w:val="00253EFA"/>
    <w:rsid w:val="0025438A"/>
    <w:rsid w:val="002545AF"/>
    <w:rsid w:val="00254B87"/>
    <w:rsid w:val="00254CC1"/>
    <w:rsid w:val="002553EE"/>
    <w:rsid w:val="00255C22"/>
    <w:rsid w:val="00255D7E"/>
    <w:rsid w:val="00255EF7"/>
    <w:rsid w:val="00256651"/>
    <w:rsid w:val="00256A8A"/>
    <w:rsid w:val="0025733E"/>
    <w:rsid w:val="0025753D"/>
    <w:rsid w:val="002575A3"/>
    <w:rsid w:val="00257C77"/>
    <w:rsid w:val="00260452"/>
    <w:rsid w:val="00260880"/>
    <w:rsid w:val="00260BE7"/>
    <w:rsid w:val="002610ED"/>
    <w:rsid w:val="00261C67"/>
    <w:rsid w:val="00261CD2"/>
    <w:rsid w:val="00262B44"/>
    <w:rsid w:val="00262BE1"/>
    <w:rsid w:val="00262DD9"/>
    <w:rsid w:val="0026326B"/>
    <w:rsid w:val="00263696"/>
    <w:rsid w:val="002638D3"/>
    <w:rsid w:val="0026397C"/>
    <w:rsid w:val="00263DAF"/>
    <w:rsid w:val="002644C8"/>
    <w:rsid w:val="00264848"/>
    <w:rsid w:val="00264851"/>
    <w:rsid w:val="00264E2E"/>
    <w:rsid w:val="0026552C"/>
    <w:rsid w:val="00265A8F"/>
    <w:rsid w:val="00265D63"/>
    <w:rsid w:val="002663E9"/>
    <w:rsid w:val="00266648"/>
    <w:rsid w:val="002669F6"/>
    <w:rsid w:val="00266C5B"/>
    <w:rsid w:val="0026722A"/>
    <w:rsid w:val="00267A1B"/>
    <w:rsid w:val="00267F1D"/>
    <w:rsid w:val="00267F81"/>
    <w:rsid w:val="002700C6"/>
    <w:rsid w:val="0027022B"/>
    <w:rsid w:val="0027031A"/>
    <w:rsid w:val="00270472"/>
    <w:rsid w:val="002704AB"/>
    <w:rsid w:val="0027052A"/>
    <w:rsid w:val="002707AE"/>
    <w:rsid w:val="00270A74"/>
    <w:rsid w:val="00270AD0"/>
    <w:rsid w:val="00270ADB"/>
    <w:rsid w:val="00270B4B"/>
    <w:rsid w:val="00270BBD"/>
    <w:rsid w:val="00270BDA"/>
    <w:rsid w:val="00271DB5"/>
    <w:rsid w:val="00272150"/>
    <w:rsid w:val="00272EF0"/>
    <w:rsid w:val="00272F0E"/>
    <w:rsid w:val="0027336A"/>
    <w:rsid w:val="00273A47"/>
    <w:rsid w:val="00273F0B"/>
    <w:rsid w:val="00273F1E"/>
    <w:rsid w:val="00273FEB"/>
    <w:rsid w:val="0027424D"/>
    <w:rsid w:val="0027494F"/>
    <w:rsid w:val="00274DA0"/>
    <w:rsid w:val="002750B8"/>
    <w:rsid w:val="0027542E"/>
    <w:rsid w:val="00275431"/>
    <w:rsid w:val="002757D8"/>
    <w:rsid w:val="0027580A"/>
    <w:rsid w:val="00275F37"/>
    <w:rsid w:val="00276448"/>
    <w:rsid w:val="00276937"/>
    <w:rsid w:val="00276B4D"/>
    <w:rsid w:val="00276F22"/>
    <w:rsid w:val="00277229"/>
    <w:rsid w:val="002776E4"/>
    <w:rsid w:val="00277872"/>
    <w:rsid w:val="00280147"/>
    <w:rsid w:val="002802C1"/>
    <w:rsid w:val="00280924"/>
    <w:rsid w:val="00280ADB"/>
    <w:rsid w:val="00280E3F"/>
    <w:rsid w:val="00280E9D"/>
    <w:rsid w:val="00280F2A"/>
    <w:rsid w:val="00281A1F"/>
    <w:rsid w:val="00281BF0"/>
    <w:rsid w:val="00281DF8"/>
    <w:rsid w:val="00281EEF"/>
    <w:rsid w:val="00281F47"/>
    <w:rsid w:val="00281FF2"/>
    <w:rsid w:val="002820DA"/>
    <w:rsid w:val="002823FF"/>
    <w:rsid w:val="002826BC"/>
    <w:rsid w:val="002829F2"/>
    <w:rsid w:val="00282A5B"/>
    <w:rsid w:val="00282C63"/>
    <w:rsid w:val="00282D7C"/>
    <w:rsid w:val="002832BE"/>
    <w:rsid w:val="00283EF5"/>
    <w:rsid w:val="002845C4"/>
    <w:rsid w:val="00284CF6"/>
    <w:rsid w:val="00284DB3"/>
    <w:rsid w:val="002857F5"/>
    <w:rsid w:val="0028585E"/>
    <w:rsid w:val="00285990"/>
    <w:rsid w:val="00285F4A"/>
    <w:rsid w:val="002866E0"/>
    <w:rsid w:val="00286B44"/>
    <w:rsid w:val="00286F1C"/>
    <w:rsid w:val="00287321"/>
    <w:rsid w:val="002875A0"/>
    <w:rsid w:val="002877C4"/>
    <w:rsid w:val="00287CBC"/>
    <w:rsid w:val="00287D22"/>
    <w:rsid w:val="0029003D"/>
    <w:rsid w:val="002900AE"/>
    <w:rsid w:val="00290469"/>
    <w:rsid w:val="00290C70"/>
    <w:rsid w:val="00290D47"/>
    <w:rsid w:val="00290D9B"/>
    <w:rsid w:val="00290FF1"/>
    <w:rsid w:val="00291068"/>
    <w:rsid w:val="0029192D"/>
    <w:rsid w:val="002919BD"/>
    <w:rsid w:val="00291DAF"/>
    <w:rsid w:val="00291E07"/>
    <w:rsid w:val="00292138"/>
    <w:rsid w:val="0029213E"/>
    <w:rsid w:val="00292224"/>
    <w:rsid w:val="00292419"/>
    <w:rsid w:val="00292821"/>
    <w:rsid w:val="00292BF9"/>
    <w:rsid w:val="002937AF"/>
    <w:rsid w:val="00294117"/>
    <w:rsid w:val="002941F1"/>
    <w:rsid w:val="00294259"/>
    <w:rsid w:val="00294400"/>
    <w:rsid w:val="0029444A"/>
    <w:rsid w:val="00294763"/>
    <w:rsid w:val="00295A6B"/>
    <w:rsid w:val="0029619D"/>
    <w:rsid w:val="002962A4"/>
    <w:rsid w:val="002964B0"/>
    <w:rsid w:val="00296A19"/>
    <w:rsid w:val="00296F45"/>
    <w:rsid w:val="002970B4"/>
    <w:rsid w:val="00297511"/>
    <w:rsid w:val="002976B5"/>
    <w:rsid w:val="0029789A"/>
    <w:rsid w:val="00297916"/>
    <w:rsid w:val="00297BDC"/>
    <w:rsid w:val="00297E24"/>
    <w:rsid w:val="00297E54"/>
    <w:rsid w:val="00297E5C"/>
    <w:rsid w:val="00297F7A"/>
    <w:rsid w:val="002A0000"/>
    <w:rsid w:val="002A05B8"/>
    <w:rsid w:val="002A05C5"/>
    <w:rsid w:val="002A06BA"/>
    <w:rsid w:val="002A0894"/>
    <w:rsid w:val="002A08AE"/>
    <w:rsid w:val="002A0B6C"/>
    <w:rsid w:val="002A0E48"/>
    <w:rsid w:val="002A13A5"/>
    <w:rsid w:val="002A140E"/>
    <w:rsid w:val="002A1E9C"/>
    <w:rsid w:val="002A219B"/>
    <w:rsid w:val="002A26E6"/>
    <w:rsid w:val="002A2750"/>
    <w:rsid w:val="002A2942"/>
    <w:rsid w:val="002A29DF"/>
    <w:rsid w:val="002A2AF9"/>
    <w:rsid w:val="002A2B87"/>
    <w:rsid w:val="002A32AD"/>
    <w:rsid w:val="002A35EB"/>
    <w:rsid w:val="002A36C2"/>
    <w:rsid w:val="002A36C6"/>
    <w:rsid w:val="002A38B8"/>
    <w:rsid w:val="002A411B"/>
    <w:rsid w:val="002A4246"/>
    <w:rsid w:val="002A4877"/>
    <w:rsid w:val="002A4969"/>
    <w:rsid w:val="002A4B71"/>
    <w:rsid w:val="002A4C16"/>
    <w:rsid w:val="002A4D25"/>
    <w:rsid w:val="002A4D6B"/>
    <w:rsid w:val="002A5131"/>
    <w:rsid w:val="002A5313"/>
    <w:rsid w:val="002A626E"/>
    <w:rsid w:val="002A6881"/>
    <w:rsid w:val="002A68B2"/>
    <w:rsid w:val="002A68C9"/>
    <w:rsid w:val="002A6D7F"/>
    <w:rsid w:val="002A7339"/>
    <w:rsid w:val="002A74F0"/>
    <w:rsid w:val="002A7840"/>
    <w:rsid w:val="002A7A4C"/>
    <w:rsid w:val="002A7C4E"/>
    <w:rsid w:val="002A7D8E"/>
    <w:rsid w:val="002A7F63"/>
    <w:rsid w:val="002B010B"/>
    <w:rsid w:val="002B06A0"/>
    <w:rsid w:val="002B0A95"/>
    <w:rsid w:val="002B19E7"/>
    <w:rsid w:val="002B1BE3"/>
    <w:rsid w:val="002B1D6F"/>
    <w:rsid w:val="002B1F6A"/>
    <w:rsid w:val="002B21AB"/>
    <w:rsid w:val="002B23B8"/>
    <w:rsid w:val="002B24ED"/>
    <w:rsid w:val="002B25B9"/>
    <w:rsid w:val="002B2848"/>
    <w:rsid w:val="002B2B53"/>
    <w:rsid w:val="002B2DB6"/>
    <w:rsid w:val="002B323C"/>
    <w:rsid w:val="002B41B5"/>
    <w:rsid w:val="002B4422"/>
    <w:rsid w:val="002B4509"/>
    <w:rsid w:val="002B49C9"/>
    <w:rsid w:val="002B4AB3"/>
    <w:rsid w:val="002B4EB2"/>
    <w:rsid w:val="002B50C2"/>
    <w:rsid w:val="002B51D4"/>
    <w:rsid w:val="002B532E"/>
    <w:rsid w:val="002B534F"/>
    <w:rsid w:val="002B5375"/>
    <w:rsid w:val="002B5EFD"/>
    <w:rsid w:val="002B6056"/>
    <w:rsid w:val="002B61B2"/>
    <w:rsid w:val="002B665F"/>
    <w:rsid w:val="002B6758"/>
    <w:rsid w:val="002B6BB8"/>
    <w:rsid w:val="002B707A"/>
    <w:rsid w:val="002B7558"/>
    <w:rsid w:val="002B76C6"/>
    <w:rsid w:val="002B770B"/>
    <w:rsid w:val="002B7924"/>
    <w:rsid w:val="002B79B6"/>
    <w:rsid w:val="002B7D2D"/>
    <w:rsid w:val="002B7D35"/>
    <w:rsid w:val="002C0308"/>
    <w:rsid w:val="002C03C5"/>
    <w:rsid w:val="002C0410"/>
    <w:rsid w:val="002C0671"/>
    <w:rsid w:val="002C1602"/>
    <w:rsid w:val="002C160F"/>
    <w:rsid w:val="002C1B06"/>
    <w:rsid w:val="002C1F65"/>
    <w:rsid w:val="002C2139"/>
    <w:rsid w:val="002C2719"/>
    <w:rsid w:val="002C2FBA"/>
    <w:rsid w:val="002C2FF7"/>
    <w:rsid w:val="002C315D"/>
    <w:rsid w:val="002C348E"/>
    <w:rsid w:val="002C39B3"/>
    <w:rsid w:val="002C3BFE"/>
    <w:rsid w:val="002C3C1A"/>
    <w:rsid w:val="002C3C36"/>
    <w:rsid w:val="002C45DD"/>
    <w:rsid w:val="002C4819"/>
    <w:rsid w:val="002C52E0"/>
    <w:rsid w:val="002C538F"/>
    <w:rsid w:val="002C545B"/>
    <w:rsid w:val="002C5777"/>
    <w:rsid w:val="002C592E"/>
    <w:rsid w:val="002C5A74"/>
    <w:rsid w:val="002C5A89"/>
    <w:rsid w:val="002C5CDC"/>
    <w:rsid w:val="002C6471"/>
    <w:rsid w:val="002C6699"/>
    <w:rsid w:val="002C66A1"/>
    <w:rsid w:val="002C6974"/>
    <w:rsid w:val="002C6D36"/>
    <w:rsid w:val="002C7068"/>
    <w:rsid w:val="002C70A5"/>
    <w:rsid w:val="002C71FA"/>
    <w:rsid w:val="002C72A4"/>
    <w:rsid w:val="002C757B"/>
    <w:rsid w:val="002C7712"/>
    <w:rsid w:val="002C7902"/>
    <w:rsid w:val="002D05D7"/>
    <w:rsid w:val="002D0795"/>
    <w:rsid w:val="002D0983"/>
    <w:rsid w:val="002D0F51"/>
    <w:rsid w:val="002D11DC"/>
    <w:rsid w:val="002D16A1"/>
    <w:rsid w:val="002D17AB"/>
    <w:rsid w:val="002D1940"/>
    <w:rsid w:val="002D1FC8"/>
    <w:rsid w:val="002D1FEC"/>
    <w:rsid w:val="002D211D"/>
    <w:rsid w:val="002D2351"/>
    <w:rsid w:val="002D252E"/>
    <w:rsid w:val="002D2962"/>
    <w:rsid w:val="002D2BFD"/>
    <w:rsid w:val="002D357B"/>
    <w:rsid w:val="002D387E"/>
    <w:rsid w:val="002D38C8"/>
    <w:rsid w:val="002D3ACD"/>
    <w:rsid w:val="002D3B16"/>
    <w:rsid w:val="002D3C3D"/>
    <w:rsid w:val="002D43C2"/>
    <w:rsid w:val="002D467C"/>
    <w:rsid w:val="002D490B"/>
    <w:rsid w:val="002D4992"/>
    <w:rsid w:val="002D5580"/>
    <w:rsid w:val="002D5665"/>
    <w:rsid w:val="002D5A53"/>
    <w:rsid w:val="002D5D64"/>
    <w:rsid w:val="002D5F27"/>
    <w:rsid w:val="002D6129"/>
    <w:rsid w:val="002D6172"/>
    <w:rsid w:val="002D63AF"/>
    <w:rsid w:val="002D69C7"/>
    <w:rsid w:val="002D69DB"/>
    <w:rsid w:val="002D6CFE"/>
    <w:rsid w:val="002D6D99"/>
    <w:rsid w:val="002D7296"/>
    <w:rsid w:val="002D7481"/>
    <w:rsid w:val="002D74D8"/>
    <w:rsid w:val="002D797E"/>
    <w:rsid w:val="002D79A9"/>
    <w:rsid w:val="002D7E5F"/>
    <w:rsid w:val="002E01FC"/>
    <w:rsid w:val="002E04BF"/>
    <w:rsid w:val="002E07DB"/>
    <w:rsid w:val="002E0E67"/>
    <w:rsid w:val="002E0EE0"/>
    <w:rsid w:val="002E0F31"/>
    <w:rsid w:val="002E0F3D"/>
    <w:rsid w:val="002E0FD9"/>
    <w:rsid w:val="002E111F"/>
    <w:rsid w:val="002E12BC"/>
    <w:rsid w:val="002E14A6"/>
    <w:rsid w:val="002E1869"/>
    <w:rsid w:val="002E1873"/>
    <w:rsid w:val="002E1DE0"/>
    <w:rsid w:val="002E2727"/>
    <w:rsid w:val="002E294A"/>
    <w:rsid w:val="002E2A0A"/>
    <w:rsid w:val="002E2BFE"/>
    <w:rsid w:val="002E3045"/>
    <w:rsid w:val="002E3083"/>
    <w:rsid w:val="002E3229"/>
    <w:rsid w:val="002E32D0"/>
    <w:rsid w:val="002E352C"/>
    <w:rsid w:val="002E3EF4"/>
    <w:rsid w:val="002E43FE"/>
    <w:rsid w:val="002E4412"/>
    <w:rsid w:val="002E4485"/>
    <w:rsid w:val="002E4725"/>
    <w:rsid w:val="002E4B34"/>
    <w:rsid w:val="002E4F8E"/>
    <w:rsid w:val="002E518B"/>
    <w:rsid w:val="002E5226"/>
    <w:rsid w:val="002E5315"/>
    <w:rsid w:val="002E5517"/>
    <w:rsid w:val="002E5B72"/>
    <w:rsid w:val="002E63D3"/>
    <w:rsid w:val="002E6ACD"/>
    <w:rsid w:val="002E6B00"/>
    <w:rsid w:val="002E6CB3"/>
    <w:rsid w:val="002E6CF9"/>
    <w:rsid w:val="002E6EC3"/>
    <w:rsid w:val="002E7AEB"/>
    <w:rsid w:val="002E7EF9"/>
    <w:rsid w:val="002F01FA"/>
    <w:rsid w:val="002F02E9"/>
    <w:rsid w:val="002F03AA"/>
    <w:rsid w:val="002F0464"/>
    <w:rsid w:val="002F04FC"/>
    <w:rsid w:val="002F0B30"/>
    <w:rsid w:val="002F11B4"/>
    <w:rsid w:val="002F1EB1"/>
    <w:rsid w:val="002F1ED8"/>
    <w:rsid w:val="002F1F31"/>
    <w:rsid w:val="002F2727"/>
    <w:rsid w:val="002F2774"/>
    <w:rsid w:val="002F2BCE"/>
    <w:rsid w:val="002F2DA3"/>
    <w:rsid w:val="002F2E51"/>
    <w:rsid w:val="002F2FDE"/>
    <w:rsid w:val="002F4193"/>
    <w:rsid w:val="002F4381"/>
    <w:rsid w:val="002F4388"/>
    <w:rsid w:val="002F43CD"/>
    <w:rsid w:val="002F4C6B"/>
    <w:rsid w:val="002F516D"/>
    <w:rsid w:val="002F5DB6"/>
    <w:rsid w:val="002F5F6C"/>
    <w:rsid w:val="002F66B8"/>
    <w:rsid w:val="002F685E"/>
    <w:rsid w:val="002F7064"/>
    <w:rsid w:val="002F74A1"/>
    <w:rsid w:val="002F79BF"/>
    <w:rsid w:val="002F7A96"/>
    <w:rsid w:val="002F7F94"/>
    <w:rsid w:val="00300704"/>
    <w:rsid w:val="00300AC3"/>
    <w:rsid w:val="00300BA5"/>
    <w:rsid w:val="003019C2"/>
    <w:rsid w:val="00301C91"/>
    <w:rsid w:val="00301F50"/>
    <w:rsid w:val="00301F67"/>
    <w:rsid w:val="00302063"/>
    <w:rsid w:val="00302594"/>
    <w:rsid w:val="00302BF0"/>
    <w:rsid w:val="00302D33"/>
    <w:rsid w:val="00302EB8"/>
    <w:rsid w:val="00303BBE"/>
    <w:rsid w:val="00303C84"/>
    <w:rsid w:val="00304EA6"/>
    <w:rsid w:val="003053CF"/>
    <w:rsid w:val="0030564D"/>
    <w:rsid w:val="00305989"/>
    <w:rsid w:val="00305A70"/>
    <w:rsid w:val="00305B26"/>
    <w:rsid w:val="00306035"/>
    <w:rsid w:val="00306368"/>
    <w:rsid w:val="0030642A"/>
    <w:rsid w:val="0030671C"/>
    <w:rsid w:val="00306B98"/>
    <w:rsid w:val="00306C9D"/>
    <w:rsid w:val="00306D60"/>
    <w:rsid w:val="00307984"/>
    <w:rsid w:val="00307AA3"/>
    <w:rsid w:val="00310859"/>
    <w:rsid w:val="00310C19"/>
    <w:rsid w:val="003110D7"/>
    <w:rsid w:val="003112C2"/>
    <w:rsid w:val="003112D7"/>
    <w:rsid w:val="0031135E"/>
    <w:rsid w:val="003119A7"/>
    <w:rsid w:val="00311A67"/>
    <w:rsid w:val="00311A7E"/>
    <w:rsid w:val="00311D77"/>
    <w:rsid w:val="00312AFA"/>
    <w:rsid w:val="00312C41"/>
    <w:rsid w:val="003132FA"/>
    <w:rsid w:val="003137AB"/>
    <w:rsid w:val="00314257"/>
    <w:rsid w:val="0031445C"/>
    <w:rsid w:val="0031490B"/>
    <w:rsid w:val="00314ABE"/>
    <w:rsid w:val="00314E3C"/>
    <w:rsid w:val="003154DC"/>
    <w:rsid w:val="00315D8B"/>
    <w:rsid w:val="00316053"/>
    <w:rsid w:val="00316524"/>
    <w:rsid w:val="003165C3"/>
    <w:rsid w:val="0031664E"/>
    <w:rsid w:val="00316A30"/>
    <w:rsid w:val="00316E91"/>
    <w:rsid w:val="003172F3"/>
    <w:rsid w:val="00317451"/>
    <w:rsid w:val="003176D6"/>
    <w:rsid w:val="003177F6"/>
    <w:rsid w:val="003178A6"/>
    <w:rsid w:val="00317938"/>
    <w:rsid w:val="0032041E"/>
    <w:rsid w:val="00320641"/>
    <w:rsid w:val="00320939"/>
    <w:rsid w:val="00320B3B"/>
    <w:rsid w:val="00320CFC"/>
    <w:rsid w:val="00320F1C"/>
    <w:rsid w:val="00321139"/>
    <w:rsid w:val="003212B6"/>
    <w:rsid w:val="00321377"/>
    <w:rsid w:val="003217A4"/>
    <w:rsid w:val="003217BD"/>
    <w:rsid w:val="00321814"/>
    <w:rsid w:val="00321EC6"/>
    <w:rsid w:val="00322088"/>
    <w:rsid w:val="00322098"/>
    <w:rsid w:val="003222E5"/>
    <w:rsid w:val="00322A32"/>
    <w:rsid w:val="00323113"/>
    <w:rsid w:val="00323634"/>
    <w:rsid w:val="00323978"/>
    <w:rsid w:val="003239C3"/>
    <w:rsid w:val="00323B5B"/>
    <w:rsid w:val="003245B5"/>
    <w:rsid w:val="003246E4"/>
    <w:rsid w:val="00324734"/>
    <w:rsid w:val="00324A6E"/>
    <w:rsid w:val="003250E5"/>
    <w:rsid w:val="003250FC"/>
    <w:rsid w:val="003258A2"/>
    <w:rsid w:val="003260E0"/>
    <w:rsid w:val="00326700"/>
    <w:rsid w:val="00326D33"/>
    <w:rsid w:val="00326ECA"/>
    <w:rsid w:val="003277D5"/>
    <w:rsid w:val="003306F9"/>
    <w:rsid w:val="00330A95"/>
    <w:rsid w:val="00330ABF"/>
    <w:rsid w:val="00330CB7"/>
    <w:rsid w:val="0033143C"/>
    <w:rsid w:val="00331637"/>
    <w:rsid w:val="003316C0"/>
    <w:rsid w:val="003316DF"/>
    <w:rsid w:val="0033179E"/>
    <w:rsid w:val="00331F18"/>
    <w:rsid w:val="00331FAC"/>
    <w:rsid w:val="003324C2"/>
    <w:rsid w:val="00332728"/>
    <w:rsid w:val="00332EDB"/>
    <w:rsid w:val="00333015"/>
    <w:rsid w:val="00333200"/>
    <w:rsid w:val="0033356A"/>
    <w:rsid w:val="00333A77"/>
    <w:rsid w:val="00333FC5"/>
    <w:rsid w:val="00334398"/>
    <w:rsid w:val="0033447D"/>
    <w:rsid w:val="00334598"/>
    <w:rsid w:val="003346FD"/>
    <w:rsid w:val="00334765"/>
    <w:rsid w:val="00334AE2"/>
    <w:rsid w:val="00334B02"/>
    <w:rsid w:val="0033545D"/>
    <w:rsid w:val="0033577C"/>
    <w:rsid w:val="003358FE"/>
    <w:rsid w:val="00336060"/>
    <w:rsid w:val="0033626D"/>
    <w:rsid w:val="003362C8"/>
    <w:rsid w:val="00336679"/>
    <w:rsid w:val="003369A9"/>
    <w:rsid w:val="00336EF1"/>
    <w:rsid w:val="003370B1"/>
    <w:rsid w:val="0033794F"/>
    <w:rsid w:val="00337AEA"/>
    <w:rsid w:val="00337B15"/>
    <w:rsid w:val="003409FF"/>
    <w:rsid w:val="003411DB"/>
    <w:rsid w:val="0034125B"/>
    <w:rsid w:val="00341353"/>
    <w:rsid w:val="00341A41"/>
    <w:rsid w:val="00341B05"/>
    <w:rsid w:val="00341C67"/>
    <w:rsid w:val="00342579"/>
    <w:rsid w:val="00342A88"/>
    <w:rsid w:val="00342C9D"/>
    <w:rsid w:val="00342D2D"/>
    <w:rsid w:val="00343070"/>
    <w:rsid w:val="00343465"/>
    <w:rsid w:val="00343F30"/>
    <w:rsid w:val="00344361"/>
    <w:rsid w:val="00344411"/>
    <w:rsid w:val="00344544"/>
    <w:rsid w:val="00344662"/>
    <w:rsid w:val="00344BEB"/>
    <w:rsid w:val="00344E02"/>
    <w:rsid w:val="003451BF"/>
    <w:rsid w:val="003452CE"/>
    <w:rsid w:val="0034556E"/>
    <w:rsid w:val="0034558F"/>
    <w:rsid w:val="003455BC"/>
    <w:rsid w:val="0034591D"/>
    <w:rsid w:val="003461AB"/>
    <w:rsid w:val="0034633F"/>
    <w:rsid w:val="0034655B"/>
    <w:rsid w:val="003467A3"/>
    <w:rsid w:val="00346897"/>
    <w:rsid w:val="00346899"/>
    <w:rsid w:val="00346D0B"/>
    <w:rsid w:val="00347304"/>
    <w:rsid w:val="003474AD"/>
    <w:rsid w:val="00347828"/>
    <w:rsid w:val="003479B7"/>
    <w:rsid w:val="00347C9F"/>
    <w:rsid w:val="00347CD1"/>
    <w:rsid w:val="00347DF1"/>
    <w:rsid w:val="00347FC8"/>
    <w:rsid w:val="00350705"/>
    <w:rsid w:val="00350D88"/>
    <w:rsid w:val="00350E56"/>
    <w:rsid w:val="003513E4"/>
    <w:rsid w:val="00351C7C"/>
    <w:rsid w:val="003523A8"/>
    <w:rsid w:val="003523CD"/>
    <w:rsid w:val="003529E2"/>
    <w:rsid w:val="00352A1A"/>
    <w:rsid w:val="00352DB1"/>
    <w:rsid w:val="00353006"/>
    <w:rsid w:val="00353108"/>
    <w:rsid w:val="0035344C"/>
    <w:rsid w:val="00353783"/>
    <w:rsid w:val="0035380E"/>
    <w:rsid w:val="003544A0"/>
    <w:rsid w:val="00354B49"/>
    <w:rsid w:val="003550F6"/>
    <w:rsid w:val="0035538F"/>
    <w:rsid w:val="0035553A"/>
    <w:rsid w:val="00355818"/>
    <w:rsid w:val="00355D9A"/>
    <w:rsid w:val="00355E44"/>
    <w:rsid w:val="0035669A"/>
    <w:rsid w:val="003568F0"/>
    <w:rsid w:val="00356C2C"/>
    <w:rsid w:val="00356FA1"/>
    <w:rsid w:val="00357052"/>
    <w:rsid w:val="00357459"/>
    <w:rsid w:val="00357D03"/>
    <w:rsid w:val="0036038B"/>
    <w:rsid w:val="00360637"/>
    <w:rsid w:val="0036081D"/>
    <w:rsid w:val="00360A68"/>
    <w:rsid w:val="00360F37"/>
    <w:rsid w:val="00361BB1"/>
    <w:rsid w:val="00361CA7"/>
    <w:rsid w:val="00361D4E"/>
    <w:rsid w:val="00361EDC"/>
    <w:rsid w:val="00361F18"/>
    <w:rsid w:val="0036205A"/>
    <w:rsid w:val="003620EE"/>
    <w:rsid w:val="00362163"/>
    <w:rsid w:val="00362471"/>
    <w:rsid w:val="003625AE"/>
    <w:rsid w:val="003627E9"/>
    <w:rsid w:val="00362A3A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3FA4"/>
    <w:rsid w:val="003645BA"/>
    <w:rsid w:val="0036550D"/>
    <w:rsid w:val="00365772"/>
    <w:rsid w:val="003662E7"/>
    <w:rsid w:val="00366751"/>
    <w:rsid w:val="00366BB7"/>
    <w:rsid w:val="00366D90"/>
    <w:rsid w:val="0036714D"/>
    <w:rsid w:val="0036774B"/>
    <w:rsid w:val="0037046B"/>
    <w:rsid w:val="003706B7"/>
    <w:rsid w:val="00370E36"/>
    <w:rsid w:val="003713C9"/>
    <w:rsid w:val="00372149"/>
    <w:rsid w:val="00372164"/>
    <w:rsid w:val="00372313"/>
    <w:rsid w:val="0037240E"/>
    <w:rsid w:val="00372429"/>
    <w:rsid w:val="00372B9D"/>
    <w:rsid w:val="00372D15"/>
    <w:rsid w:val="00372E02"/>
    <w:rsid w:val="00372E78"/>
    <w:rsid w:val="00372F81"/>
    <w:rsid w:val="00373034"/>
    <w:rsid w:val="003732BA"/>
    <w:rsid w:val="00373339"/>
    <w:rsid w:val="003733DD"/>
    <w:rsid w:val="00373A75"/>
    <w:rsid w:val="00373D48"/>
    <w:rsid w:val="003740FF"/>
    <w:rsid w:val="00374120"/>
    <w:rsid w:val="003741DB"/>
    <w:rsid w:val="0037423C"/>
    <w:rsid w:val="003746BF"/>
    <w:rsid w:val="00374BB4"/>
    <w:rsid w:val="00374BFB"/>
    <w:rsid w:val="00374D21"/>
    <w:rsid w:val="0037569E"/>
    <w:rsid w:val="00375738"/>
    <w:rsid w:val="00375757"/>
    <w:rsid w:val="00375B73"/>
    <w:rsid w:val="00375BD9"/>
    <w:rsid w:val="00375D40"/>
    <w:rsid w:val="00375E12"/>
    <w:rsid w:val="0037607A"/>
    <w:rsid w:val="003760A1"/>
    <w:rsid w:val="003760C5"/>
    <w:rsid w:val="00376D50"/>
    <w:rsid w:val="00377AF8"/>
    <w:rsid w:val="00377D19"/>
    <w:rsid w:val="00380131"/>
    <w:rsid w:val="00380392"/>
    <w:rsid w:val="00380493"/>
    <w:rsid w:val="003804ED"/>
    <w:rsid w:val="00380A65"/>
    <w:rsid w:val="00380E11"/>
    <w:rsid w:val="0038114C"/>
    <w:rsid w:val="003816B9"/>
    <w:rsid w:val="003817BA"/>
    <w:rsid w:val="00381A01"/>
    <w:rsid w:val="00382D22"/>
    <w:rsid w:val="00382E92"/>
    <w:rsid w:val="00382F27"/>
    <w:rsid w:val="0038340E"/>
    <w:rsid w:val="003838F5"/>
    <w:rsid w:val="00383DF6"/>
    <w:rsid w:val="00383FD2"/>
    <w:rsid w:val="003840F1"/>
    <w:rsid w:val="00384734"/>
    <w:rsid w:val="00384740"/>
    <w:rsid w:val="003847E6"/>
    <w:rsid w:val="00384CEE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6B3E"/>
    <w:rsid w:val="00387540"/>
    <w:rsid w:val="00387C2D"/>
    <w:rsid w:val="0039021D"/>
    <w:rsid w:val="00390391"/>
    <w:rsid w:val="003908D2"/>
    <w:rsid w:val="003908FD"/>
    <w:rsid w:val="00390B89"/>
    <w:rsid w:val="00390FBD"/>
    <w:rsid w:val="0039106E"/>
    <w:rsid w:val="0039115C"/>
    <w:rsid w:val="00391403"/>
    <w:rsid w:val="003916CE"/>
    <w:rsid w:val="0039172A"/>
    <w:rsid w:val="00391798"/>
    <w:rsid w:val="00392489"/>
    <w:rsid w:val="00392655"/>
    <w:rsid w:val="003926D8"/>
    <w:rsid w:val="003927DE"/>
    <w:rsid w:val="00393082"/>
    <w:rsid w:val="00393200"/>
    <w:rsid w:val="00393455"/>
    <w:rsid w:val="00393A85"/>
    <w:rsid w:val="00394140"/>
    <w:rsid w:val="0039473C"/>
    <w:rsid w:val="00394D52"/>
    <w:rsid w:val="00395E04"/>
    <w:rsid w:val="0039608F"/>
    <w:rsid w:val="00396B4D"/>
    <w:rsid w:val="00397533"/>
    <w:rsid w:val="00397AD8"/>
    <w:rsid w:val="003A0062"/>
    <w:rsid w:val="003A041C"/>
    <w:rsid w:val="003A06C1"/>
    <w:rsid w:val="003A087A"/>
    <w:rsid w:val="003A0CC6"/>
    <w:rsid w:val="003A0D12"/>
    <w:rsid w:val="003A0DAE"/>
    <w:rsid w:val="003A0DC1"/>
    <w:rsid w:val="003A0FA9"/>
    <w:rsid w:val="003A114A"/>
    <w:rsid w:val="003A1389"/>
    <w:rsid w:val="003A14BA"/>
    <w:rsid w:val="003A1633"/>
    <w:rsid w:val="003A205B"/>
    <w:rsid w:val="003A245D"/>
    <w:rsid w:val="003A270B"/>
    <w:rsid w:val="003A27DB"/>
    <w:rsid w:val="003A2CD8"/>
    <w:rsid w:val="003A3051"/>
    <w:rsid w:val="003A392D"/>
    <w:rsid w:val="003A3BFE"/>
    <w:rsid w:val="003A3DFB"/>
    <w:rsid w:val="003A3E47"/>
    <w:rsid w:val="003A42D2"/>
    <w:rsid w:val="003A43B6"/>
    <w:rsid w:val="003A49B0"/>
    <w:rsid w:val="003A4CAE"/>
    <w:rsid w:val="003A5877"/>
    <w:rsid w:val="003A590F"/>
    <w:rsid w:val="003A61A6"/>
    <w:rsid w:val="003A6329"/>
    <w:rsid w:val="003A6588"/>
    <w:rsid w:val="003A65DE"/>
    <w:rsid w:val="003A691C"/>
    <w:rsid w:val="003A6EFE"/>
    <w:rsid w:val="003A70D9"/>
    <w:rsid w:val="003A7477"/>
    <w:rsid w:val="003A7851"/>
    <w:rsid w:val="003A7A60"/>
    <w:rsid w:val="003A7A8B"/>
    <w:rsid w:val="003A7C04"/>
    <w:rsid w:val="003B006E"/>
    <w:rsid w:val="003B00C0"/>
    <w:rsid w:val="003B0D72"/>
    <w:rsid w:val="003B0DF7"/>
    <w:rsid w:val="003B0E2D"/>
    <w:rsid w:val="003B11A0"/>
    <w:rsid w:val="003B1286"/>
    <w:rsid w:val="003B174E"/>
    <w:rsid w:val="003B1911"/>
    <w:rsid w:val="003B1BDA"/>
    <w:rsid w:val="003B1DEA"/>
    <w:rsid w:val="003B28F2"/>
    <w:rsid w:val="003B317E"/>
    <w:rsid w:val="003B327B"/>
    <w:rsid w:val="003B32EB"/>
    <w:rsid w:val="003B37A8"/>
    <w:rsid w:val="003B37B1"/>
    <w:rsid w:val="003B4738"/>
    <w:rsid w:val="003B4770"/>
    <w:rsid w:val="003B5068"/>
    <w:rsid w:val="003B5125"/>
    <w:rsid w:val="003B51C5"/>
    <w:rsid w:val="003B52C0"/>
    <w:rsid w:val="003B535D"/>
    <w:rsid w:val="003B55BB"/>
    <w:rsid w:val="003B5910"/>
    <w:rsid w:val="003B646B"/>
    <w:rsid w:val="003B6634"/>
    <w:rsid w:val="003B67E3"/>
    <w:rsid w:val="003B7265"/>
    <w:rsid w:val="003B77F9"/>
    <w:rsid w:val="003B7AEF"/>
    <w:rsid w:val="003B7BC2"/>
    <w:rsid w:val="003B7DC2"/>
    <w:rsid w:val="003B7E18"/>
    <w:rsid w:val="003B7E3A"/>
    <w:rsid w:val="003B7FF3"/>
    <w:rsid w:val="003C0627"/>
    <w:rsid w:val="003C0656"/>
    <w:rsid w:val="003C0692"/>
    <w:rsid w:val="003C07D7"/>
    <w:rsid w:val="003C0DF9"/>
    <w:rsid w:val="003C107C"/>
    <w:rsid w:val="003C1A9A"/>
    <w:rsid w:val="003C1CEF"/>
    <w:rsid w:val="003C1D3E"/>
    <w:rsid w:val="003C200C"/>
    <w:rsid w:val="003C21AC"/>
    <w:rsid w:val="003C2687"/>
    <w:rsid w:val="003C2D22"/>
    <w:rsid w:val="003C2EF8"/>
    <w:rsid w:val="003C3041"/>
    <w:rsid w:val="003C3346"/>
    <w:rsid w:val="003C347B"/>
    <w:rsid w:val="003C35AB"/>
    <w:rsid w:val="003C3AED"/>
    <w:rsid w:val="003C3F66"/>
    <w:rsid w:val="003C3F81"/>
    <w:rsid w:val="003C4249"/>
    <w:rsid w:val="003C4C91"/>
    <w:rsid w:val="003C4D0B"/>
    <w:rsid w:val="003C4E88"/>
    <w:rsid w:val="003C50E8"/>
    <w:rsid w:val="003C542D"/>
    <w:rsid w:val="003C5B38"/>
    <w:rsid w:val="003C61EB"/>
    <w:rsid w:val="003C6395"/>
    <w:rsid w:val="003C65C1"/>
    <w:rsid w:val="003C6619"/>
    <w:rsid w:val="003C6E00"/>
    <w:rsid w:val="003C6E7E"/>
    <w:rsid w:val="003C73CB"/>
    <w:rsid w:val="003C7A22"/>
    <w:rsid w:val="003C7CF1"/>
    <w:rsid w:val="003C7D0E"/>
    <w:rsid w:val="003C7FD6"/>
    <w:rsid w:val="003D0232"/>
    <w:rsid w:val="003D06CD"/>
    <w:rsid w:val="003D07AC"/>
    <w:rsid w:val="003D09F5"/>
    <w:rsid w:val="003D0E02"/>
    <w:rsid w:val="003D0E40"/>
    <w:rsid w:val="003D0EE1"/>
    <w:rsid w:val="003D0F32"/>
    <w:rsid w:val="003D1530"/>
    <w:rsid w:val="003D192E"/>
    <w:rsid w:val="003D1B89"/>
    <w:rsid w:val="003D1CAB"/>
    <w:rsid w:val="003D248B"/>
    <w:rsid w:val="003D251A"/>
    <w:rsid w:val="003D26AC"/>
    <w:rsid w:val="003D2786"/>
    <w:rsid w:val="003D2830"/>
    <w:rsid w:val="003D2A53"/>
    <w:rsid w:val="003D2A6A"/>
    <w:rsid w:val="003D2A88"/>
    <w:rsid w:val="003D2D01"/>
    <w:rsid w:val="003D38A8"/>
    <w:rsid w:val="003D430A"/>
    <w:rsid w:val="003D4610"/>
    <w:rsid w:val="003D484E"/>
    <w:rsid w:val="003D4B86"/>
    <w:rsid w:val="003D4DC9"/>
    <w:rsid w:val="003D4DEB"/>
    <w:rsid w:val="003D59FC"/>
    <w:rsid w:val="003D5AD6"/>
    <w:rsid w:val="003D5B0B"/>
    <w:rsid w:val="003D5B29"/>
    <w:rsid w:val="003D5FCB"/>
    <w:rsid w:val="003D6603"/>
    <w:rsid w:val="003D704F"/>
    <w:rsid w:val="003D7375"/>
    <w:rsid w:val="003D7417"/>
    <w:rsid w:val="003D77EC"/>
    <w:rsid w:val="003D7B1A"/>
    <w:rsid w:val="003E014F"/>
    <w:rsid w:val="003E06A8"/>
    <w:rsid w:val="003E071B"/>
    <w:rsid w:val="003E0C95"/>
    <w:rsid w:val="003E0E88"/>
    <w:rsid w:val="003E0FFB"/>
    <w:rsid w:val="003E12CD"/>
    <w:rsid w:val="003E131D"/>
    <w:rsid w:val="003E1549"/>
    <w:rsid w:val="003E1856"/>
    <w:rsid w:val="003E1AA0"/>
    <w:rsid w:val="003E1AB4"/>
    <w:rsid w:val="003E2086"/>
    <w:rsid w:val="003E2125"/>
    <w:rsid w:val="003E2C18"/>
    <w:rsid w:val="003E32FA"/>
    <w:rsid w:val="003E3667"/>
    <w:rsid w:val="003E366D"/>
    <w:rsid w:val="003E390A"/>
    <w:rsid w:val="003E3940"/>
    <w:rsid w:val="003E3B00"/>
    <w:rsid w:val="003E442D"/>
    <w:rsid w:val="003E4A28"/>
    <w:rsid w:val="003E4EC3"/>
    <w:rsid w:val="003E55D2"/>
    <w:rsid w:val="003E596E"/>
    <w:rsid w:val="003E6177"/>
    <w:rsid w:val="003E6542"/>
    <w:rsid w:val="003E69EB"/>
    <w:rsid w:val="003E7127"/>
    <w:rsid w:val="003F0038"/>
    <w:rsid w:val="003F02CB"/>
    <w:rsid w:val="003F039E"/>
    <w:rsid w:val="003F048C"/>
    <w:rsid w:val="003F068E"/>
    <w:rsid w:val="003F0694"/>
    <w:rsid w:val="003F0A39"/>
    <w:rsid w:val="003F1488"/>
    <w:rsid w:val="003F182E"/>
    <w:rsid w:val="003F1A72"/>
    <w:rsid w:val="003F1BBA"/>
    <w:rsid w:val="003F1EF5"/>
    <w:rsid w:val="003F23C7"/>
    <w:rsid w:val="003F2B4F"/>
    <w:rsid w:val="003F2D6C"/>
    <w:rsid w:val="003F301C"/>
    <w:rsid w:val="003F3392"/>
    <w:rsid w:val="003F3547"/>
    <w:rsid w:val="003F37D0"/>
    <w:rsid w:val="003F3BD7"/>
    <w:rsid w:val="003F46D4"/>
    <w:rsid w:val="003F481E"/>
    <w:rsid w:val="003F4884"/>
    <w:rsid w:val="003F48EB"/>
    <w:rsid w:val="003F4BF1"/>
    <w:rsid w:val="003F4E89"/>
    <w:rsid w:val="003F504B"/>
    <w:rsid w:val="003F5D94"/>
    <w:rsid w:val="003F6058"/>
    <w:rsid w:val="003F60E0"/>
    <w:rsid w:val="003F631D"/>
    <w:rsid w:val="003F6FF9"/>
    <w:rsid w:val="003F709F"/>
    <w:rsid w:val="003F70D7"/>
    <w:rsid w:val="00400162"/>
    <w:rsid w:val="00400425"/>
    <w:rsid w:val="00400607"/>
    <w:rsid w:val="004009D2"/>
    <w:rsid w:val="00400CC9"/>
    <w:rsid w:val="00400DAB"/>
    <w:rsid w:val="00400DE1"/>
    <w:rsid w:val="0040180E"/>
    <w:rsid w:val="00401C90"/>
    <w:rsid w:val="004020BC"/>
    <w:rsid w:val="004022E0"/>
    <w:rsid w:val="00402546"/>
    <w:rsid w:val="004029C0"/>
    <w:rsid w:val="00402D3B"/>
    <w:rsid w:val="00402FF3"/>
    <w:rsid w:val="00403859"/>
    <w:rsid w:val="004039A1"/>
    <w:rsid w:val="00403BFC"/>
    <w:rsid w:val="00403F6E"/>
    <w:rsid w:val="00403F86"/>
    <w:rsid w:val="00404372"/>
    <w:rsid w:val="00404631"/>
    <w:rsid w:val="00404710"/>
    <w:rsid w:val="004048DC"/>
    <w:rsid w:val="0040498F"/>
    <w:rsid w:val="00404F88"/>
    <w:rsid w:val="00405906"/>
    <w:rsid w:val="00405B4B"/>
    <w:rsid w:val="0040601E"/>
    <w:rsid w:val="00406052"/>
    <w:rsid w:val="0040614C"/>
    <w:rsid w:val="004062DA"/>
    <w:rsid w:val="00406467"/>
    <w:rsid w:val="00406518"/>
    <w:rsid w:val="00406A31"/>
    <w:rsid w:val="00406AB3"/>
    <w:rsid w:val="004100D8"/>
    <w:rsid w:val="0041034D"/>
    <w:rsid w:val="004103C4"/>
    <w:rsid w:val="004106BE"/>
    <w:rsid w:val="00410A3A"/>
    <w:rsid w:val="00410E7F"/>
    <w:rsid w:val="00410FEA"/>
    <w:rsid w:val="00411009"/>
    <w:rsid w:val="00411D44"/>
    <w:rsid w:val="00411F0D"/>
    <w:rsid w:val="00412C2C"/>
    <w:rsid w:val="00412D08"/>
    <w:rsid w:val="00413C72"/>
    <w:rsid w:val="00413F36"/>
    <w:rsid w:val="00414074"/>
    <w:rsid w:val="00414160"/>
    <w:rsid w:val="0041416A"/>
    <w:rsid w:val="004143EA"/>
    <w:rsid w:val="004144CB"/>
    <w:rsid w:val="00414765"/>
    <w:rsid w:val="00414A31"/>
    <w:rsid w:val="00414C75"/>
    <w:rsid w:val="00414D12"/>
    <w:rsid w:val="00414F44"/>
    <w:rsid w:val="00415214"/>
    <w:rsid w:val="004156A7"/>
    <w:rsid w:val="00415FE9"/>
    <w:rsid w:val="00416039"/>
    <w:rsid w:val="00416401"/>
    <w:rsid w:val="0041643E"/>
    <w:rsid w:val="00416A4B"/>
    <w:rsid w:val="00416B9C"/>
    <w:rsid w:val="00416C35"/>
    <w:rsid w:val="004171A8"/>
    <w:rsid w:val="00417550"/>
    <w:rsid w:val="004175D5"/>
    <w:rsid w:val="00417B0E"/>
    <w:rsid w:val="00417DAA"/>
    <w:rsid w:val="00420564"/>
    <w:rsid w:val="004206D1"/>
    <w:rsid w:val="00420B2D"/>
    <w:rsid w:val="00420BCC"/>
    <w:rsid w:val="00420E46"/>
    <w:rsid w:val="0042116E"/>
    <w:rsid w:val="004219F0"/>
    <w:rsid w:val="00421B69"/>
    <w:rsid w:val="00421CA2"/>
    <w:rsid w:val="00422752"/>
    <w:rsid w:val="00422824"/>
    <w:rsid w:val="0042289A"/>
    <w:rsid w:val="00422C0F"/>
    <w:rsid w:val="00422CA3"/>
    <w:rsid w:val="00422EEE"/>
    <w:rsid w:val="004233A4"/>
    <w:rsid w:val="0042427C"/>
    <w:rsid w:val="0042465A"/>
    <w:rsid w:val="004248F3"/>
    <w:rsid w:val="00424C76"/>
    <w:rsid w:val="00425F0C"/>
    <w:rsid w:val="00426C37"/>
    <w:rsid w:val="00427015"/>
    <w:rsid w:val="0042707B"/>
    <w:rsid w:val="00427152"/>
    <w:rsid w:val="0042719F"/>
    <w:rsid w:val="00427564"/>
    <w:rsid w:val="00427812"/>
    <w:rsid w:val="00427848"/>
    <w:rsid w:val="00427A85"/>
    <w:rsid w:val="00427D6E"/>
    <w:rsid w:val="0043003C"/>
    <w:rsid w:val="00430060"/>
    <w:rsid w:val="004301A8"/>
    <w:rsid w:val="00430469"/>
    <w:rsid w:val="00430FE2"/>
    <w:rsid w:val="004312B9"/>
    <w:rsid w:val="004312E9"/>
    <w:rsid w:val="004318CC"/>
    <w:rsid w:val="00431C40"/>
    <w:rsid w:val="00431E66"/>
    <w:rsid w:val="004323FB"/>
    <w:rsid w:val="00432968"/>
    <w:rsid w:val="00432A9D"/>
    <w:rsid w:val="00433AEC"/>
    <w:rsid w:val="0043450F"/>
    <w:rsid w:val="00434F32"/>
    <w:rsid w:val="00435A9A"/>
    <w:rsid w:val="00435B5A"/>
    <w:rsid w:val="00435D56"/>
    <w:rsid w:val="00435EDC"/>
    <w:rsid w:val="00435F50"/>
    <w:rsid w:val="00435F63"/>
    <w:rsid w:val="004362B3"/>
    <w:rsid w:val="004363EF"/>
    <w:rsid w:val="00436537"/>
    <w:rsid w:val="004366EF"/>
    <w:rsid w:val="004367FD"/>
    <w:rsid w:val="00436EB4"/>
    <w:rsid w:val="0043720F"/>
    <w:rsid w:val="0043798F"/>
    <w:rsid w:val="004401CF"/>
    <w:rsid w:val="004402C5"/>
    <w:rsid w:val="00440A5B"/>
    <w:rsid w:val="00440C1C"/>
    <w:rsid w:val="00440C25"/>
    <w:rsid w:val="00440C9F"/>
    <w:rsid w:val="00440D50"/>
    <w:rsid w:val="00441102"/>
    <w:rsid w:val="0044164B"/>
    <w:rsid w:val="0044193B"/>
    <w:rsid w:val="00441BB4"/>
    <w:rsid w:val="00441E15"/>
    <w:rsid w:val="00442278"/>
    <w:rsid w:val="0044237E"/>
    <w:rsid w:val="00442978"/>
    <w:rsid w:val="00442CEB"/>
    <w:rsid w:val="00443580"/>
    <w:rsid w:val="004435F9"/>
    <w:rsid w:val="004436CB"/>
    <w:rsid w:val="00443A49"/>
    <w:rsid w:val="00443D7F"/>
    <w:rsid w:val="00443DDF"/>
    <w:rsid w:val="0044413A"/>
    <w:rsid w:val="0044437F"/>
    <w:rsid w:val="00444883"/>
    <w:rsid w:val="00444B90"/>
    <w:rsid w:val="00444CB8"/>
    <w:rsid w:val="00444D16"/>
    <w:rsid w:val="00444DB7"/>
    <w:rsid w:val="00444EE1"/>
    <w:rsid w:val="00444F74"/>
    <w:rsid w:val="00445524"/>
    <w:rsid w:val="00445AFD"/>
    <w:rsid w:val="00445ECE"/>
    <w:rsid w:val="00445F01"/>
    <w:rsid w:val="00445FCB"/>
    <w:rsid w:val="00446B25"/>
    <w:rsid w:val="00447072"/>
    <w:rsid w:val="0044780A"/>
    <w:rsid w:val="00447844"/>
    <w:rsid w:val="00450178"/>
    <w:rsid w:val="00450267"/>
    <w:rsid w:val="0045085B"/>
    <w:rsid w:val="004508D4"/>
    <w:rsid w:val="00450974"/>
    <w:rsid w:val="00450CA9"/>
    <w:rsid w:val="00450D51"/>
    <w:rsid w:val="00451058"/>
    <w:rsid w:val="00451099"/>
    <w:rsid w:val="00451239"/>
    <w:rsid w:val="00451619"/>
    <w:rsid w:val="00451655"/>
    <w:rsid w:val="004516FD"/>
    <w:rsid w:val="00451712"/>
    <w:rsid w:val="00451939"/>
    <w:rsid w:val="00451A28"/>
    <w:rsid w:val="00451D51"/>
    <w:rsid w:val="00451D97"/>
    <w:rsid w:val="00451E40"/>
    <w:rsid w:val="0045246F"/>
    <w:rsid w:val="004525BA"/>
    <w:rsid w:val="00452C00"/>
    <w:rsid w:val="004532AD"/>
    <w:rsid w:val="004535CE"/>
    <w:rsid w:val="00453FDE"/>
    <w:rsid w:val="0045403C"/>
    <w:rsid w:val="004547A3"/>
    <w:rsid w:val="00454803"/>
    <w:rsid w:val="00454CFC"/>
    <w:rsid w:val="00454F41"/>
    <w:rsid w:val="004554D8"/>
    <w:rsid w:val="00455594"/>
    <w:rsid w:val="00455CE5"/>
    <w:rsid w:val="0045611E"/>
    <w:rsid w:val="00456E8C"/>
    <w:rsid w:val="004572D1"/>
    <w:rsid w:val="004576E7"/>
    <w:rsid w:val="004577BB"/>
    <w:rsid w:val="004577D8"/>
    <w:rsid w:val="0046014D"/>
    <w:rsid w:val="004603A0"/>
    <w:rsid w:val="00460471"/>
    <w:rsid w:val="0046097D"/>
    <w:rsid w:val="00460F8B"/>
    <w:rsid w:val="0046149C"/>
    <w:rsid w:val="004616ED"/>
    <w:rsid w:val="00461763"/>
    <w:rsid w:val="0046178C"/>
    <w:rsid w:val="00461DBF"/>
    <w:rsid w:val="00461FAD"/>
    <w:rsid w:val="004622AA"/>
    <w:rsid w:val="0046235E"/>
    <w:rsid w:val="004626E4"/>
    <w:rsid w:val="00462743"/>
    <w:rsid w:val="00462820"/>
    <w:rsid w:val="004628A1"/>
    <w:rsid w:val="00462A42"/>
    <w:rsid w:val="00462C96"/>
    <w:rsid w:val="004632AA"/>
    <w:rsid w:val="004633B3"/>
    <w:rsid w:val="00463625"/>
    <w:rsid w:val="00463647"/>
    <w:rsid w:val="00464065"/>
    <w:rsid w:val="0046409D"/>
    <w:rsid w:val="004646BB"/>
    <w:rsid w:val="00465094"/>
    <w:rsid w:val="004655B4"/>
    <w:rsid w:val="00465F5D"/>
    <w:rsid w:val="00466199"/>
    <w:rsid w:val="00466776"/>
    <w:rsid w:val="00466850"/>
    <w:rsid w:val="00466A7D"/>
    <w:rsid w:val="00466D75"/>
    <w:rsid w:val="0046750E"/>
    <w:rsid w:val="004706FF"/>
    <w:rsid w:val="00470932"/>
    <w:rsid w:val="004716EB"/>
    <w:rsid w:val="00472180"/>
    <w:rsid w:val="004721B0"/>
    <w:rsid w:val="0047255F"/>
    <w:rsid w:val="00472584"/>
    <w:rsid w:val="004729FF"/>
    <w:rsid w:val="00472B3B"/>
    <w:rsid w:val="00472EA6"/>
    <w:rsid w:val="004735A9"/>
    <w:rsid w:val="00473B33"/>
    <w:rsid w:val="00474018"/>
    <w:rsid w:val="00474399"/>
    <w:rsid w:val="00474606"/>
    <w:rsid w:val="00474A9A"/>
    <w:rsid w:val="00474E81"/>
    <w:rsid w:val="0047537B"/>
    <w:rsid w:val="00475426"/>
    <w:rsid w:val="00475A08"/>
    <w:rsid w:val="00475F1B"/>
    <w:rsid w:val="00475FE7"/>
    <w:rsid w:val="0047633B"/>
    <w:rsid w:val="00476789"/>
    <w:rsid w:val="004769EC"/>
    <w:rsid w:val="00476C63"/>
    <w:rsid w:val="004771B1"/>
    <w:rsid w:val="00477291"/>
    <w:rsid w:val="004773C3"/>
    <w:rsid w:val="00477749"/>
    <w:rsid w:val="0047775C"/>
    <w:rsid w:val="00477C6D"/>
    <w:rsid w:val="00477F4E"/>
    <w:rsid w:val="00477F93"/>
    <w:rsid w:val="0048061D"/>
    <w:rsid w:val="00480BC1"/>
    <w:rsid w:val="00480D03"/>
    <w:rsid w:val="004814BA"/>
    <w:rsid w:val="00481642"/>
    <w:rsid w:val="00481A1A"/>
    <w:rsid w:val="00481D48"/>
    <w:rsid w:val="00481D52"/>
    <w:rsid w:val="00481EF9"/>
    <w:rsid w:val="004820B6"/>
    <w:rsid w:val="0048242E"/>
    <w:rsid w:val="00482590"/>
    <w:rsid w:val="0048275C"/>
    <w:rsid w:val="00482B25"/>
    <w:rsid w:val="00483328"/>
    <w:rsid w:val="004835D2"/>
    <w:rsid w:val="00484089"/>
    <w:rsid w:val="00484330"/>
    <w:rsid w:val="00484F64"/>
    <w:rsid w:val="00485097"/>
    <w:rsid w:val="0048534B"/>
    <w:rsid w:val="00485BFF"/>
    <w:rsid w:val="00486291"/>
    <w:rsid w:val="00486509"/>
    <w:rsid w:val="004868B4"/>
    <w:rsid w:val="00486A54"/>
    <w:rsid w:val="004870C8"/>
    <w:rsid w:val="004873B0"/>
    <w:rsid w:val="004875B0"/>
    <w:rsid w:val="00487B59"/>
    <w:rsid w:val="00487E46"/>
    <w:rsid w:val="00487F26"/>
    <w:rsid w:val="00487FC8"/>
    <w:rsid w:val="004901F6"/>
    <w:rsid w:val="004910F3"/>
    <w:rsid w:val="00491325"/>
    <w:rsid w:val="0049173A"/>
    <w:rsid w:val="0049182D"/>
    <w:rsid w:val="0049205B"/>
    <w:rsid w:val="004925DE"/>
    <w:rsid w:val="00492920"/>
    <w:rsid w:val="00492D53"/>
    <w:rsid w:val="004933C7"/>
    <w:rsid w:val="0049347A"/>
    <w:rsid w:val="0049368B"/>
    <w:rsid w:val="004937DF"/>
    <w:rsid w:val="004939CC"/>
    <w:rsid w:val="00493B04"/>
    <w:rsid w:val="00493D21"/>
    <w:rsid w:val="00494431"/>
    <w:rsid w:val="00494EDD"/>
    <w:rsid w:val="00495564"/>
    <w:rsid w:val="00495C15"/>
    <w:rsid w:val="00497277"/>
    <w:rsid w:val="00497300"/>
    <w:rsid w:val="00497424"/>
    <w:rsid w:val="0049745C"/>
    <w:rsid w:val="004979C7"/>
    <w:rsid w:val="004979D2"/>
    <w:rsid w:val="00497BAE"/>
    <w:rsid w:val="00497C2D"/>
    <w:rsid w:val="004A024C"/>
    <w:rsid w:val="004A02E2"/>
    <w:rsid w:val="004A0F63"/>
    <w:rsid w:val="004A125E"/>
    <w:rsid w:val="004A12B0"/>
    <w:rsid w:val="004A1744"/>
    <w:rsid w:val="004A2188"/>
    <w:rsid w:val="004A25D2"/>
    <w:rsid w:val="004A2723"/>
    <w:rsid w:val="004A29D6"/>
    <w:rsid w:val="004A2E63"/>
    <w:rsid w:val="004A2F21"/>
    <w:rsid w:val="004A2FCC"/>
    <w:rsid w:val="004A2FFC"/>
    <w:rsid w:val="004A34FC"/>
    <w:rsid w:val="004A366B"/>
    <w:rsid w:val="004A3B1F"/>
    <w:rsid w:val="004A4021"/>
    <w:rsid w:val="004A45F0"/>
    <w:rsid w:val="004A4683"/>
    <w:rsid w:val="004A4763"/>
    <w:rsid w:val="004A4806"/>
    <w:rsid w:val="004A4959"/>
    <w:rsid w:val="004A4A08"/>
    <w:rsid w:val="004A4B32"/>
    <w:rsid w:val="004A528D"/>
    <w:rsid w:val="004A536D"/>
    <w:rsid w:val="004A586B"/>
    <w:rsid w:val="004A5A9B"/>
    <w:rsid w:val="004A5E56"/>
    <w:rsid w:val="004A5EDF"/>
    <w:rsid w:val="004A635B"/>
    <w:rsid w:val="004A6538"/>
    <w:rsid w:val="004A6610"/>
    <w:rsid w:val="004A7149"/>
    <w:rsid w:val="004A71FE"/>
    <w:rsid w:val="004A72C4"/>
    <w:rsid w:val="004A7FC4"/>
    <w:rsid w:val="004B0086"/>
    <w:rsid w:val="004B0477"/>
    <w:rsid w:val="004B05E9"/>
    <w:rsid w:val="004B0ABE"/>
    <w:rsid w:val="004B0D02"/>
    <w:rsid w:val="004B0F46"/>
    <w:rsid w:val="004B1113"/>
    <w:rsid w:val="004B1134"/>
    <w:rsid w:val="004B1FA5"/>
    <w:rsid w:val="004B23DB"/>
    <w:rsid w:val="004B2665"/>
    <w:rsid w:val="004B278B"/>
    <w:rsid w:val="004B2848"/>
    <w:rsid w:val="004B3358"/>
    <w:rsid w:val="004B3C80"/>
    <w:rsid w:val="004B40A6"/>
    <w:rsid w:val="004B445E"/>
    <w:rsid w:val="004B466A"/>
    <w:rsid w:val="004B4708"/>
    <w:rsid w:val="004B52BC"/>
    <w:rsid w:val="004B53C5"/>
    <w:rsid w:val="004B5717"/>
    <w:rsid w:val="004B6091"/>
    <w:rsid w:val="004B624A"/>
    <w:rsid w:val="004B6833"/>
    <w:rsid w:val="004B6D72"/>
    <w:rsid w:val="004B6D90"/>
    <w:rsid w:val="004B7341"/>
    <w:rsid w:val="004B7681"/>
    <w:rsid w:val="004B775C"/>
    <w:rsid w:val="004B77C8"/>
    <w:rsid w:val="004B7D33"/>
    <w:rsid w:val="004B7F1E"/>
    <w:rsid w:val="004C00BB"/>
    <w:rsid w:val="004C03DB"/>
    <w:rsid w:val="004C0483"/>
    <w:rsid w:val="004C0488"/>
    <w:rsid w:val="004C052D"/>
    <w:rsid w:val="004C0876"/>
    <w:rsid w:val="004C0984"/>
    <w:rsid w:val="004C132D"/>
    <w:rsid w:val="004C16E3"/>
    <w:rsid w:val="004C20DD"/>
    <w:rsid w:val="004C22EF"/>
    <w:rsid w:val="004C239A"/>
    <w:rsid w:val="004C2962"/>
    <w:rsid w:val="004C2DAB"/>
    <w:rsid w:val="004C2E7A"/>
    <w:rsid w:val="004C3AAD"/>
    <w:rsid w:val="004C3AF4"/>
    <w:rsid w:val="004C3D72"/>
    <w:rsid w:val="004C3DB8"/>
    <w:rsid w:val="004C3ED5"/>
    <w:rsid w:val="004C45D4"/>
    <w:rsid w:val="004C46AA"/>
    <w:rsid w:val="004C4706"/>
    <w:rsid w:val="004C4A5A"/>
    <w:rsid w:val="004C4B9D"/>
    <w:rsid w:val="004C4D28"/>
    <w:rsid w:val="004C4D7D"/>
    <w:rsid w:val="004C4EB4"/>
    <w:rsid w:val="004C51F5"/>
    <w:rsid w:val="004C5250"/>
    <w:rsid w:val="004C56C1"/>
    <w:rsid w:val="004C5743"/>
    <w:rsid w:val="004C5AF7"/>
    <w:rsid w:val="004C5B3A"/>
    <w:rsid w:val="004C6042"/>
    <w:rsid w:val="004C6322"/>
    <w:rsid w:val="004C684B"/>
    <w:rsid w:val="004C690E"/>
    <w:rsid w:val="004C6A56"/>
    <w:rsid w:val="004C6E13"/>
    <w:rsid w:val="004C73F2"/>
    <w:rsid w:val="004C7882"/>
    <w:rsid w:val="004C7BA5"/>
    <w:rsid w:val="004C7BCB"/>
    <w:rsid w:val="004C7EE0"/>
    <w:rsid w:val="004D00DE"/>
    <w:rsid w:val="004D030A"/>
    <w:rsid w:val="004D0978"/>
    <w:rsid w:val="004D11B9"/>
    <w:rsid w:val="004D1431"/>
    <w:rsid w:val="004D1484"/>
    <w:rsid w:val="004D1554"/>
    <w:rsid w:val="004D1861"/>
    <w:rsid w:val="004D1AA5"/>
    <w:rsid w:val="004D1C37"/>
    <w:rsid w:val="004D2160"/>
    <w:rsid w:val="004D2B1D"/>
    <w:rsid w:val="004D3021"/>
    <w:rsid w:val="004D3375"/>
    <w:rsid w:val="004D35EA"/>
    <w:rsid w:val="004D377D"/>
    <w:rsid w:val="004D3B87"/>
    <w:rsid w:val="004D3CDF"/>
    <w:rsid w:val="004D436F"/>
    <w:rsid w:val="004D43FD"/>
    <w:rsid w:val="004D495E"/>
    <w:rsid w:val="004D4EB6"/>
    <w:rsid w:val="004D5AC5"/>
    <w:rsid w:val="004D5C10"/>
    <w:rsid w:val="004D636E"/>
    <w:rsid w:val="004D6545"/>
    <w:rsid w:val="004D6ED4"/>
    <w:rsid w:val="004D6F66"/>
    <w:rsid w:val="004D733D"/>
    <w:rsid w:val="004D74E0"/>
    <w:rsid w:val="004D776B"/>
    <w:rsid w:val="004D7D9E"/>
    <w:rsid w:val="004D7DE3"/>
    <w:rsid w:val="004D7FB8"/>
    <w:rsid w:val="004E0182"/>
    <w:rsid w:val="004E024D"/>
    <w:rsid w:val="004E080C"/>
    <w:rsid w:val="004E11C1"/>
    <w:rsid w:val="004E1746"/>
    <w:rsid w:val="004E1804"/>
    <w:rsid w:val="004E1C2A"/>
    <w:rsid w:val="004E1E68"/>
    <w:rsid w:val="004E1E7C"/>
    <w:rsid w:val="004E1EEF"/>
    <w:rsid w:val="004E2029"/>
    <w:rsid w:val="004E20B7"/>
    <w:rsid w:val="004E2520"/>
    <w:rsid w:val="004E2656"/>
    <w:rsid w:val="004E28BB"/>
    <w:rsid w:val="004E2C32"/>
    <w:rsid w:val="004E2DE5"/>
    <w:rsid w:val="004E34F2"/>
    <w:rsid w:val="004E3505"/>
    <w:rsid w:val="004E35EA"/>
    <w:rsid w:val="004E364D"/>
    <w:rsid w:val="004E3A28"/>
    <w:rsid w:val="004E4006"/>
    <w:rsid w:val="004E4284"/>
    <w:rsid w:val="004E49B8"/>
    <w:rsid w:val="004E4EA0"/>
    <w:rsid w:val="004E4F5A"/>
    <w:rsid w:val="004E4F6E"/>
    <w:rsid w:val="004E5138"/>
    <w:rsid w:val="004E54E5"/>
    <w:rsid w:val="004E57D7"/>
    <w:rsid w:val="004E5831"/>
    <w:rsid w:val="004E5997"/>
    <w:rsid w:val="004E5B62"/>
    <w:rsid w:val="004E5FB7"/>
    <w:rsid w:val="004E5FD6"/>
    <w:rsid w:val="004E64AD"/>
    <w:rsid w:val="004E663D"/>
    <w:rsid w:val="004E6968"/>
    <w:rsid w:val="004E69AF"/>
    <w:rsid w:val="004E6B3E"/>
    <w:rsid w:val="004E7295"/>
    <w:rsid w:val="004E736B"/>
    <w:rsid w:val="004E79AB"/>
    <w:rsid w:val="004E7CBC"/>
    <w:rsid w:val="004E7FB1"/>
    <w:rsid w:val="004F013D"/>
    <w:rsid w:val="004F0606"/>
    <w:rsid w:val="004F0720"/>
    <w:rsid w:val="004F088A"/>
    <w:rsid w:val="004F0A0A"/>
    <w:rsid w:val="004F142F"/>
    <w:rsid w:val="004F1B68"/>
    <w:rsid w:val="004F1BC8"/>
    <w:rsid w:val="004F1DE6"/>
    <w:rsid w:val="004F209E"/>
    <w:rsid w:val="004F2198"/>
    <w:rsid w:val="004F22C2"/>
    <w:rsid w:val="004F22F4"/>
    <w:rsid w:val="004F2330"/>
    <w:rsid w:val="004F238D"/>
    <w:rsid w:val="004F282D"/>
    <w:rsid w:val="004F28E2"/>
    <w:rsid w:val="004F29C4"/>
    <w:rsid w:val="004F2ED3"/>
    <w:rsid w:val="004F3425"/>
    <w:rsid w:val="004F36F5"/>
    <w:rsid w:val="004F3773"/>
    <w:rsid w:val="004F4025"/>
    <w:rsid w:val="004F453F"/>
    <w:rsid w:val="004F476F"/>
    <w:rsid w:val="004F4862"/>
    <w:rsid w:val="004F49D5"/>
    <w:rsid w:val="004F4C2F"/>
    <w:rsid w:val="004F4D06"/>
    <w:rsid w:val="004F503E"/>
    <w:rsid w:val="004F5A5D"/>
    <w:rsid w:val="004F642D"/>
    <w:rsid w:val="004F673D"/>
    <w:rsid w:val="004F6F8A"/>
    <w:rsid w:val="004F726F"/>
    <w:rsid w:val="004F736E"/>
    <w:rsid w:val="004F7CB5"/>
    <w:rsid w:val="004F7CB6"/>
    <w:rsid w:val="004F7DAA"/>
    <w:rsid w:val="004F7DDB"/>
    <w:rsid w:val="004F7FF4"/>
    <w:rsid w:val="00500094"/>
    <w:rsid w:val="005000FE"/>
    <w:rsid w:val="00500354"/>
    <w:rsid w:val="005003BC"/>
    <w:rsid w:val="00500596"/>
    <w:rsid w:val="00500A89"/>
    <w:rsid w:val="00500B22"/>
    <w:rsid w:val="00500D1C"/>
    <w:rsid w:val="00500DC3"/>
    <w:rsid w:val="00500DE0"/>
    <w:rsid w:val="00500DE1"/>
    <w:rsid w:val="00500E90"/>
    <w:rsid w:val="0050121B"/>
    <w:rsid w:val="005014A8"/>
    <w:rsid w:val="00501745"/>
    <w:rsid w:val="005029F4"/>
    <w:rsid w:val="005032BE"/>
    <w:rsid w:val="00503C8D"/>
    <w:rsid w:val="00504052"/>
    <w:rsid w:val="00504234"/>
    <w:rsid w:val="005043F3"/>
    <w:rsid w:val="00504E35"/>
    <w:rsid w:val="005059AC"/>
    <w:rsid w:val="00506222"/>
    <w:rsid w:val="005067D8"/>
    <w:rsid w:val="0050699B"/>
    <w:rsid w:val="00506D67"/>
    <w:rsid w:val="005072F5"/>
    <w:rsid w:val="00507A89"/>
    <w:rsid w:val="00507C07"/>
    <w:rsid w:val="00507C5A"/>
    <w:rsid w:val="00507EC1"/>
    <w:rsid w:val="005101BF"/>
    <w:rsid w:val="00510223"/>
    <w:rsid w:val="00510A42"/>
    <w:rsid w:val="00511615"/>
    <w:rsid w:val="00511683"/>
    <w:rsid w:val="00511B2C"/>
    <w:rsid w:val="00511EBF"/>
    <w:rsid w:val="0051330F"/>
    <w:rsid w:val="005138AA"/>
    <w:rsid w:val="005138E0"/>
    <w:rsid w:val="005139DF"/>
    <w:rsid w:val="00513A05"/>
    <w:rsid w:val="00513B9F"/>
    <w:rsid w:val="00513DA1"/>
    <w:rsid w:val="00514846"/>
    <w:rsid w:val="0051496F"/>
    <w:rsid w:val="00514BDD"/>
    <w:rsid w:val="00515766"/>
    <w:rsid w:val="00515A67"/>
    <w:rsid w:val="005165BE"/>
    <w:rsid w:val="00516B15"/>
    <w:rsid w:val="00516CD1"/>
    <w:rsid w:val="00516EA1"/>
    <w:rsid w:val="00516F86"/>
    <w:rsid w:val="00517260"/>
    <w:rsid w:val="0051732A"/>
    <w:rsid w:val="00517928"/>
    <w:rsid w:val="005203E8"/>
    <w:rsid w:val="00520E77"/>
    <w:rsid w:val="00520EAA"/>
    <w:rsid w:val="00521317"/>
    <w:rsid w:val="0052148E"/>
    <w:rsid w:val="0052164B"/>
    <w:rsid w:val="0052169F"/>
    <w:rsid w:val="00521707"/>
    <w:rsid w:val="00521737"/>
    <w:rsid w:val="00521BB3"/>
    <w:rsid w:val="00521F62"/>
    <w:rsid w:val="00522018"/>
    <w:rsid w:val="00522053"/>
    <w:rsid w:val="005225ED"/>
    <w:rsid w:val="00522A77"/>
    <w:rsid w:val="00522CFF"/>
    <w:rsid w:val="005230FF"/>
    <w:rsid w:val="00523419"/>
    <w:rsid w:val="005234D1"/>
    <w:rsid w:val="005239B8"/>
    <w:rsid w:val="00523ACB"/>
    <w:rsid w:val="005244E7"/>
    <w:rsid w:val="0052455D"/>
    <w:rsid w:val="00524952"/>
    <w:rsid w:val="00524B78"/>
    <w:rsid w:val="00525019"/>
    <w:rsid w:val="0052553E"/>
    <w:rsid w:val="0052586F"/>
    <w:rsid w:val="00526010"/>
    <w:rsid w:val="0052651D"/>
    <w:rsid w:val="00526539"/>
    <w:rsid w:val="00526738"/>
    <w:rsid w:val="00526A40"/>
    <w:rsid w:val="00526AA4"/>
    <w:rsid w:val="00527361"/>
    <w:rsid w:val="0052741D"/>
    <w:rsid w:val="005275E4"/>
    <w:rsid w:val="005276A7"/>
    <w:rsid w:val="005279F6"/>
    <w:rsid w:val="005300C4"/>
    <w:rsid w:val="005310E7"/>
    <w:rsid w:val="00531158"/>
    <w:rsid w:val="00531175"/>
    <w:rsid w:val="00531293"/>
    <w:rsid w:val="005316CF"/>
    <w:rsid w:val="00531BDB"/>
    <w:rsid w:val="00532154"/>
    <w:rsid w:val="0053219C"/>
    <w:rsid w:val="0053224E"/>
    <w:rsid w:val="00532592"/>
    <w:rsid w:val="00532C36"/>
    <w:rsid w:val="005333DB"/>
    <w:rsid w:val="00533B8C"/>
    <w:rsid w:val="00533C73"/>
    <w:rsid w:val="00533C89"/>
    <w:rsid w:val="00533CB1"/>
    <w:rsid w:val="00534281"/>
    <w:rsid w:val="00534490"/>
    <w:rsid w:val="00534821"/>
    <w:rsid w:val="00534D45"/>
    <w:rsid w:val="00535322"/>
    <w:rsid w:val="00535354"/>
    <w:rsid w:val="00535780"/>
    <w:rsid w:val="005358BB"/>
    <w:rsid w:val="005359A9"/>
    <w:rsid w:val="005361F2"/>
    <w:rsid w:val="00536960"/>
    <w:rsid w:val="00536C26"/>
    <w:rsid w:val="00536E55"/>
    <w:rsid w:val="00537A0F"/>
    <w:rsid w:val="005406CF"/>
    <w:rsid w:val="00540807"/>
    <w:rsid w:val="00540CD4"/>
    <w:rsid w:val="00540DB4"/>
    <w:rsid w:val="00540E16"/>
    <w:rsid w:val="00541413"/>
    <w:rsid w:val="005418BF"/>
    <w:rsid w:val="0054203F"/>
    <w:rsid w:val="005420E0"/>
    <w:rsid w:val="005426EB"/>
    <w:rsid w:val="00543457"/>
    <w:rsid w:val="00544152"/>
    <w:rsid w:val="005444DE"/>
    <w:rsid w:val="00544796"/>
    <w:rsid w:val="00544830"/>
    <w:rsid w:val="00544F9B"/>
    <w:rsid w:val="005455E7"/>
    <w:rsid w:val="00545960"/>
    <w:rsid w:val="00545F27"/>
    <w:rsid w:val="0054686A"/>
    <w:rsid w:val="00546BB7"/>
    <w:rsid w:val="00546D8F"/>
    <w:rsid w:val="0054700F"/>
    <w:rsid w:val="0054707D"/>
    <w:rsid w:val="0054716B"/>
    <w:rsid w:val="005471CF"/>
    <w:rsid w:val="005472B7"/>
    <w:rsid w:val="0054756B"/>
    <w:rsid w:val="00547D7E"/>
    <w:rsid w:val="00550001"/>
    <w:rsid w:val="005501CD"/>
    <w:rsid w:val="005501E4"/>
    <w:rsid w:val="005502B0"/>
    <w:rsid w:val="00550414"/>
    <w:rsid w:val="005506A8"/>
    <w:rsid w:val="005509C4"/>
    <w:rsid w:val="00551C45"/>
    <w:rsid w:val="00552092"/>
    <w:rsid w:val="00552C6D"/>
    <w:rsid w:val="00552E25"/>
    <w:rsid w:val="0055391F"/>
    <w:rsid w:val="00553D08"/>
    <w:rsid w:val="00553DE8"/>
    <w:rsid w:val="00553F1C"/>
    <w:rsid w:val="00554056"/>
    <w:rsid w:val="00554205"/>
    <w:rsid w:val="0055434B"/>
    <w:rsid w:val="00554942"/>
    <w:rsid w:val="00554DAF"/>
    <w:rsid w:val="00555C89"/>
    <w:rsid w:val="00555F28"/>
    <w:rsid w:val="00555F41"/>
    <w:rsid w:val="00555F5E"/>
    <w:rsid w:val="005563FF"/>
    <w:rsid w:val="005565AC"/>
    <w:rsid w:val="00556621"/>
    <w:rsid w:val="00556756"/>
    <w:rsid w:val="005568B1"/>
    <w:rsid w:val="00556A71"/>
    <w:rsid w:val="00556CE6"/>
    <w:rsid w:val="00556EB9"/>
    <w:rsid w:val="0055714A"/>
    <w:rsid w:val="00557162"/>
    <w:rsid w:val="00557238"/>
    <w:rsid w:val="00557458"/>
    <w:rsid w:val="005578B8"/>
    <w:rsid w:val="00557DAF"/>
    <w:rsid w:val="00560228"/>
    <w:rsid w:val="00560C7E"/>
    <w:rsid w:val="00560E7A"/>
    <w:rsid w:val="00561320"/>
    <w:rsid w:val="005614C7"/>
    <w:rsid w:val="005616B0"/>
    <w:rsid w:val="005622FB"/>
    <w:rsid w:val="0056251E"/>
    <w:rsid w:val="005628F1"/>
    <w:rsid w:val="00562D95"/>
    <w:rsid w:val="00563149"/>
    <w:rsid w:val="00563227"/>
    <w:rsid w:val="00563A25"/>
    <w:rsid w:val="00563B9A"/>
    <w:rsid w:val="00563F54"/>
    <w:rsid w:val="00563F92"/>
    <w:rsid w:val="0056415C"/>
    <w:rsid w:val="005645B5"/>
    <w:rsid w:val="00564A78"/>
    <w:rsid w:val="00564AA2"/>
    <w:rsid w:val="00564BC4"/>
    <w:rsid w:val="00564D64"/>
    <w:rsid w:val="005654C5"/>
    <w:rsid w:val="005656F2"/>
    <w:rsid w:val="005659B4"/>
    <w:rsid w:val="00565A81"/>
    <w:rsid w:val="00565E4B"/>
    <w:rsid w:val="005662E4"/>
    <w:rsid w:val="005666DC"/>
    <w:rsid w:val="00566872"/>
    <w:rsid w:val="00566A8A"/>
    <w:rsid w:val="00566DD8"/>
    <w:rsid w:val="00566F91"/>
    <w:rsid w:val="005672BC"/>
    <w:rsid w:val="00567645"/>
    <w:rsid w:val="0056777F"/>
    <w:rsid w:val="0056798D"/>
    <w:rsid w:val="005705E3"/>
    <w:rsid w:val="00571097"/>
    <w:rsid w:val="0057122D"/>
    <w:rsid w:val="005714A1"/>
    <w:rsid w:val="0057181B"/>
    <w:rsid w:val="005719C9"/>
    <w:rsid w:val="00571D26"/>
    <w:rsid w:val="00572472"/>
    <w:rsid w:val="00572701"/>
    <w:rsid w:val="00572AB9"/>
    <w:rsid w:val="00572C2F"/>
    <w:rsid w:val="00573396"/>
    <w:rsid w:val="005741B2"/>
    <w:rsid w:val="005742AD"/>
    <w:rsid w:val="00574F48"/>
    <w:rsid w:val="0057549D"/>
    <w:rsid w:val="005755D1"/>
    <w:rsid w:val="0057596F"/>
    <w:rsid w:val="00576132"/>
    <w:rsid w:val="00576793"/>
    <w:rsid w:val="00576844"/>
    <w:rsid w:val="0057692E"/>
    <w:rsid w:val="00576F24"/>
    <w:rsid w:val="005771C7"/>
    <w:rsid w:val="00577334"/>
    <w:rsid w:val="00577B13"/>
    <w:rsid w:val="00577D05"/>
    <w:rsid w:val="005802B4"/>
    <w:rsid w:val="005807A3"/>
    <w:rsid w:val="005808F6"/>
    <w:rsid w:val="00580ACB"/>
    <w:rsid w:val="00580C97"/>
    <w:rsid w:val="00581711"/>
    <w:rsid w:val="00581A2E"/>
    <w:rsid w:val="00581B45"/>
    <w:rsid w:val="00581DB3"/>
    <w:rsid w:val="00581F33"/>
    <w:rsid w:val="00581FE0"/>
    <w:rsid w:val="005829A9"/>
    <w:rsid w:val="00582A72"/>
    <w:rsid w:val="00582B1A"/>
    <w:rsid w:val="00582B97"/>
    <w:rsid w:val="00582FCF"/>
    <w:rsid w:val="005835F9"/>
    <w:rsid w:val="00583A30"/>
    <w:rsid w:val="00583A35"/>
    <w:rsid w:val="00583DC4"/>
    <w:rsid w:val="00584034"/>
    <w:rsid w:val="00584489"/>
    <w:rsid w:val="005848EC"/>
    <w:rsid w:val="00584A13"/>
    <w:rsid w:val="00584B09"/>
    <w:rsid w:val="0058527D"/>
    <w:rsid w:val="00585511"/>
    <w:rsid w:val="00585D8C"/>
    <w:rsid w:val="00586489"/>
    <w:rsid w:val="0058694D"/>
    <w:rsid w:val="00586CB9"/>
    <w:rsid w:val="00586E8B"/>
    <w:rsid w:val="00590182"/>
    <w:rsid w:val="00590760"/>
    <w:rsid w:val="005909A5"/>
    <w:rsid w:val="00590F25"/>
    <w:rsid w:val="00590F82"/>
    <w:rsid w:val="005913CB"/>
    <w:rsid w:val="005916B1"/>
    <w:rsid w:val="005919F3"/>
    <w:rsid w:val="00591A34"/>
    <w:rsid w:val="00591CBF"/>
    <w:rsid w:val="005920A6"/>
    <w:rsid w:val="00592DF8"/>
    <w:rsid w:val="00592E33"/>
    <w:rsid w:val="00593355"/>
    <w:rsid w:val="0059358A"/>
    <w:rsid w:val="00593B07"/>
    <w:rsid w:val="00593C50"/>
    <w:rsid w:val="005947FF"/>
    <w:rsid w:val="00594C6C"/>
    <w:rsid w:val="00594D01"/>
    <w:rsid w:val="00595035"/>
    <w:rsid w:val="005951D5"/>
    <w:rsid w:val="00595324"/>
    <w:rsid w:val="005954B6"/>
    <w:rsid w:val="005954CF"/>
    <w:rsid w:val="0059599C"/>
    <w:rsid w:val="005960CD"/>
    <w:rsid w:val="005961EA"/>
    <w:rsid w:val="00596260"/>
    <w:rsid w:val="005962BA"/>
    <w:rsid w:val="005967CB"/>
    <w:rsid w:val="00596D50"/>
    <w:rsid w:val="0059718C"/>
    <w:rsid w:val="005A0286"/>
    <w:rsid w:val="005A0E9B"/>
    <w:rsid w:val="005A0F71"/>
    <w:rsid w:val="005A0FC0"/>
    <w:rsid w:val="005A0FDB"/>
    <w:rsid w:val="005A19D6"/>
    <w:rsid w:val="005A1B18"/>
    <w:rsid w:val="005A1C05"/>
    <w:rsid w:val="005A1F02"/>
    <w:rsid w:val="005A2588"/>
    <w:rsid w:val="005A259C"/>
    <w:rsid w:val="005A2CE6"/>
    <w:rsid w:val="005A30BC"/>
    <w:rsid w:val="005A31E9"/>
    <w:rsid w:val="005A3293"/>
    <w:rsid w:val="005A345C"/>
    <w:rsid w:val="005A3E84"/>
    <w:rsid w:val="005A451A"/>
    <w:rsid w:val="005A4A93"/>
    <w:rsid w:val="005A4AFC"/>
    <w:rsid w:val="005A5128"/>
    <w:rsid w:val="005A58B6"/>
    <w:rsid w:val="005A5CE4"/>
    <w:rsid w:val="005A5E8B"/>
    <w:rsid w:val="005A5EA4"/>
    <w:rsid w:val="005A6165"/>
    <w:rsid w:val="005A61CB"/>
    <w:rsid w:val="005A6590"/>
    <w:rsid w:val="005A68F6"/>
    <w:rsid w:val="005A6B5D"/>
    <w:rsid w:val="005A7242"/>
    <w:rsid w:val="005B0D87"/>
    <w:rsid w:val="005B0E24"/>
    <w:rsid w:val="005B0E5D"/>
    <w:rsid w:val="005B106D"/>
    <w:rsid w:val="005B11D1"/>
    <w:rsid w:val="005B1E2D"/>
    <w:rsid w:val="005B22E5"/>
    <w:rsid w:val="005B27CD"/>
    <w:rsid w:val="005B2BA9"/>
    <w:rsid w:val="005B3374"/>
    <w:rsid w:val="005B3691"/>
    <w:rsid w:val="005B36B0"/>
    <w:rsid w:val="005B3CAE"/>
    <w:rsid w:val="005B3D4D"/>
    <w:rsid w:val="005B3F6B"/>
    <w:rsid w:val="005B40E6"/>
    <w:rsid w:val="005B419D"/>
    <w:rsid w:val="005B43B4"/>
    <w:rsid w:val="005B449D"/>
    <w:rsid w:val="005B4806"/>
    <w:rsid w:val="005B527E"/>
    <w:rsid w:val="005B5410"/>
    <w:rsid w:val="005B5791"/>
    <w:rsid w:val="005B5944"/>
    <w:rsid w:val="005B5A52"/>
    <w:rsid w:val="005B5AA8"/>
    <w:rsid w:val="005B6432"/>
    <w:rsid w:val="005B64F3"/>
    <w:rsid w:val="005B67A6"/>
    <w:rsid w:val="005B683F"/>
    <w:rsid w:val="005B74B9"/>
    <w:rsid w:val="005B76BF"/>
    <w:rsid w:val="005B7762"/>
    <w:rsid w:val="005B7B6E"/>
    <w:rsid w:val="005B7C23"/>
    <w:rsid w:val="005C03AC"/>
    <w:rsid w:val="005C04C3"/>
    <w:rsid w:val="005C0635"/>
    <w:rsid w:val="005C09B5"/>
    <w:rsid w:val="005C1281"/>
    <w:rsid w:val="005C13BC"/>
    <w:rsid w:val="005C14D0"/>
    <w:rsid w:val="005C1733"/>
    <w:rsid w:val="005C17F4"/>
    <w:rsid w:val="005C2269"/>
    <w:rsid w:val="005C26EB"/>
    <w:rsid w:val="005C2F42"/>
    <w:rsid w:val="005C397F"/>
    <w:rsid w:val="005C3E3E"/>
    <w:rsid w:val="005C40EC"/>
    <w:rsid w:val="005C4359"/>
    <w:rsid w:val="005C4632"/>
    <w:rsid w:val="005C4D78"/>
    <w:rsid w:val="005C5623"/>
    <w:rsid w:val="005C58D0"/>
    <w:rsid w:val="005C5D05"/>
    <w:rsid w:val="005C5E99"/>
    <w:rsid w:val="005C6602"/>
    <w:rsid w:val="005C6A78"/>
    <w:rsid w:val="005C70EB"/>
    <w:rsid w:val="005C72B6"/>
    <w:rsid w:val="005C7310"/>
    <w:rsid w:val="005C7642"/>
    <w:rsid w:val="005C77AA"/>
    <w:rsid w:val="005C77FB"/>
    <w:rsid w:val="005D053B"/>
    <w:rsid w:val="005D0DE2"/>
    <w:rsid w:val="005D107C"/>
    <w:rsid w:val="005D1361"/>
    <w:rsid w:val="005D13C0"/>
    <w:rsid w:val="005D14E3"/>
    <w:rsid w:val="005D162B"/>
    <w:rsid w:val="005D17C7"/>
    <w:rsid w:val="005D1896"/>
    <w:rsid w:val="005D1C46"/>
    <w:rsid w:val="005D210D"/>
    <w:rsid w:val="005D2480"/>
    <w:rsid w:val="005D2D50"/>
    <w:rsid w:val="005D2ED6"/>
    <w:rsid w:val="005D32EA"/>
    <w:rsid w:val="005D3452"/>
    <w:rsid w:val="005D3603"/>
    <w:rsid w:val="005D3987"/>
    <w:rsid w:val="005D4180"/>
    <w:rsid w:val="005D43E5"/>
    <w:rsid w:val="005D44E2"/>
    <w:rsid w:val="005D4DFA"/>
    <w:rsid w:val="005D4FF1"/>
    <w:rsid w:val="005D5260"/>
    <w:rsid w:val="005D5934"/>
    <w:rsid w:val="005D5D9A"/>
    <w:rsid w:val="005D6C14"/>
    <w:rsid w:val="005D6D5E"/>
    <w:rsid w:val="005D6DA4"/>
    <w:rsid w:val="005D6E3C"/>
    <w:rsid w:val="005D7333"/>
    <w:rsid w:val="005E000B"/>
    <w:rsid w:val="005E05E1"/>
    <w:rsid w:val="005E0BC2"/>
    <w:rsid w:val="005E1203"/>
    <w:rsid w:val="005E14EE"/>
    <w:rsid w:val="005E1525"/>
    <w:rsid w:val="005E1894"/>
    <w:rsid w:val="005E18D7"/>
    <w:rsid w:val="005E1A41"/>
    <w:rsid w:val="005E2356"/>
    <w:rsid w:val="005E2511"/>
    <w:rsid w:val="005E2534"/>
    <w:rsid w:val="005E2689"/>
    <w:rsid w:val="005E29DF"/>
    <w:rsid w:val="005E2DC4"/>
    <w:rsid w:val="005E3041"/>
    <w:rsid w:val="005E30CB"/>
    <w:rsid w:val="005E313F"/>
    <w:rsid w:val="005E3565"/>
    <w:rsid w:val="005E3E54"/>
    <w:rsid w:val="005E4201"/>
    <w:rsid w:val="005E42C4"/>
    <w:rsid w:val="005E4386"/>
    <w:rsid w:val="005E43FE"/>
    <w:rsid w:val="005E44D4"/>
    <w:rsid w:val="005E4F3F"/>
    <w:rsid w:val="005E597C"/>
    <w:rsid w:val="005E599E"/>
    <w:rsid w:val="005E5A32"/>
    <w:rsid w:val="005E5CBE"/>
    <w:rsid w:val="005E5FA1"/>
    <w:rsid w:val="005E6691"/>
    <w:rsid w:val="005E66F2"/>
    <w:rsid w:val="005E688E"/>
    <w:rsid w:val="005E6BC8"/>
    <w:rsid w:val="005E6F54"/>
    <w:rsid w:val="005E7EE3"/>
    <w:rsid w:val="005F02A4"/>
    <w:rsid w:val="005F0345"/>
    <w:rsid w:val="005F06E3"/>
    <w:rsid w:val="005F154F"/>
    <w:rsid w:val="005F19D0"/>
    <w:rsid w:val="005F1C99"/>
    <w:rsid w:val="005F2149"/>
    <w:rsid w:val="005F2321"/>
    <w:rsid w:val="005F2EAB"/>
    <w:rsid w:val="005F2FD4"/>
    <w:rsid w:val="005F34F7"/>
    <w:rsid w:val="005F3879"/>
    <w:rsid w:val="005F3C0F"/>
    <w:rsid w:val="005F3E93"/>
    <w:rsid w:val="005F41C4"/>
    <w:rsid w:val="005F4558"/>
    <w:rsid w:val="005F480F"/>
    <w:rsid w:val="005F4B24"/>
    <w:rsid w:val="005F54A5"/>
    <w:rsid w:val="005F64F3"/>
    <w:rsid w:val="005F6C3B"/>
    <w:rsid w:val="005F6C89"/>
    <w:rsid w:val="005F7286"/>
    <w:rsid w:val="005F7322"/>
    <w:rsid w:val="005F7427"/>
    <w:rsid w:val="005F7696"/>
    <w:rsid w:val="005F7BCB"/>
    <w:rsid w:val="006000CA"/>
    <w:rsid w:val="0060038B"/>
    <w:rsid w:val="00600657"/>
    <w:rsid w:val="00600780"/>
    <w:rsid w:val="00600858"/>
    <w:rsid w:val="006008B1"/>
    <w:rsid w:val="00600C13"/>
    <w:rsid w:val="0060164D"/>
    <w:rsid w:val="006022EE"/>
    <w:rsid w:val="00602E7B"/>
    <w:rsid w:val="00603187"/>
    <w:rsid w:val="00603334"/>
    <w:rsid w:val="006034AB"/>
    <w:rsid w:val="00603B7E"/>
    <w:rsid w:val="006045CC"/>
    <w:rsid w:val="00604DBE"/>
    <w:rsid w:val="00604F9D"/>
    <w:rsid w:val="00605A97"/>
    <w:rsid w:val="00605C79"/>
    <w:rsid w:val="00606552"/>
    <w:rsid w:val="0060708E"/>
    <w:rsid w:val="00607627"/>
    <w:rsid w:val="00607A5E"/>
    <w:rsid w:val="00607FF5"/>
    <w:rsid w:val="006102F4"/>
    <w:rsid w:val="00610909"/>
    <w:rsid w:val="0061094B"/>
    <w:rsid w:val="0061094D"/>
    <w:rsid w:val="00610CE7"/>
    <w:rsid w:val="0061121F"/>
    <w:rsid w:val="00611432"/>
    <w:rsid w:val="0061151C"/>
    <w:rsid w:val="006116F7"/>
    <w:rsid w:val="00611950"/>
    <w:rsid w:val="0061232C"/>
    <w:rsid w:val="00612786"/>
    <w:rsid w:val="00612D6E"/>
    <w:rsid w:val="00612DC2"/>
    <w:rsid w:val="00612E5F"/>
    <w:rsid w:val="0061389A"/>
    <w:rsid w:val="0061394D"/>
    <w:rsid w:val="00613E9D"/>
    <w:rsid w:val="00614CBB"/>
    <w:rsid w:val="00614DB1"/>
    <w:rsid w:val="0061534B"/>
    <w:rsid w:val="006153BA"/>
    <w:rsid w:val="0061541A"/>
    <w:rsid w:val="00615E08"/>
    <w:rsid w:val="00615E21"/>
    <w:rsid w:val="00615F72"/>
    <w:rsid w:val="0061631E"/>
    <w:rsid w:val="006170CF"/>
    <w:rsid w:val="00617818"/>
    <w:rsid w:val="006178E3"/>
    <w:rsid w:val="00617CD9"/>
    <w:rsid w:val="00617EC9"/>
    <w:rsid w:val="00617F81"/>
    <w:rsid w:val="006207F1"/>
    <w:rsid w:val="00620882"/>
    <w:rsid w:val="00621011"/>
    <w:rsid w:val="00621594"/>
    <w:rsid w:val="00621D3A"/>
    <w:rsid w:val="0062237B"/>
    <w:rsid w:val="006223FE"/>
    <w:rsid w:val="006225A7"/>
    <w:rsid w:val="00622669"/>
    <w:rsid w:val="006226D8"/>
    <w:rsid w:val="006228D5"/>
    <w:rsid w:val="006229A1"/>
    <w:rsid w:val="006229CF"/>
    <w:rsid w:val="00622CBB"/>
    <w:rsid w:val="00622E4A"/>
    <w:rsid w:val="00622FCE"/>
    <w:rsid w:val="00623541"/>
    <w:rsid w:val="00623700"/>
    <w:rsid w:val="0062374B"/>
    <w:rsid w:val="00623B65"/>
    <w:rsid w:val="00623E93"/>
    <w:rsid w:val="00624109"/>
    <w:rsid w:val="0062430B"/>
    <w:rsid w:val="00624FCC"/>
    <w:rsid w:val="006256AB"/>
    <w:rsid w:val="00625AF3"/>
    <w:rsid w:val="00625D07"/>
    <w:rsid w:val="00625F21"/>
    <w:rsid w:val="00625F88"/>
    <w:rsid w:val="006260DA"/>
    <w:rsid w:val="00626162"/>
    <w:rsid w:val="006264AA"/>
    <w:rsid w:val="00626572"/>
    <w:rsid w:val="0062667C"/>
    <w:rsid w:val="00626717"/>
    <w:rsid w:val="00627573"/>
    <w:rsid w:val="006276BA"/>
    <w:rsid w:val="00627B82"/>
    <w:rsid w:val="00627C83"/>
    <w:rsid w:val="00627D00"/>
    <w:rsid w:val="006300FD"/>
    <w:rsid w:val="00630150"/>
    <w:rsid w:val="0063062E"/>
    <w:rsid w:val="006306E7"/>
    <w:rsid w:val="00630842"/>
    <w:rsid w:val="006309F0"/>
    <w:rsid w:val="00630A92"/>
    <w:rsid w:val="00631137"/>
    <w:rsid w:val="00631482"/>
    <w:rsid w:val="00631A52"/>
    <w:rsid w:val="00631FEF"/>
    <w:rsid w:val="00632040"/>
    <w:rsid w:val="00632127"/>
    <w:rsid w:val="00632257"/>
    <w:rsid w:val="00632864"/>
    <w:rsid w:val="006335C4"/>
    <w:rsid w:val="006336B4"/>
    <w:rsid w:val="00633761"/>
    <w:rsid w:val="00633D5F"/>
    <w:rsid w:val="00633E5C"/>
    <w:rsid w:val="0063428C"/>
    <w:rsid w:val="00634488"/>
    <w:rsid w:val="006346C6"/>
    <w:rsid w:val="00634728"/>
    <w:rsid w:val="00635B8B"/>
    <w:rsid w:val="00635E97"/>
    <w:rsid w:val="006361B5"/>
    <w:rsid w:val="00636609"/>
    <w:rsid w:val="006369FD"/>
    <w:rsid w:val="00636B3E"/>
    <w:rsid w:val="00636E84"/>
    <w:rsid w:val="00636EEA"/>
    <w:rsid w:val="00637015"/>
    <w:rsid w:val="00637173"/>
    <w:rsid w:val="00637817"/>
    <w:rsid w:val="00637963"/>
    <w:rsid w:val="006379AA"/>
    <w:rsid w:val="00637C1C"/>
    <w:rsid w:val="00637D47"/>
    <w:rsid w:val="0064029F"/>
    <w:rsid w:val="006402BE"/>
    <w:rsid w:val="00640620"/>
    <w:rsid w:val="00640CE4"/>
    <w:rsid w:val="0064137D"/>
    <w:rsid w:val="006414AA"/>
    <w:rsid w:val="0064161B"/>
    <w:rsid w:val="0064180E"/>
    <w:rsid w:val="006418A6"/>
    <w:rsid w:val="00641ECA"/>
    <w:rsid w:val="00642447"/>
    <w:rsid w:val="00643163"/>
    <w:rsid w:val="0064371A"/>
    <w:rsid w:val="00643EF3"/>
    <w:rsid w:val="0064418C"/>
    <w:rsid w:val="006442B3"/>
    <w:rsid w:val="00644346"/>
    <w:rsid w:val="006449E4"/>
    <w:rsid w:val="00644ADA"/>
    <w:rsid w:val="00645088"/>
    <w:rsid w:val="00645DCE"/>
    <w:rsid w:val="00645DD4"/>
    <w:rsid w:val="00645E2A"/>
    <w:rsid w:val="0064617B"/>
    <w:rsid w:val="006464B7"/>
    <w:rsid w:val="00646636"/>
    <w:rsid w:val="006469FF"/>
    <w:rsid w:val="00646AAD"/>
    <w:rsid w:val="00646BCD"/>
    <w:rsid w:val="006474BC"/>
    <w:rsid w:val="0064776D"/>
    <w:rsid w:val="00647B3E"/>
    <w:rsid w:val="00647D4D"/>
    <w:rsid w:val="00647DD5"/>
    <w:rsid w:val="00650022"/>
    <w:rsid w:val="00650461"/>
    <w:rsid w:val="00650783"/>
    <w:rsid w:val="006509F7"/>
    <w:rsid w:val="00650FA8"/>
    <w:rsid w:val="006511AB"/>
    <w:rsid w:val="00651667"/>
    <w:rsid w:val="00651D39"/>
    <w:rsid w:val="00652EAC"/>
    <w:rsid w:val="00652EBA"/>
    <w:rsid w:val="00652EFA"/>
    <w:rsid w:val="00653021"/>
    <w:rsid w:val="0065311E"/>
    <w:rsid w:val="00653264"/>
    <w:rsid w:val="006535F9"/>
    <w:rsid w:val="0065382A"/>
    <w:rsid w:val="00653DB2"/>
    <w:rsid w:val="00653E4C"/>
    <w:rsid w:val="0065403D"/>
    <w:rsid w:val="00654586"/>
    <w:rsid w:val="006545BD"/>
    <w:rsid w:val="006545DE"/>
    <w:rsid w:val="00655128"/>
    <w:rsid w:val="0065549E"/>
    <w:rsid w:val="00655FD8"/>
    <w:rsid w:val="00656750"/>
    <w:rsid w:val="00656DBF"/>
    <w:rsid w:val="00657850"/>
    <w:rsid w:val="00657BF2"/>
    <w:rsid w:val="006601B6"/>
    <w:rsid w:val="00660B5F"/>
    <w:rsid w:val="006610B0"/>
    <w:rsid w:val="0066114D"/>
    <w:rsid w:val="006614D2"/>
    <w:rsid w:val="0066197C"/>
    <w:rsid w:val="00661B91"/>
    <w:rsid w:val="00661FD4"/>
    <w:rsid w:val="006620D7"/>
    <w:rsid w:val="00662551"/>
    <w:rsid w:val="0066257D"/>
    <w:rsid w:val="00662833"/>
    <w:rsid w:val="00662E7F"/>
    <w:rsid w:val="00663037"/>
    <w:rsid w:val="006635A1"/>
    <w:rsid w:val="00663B9B"/>
    <w:rsid w:val="006656CC"/>
    <w:rsid w:val="00665742"/>
    <w:rsid w:val="00665BEF"/>
    <w:rsid w:val="00665F99"/>
    <w:rsid w:val="006660D2"/>
    <w:rsid w:val="006661CA"/>
    <w:rsid w:val="00666286"/>
    <w:rsid w:val="00666722"/>
    <w:rsid w:val="00666836"/>
    <w:rsid w:val="00666F42"/>
    <w:rsid w:val="00667462"/>
    <w:rsid w:val="006674AF"/>
    <w:rsid w:val="0066773C"/>
    <w:rsid w:val="00667882"/>
    <w:rsid w:val="00667982"/>
    <w:rsid w:val="00667DA5"/>
    <w:rsid w:val="00667E1A"/>
    <w:rsid w:val="006708F9"/>
    <w:rsid w:val="00670E35"/>
    <w:rsid w:val="00670FF4"/>
    <w:rsid w:val="0067117B"/>
    <w:rsid w:val="0067147E"/>
    <w:rsid w:val="00671683"/>
    <w:rsid w:val="0067178B"/>
    <w:rsid w:val="0067197C"/>
    <w:rsid w:val="006724FE"/>
    <w:rsid w:val="00672540"/>
    <w:rsid w:val="0067310E"/>
    <w:rsid w:val="00673326"/>
    <w:rsid w:val="00673366"/>
    <w:rsid w:val="00673655"/>
    <w:rsid w:val="006737E7"/>
    <w:rsid w:val="00673A2E"/>
    <w:rsid w:val="00674085"/>
    <w:rsid w:val="0067416D"/>
    <w:rsid w:val="006744AA"/>
    <w:rsid w:val="006747B8"/>
    <w:rsid w:val="006750B2"/>
    <w:rsid w:val="00675241"/>
    <w:rsid w:val="00675351"/>
    <w:rsid w:val="00675373"/>
    <w:rsid w:val="0067595B"/>
    <w:rsid w:val="006759D2"/>
    <w:rsid w:val="00675B69"/>
    <w:rsid w:val="00676015"/>
    <w:rsid w:val="006761D0"/>
    <w:rsid w:val="00676823"/>
    <w:rsid w:val="00676A38"/>
    <w:rsid w:val="00676E73"/>
    <w:rsid w:val="00676F5A"/>
    <w:rsid w:val="0067716F"/>
    <w:rsid w:val="0067791D"/>
    <w:rsid w:val="00677C2A"/>
    <w:rsid w:val="00677C84"/>
    <w:rsid w:val="00677FDC"/>
    <w:rsid w:val="006803B8"/>
    <w:rsid w:val="006803DE"/>
    <w:rsid w:val="0068045E"/>
    <w:rsid w:val="006804A0"/>
    <w:rsid w:val="00680E25"/>
    <w:rsid w:val="006812D5"/>
    <w:rsid w:val="0068138F"/>
    <w:rsid w:val="00681535"/>
    <w:rsid w:val="006815D1"/>
    <w:rsid w:val="006819C5"/>
    <w:rsid w:val="00681D2B"/>
    <w:rsid w:val="00681E55"/>
    <w:rsid w:val="006823C1"/>
    <w:rsid w:val="0068274B"/>
    <w:rsid w:val="00682B64"/>
    <w:rsid w:val="00682B6B"/>
    <w:rsid w:val="00682C57"/>
    <w:rsid w:val="00682F9A"/>
    <w:rsid w:val="0068322C"/>
    <w:rsid w:val="006832FC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67C6"/>
    <w:rsid w:val="00686E04"/>
    <w:rsid w:val="006873D9"/>
    <w:rsid w:val="006874E4"/>
    <w:rsid w:val="0068751B"/>
    <w:rsid w:val="0068755D"/>
    <w:rsid w:val="006879A5"/>
    <w:rsid w:val="00687AAD"/>
    <w:rsid w:val="00687C38"/>
    <w:rsid w:val="00687C93"/>
    <w:rsid w:val="00690280"/>
    <w:rsid w:val="00690DC2"/>
    <w:rsid w:val="006914DA"/>
    <w:rsid w:val="00691A8C"/>
    <w:rsid w:val="00691AB5"/>
    <w:rsid w:val="00691B57"/>
    <w:rsid w:val="00691B61"/>
    <w:rsid w:val="0069240E"/>
    <w:rsid w:val="0069240F"/>
    <w:rsid w:val="00692571"/>
    <w:rsid w:val="0069272E"/>
    <w:rsid w:val="00692A57"/>
    <w:rsid w:val="00693027"/>
    <w:rsid w:val="0069342F"/>
    <w:rsid w:val="0069370F"/>
    <w:rsid w:val="0069377C"/>
    <w:rsid w:val="006939E3"/>
    <w:rsid w:val="00693EED"/>
    <w:rsid w:val="00694130"/>
    <w:rsid w:val="00694380"/>
    <w:rsid w:val="006946B2"/>
    <w:rsid w:val="00694DAC"/>
    <w:rsid w:val="00694DB4"/>
    <w:rsid w:val="00694E77"/>
    <w:rsid w:val="0069562A"/>
    <w:rsid w:val="00695D69"/>
    <w:rsid w:val="0069601D"/>
    <w:rsid w:val="0069641A"/>
    <w:rsid w:val="00696CC0"/>
    <w:rsid w:val="00696EE8"/>
    <w:rsid w:val="006974B4"/>
    <w:rsid w:val="00697527"/>
    <w:rsid w:val="006977E4"/>
    <w:rsid w:val="006978C8"/>
    <w:rsid w:val="00697A89"/>
    <w:rsid w:val="006A004A"/>
    <w:rsid w:val="006A0485"/>
    <w:rsid w:val="006A06F9"/>
    <w:rsid w:val="006A09F9"/>
    <w:rsid w:val="006A0FD9"/>
    <w:rsid w:val="006A1086"/>
    <w:rsid w:val="006A116C"/>
    <w:rsid w:val="006A19D1"/>
    <w:rsid w:val="006A1CA9"/>
    <w:rsid w:val="006A20C9"/>
    <w:rsid w:val="006A23A8"/>
    <w:rsid w:val="006A2B3D"/>
    <w:rsid w:val="006A303C"/>
    <w:rsid w:val="006A34C1"/>
    <w:rsid w:val="006A42C4"/>
    <w:rsid w:val="006A4392"/>
    <w:rsid w:val="006A475D"/>
    <w:rsid w:val="006A4B15"/>
    <w:rsid w:val="006A51F4"/>
    <w:rsid w:val="006A53FD"/>
    <w:rsid w:val="006A60B4"/>
    <w:rsid w:val="006A618A"/>
    <w:rsid w:val="006A642A"/>
    <w:rsid w:val="006A662B"/>
    <w:rsid w:val="006A6759"/>
    <w:rsid w:val="006A6B6E"/>
    <w:rsid w:val="006A6B79"/>
    <w:rsid w:val="006A6C8A"/>
    <w:rsid w:val="006A7170"/>
    <w:rsid w:val="006A75E8"/>
    <w:rsid w:val="006A766F"/>
    <w:rsid w:val="006A769C"/>
    <w:rsid w:val="006A7E90"/>
    <w:rsid w:val="006A7FD6"/>
    <w:rsid w:val="006B02A3"/>
    <w:rsid w:val="006B05BA"/>
    <w:rsid w:val="006B06DF"/>
    <w:rsid w:val="006B0B07"/>
    <w:rsid w:val="006B1057"/>
    <w:rsid w:val="006B10E6"/>
    <w:rsid w:val="006B11D3"/>
    <w:rsid w:val="006B1379"/>
    <w:rsid w:val="006B1C89"/>
    <w:rsid w:val="006B1C9F"/>
    <w:rsid w:val="006B273C"/>
    <w:rsid w:val="006B2AEC"/>
    <w:rsid w:val="006B2C7A"/>
    <w:rsid w:val="006B322C"/>
    <w:rsid w:val="006B33D2"/>
    <w:rsid w:val="006B360E"/>
    <w:rsid w:val="006B372B"/>
    <w:rsid w:val="006B393A"/>
    <w:rsid w:val="006B39C2"/>
    <w:rsid w:val="006B4D41"/>
    <w:rsid w:val="006B4DE9"/>
    <w:rsid w:val="006B550B"/>
    <w:rsid w:val="006B5ED9"/>
    <w:rsid w:val="006B6104"/>
    <w:rsid w:val="006B62E2"/>
    <w:rsid w:val="006B7076"/>
    <w:rsid w:val="006B7081"/>
    <w:rsid w:val="006B70FB"/>
    <w:rsid w:val="006B7264"/>
    <w:rsid w:val="006B76F4"/>
    <w:rsid w:val="006C01F5"/>
    <w:rsid w:val="006C0290"/>
    <w:rsid w:val="006C031F"/>
    <w:rsid w:val="006C03C9"/>
    <w:rsid w:val="006C08BD"/>
    <w:rsid w:val="006C0B67"/>
    <w:rsid w:val="006C133E"/>
    <w:rsid w:val="006C169F"/>
    <w:rsid w:val="006C174C"/>
    <w:rsid w:val="006C1ED4"/>
    <w:rsid w:val="006C26FD"/>
    <w:rsid w:val="006C2979"/>
    <w:rsid w:val="006C2C35"/>
    <w:rsid w:val="006C2F16"/>
    <w:rsid w:val="006C30B6"/>
    <w:rsid w:val="006C3100"/>
    <w:rsid w:val="006C331C"/>
    <w:rsid w:val="006C33AA"/>
    <w:rsid w:val="006C3C7D"/>
    <w:rsid w:val="006C3DCE"/>
    <w:rsid w:val="006C41C9"/>
    <w:rsid w:val="006C49E6"/>
    <w:rsid w:val="006C4BDF"/>
    <w:rsid w:val="006C5061"/>
    <w:rsid w:val="006C52FF"/>
    <w:rsid w:val="006C552E"/>
    <w:rsid w:val="006C56A3"/>
    <w:rsid w:val="006C572F"/>
    <w:rsid w:val="006C598D"/>
    <w:rsid w:val="006C5AFE"/>
    <w:rsid w:val="006C6070"/>
    <w:rsid w:val="006C65B2"/>
    <w:rsid w:val="006C6B7E"/>
    <w:rsid w:val="006C73AB"/>
    <w:rsid w:val="006C75FC"/>
    <w:rsid w:val="006C763E"/>
    <w:rsid w:val="006C77D8"/>
    <w:rsid w:val="006C7E42"/>
    <w:rsid w:val="006D0348"/>
    <w:rsid w:val="006D062F"/>
    <w:rsid w:val="006D0705"/>
    <w:rsid w:val="006D0856"/>
    <w:rsid w:val="006D0A93"/>
    <w:rsid w:val="006D0DF1"/>
    <w:rsid w:val="006D1211"/>
    <w:rsid w:val="006D195F"/>
    <w:rsid w:val="006D19EF"/>
    <w:rsid w:val="006D1E3C"/>
    <w:rsid w:val="006D1EF0"/>
    <w:rsid w:val="006D1EFC"/>
    <w:rsid w:val="006D20E9"/>
    <w:rsid w:val="006D221E"/>
    <w:rsid w:val="006D2963"/>
    <w:rsid w:val="006D2AEC"/>
    <w:rsid w:val="006D3175"/>
    <w:rsid w:val="006D3238"/>
    <w:rsid w:val="006D3579"/>
    <w:rsid w:val="006D3700"/>
    <w:rsid w:val="006D3A47"/>
    <w:rsid w:val="006D3ECB"/>
    <w:rsid w:val="006D414A"/>
    <w:rsid w:val="006D4356"/>
    <w:rsid w:val="006D4AA8"/>
    <w:rsid w:val="006D4C8E"/>
    <w:rsid w:val="006D4CEB"/>
    <w:rsid w:val="006D5055"/>
    <w:rsid w:val="006D51DF"/>
    <w:rsid w:val="006D63F3"/>
    <w:rsid w:val="006D765B"/>
    <w:rsid w:val="006D769B"/>
    <w:rsid w:val="006D79C1"/>
    <w:rsid w:val="006D7B8B"/>
    <w:rsid w:val="006D7C2E"/>
    <w:rsid w:val="006D7D51"/>
    <w:rsid w:val="006E04DC"/>
    <w:rsid w:val="006E193E"/>
    <w:rsid w:val="006E1A51"/>
    <w:rsid w:val="006E1B38"/>
    <w:rsid w:val="006E1B79"/>
    <w:rsid w:val="006E1BE7"/>
    <w:rsid w:val="006E1C19"/>
    <w:rsid w:val="006E221F"/>
    <w:rsid w:val="006E2A1C"/>
    <w:rsid w:val="006E2A87"/>
    <w:rsid w:val="006E2AC0"/>
    <w:rsid w:val="006E2D58"/>
    <w:rsid w:val="006E2EE2"/>
    <w:rsid w:val="006E3073"/>
    <w:rsid w:val="006E3222"/>
    <w:rsid w:val="006E384D"/>
    <w:rsid w:val="006E38CA"/>
    <w:rsid w:val="006E3FE4"/>
    <w:rsid w:val="006E40F3"/>
    <w:rsid w:val="006E46BF"/>
    <w:rsid w:val="006E4A14"/>
    <w:rsid w:val="006E4DDC"/>
    <w:rsid w:val="006E4F47"/>
    <w:rsid w:val="006E5099"/>
    <w:rsid w:val="006E55C4"/>
    <w:rsid w:val="006E5A39"/>
    <w:rsid w:val="006E5CAE"/>
    <w:rsid w:val="006E5ED3"/>
    <w:rsid w:val="006E644D"/>
    <w:rsid w:val="006E6527"/>
    <w:rsid w:val="006E6B80"/>
    <w:rsid w:val="006E6F18"/>
    <w:rsid w:val="006E6F5A"/>
    <w:rsid w:val="006E749D"/>
    <w:rsid w:val="006E74A7"/>
    <w:rsid w:val="006E779F"/>
    <w:rsid w:val="006E7F69"/>
    <w:rsid w:val="006F007D"/>
    <w:rsid w:val="006F02C3"/>
    <w:rsid w:val="006F0311"/>
    <w:rsid w:val="006F0A6B"/>
    <w:rsid w:val="006F0D1A"/>
    <w:rsid w:val="006F166A"/>
    <w:rsid w:val="006F1CD4"/>
    <w:rsid w:val="006F2074"/>
    <w:rsid w:val="006F22A6"/>
    <w:rsid w:val="006F2832"/>
    <w:rsid w:val="006F2C90"/>
    <w:rsid w:val="006F3283"/>
    <w:rsid w:val="006F32D3"/>
    <w:rsid w:val="006F335A"/>
    <w:rsid w:val="006F3756"/>
    <w:rsid w:val="006F39B9"/>
    <w:rsid w:val="006F3A4F"/>
    <w:rsid w:val="006F42A6"/>
    <w:rsid w:val="006F42C4"/>
    <w:rsid w:val="006F44EE"/>
    <w:rsid w:val="006F4D5E"/>
    <w:rsid w:val="006F4E08"/>
    <w:rsid w:val="006F5344"/>
    <w:rsid w:val="006F535E"/>
    <w:rsid w:val="006F5B00"/>
    <w:rsid w:val="006F628B"/>
    <w:rsid w:val="006F6731"/>
    <w:rsid w:val="006F7410"/>
    <w:rsid w:val="006F78E0"/>
    <w:rsid w:val="006F7FA5"/>
    <w:rsid w:val="00700341"/>
    <w:rsid w:val="00700A7F"/>
    <w:rsid w:val="00700DCE"/>
    <w:rsid w:val="00700EE4"/>
    <w:rsid w:val="00700FC6"/>
    <w:rsid w:val="00700FCC"/>
    <w:rsid w:val="00700FE6"/>
    <w:rsid w:val="0070154F"/>
    <w:rsid w:val="00701862"/>
    <w:rsid w:val="00701986"/>
    <w:rsid w:val="00701A64"/>
    <w:rsid w:val="00701C78"/>
    <w:rsid w:val="00701CCE"/>
    <w:rsid w:val="00701DA1"/>
    <w:rsid w:val="00701E61"/>
    <w:rsid w:val="007023A3"/>
    <w:rsid w:val="007025BB"/>
    <w:rsid w:val="00702997"/>
    <w:rsid w:val="00702BB1"/>
    <w:rsid w:val="00702CA0"/>
    <w:rsid w:val="00702CFB"/>
    <w:rsid w:val="00702D09"/>
    <w:rsid w:val="00702F29"/>
    <w:rsid w:val="00703471"/>
    <w:rsid w:val="00703892"/>
    <w:rsid w:val="00703EDA"/>
    <w:rsid w:val="00703FCA"/>
    <w:rsid w:val="007042E5"/>
    <w:rsid w:val="00704535"/>
    <w:rsid w:val="00704637"/>
    <w:rsid w:val="0070472A"/>
    <w:rsid w:val="00704B7E"/>
    <w:rsid w:val="00704C23"/>
    <w:rsid w:val="00704C9D"/>
    <w:rsid w:val="00704F99"/>
    <w:rsid w:val="00705078"/>
    <w:rsid w:val="0070528B"/>
    <w:rsid w:val="0070582F"/>
    <w:rsid w:val="00705AA1"/>
    <w:rsid w:val="00705E0B"/>
    <w:rsid w:val="00705F4E"/>
    <w:rsid w:val="00706192"/>
    <w:rsid w:val="007065EB"/>
    <w:rsid w:val="00706B67"/>
    <w:rsid w:val="00706B9D"/>
    <w:rsid w:val="00706D48"/>
    <w:rsid w:val="007071B1"/>
    <w:rsid w:val="00707881"/>
    <w:rsid w:val="00707B5E"/>
    <w:rsid w:val="00707BCF"/>
    <w:rsid w:val="00707C9A"/>
    <w:rsid w:val="00710166"/>
    <w:rsid w:val="007105B7"/>
    <w:rsid w:val="00710678"/>
    <w:rsid w:val="007112ED"/>
    <w:rsid w:val="00711369"/>
    <w:rsid w:val="00711590"/>
    <w:rsid w:val="007115F4"/>
    <w:rsid w:val="00711C14"/>
    <w:rsid w:val="00711C5C"/>
    <w:rsid w:val="0071254C"/>
    <w:rsid w:val="00712B0D"/>
    <w:rsid w:val="00712DA6"/>
    <w:rsid w:val="00712FB4"/>
    <w:rsid w:val="00714183"/>
    <w:rsid w:val="007148F0"/>
    <w:rsid w:val="00714A34"/>
    <w:rsid w:val="00714B41"/>
    <w:rsid w:val="007154B6"/>
    <w:rsid w:val="007154F2"/>
    <w:rsid w:val="0071556B"/>
    <w:rsid w:val="00715681"/>
    <w:rsid w:val="0071593B"/>
    <w:rsid w:val="007159AE"/>
    <w:rsid w:val="00715C36"/>
    <w:rsid w:val="00715E35"/>
    <w:rsid w:val="00715E6F"/>
    <w:rsid w:val="00715FBC"/>
    <w:rsid w:val="00716477"/>
    <w:rsid w:val="00716DF1"/>
    <w:rsid w:val="00716E4C"/>
    <w:rsid w:val="00717356"/>
    <w:rsid w:val="00717467"/>
    <w:rsid w:val="007177D7"/>
    <w:rsid w:val="007178F5"/>
    <w:rsid w:val="0071796A"/>
    <w:rsid w:val="00717FCC"/>
    <w:rsid w:val="0072071D"/>
    <w:rsid w:val="00720C18"/>
    <w:rsid w:val="00720C82"/>
    <w:rsid w:val="00720D8D"/>
    <w:rsid w:val="007214A9"/>
    <w:rsid w:val="007214B7"/>
    <w:rsid w:val="007217E1"/>
    <w:rsid w:val="0072187C"/>
    <w:rsid w:val="00721A5A"/>
    <w:rsid w:val="00721E9F"/>
    <w:rsid w:val="0072219A"/>
    <w:rsid w:val="00722451"/>
    <w:rsid w:val="0072286F"/>
    <w:rsid w:val="00722986"/>
    <w:rsid w:val="00722A7D"/>
    <w:rsid w:val="00723013"/>
    <w:rsid w:val="007230EC"/>
    <w:rsid w:val="007230F6"/>
    <w:rsid w:val="0072388C"/>
    <w:rsid w:val="00723BB1"/>
    <w:rsid w:val="00723DD4"/>
    <w:rsid w:val="0072407B"/>
    <w:rsid w:val="00724092"/>
    <w:rsid w:val="0072446C"/>
    <w:rsid w:val="00724798"/>
    <w:rsid w:val="007249B8"/>
    <w:rsid w:val="00724BF8"/>
    <w:rsid w:val="00724C3C"/>
    <w:rsid w:val="00724CC3"/>
    <w:rsid w:val="007251F3"/>
    <w:rsid w:val="00725484"/>
    <w:rsid w:val="0072588F"/>
    <w:rsid w:val="00725A3C"/>
    <w:rsid w:val="00725C3B"/>
    <w:rsid w:val="00725DA8"/>
    <w:rsid w:val="007261A2"/>
    <w:rsid w:val="00726295"/>
    <w:rsid w:val="00726318"/>
    <w:rsid w:val="0072650E"/>
    <w:rsid w:val="00726815"/>
    <w:rsid w:val="0072698B"/>
    <w:rsid w:val="00727F64"/>
    <w:rsid w:val="0073078D"/>
    <w:rsid w:val="007307DC"/>
    <w:rsid w:val="00730842"/>
    <w:rsid w:val="00730FC1"/>
    <w:rsid w:val="007314B8"/>
    <w:rsid w:val="00731520"/>
    <w:rsid w:val="007316EB"/>
    <w:rsid w:val="00731E19"/>
    <w:rsid w:val="007324EE"/>
    <w:rsid w:val="007325A7"/>
    <w:rsid w:val="00732744"/>
    <w:rsid w:val="007330A3"/>
    <w:rsid w:val="007335BF"/>
    <w:rsid w:val="007335E1"/>
    <w:rsid w:val="00733AA5"/>
    <w:rsid w:val="00734529"/>
    <w:rsid w:val="00735120"/>
    <w:rsid w:val="00735721"/>
    <w:rsid w:val="00735B4F"/>
    <w:rsid w:val="00735DF2"/>
    <w:rsid w:val="00736745"/>
    <w:rsid w:val="007367FC"/>
    <w:rsid w:val="00736B1C"/>
    <w:rsid w:val="00736D8D"/>
    <w:rsid w:val="0073738C"/>
    <w:rsid w:val="007373C2"/>
    <w:rsid w:val="007374E6"/>
    <w:rsid w:val="00737E9B"/>
    <w:rsid w:val="00740106"/>
    <w:rsid w:val="007405CE"/>
    <w:rsid w:val="007408E1"/>
    <w:rsid w:val="00740A35"/>
    <w:rsid w:val="00740A81"/>
    <w:rsid w:val="00740B40"/>
    <w:rsid w:val="00740E0C"/>
    <w:rsid w:val="00741155"/>
    <w:rsid w:val="00741CE6"/>
    <w:rsid w:val="00741DF1"/>
    <w:rsid w:val="00741E76"/>
    <w:rsid w:val="007425CD"/>
    <w:rsid w:val="00742AD2"/>
    <w:rsid w:val="00742C71"/>
    <w:rsid w:val="00742CA4"/>
    <w:rsid w:val="00742D5E"/>
    <w:rsid w:val="00742F3C"/>
    <w:rsid w:val="00743061"/>
    <w:rsid w:val="007431D5"/>
    <w:rsid w:val="007432B9"/>
    <w:rsid w:val="007436D3"/>
    <w:rsid w:val="00743BC8"/>
    <w:rsid w:val="00744049"/>
    <w:rsid w:val="007444F2"/>
    <w:rsid w:val="0074452B"/>
    <w:rsid w:val="007447E6"/>
    <w:rsid w:val="00744805"/>
    <w:rsid w:val="00744A59"/>
    <w:rsid w:val="00744D43"/>
    <w:rsid w:val="007451E1"/>
    <w:rsid w:val="007453BE"/>
    <w:rsid w:val="0074559D"/>
    <w:rsid w:val="007458CE"/>
    <w:rsid w:val="00745A02"/>
    <w:rsid w:val="00745CC7"/>
    <w:rsid w:val="00745DC2"/>
    <w:rsid w:val="00746016"/>
    <w:rsid w:val="00746BC4"/>
    <w:rsid w:val="00747182"/>
    <w:rsid w:val="00747297"/>
    <w:rsid w:val="0074746F"/>
    <w:rsid w:val="0074784E"/>
    <w:rsid w:val="00747F79"/>
    <w:rsid w:val="007501F8"/>
    <w:rsid w:val="00750465"/>
    <w:rsid w:val="00750671"/>
    <w:rsid w:val="00750DBD"/>
    <w:rsid w:val="00750FAD"/>
    <w:rsid w:val="00751790"/>
    <w:rsid w:val="007519EC"/>
    <w:rsid w:val="00751EBB"/>
    <w:rsid w:val="00751EF1"/>
    <w:rsid w:val="0075201A"/>
    <w:rsid w:val="007520A4"/>
    <w:rsid w:val="00752673"/>
    <w:rsid w:val="00752B9D"/>
    <w:rsid w:val="00752D80"/>
    <w:rsid w:val="00752DF0"/>
    <w:rsid w:val="00753695"/>
    <w:rsid w:val="00753703"/>
    <w:rsid w:val="0075417D"/>
    <w:rsid w:val="0075473A"/>
    <w:rsid w:val="00754C22"/>
    <w:rsid w:val="00754DFA"/>
    <w:rsid w:val="00755332"/>
    <w:rsid w:val="00755CC6"/>
    <w:rsid w:val="0075628D"/>
    <w:rsid w:val="00756333"/>
    <w:rsid w:val="007564A5"/>
    <w:rsid w:val="00756D6E"/>
    <w:rsid w:val="00756D89"/>
    <w:rsid w:val="007571E1"/>
    <w:rsid w:val="007571F3"/>
    <w:rsid w:val="007572E2"/>
    <w:rsid w:val="0075764E"/>
    <w:rsid w:val="00757B26"/>
    <w:rsid w:val="007601B1"/>
    <w:rsid w:val="007608F3"/>
    <w:rsid w:val="00761499"/>
    <w:rsid w:val="0076156D"/>
    <w:rsid w:val="007623C1"/>
    <w:rsid w:val="0076296C"/>
    <w:rsid w:val="00762B3B"/>
    <w:rsid w:val="00762BC0"/>
    <w:rsid w:val="00762C1E"/>
    <w:rsid w:val="00762E42"/>
    <w:rsid w:val="00762EFA"/>
    <w:rsid w:val="00763661"/>
    <w:rsid w:val="0076390E"/>
    <w:rsid w:val="0076452E"/>
    <w:rsid w:val="007647A5"/>
    <w:rsid w:val="00764834"/>
    <w:rsid w:val="00764F52"/>
    <w:rsid w:val="00764F70"/>
    <w:rsid w:val="00765A55"/>
    <w:rsid w:val="00765D22"/>
    <w:rsid w:val="00765FB4"/>
    <w:rsid w:val="00766B94"/>
    <w:rsid w:val="00766F06"/>
    <w:rsid w:val="00767110"/>
    <w:rsid w:val="007673D5"/>
    <w:rsid w:val="007674AC"/>
    <w:rsid w:val="007676AF"/>
    <w:rsid w:val="00767BA8"/>
    <w:rsid w:val="00770005"/>
    <w:rsid w:val="00770199"/>
    <w:rsid w:val="007701D1"/>
    <w:rsid w:val="0077042D"/>
    <w:rsid w:val="00770582"/>
    <w:rsid w:val="0077061C"/>
    <w:rsid w:val="00770C4D"/>
    <w:rsid w:val="00770FAB"/>
    <w:rsid w:val="00770FB5"/>
    <w:rsid w:val="00771270"/>
    <w:rsid w:val="007714AF"/>
    <w:rsid w:val="00772051"/>
    <w:rsid w:val="00772471"/>
    <w:rsid w:val="007726A3"/>
    <w:rsid w:val="00772CA4"/>
    <w:rsid w:val="0077300F"/>
    <w:rsid w:val="007730DE"/>
    <w:rsid w:val="00773927"/>
    <w:rsid w:val="0077399C"/>
    <w:rsid w:val="00774343"/>
    <w:rsid w:val="0077451E"/>
    <w:rsid w:val="007748B6"/>
    <w:rsid w:val="00774947"/>
    <w:rsid w:val="007754C0"/>
    <w:rsid w:val="0077555A"/>
    <w:rsid w:val="00775963"/>
    <w:rsid w:val="00775D89"/>
    <w:rsid w:val="00776425"/>
    <w:rsid w:val="007766E3"/>
    <w:rsid w:val="00776748"/>
    <w:rsid w:val="00776A43"/>
    <w:rsid w:val="00776A7E"/>
    <w:rsid w:val="00780012"/>
    <w:rsid w:val="007800AE"/>
    <w:rsid w:val="007801CA"/>
    <w:rsid w:val="007801E4"/>
    <w:rsid w:val="007804EE"/>
    <w:rsid w:val="00780C4F"/>
    <w:rsid w:val="00780CE3"/>
    <w:rsid w:val="007810F3"/>
    <w:rsid w:val="00781327"/>
    <w:rsid w:val="007817AC"/>
    <w:rsid w:val="007817D7"/>
    <w:rsid w:val="00781C83"/>
    <w:rsid w:val="00781D4E"/>
    <w:rsid w:val="007826B2"/>
    <w:rsid w:val="007826CA"/>
    <w:rsid w:val="00782D39"/>
    <w:rsid w:val="00782DF2"/>
    <w:rsid w:val="00783130"/>
    <w:rsid w:val="007836B0"/>
    <w:rsid w:val="007836F1"/>
    <w:rsid w:val="00783AD0"/>
    <w:rsid w:val="00783B61"/>
    <w:rsid w:val="00783CDE"/>
    <w:rsid w:val="00783CF3"/>
    <w:rsid w:val="00783D80"/>
    <w:rsid w:val="007842C2"/>
    <w:rsid w:val="00784B37"/>
    <w:rsid w:val="00784E01"/>
    <w:rsid w:val="00785A67"/>
    <w:rsid w:val="00785BED"/>
    <w:rsid w:val="00785C74"/>
    <w:rsid w:val="0078682B"/>
    <w:rsid w:val="00786AE7"/>
    <w:rsid w:val="007870B9"/>
    <w:rsid w:val="00787472"/>
    <w:rsid w:val="00787F7E"/>
    <w:rsid w:val="00790532"/>
    <w:rsid w:val="00790533"/>
    <w:rsid w:val="007908C3"/>
    <w:rsid w:val="00790A40"/>
    <w:rsid w:val="00791088"/>
    <w:rsid w:val="007915BD"/>
    <w:rsid w:val="0079176F"/>
    <w:rsid w:val="00791837"/>
    <w:rsid w:val="00791C20"/>
    <w:rsid w:val="00791DC8"/>
    <w:rsid w:val="00791EF4"/>
    <w:rsid w:val="00792247"/>
    <w:rsid w:val="0079227D"/>
    <w:rsid w:val="00792496"/>
    <w:rsid w:val="00792C09"/>
    <w:rsid w:val="00792C69"/>
    <w:rsid w:val="00792EA1"/>
    <w:rsid w:val="0079329A"/>
    <w:rsid w:val="00793403"/>
    <w:rsid w:val="007934FD"/>
    <w:rsid w:val="0079356E"/>
    <w:rsid w:val="00793B78"/>
    <w:rsid w:val="00793C3C"/>
    <w:rsid w:val="00793F0C"/>
    <w:rsid w:val="00793F81"/>
    <w:rsid w:val="00793FF3"/>
    <w:rsid w:val="00793FFA"/>
    <w:rsid w:val="00794682"/>
    <w:rsid w:val="00794C1A"/>
    <w:rsid w:val="00794D5C"/>
    <w:rsid w:val="00794E9E"/>
    <w:rsid w:val="00794F41"/>
    <w:rsid w:val="007954FC"/>
    <w:rsid w:val="00795B20"/>
    <w:rsid w:val="0079602E"/>
    <w:rsid w:val="007962DA"/>
    <w:rsid w:val="007965D3"/>
    <w:rsid w:val="00796673"/>
    <w:rsid w:val="00796F62"/>
    <w:rsid w:val="007974CF"/>
    <w:rsid w:val="007977DB"/>
    <w:rsid w:val="00797A41"/>
    <w:rsid w:val="00797AC9"/>
    <w:rsid w:val="00797D4E"/>
    <w:rsid w:val="007A011A"/>
    <w:rsid w:val="007A015E"/>
    <w:rsid w:val="007A0301"/>
    <w:rsid w:val="007A09B1"/>
    <w:rsid w:val="007A11E4"/>
    <w:rsid w:val="007A1291"/>
    <w:rsid w:val="007A2238"/>
    <w:rsid w:val="007A22B2"/>
    <w:rsid w:val="007A279E"/>
    <w:rsid w:val="007A2F96"/>
    <w:rsid w:val="007A3928"/>
    <w:rsid w:val="007A3CD8"/>
    <w:rsid w:val="007A4298"/>
    <w:rsid w:val="007A4347"/>
    <w:rsid w:val="007A4706"/>
    <w:rsid w:val="007A499D"/>
    <w:rsid w:val="007A49EC"/>
    <w:rsid w:val="007A4D49"/>
    <w:rsid w:val="007A4E58"/>
    <w:rsid w:val="007A506C"/>
    <w:rsid w:val="007A5104"/>
    <w:rsid w:val="007A5685"/>
    <w:rsid w:val="007A5910"/>
    <w:rsid w:val="007A59DF"/>
    <w:rsid w:val="007A6294"/>
    <w:rsid w:val="007A6678"/>
    <w:rsid w:val="007A6928"/>
    <w:rsid w:val="007A693F"/>
    <w:rsid w:val="007A6D1D"/>
    <w:rsid w:val="007A6EF5"/>
    <w:rsid w:val="007A7245"/>
    <w:rsid w:val="007A7330"/>
    <w:rsid w:val="007A7B59"/>
    <w:rsid w:val="007B01AC"/>
    <w:rsid w:val="007B024A"/>
    <w:rsid w:val="007B04B1"/>
    <w:rsid w:val="007B055E"/>
    <w:rsid w:val="007B1078"/>
    <w:rsid w:val="007B1436"/>
    <w:rsid w:val="007B1738"/>
    <w:rsid w:val="007B1C99"/>
    <w:rsid w:val="007B1E8D"/>
    <w:rsid w:val="007B1ECF"/>
    <w:rsid w:val="007B1F2A"/>
    <w:rsid w:val="007B213B"/>
    <w:rsid w:val="007B2146"/>
    <w:rsid w:val="007B2570"/>
    <w:rsid w:val="007B2EC2"/>
    <w:rsid w:val="007B30AE"/>
    <w:rsid w:val="007B3685"/>
    <w:rsid w:val="007B3ACC"/>
    <w:rsid w:val="007B3AF2"/>
    <w:rsid w:val="007B3B93"/>
    <w:rsid w:val="007B3D44"/>
    <w:rsid w:val="007B45A1"/>
    <w:rsid w:val="007B4B16"/>
    <w:rsid w:val="007B5311"/>
    <w:rsid w:val="007B548A"/>
    <w:rsid w:val="007B58BF"/>
    <w:rsid w:val="007B5D47"/>
    <w:rsid w:val="007B5DAC"/>
    <w:rsid w:val="007B5DC1"/>
    <w:rsid w:val="007B5FC5"/>
    <w:rsid w:val="007B61C0"/>
    <w:rsid w:val="007B626B"/>
    <w:rsid w:val="007B62F6"/>
    <w:rsid w:val="007B6698"/>
    <w:rsid w:val="007B67BE"/>
    <w:rsid w:val="007B688A"/>
    <w:rsid w:val="007B6A91"/>
    <w:rsid w:val="007B6E27"/>
    <w:rsid w:val="007B7278"/>
    <w:rsid w:val="007B745D"/>
    <w:rsid w:val="007B7642"/>
    <w:rsid w:val="007B7648"/>
    <w:rsid w:val="007B788A"/>
    <w:rsid w:val="007B79E4"/>
    <w:rsid w:val="007C0161"/>
    <w:rsid w:val="007C0325"/>
    <w:rsid w:val="007C075C"/>
    <w:rsid w:val="007C13A0"/>
    <w:rsid w:val="007C1AB0"/>
    <w:rsid w:val="007C1E45"/>
    <w:rsid w:val="007C229F"/>
    <w:rsid w:val="007C22D4"/>
    <w:rsid w:val="007C249C"/>
    <w:rsid w:val="007C263E"/>
    <w:rsid w:val="007C2A68"/>
    <w:rsid w:val="007C2C36"/>
    <w:rsid w:val="007C2DE9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4932"/>
    <w:rsid w:val="007C4947"/>
    <w:rsid w:val="007C4E4B"/>
    <w:rsid w:val="007C5ACF"/>
    <w:rsid w:val="007C6028"/>
    <w:rsid w:val="007C6A19"/>
    <w:rsid w:val="007C6D74"/>
    <w:rsid w:val="007C70D9"/>
    <w:rsid w:val="007C72BA"/>
    <w:rsid w:val="007C766E"/>
    <w:rsid w:val="007C771D"/>
    <w:rsid w:val="007C7778"/>
    <w:rsid w:val="007D02B6"/>
    <w:rsid w:val="007D03DC"/>
    <w:rsid w:val="007D04E5"/>
    <w:rsid w:val="007D0794"/>
    <w:rsid w:val="007D080C"/>
    <w:rsid w:val="007D0C84"/>
    <w:rsid w:val="007D0DFD"/>
    <w:rsid w:val="007D107A"/>
    <w:rsid w:val="007D1AFA"/>
    <w:rsid w:val="007D1BE3"/>
    <w:rsid w:val="007D2377"/>
    <w:rsid w:val="007D25A3"/>
    <w:rsid w:val="007D2FF1"/>
    <w:rsid w:val="007D2FF8"/>
    <w:rsid w:val="007D355D"/>
    <w:rsid w:val="007D3565"/>
    <w:rsid w:val="007D3722"/>
    <w:rsid w:val="007D3CC9"/>
    <w:rsid w:val="007D3F92"/>
    <w:rsid w:val="007D42B2"/>
    <w:rsid w:val="007D45FB"/>
    <w:rsid w:val="007D46D9"/>
    <w:rsid w:val="007D500E"/>
    <w:rsid w:val="007D524F"/>
    <w:rsid w:val="007D5C67"/>
    <w:rsid w:val="007D5F07"/>
    <w:rsid w:val="007D6073"/>
    <w:rsid w:val="007D60FE"/>
    <w:rsid w:val="007D694D"/>
    <w:rsid w:val="007D6BC0"/>
    <w:rsid w:val="007D73E1"/>
    <w:rsid w:val="007D7960"/>
    <w:rsid w:val="007D7B58"/>
    <w:rsid w:val="007D7F7D"/>
    <w:rsid w:val="007E00CF"/>
    <w:rsid w:val="007E047D"/>
    <w:rsid w:val="007E11A1"/>
    <w:rsid w:val="007E14E1"/>
    <w:rsid w:val="007E15D6"/>
    <w:rsid w:val="007E18EC"/>
    <w:rsid w:val="007E1AD8"/>
    <w:rsid w:val="007E1CC1"/>
    <w:rsid w:val="007E1D31"/>
    <w:rsid w:val="007E21CD"/>
    <w:rsid w:val="007E2572"/>
    <w:rsid w:val="007E291D"/>
    <w:rsid w:val="007E2B2E"/>
    <w:rsid w:val="007E2FF7"/>
    <w:rsid w:val="007E3047"/>
    <w:rsid w:val="007E313B"/>
    <w:rsid w:val="007E316A"/>
    <w:rsid w:val="007E3258"/>
    <w:rsid w:val="007E3586"/>
    <w:rsid w:val="007E3800"/>
    <w:rsid w:val="007E3B3D"/>
    <w:rsid w:val="007E48A3"/>
    <w:rsid w:val="007E49DF"/>
    <w:rsid w:val="007E4A35"/>
    <w:rsid w:val="007E4B3A"/>
    <w:rsid w:val="007E4B7A"/>
    <w:rsid w:val="007E4CBA"/>
    <w:rsid w:val="007E4D62"/>
    <w:rsid w:val="007E502D"/>
    <w:rsid w:val="007E515C"/>
    <w:rsid w:val="007E5BD0"/>
    <w:rsid w:val="007E64D4"/>
    <w:rsid w:val="007E6510"/>
    <w:rsid w:val="007E6BE4"/>
    <w:rsid w:val="007E721D"/>
    <w:rsid w:val="007E772C"/>
    <w:rsid w:val="007E7AFE"/>
    <w:rsid w:val="007E7BC5"/>
    <w:rsid w:val="007E7BFC"/>
    <w:rsid w:val="007E7C71"/>
    <w:rsid w:val="007F014C"/>
    <w:rsid w:val="007F0826"/>
    <w:rsid w:val="007F0ADC"/>
    <w:rsid w:val="007F1718"/>
    <w:rsid w:val="007F178B"/>
    <w:rsid w:val="007F1892"/>
    <w:rsid w:val="007F216F"/>
    <w:rsid w:val="007F2B5A"/>
    <w:rsid w:val="007F2CAC"/>
    <w:rsid w:val="007F312F"/>
    <w:rsid w:val="007F31A7"/>
    <w:rsid w:val="007F4037"/>
    <w:rsid w:val="007F4250"/>
    <w:rsid w:val="007F45AA"/>
    <w:rsid w:val="007F470B"/>
    <w:rsid w:val="007F497E"/>
    <w:rsid w:val="007F4CF8"/>
    <w:rsid w:val="007F4E7C"/>
    <w:rsid w:val="007F5074"/>
    <w:rsid w:val="007F5302"/>
    <w:rsid w:val="007F53B9"/>
    <w:rsid w:val="007F56DB"/>
    <w:rsid w:val="007F5AB6"/>
    <w:rsid w:val="007F5D43"/>
    <w:rsid w:val="007F5EB0"/>
    <w:rsid w:val="007F602B"/>
    <w:rsid w:val="007F61D7"/>
    <w:rsid w:val="007F620F"/>
    <w:rsid w:val="007F63F1"/>
    <w:rsid w:val="007F69DA"/>
    <w:rsid w:val="007F6B22"/>
    <w:rsid w:val="007F6D9D"/>
    <w:rsid w:val="007F7CD4"/>
    <w:rsid w:val="007F7D1F"/>
    <w:rsid w:val="007F7DBC"/>
    <w:rsid w:val="0080005D"/>
    <w:rsid w:val="008000BE"/>
    <w:rsid w:val="00800377"/>
    <w:rsid w:val="00800673"/>
    <w:rsid w:val="00800D0E"/>
    <w:rsid w:val="00801351"/>
    <w:rsid w:val="00801DEB"/>
    <w:rsid w:val="00801FED"/>
    <w:rsid w:val="008027F0"/>
    <w:rsid w:val="00802C2A"/>
    <w:rsid w:val="00803278"/>
    <w:rsid w:val="008034D2"/>
    <w:rsid w:val="008034FC"/>
    <w:rsid w:val="0080358C"/>
    <w:rsid w:val="00803B6C"/>
    <w:rsid w:val="00803C99"/>
    <w:rsid w:val="00803CEB"/>
    <w:rsid w:val="00804030"/>
    <w:rsid w:val="00804346"/>
    <w:rsid w:val="00804E94"/>
    <w:rsid w:val="00804EE0"/>
    <w:rsid w:val="0080531B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995"/>
    <w:rsid w:val="00807D63"/>
    <w:rsid w:val="00807E01"/>
    <w:rsid w:val="00807FED"/>
    <w:rsid w:val="00810508"/>
    <w:rsid w:val="008105AD"/>
    <w:rsid w:val="008109E1"/>
    <w:rsid w:val="00810F2F"/>
    <w:rsid w:val="008113BD"/>
    <w:rsid w:val="00812266"/>
    <w:rsid w:val="008122D7"/>
    <w:rsid w:val="0081258A"/>
    <w:rsid w:val="0081291D"/>
    <w:rsid w:val="00812BAD"/>
    <w:rsid w:val="00812C44"/>
    <w:rsid w:val="00812D88"/>
    <w:rsid w:val="00812E7D"/>
    <w:rsid w:val="008136C9"/>
    <w:rsid w:val="008137A1"/>
    <w:rsid w:val="0081384B"/>
    <w:rsid w:val="00813962"/>
    <w:rsid w:val="0081447F"/>
    <w:rsid w:val="00814CA2"/>
    <w:rsid w:val="00814E13"/>
    <w:rsid w:val="00814E3A"/>
    <w:rsid w:val="00814E76"/>
    <w:rsid w:val="00815004"/>
    <w:rsid w:val="00815684"/>
    <w:rsid w:val="008156B2"/>
    <w:rsid w:val="00815CA5"/>
    <w:rsid w:val="00815E62"/>
    <w:rsid w:val="0081603F"/>
    <w:rsid w:val="00816A58"/>
    <w:rsid w:val="00817175"/>
    <w:rsid w:val="00817369"/>
    <w:rsid w:val="0081749E"/>
    <w:rsid w:val="0081757D"/>
    <w:rsid w:val="00817699"/>
    <w:rsid w:val="00817794"/>
    <w:rsid w:val="00817E0F"/>
    <w:rsid w:val="00820006"/>
    <w:rsid w:val="00820099"/>
    <w:rsid w:val="0082085D"/>
    <w:rsid w:val="00820DB7"/>
    <w:rsid w:val="00821238"/>
    <w:rsid w:val="008212C1"/>
    <w:rsid w:val="008215F7"/>
    <w:rsid w:val="008217E2"/>
    <w:rsid w:val="00821EB8"/>
    <w:rsid w:val="00821F9E"/>
    <w:rsid w:val="0082242A"/>
    <w:rsid w:val="00822FDE"/>
    <w:rsid w:val="00823350"/>
    <w:rsid w:val="008233A5"/>
    <w:rsid w:val="00823601"/>
    <w:rsid w:val="00823733"/>
    <w:rsid w:val="00824015"/>
    <w:rsid w:val="008240B6"/>
    <w:rsid w:val="00824623"/>
    <w:rsid w:val="00824778"/>
    <w:rsid w:val="008247FE"/>
    <w:rsid w:val="008252A7"/>
    <w:rsid w:val="008259E8"/>
    <w:rsid w:val="00825AEB"/>
    <w:rsid w:val="00825C5B"/>
    <w:rsid w:val="00826113"/>
    <w:rsid w:val="008261FF"/>
    <w:rsid w:val="008264BC"/>
    <w:rsid w:val="00826C8A"/>
    <w:rsid w:val="008271B1"/>
    <w:rsid w:val="0082751F"/>
    <w:rsid w:val="00827A44"/>
    <w:rsid w:val="00827BA7"/>
    <w:rsid w:val="00827C9D"/>
    <w:rsid w:val="00827E48"/>
    <w:rsid w:val="00830BF3"/>
    <w:rsid w:val="00830D9F"/>
    <w:rsid w:val="00831867"/>
    <w:rsid w:val="00831AA9"/>
    <w:rsid w:val="00831C55"/>
    <w:rsid w:val="008323BB"/>
    <w:rsid w:val="008324C3"/>
    <w:rsid w:val="008325A3"/>
    <w:rsid w:val="00832EA3"/>
    <w:rsid w:val="00833433"/>
    <w:rsid w:val="00833756"/>
    <w:rsid w:val="00833786"/>
    <w:rsid w:val="008338D1"/>
    <w:rsid w:val="00833BDE"/>
    <w:rsid w:val="00833DC8"/>
    <w:rsid w:val="00833E67"/>
    <w:rsid w:val="008349FC"/>
    <w:rsid w:val="00834DDD"/>
    <w:rsid w:val="00834F4A"/>
    <w:rsid w:val="00835920"/>
    <w:rsid w:val="0083637A"/>
    <w:rsid w:val="00836443"/>
    <w:rsid w:val="00836511"/>
    <w:rsid w:val="00836869"/>
    <w:rsid w:val="00836944"/>
    <w:rsid w:val="008369DB"/>
    <w:rsid w:val="00837309"/>
    <w:rsid w:val="00837439"/>
    <w:rsid w:val="008400AA"/>
    <w:rsid w:val="0084014A"/>
    <w:rsid w:val="008402EC"/>
    <w:rsid w:val="00840500"/>
    <w:rsid w:val="008407CA"/>
    <w:rsid w:val="00840B71"/>
    <w:rsid w:val="00840E4C"/>
    <w:rsid w:val="00841738"/>
    <w:rsid w:val="008417BA"/>
    <w:rsid w:val="00841F75"/>
    <w:rsid w:val="0084212C"/>
    <w:rsid w:val="00842FF2"/>
    <w:rsid w:val="008431B2"/>
    <w:rsid w:val="008432D9"/>
    <w:rsid w:val="00843980"/>
    <w:rsid w:val="008440E7"/>
    <w:rsid w:val="00844126"/>
    <w:rsid w:val="00844234"/>
    <w:rsid w:val="008444F2"/>
    <w:rsid w:val="00844725"/>
    <w:rsid w:val="0084472A"/>
    <w:rsid w:val="008448F3"/>
    <w:rsid w:val="00844A0D"/>
    <w:rsid w:val="0084537D"/>
    <w:rsid w:val="008464F4"/>
    <w:rsid w:val="008465A7"/>
    <w:rsid w:val="008467F4"/>
    <w:rsid w:val="00846D2A"/>
    <w:rsid w:val="00847088"/>
    <w:rsid w:val="008474FE"/>
    <w:rsid w:val="008477CF"/>
    <w:rsid w:val="0084782C"/>
    <w:rsid w:val="00847B9E"/>
    <w:rsid w:val="00847E18"/>
    <w:rsid w:val="0085024B"/>
    <w:rsid w:val="00850D5F"/>
    <w:rsid w:val="00850FAE"/>
    <w:rsid w:val="008510DC"/>
    <w:rsid w:val="0085111A"/>
    <w:rsid w:val="0085127F"/>
    <w:rsid w:val="008519E9"/>
    <w:rsid w:val="00851C45"/>
    <w:rsid w:val="00852378"/>
    <w:rsid w:val="008527B3"/>
    <w:rsid w:val="00852CBF"/>
    <w:rsid w:val="00852E4E"/>
    <w:rsid w:val="0085486B"/>
    <w:rsid w:val="00855538"/>
    <w:rsid w:val="008557BC"/>
    <w:rsid w:val="00855C9C"/>
    <w:rsid w:val="00855D66"/>
    <w:rsid w:val="00855DF1"/>
    <w:rsid w:val="00855EA6"/>
    <w:rsid w:val="00856243"/>
    <w:rsid w:val="00856270"/>
    <w:rsid w:val="008575BC"/>
    <w:rsid w:val="00857B13"/>
    <w:rsid w:val="00857B53"/>
    <w:rsid w:val="008602C5"/>
    <w:rsid w:val="008602DA"/>
    <w:rsid w:val="008603C5"/>
    <w:rsid w:val="0086059D"/>
    <w:rsid w:val="00860AC0"/>
    <w:rsid w:val="00860D3E"/>
    <w:rsid w:val="00861C20"/>
    <w:rsid w:val="00861C73"/>
    <w:rsid w:val="00861CCF"/>
    <w:rsid w:val="00861EEE"/>
    <w:rsid w:val="008624A3"/>
    <w:rsid w:val="00862667"/>
    <w:rsid w:val="00862BC4"/>
    <w:rsid w:val="00862BF0"/>
    <w:rsid w:val="0086323C"/>
    <w:rsid w:val="00863489"/>
    <w:rsid w:val="008639EE"/>
    <w:rsid w:val="008647EF"/>
    <w:rsid w:val="00864AB7"/>
    <w:rsid w:val="00864CFF"/>
    <w:rsid w:val="00864D08"/>
    <w:rsid w:val="008650AC"/>
    <w:rsid w:val="00865223"/>
    <w:rsid w:val="00865503"/>
    <w:rsid w:val="008657FB"/>
    <w:rsid w:val="00865D17"/>
    <w:rsid w:val="00865E5A"/>
    <w:rsid w:val="00865F27"/>
    <w:rsid w:val="008661E0"/>
    <w:rsid w:val="008666A0"/>
    <w:rsid w:val="00867C1A"/>
    <w:rsid w:val="00867E06"/>
    <w:rsid w:val="008703A4"/>
    <w:rsid w:val="0087060A"/>
    <w:rsid w:val="00870640"/>
    <w:rsid w:val="00870694"/>
    <w:rsid w:val="008712EC"/>
    <w:rsid w:val="00871354"/>
    <w:rsid w:val="00871457"/>
    <w:rsid w:val="00871764"/>
    <w:rsid w:val="00871D44"/>
    <w:rsid w:val="00871E60"/>
    <w:rsid w:val="00872947"/>
    <w:rsid w:val="00872B5B"/>
    <w:rsid w:val="008732B9"/>
    <w:rsid w:val="008734AD"/>
    <w:rsid w:val="00873540"/>
    <w:rsid w:val="00873660"/>
    <w:rsid w:val="008737E8"/>
    <w:rsid w:val="00873B1C"/>
    <w:rsid w:val="00873BE5"/>
    <w:rsid w:val="00873C01"/>
    <w:rsid w:val="0087435F"/>
    <w:rsid w:val="00874A57"/>
    <w:rsid w:val="00874DD5"/>
    <w:rsid w:val="00874F35"/>
    <w:rsid w:val="00875452"/>
    <w:rsid w:val="00875ABD"/>
    <w:rsid w:val="00875DA8"/>
    <w:rsid w:val="00875F89"/>
    <w:rsid w:val="0087605C"/>
    <w:rsid w:val="0087620B"/>
    <w:rsid w:val="008764A8"/>
    <w:rsid w:val="008768D0"/>
    <w:rsid w:val="00876ABD"/>
    <w:rsid w:val="00876ADC"/>
    <w:rsid w:val="008771ED"/>
    <w:rsid w:val="008773FD"/>
    <w:rsid w:val="00877ABE"/>
    <w:rsid w:val="00877DDD"/>
    <w:rsid w:val="0088013A"/>
    <w:rsid w:val="00880768"/>
    <w:rsid w:val="008809E5"/>
    <w:rsid w:val="00880C8E"/>
    <w:rsid w:val="00880E47"/>
    <w:rsid w:val="00880FAB"/>
    <w:rsid w:val="00881037"/>
    <w:rsid w:val="008816F6"/>
    <w:rsid w:val="00881923"/>
    <w:rsid w:val="008820C3"/>
    <w:rsid w:val="00882AFC"/>
    <w:rsid w:val="00882F99"/>
    <w:rsid w:val="0088335B"/>
    <w:rsid w:val="008834D6"/>
    <w:rsid w:val="00883674"/>
    <w:rsid w:val="008838E3"/>
    <w:rsid w:val="00883B39"/>
    <w:rsid w:val="00883E47"/>
    <w:rsid w:val="00884947"/>
    <w:rsid w:val="00884CF8"/>
    <w:rsid w:val="00884DAD"/>
    <w:rsid w:val="008850F0"/>
    <w:rsid w:val="008852DA"/>
    <w:rsid w:val="00885478"/>
    <w:rsid w:val="008855CC"/>
    <w:rsid w:val="00885843"/>
    <w:rsid w:val="00885987"/>
    <w:rsid w:val="00885BBF"/>
    <w:rsid w:val="00885EC1"/>
    <w:rsid w:val="008862F2"/>
    <w:rsid w:val="0088688C"/>
    <w:rsid w:val="008868F7"/>
    <w:rsid w:val="008868FD"/>
    <w:rsid w:val="00886CA4"/>
    <w:rsid w:val="00886E3E"/>
    <w:rsid w:val="0088708E"/>
    <w:rsid w:val="0088766D"/>
    <w:rsid w:val="0089002A"/>
    <w:rsid w:val="00890127"/>
    <w:rsid w:val="00890371"/>
    <w:rsid w:val="0089123D"/>
    <w:rsid w:val="00891360"/>
    <w:rsid w:val="00891590"/>
    <w:rsid w:val="00891C1E"/>
    <w:rsid w:val="00891DD7"/>
    <w:rsid w:val="0089223A"/>
    <w:rsid w:val="008925DC"/>
    <w:rsid w:val="0089289C"/>
    <w:rsid w:val="00892973"/>
    <w:rsid w:val="00892B76"/>
    <w:rsid w:val="00893252"/>
    <w:rsid w:val="008933B0"/>
    <w:rsid w:val="008939C4"/>
    <w:rsid w:val="00893BEA"/>
    <w:rsid w:val="00893C80"/>
    <w:rsid w:val="008946B2"/>
    <w:rsid w:val="00894A67"/>
    <w:rsid w:val="0089588D"/>
    <w:rsid w:val="00895A12"/>
    <w:rsid w:val="00895D91"/>
    <w:rsid w:val="008963BF"/>
    <w:rsid w:val="0089648A"/>
    <w:rsid w:val="008968D5"/>
    <w:rsid w:val="00896DD5"/>
    <w:rsid w:val="00896E86"/>
    <w:rsid w:val="0089768B"/>
    <w:rsid w:val="0089770B"/>
    <w:rsid w:val="00897DF0"/>
    <w:rsid w:val="00897EF2"/>
    <w:rsid w:val="008A01F5"/>
    <w:rsid w:val="008A0AE6"/>
    <w:rsid w:val="008A162F"/>
    <w:rsid w:val="008A1B84"/>
    <w:rsid w:val="008A2265"/>
    <w:rsid w:val="008A2C42"/>
    <w:rsid w:val="008A2DB2"/>
    <w:rsid w:val="008A2E4B"/>
    <w:rsid w:val="008A316D"/>
    <w:rsid w:val="008A3474"/>
    <w:rsid w:val="008A377C"/>
    <w:rsid w:val="008A3CC4"/>
    <w:rsid w:val="008A3EFD"/>
    <w:rsid w:val="008A3F52"/>
    <w:rsid w:val="008A4FC0"/>
    <w:rsid w:val="008A543E"/>
    <w:rsid w:val="008A61E7"/>
    <w:rsid w:val="008A690D"/>
    <w:rsid w:val="008A6D8D"/>
    <w:rsid w:val="008A6E52"/>
    <w:rsid w:val="008A73D6"/>
    <w:rsid w:val="008A7A04"/>
    <w:rsid w:val="008A7A3F"/>
    <w:rsid w:val="008A7EA0"/>
    <w:rsid w:val="008A7F9A"/>
    <w:rsid w:val="008B004A"/>
    <w:rsid w:val="008B04A4"/>
    <w:rsid w:val="008B05B4"/>
    <w:rsid w:val="008B0716"/>
    <w:rsid w:val="008B1678"/>
    <w:rsid w:val="008B18D0"/>
    <w:rsid w:val="008B1962"/>
    <w:rsid w:val="008B1C95"/>
    <w:rsid w:val="008B1CC6"/>
    <w:rsid w:val="008B1F50"/>
    <w:rsid w:val="008B2361"/>
    <w:rsid w:val="008B239F"/>
    <w:rsid w:val="008B2D88"/>
    <w:rsid w:val="008B2EF1"/>
    <w:rsid w:val="008B2F3D"/>
    <w:rsid w:val="008B33B9"/>
    <w:rsid w:val="008B36F0"/>
    <w:rsid w:val="008B380E"/>
    <w:rsid w:val="008B3C2A"/>
    <w:rsid w:val="008B3F81"/>
    <w:rsid w:val="008B3FFC"/>
    <w:rsid w:val="008B457B"/>
    <w:rsid w:val="008B470B"/>
    <w:rsid w:val="008B4B39"/>
    <w:rsid w:val="008B4F82"/>
    <w:rsid w:val="008B5150"/>
    <w:rsid w:val="008B56E3"/>
    <w:rsid w:val="008B5BD8"/>
    <w:rsid w:val="008B5C16"/>
    <w:rsid w:val="008B6015"/>
    <w:rsid w:val="008B61AF"/>
    <w:rsid w:val="008B6334"/>
    <w:rsid w:val="008B6387"/>
    <w:rsid w:val="008B6461"/>
    <w:rsid w:val="008B6F24"/>
    <w:rsid w:val="008B6F52"/>
    <w:rsid w:val="008B774B"/>
    <w:rsid w:val="008B78BE"/>
    <w:rsid w:val="008B7963"/>
    <w:rsid w:val="008B798C"/>
    <w:rsid w:val="008B7BE2"/>
    <w:rsid w:val="008C0221"/>
    <w:rsid w:val="008C2A1C"/>
    <w:rsid w:val="008C2B25"/>
    <w:rsid w:val="008C2BA1"/>
    <w:rsid w:val="008C2CD2"/>
    <w:rsid w:val="008C2F63"/>
    <w:rsid w:val="008C3D75"/>
    <w:rsid w:val="008C468D"/>
    <w:rsid w:val="008C4876"/>
    <w:rsid w:val="008C4DCD"/>
    <w:rsid w:val="008C519C"/>
    <w:rsid w:val="008C65FC"/>
    <w:rsid w:val="008C6A3E"/>
    <w:rsid w:val="008C737D"/>
    <w:rsid w:val="008C75E2"/>
    <w:rsid w:val="008C7DC1"/>
    <w:rsid w:val="008C7EE9"/>
    <w:rsid w:val="008D0173"/>
    <w:rsid w:val="008D017C"/>
    <w:rsid w:val="008D08B6"/>
    <w:rsid w:val="008D0F04"/>
    <w:rsid w:val="008D1147"/>
    <w:rsid w:val="008D1338"/>
    <w:rsid w:val="008D13F5"/>
    <w:rsid w:val="008D14CD"/>
    <w:rsid w:val="008D14F9"/>
    <w:rsid w:val="008D1629"/>
    <w:rsid w:val="008D16D5"/>
    <w:rsid w:val="008D19EE"/>
    <w:rsid w:val="008D1F3A"/>
    <w:rsid w:val="008D2232"/>
    <w:rsid w:val="008D248D"/>
    <w:rsid w:val="008D29E4"/>
    <w:rsid w:val="008D35E8"/>
    <w:rsid w:val="008D3AFA"/>
    <w:rsid w:val="008D4613"/>
    <w:rsid w:val="008D4703"/>
    <w:rsid w:val="008D487F"/>
    <w:rsid w:val="008D49B3"/>
    <w:rsid w:val="008D4E55"/>
    <w:rsid w:val="008D4F07"/>
    <w:rsid w:val="008D502F"/>
    <w:rsid w:val="008D51BA"/>
    <w:rsid w:val="008D52DF"/>
    <w:rsid w:val="008D5869"/>
    <w:rsid w:val="008D5D0B"/>
    <w:rsid w:val="008D5FA5"/>
    <w:rsid w:val="008D5FAB"/>
    <w:rsid w:val="008D66A1"/>
    <w:rsid w:val="008D6A02"/>
    <w:rsid w:val="008D763A"/>
    <w:rsid w:val="008D7CE1"/>
    <w:rsid w:val="008D7F01"/>
    <w:rsid w:val="008E014D"/>
    <w:rsid w:val="008E0BC3"/>
    <w:rsid w:val="008E0FAD"/>
    <w:rsid w:val="008E115E"/>
    <w:rsid w:val="008E1349"/>
    <w:rsid w:val="008E16EF"/>
    <w:rsid w:val="008E1F97"/>
    <w:rsid w:val="008E2132"/>
    <w:rsid w:val="008E24D9"/>
    <w:rsid w:val="008E250D"/>
    <w:rsid w:val="008E251E"/>
    <w:rsid w:val="008E28C6"/>
    <w:rsid w:val="008E2B3C"/>
    <w:rsid w:val="008E2B67"/>
    <w:rsid w:val="008E2F5F"/>
    <w:rsid w:val="008E2FB1"/>
    <w:rsid w:val="008E32AD"/>
    <w:rsid w:val="008E3711"/>
    <w:rsid w:val="008E37B0"/>
    <w:rsid w:val="008E392A"/>
    <w:rsid w:val="008E3AA9"/>
    <w:rsid w:val="008E4A31"/>
    <w:rsid w:val="008E4C44"/>
    <w:rsid w:val="008E4CF0"/>
    <w:rsid w:val="008E4D72"/>
    <w:rsid w:val="008E531F"/>
    <w:rsid w:val="008E5592"/>
    <w:rsid w:val="008E62E3"/>
    <w:rsid w:val="008E6561"/>
    <w:rsid w:val="008E678B"/>
    <w:rsid w:val="008E686C"/>
    <w:rsid w:val="008E68D4"/>
    <w:rsid w:val="008E6EB3"/>
    <w:rsid w:val="008E7189"/>
    <w:rsid w:val="008E71C5"/>
    <w:rsid w:val="008E746B"/>
    <w:rsid w:val="008E7516"/>
    <w:rsid w:val="008E75BE"/>
    <w:rsid w:val="008F016A"/>
    <w:rsid w:val="008F0544"/>
    <w:rsid w:val="008F065B"/>
    <w:rsid w:val="008F06E4"/>
    <w:rsid w:val="008F0768"/>
    <w:rsid w:val="008F08E3"/>
    <w:rsid w:val="008F0E5E"/>
    <w:rsid w:val="008F13AA"/>
    <w:rsid w:val="008F19D1"/>
    <w:rsid w:val="008F1A42"/>
    <w:rsid w:val="008F1CC2"/>
    <w:rsid w:val="008F1E1D"/>
    <w:rsid w:val="008F209C"/>
    <w:rsid w:val="008F24A4"/>
    <w:rsid w:val="008F2673"/>
    <w:rsid w:val="008F2B31"/>
    <w:rsid w:val="008F2D27"/>
    <w:rsid w:val="008F2E9A"/>
    <w:rsid w:val="008F3178"/>
    <w:rsid w:val="008F3362"/>
    <w:rsid w:val="008F3676"/>
    <w:rsid w:val="008F3796"/>
    <w:rsid w:val="008F4561"/>
    <w:rsid w:val="008F45AF"/>
    <w:rsid w:val="008F45D4"/>
    <w:rsid w:val="008F45FD"/>
    <w:rsid w:val="008F4648"/>
    <w:rsid w:val="008F477C"/>
    <w:rsid w:val="008F499A"/>
    <w:rsid w:val="008F49EB"/>
    <w:rsid w:val="008F4E02"/>
    <w:rsid w:val="008F51A2"/>
    <w:rsid w:val="008F51A7"/>
    <w:rsid w:val="008F52AE"/>
    <w:rsid w:val="008F55A7"/>
    <w:rsid w:val="008F5952"/>
    <w:rsid w:val="008F5F5A"/>
    <w:rsid w:val="008F601D"/>
    <w:rsid w:val="008F6260"/>
    <w:rsid w:val="008F671A"/>
    <w:rsid w:val="008F6C87"/>
    <w:rsid w:val="008F6D89"/>
    <w:rsid w:val="008F6F85"/>
    <w:rsid w:val="008F7569"/>
    <w:rsid w:val="008F75BD"/>
    <w:rsid w:val="008F7681"/>
    <w:rsid w:val="008F7A61"/>
    <w:rsid w:val="008F7ACE"/>
    <w:rsid w:val="0090024B"/>
    <w:rsid w:val="0090024F"/>
    <w:rsid w:val="00900645"/>
    <w:rsid w:val="009006D8"/>
    <w:rsid w:val="009007C9"/>
    <w:rsid w:val="00900DE9"/>
    <w:rsid w:val="00901191"/>
    <w:rsid w:val="0090139C"/>
    <w:rsid w:val="009013F7"/>
    <w:rsid w:val="00901918"/>
    <w:rsid w:val="00901C54"/>
    <w:rsid w:val="00901F43"/>
    <w:rsid w:val="00902070"/>
    <w:rsid w:val="00902245"/>
    <w:rsid w:val="00902D9A"/>
    <w:rsid w:val="0090315B"/>
    <w:rsid w:val="00903B37"/>
    <w:rsid w:val="00903E85"/>
    <w:rsid w:val="0090486E"/>
    <w:rsid w:val="009049ED"/>
    <w:rsid w:val="00904DE4"/>
    <w:rsid w:val="00904F00"/>
    <w:rsid w:val="00904FB2"/>
    <w:rsid w:val="00905079"/>
    <w:rsid w:val="00905220"/>
    <w:rsid w:val="0090541F"/>
    <w:rsid w:val="00905711"/>
    <w:rsid w:val="00905A9E"/>
    <w:rsid w:val="00905D5B"/>
    <w:rsid w:val="00905F71"/>
    <w:rsid w:val="009066FB"/>
    <w:rsid w:val="00906A1A"/>
    <w:rsid w:val="00906E36"/>
    <w:rsid w:val="00906ED8"/>
    <w:rsid w:val="0090706B"/>
    <w:rsid w:val="00907859"/>
    <w:rsid w:val="00907B64"/>
    <w:rsid w:val="00910A16"/>
    <w:rsid w:val="00910A8C"/>
    <w:rsid w:val="00911382"/>
    <w:rsid w:val="009114E7"/>
    <w:rsid w:val="00911709"/>
    <w:rsid w:val="00911A0E"/>
    <w:rsid w:val="00911BF3"/>
    <w:rsid w:val="00911C85"/>
    <w:rsid w:val="00912203"/>
    <w:rsid w:val="009124A4"/>
    <w:rsid w:val="00912C00"/>
    <w:rsid w:val="00912DCC"/>
    <w:rsid w:val="009135F1"/>
    <w:rsid w:val="009139F6"/>
    <w:rsid w:val="0091444D"/>
    <w:rsid w:val="00914615"/>
    <w:rsid w:val="00914CC2"/>
    <w:rsid w:val="00914E2F"/>
    <w:rsid w:val="00914F5B"/>
    <w:rsid w:val="00916365"/>
    <w:rsid w:val="009166BB"/>
    <w:rsid w:val="00916D08"/>
    <w:rsid w:val="00917429"/>
    <w:rsid w:val="00917796"/>
    <w:rsid w:val="009179AD"/>
    <w:rsid w:val="00917A9C"/>
    <w:rsid w:val="0092012F"/>
    <w:rsid w:val="00920615"/>
    <w:rsid w:val="0092116F"/>
    <w:rsid w:val="0092134D"/>
    <w:rsid w:val="00921585"/>
    <w:rsid w:val="0092175B"/>
    <w:rsid w:val="00921C72"/>
    <w:rsid w:val="009222E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2E4"/>
    <w:rsid w:val="009244B3"/>
    <w:rsid w:val="00924650"/>
    <w:rsid w:val="0092482C"/>
    <w:rsid w:val="00924A48"/>
    <w:rsid w:val="00924BAB"/>
    <w:rsid w:val="009251C3"/>
    <w:rsid w:val="009253BE"/>
    <w:rsid w:val="00925585"/>
    <w:rsid w:val="0092579B"/>
    <w:rsid w:val="00925A3C"/>
    <w:rsid w:val="009263BE"/>
    <w:rsid w:val="00926565"/>
    <w:rsid w:val="00927C60"/>
    <w:rsid w:val="00927D1E"/>
    <w:rsid w:val="00930812"/>
    <w:rsid w:val="00930B52"/>
    <w:rsid w:val="00931142"/>
    <w:rsid w:val="0093114E"/>
    <w:rsid w:val="009316C8"/>
    <w:rsid w:val="00931A3A"/>
    <w:rsid w:val="00931CE4"/>
    <w:rsid w:val="009320F5"/>
    <w:rsid w:val="009321FC"/>
    <w:rsid w:val="00932231"/>
    <w:rsid w:val="00932A73"/>
    <w:rsid w:val="00932A74"/>
    <w:rsid w:val="00932E10"/>
    <w:rsid w:val="00933065"/>
    <w:rsid w:val="00933107"/>
    <w:rsid w:val="0093338D"/>
    <w:rsid w:val="00933595"/>
    <w:rsid w:val="0093480D"/>
    <w:rsid w:val="00934B57"/>
    <w:rsid w:val="00934D4F"/>
    <w:rsid w:val="00935021"/>
    <w:rsid w:val="009353C6"/>
    <w:rsid w:val="0093582D"/>
    <w:rsid w:val="009359C4"/>
    <w:rsid w:val="00935EBB"/>
    <w:rsid w:val="00936095"/>
    <w:rsid w:val="00936413"/>
    <w:rsid w:val="009367A7"/>
    <w:rsid w:val="00936A00"/>
    <w:rsid w:val="00936AF4"/>
    <w:rsid w:val="009372E2"/>
    <w:rsid w:val="009374A3"/>
    <w:rsid w:val="009377E4"/>
    <w:rsid w:val="009378C3"/>
    <w:rsid w:val="00940087"/>
    <w:rsid w:val="00940574"/>
    <w:rsid w:val="0094076E"/>
    <w:rsid w:val="00940823"/>
    <w:rsid w:val="00940FCD"/>
    <w:rsid w:val="00941651"/>
    <w:rsid w:val="00941716"/>
    <w:rsid w:val="0094185B"/>
    <w:rsid w:val="00941BB1"/>
    <w:rsid w:val="00941BE0"/>
    <w:rsid w:val="00941F5B"/>
    <w:rsid w:val="00942404"/>
    <w:rsid w:val="009424FC"/>
    <w:rsid w:val="00942ACC"/>
    <w:rsid w:val="00942B7A"/>
    <w:rsid w:val="00942EAC"/>
    <w:rsid w:val="0094322D"/>
    <w:rsid w:val="0094351E"/>
    <w:rsid w:val="009441CD"/>
    <w:rsid w:val="00944864"/>
    <w:rsid w:val="00944920"/>
    <w:rsid w:val="00944CFD"/>
    <w:rsid w:val="00945317"/>
    <w:rsid w:val="00945391"/>
    <w:rsid w:val="00945625"/>
    <w:rsid w:val="00945928"/>
    <w:rsid w:val="00945CC4"/>
    <w:rsid w:val="00945E1C"/>
    <w:rsid w:val="00945E44"/>
    <w:rsid w:val="00946236"/>
    <w:rsid w:val="009468D6"/>
    <w:rsid w:val="00946BF2"/>
    <w:rsid w:val="00947139"/>
    <w:rsid w:val="0094718B"/>
    <w:rsid w:val="00947346"/>
    <w:rsid w:val="009475F4"/>
    <w:rsid w:val="00947748"/>
    <w:rsid w:val="00947BEE"/>
    <w:rsid w:val="00947D70"/>
    <w:rsid w:val="0095000C"/>
    <w:rsid w:val="0095082D"/>
    <w:rsid w:val="009509B1"/>
    <w:rsid w:val="00950A92"/>
    <w:rsid w:val="00950ACD"/>
    <w:rsid w:val="00950BB3"/>
    <w:rsid w:val="00950EF3"/>
    <w:rsid w:val="009512A0"/>
    <w:rsid w:val="009514BE"/>
    <w:rsid w:val="00951A8F"/>
    <w:rsid w:val="009521AF"/>
    <w:rsid w:val="009524F4"/>
    <w:rsid w:val="009529AF"/>
    <w:rsid w:val="00952D34"/>
    <w:rsid w:val="00952FE8"/>
    <w:rsid w:val="009534EE"/>
    <w:rsid w:val="00953F4B"/>
    <w:rsid w:val="00954615"/>
    <w:rsid w:val="00954674"/>
    <w:rsid w:val="00954B15"/>
    <w:rsid w:val="00955171"/>
    <w:rsid w:val="00955B09"/>
    <w:rsid w:val="00955C83"/>
    <w:rsid w:val="00955CF5"/>
    <w:rsid w:val="00955D30"/>
    <w:rsid w:val="00955D89"/>
    <w:rsid w:val="009561D4"/>
    <w:rsid w:val="00956314"/>
    <w:rsid w:val="00956B69"/>
    <w:rsid w:val="00956CFD"/>
    <w:rsid w:val="009570C9"/>
    <w:rsid w:val="00957214"/>
    <w:rsid w:val="009574F0"/>
    <w:rsid w:val="00957969"/>
    <w:rsid w:val="00957D44"/>
    <w:rsid w:val="00960847"/>
    <w:rsid w:val="0096085F"/>
    <w:rsid w:val="00960863"/>
    <w:rsid w:val="0096093D"/>
    <w:rsid w:val="00960CDB"/>
    <w:rsid w:val="00960D95"/>
    <w:rsid w:val="00960DA8"/>
    <w:rsid w:val="00960F48"/>
    <w:rsid w:val="009610C7"/>
    <w:rsid w:val="00961133"/>
    <w:rsid w:val="00961259"/>
    <w:rsid w:val="00961662"/>
    <w:rsid w:val="0096182A"/>
    <w:rsid w:val="00961EA3"/>
    <w:rsid w:val="009621B7"/>
    <w:rsid w:val="00962889"/>
    <w:rsid w:val="00962B72"/>
    <w:rsid w:val="00962C15"/>
    <w:rsid w:val="00962E7B"/>
    <w:rsid w:val="00963AAF"/>
    <w:rsid w:val="00963AEB"/>
    <w:rsid w:val="00963F76"/>
    <w:rsid w:val="00963FAB"/>
    <w:rsid w:val="00964011"/>
    <w:rsid w:val="0096404F"/>
    <w:rsid w:val="0096434D"/>
    <w:rsid w:val="0096470E"/>
    <w:rsid w:val="00964AA2"/>
    <w:rsid w:val="00965092"/>
    <w:rsid w:val="0096674E"/>
    <w:rsid w:val="00966B24"/>
    <w:rsid w:val="00966B4C"/>
    <w:rsid w:val="00966E09"/>
    <w:rsid w:val="00966E7A"/>
    <w:rsid w:val="00967279"/>
    <w:rsid w:val="009672DB"/>
    <w:rsid w:val="00967472"/>
    <w:rsid w:val="00967B78"/>
    <w:rsid w:val="00967E73"/>
    <w:rsid w:val="00970180"/>
    <w:rsid w:val="0097025B"/>
    <w:rsid w:val="00970307"/>
    <w:rsid w:val="00970BC6"/>
    <w:rsid w:val="00970E3E"/>
    <w:rsid w:val="009710DA"/>
    <w:rsid w:val="009712B9"/>
    <w:rsid w:val="0097174E"/>
    <w:rsid w:val="00971997"/>
    <w:rsid w:val="009719C9"/>
    <w:rsid w:val="00971E43"/>
    <w:rsid w:val="009721AD"/>
    <w:rsid w:val="00972849"/>
    <w:rsid w:val="0097289A"/>
    <w:rsid w:val="00972FDA"/>
    <w:rsid w:val="00973629"/>
    <w:rsid w:val="009739B5"/>
    <w:rsid w:val="00973D7B"/>
    <w:rsid w:val="009741AA"/>
    <w:rsid w:val="0097497B"/>
    <w:rsid w:val="00974D3B"/>
    <w:rsid w:val="00974F58"/>
    <w:rsid w:val="0097551B"/>
    <w:rsid w:val="00975602"/>
    <w:rsid w:val="0097572A"/>
    <w:rsid w:val="00975E5F"/>
    <w:rsid w:val="00975EAD"/>
    <w:rsid w:val="009773A6"/>
    <w:rsid w:val="009774AE"/>
    <w:rsid w:val="009774E2"/>
    <w:rsid w:val="009778CC"/>
    <w:rsid w:val="00977D15"/>
    <w:rsid w:val="00977D70"/>
    <w:rsid w:val="009800CD"/>
    <w:rsid w:val="009800F6"/>
    <w:rsid w:val="00980190"/>
    <w:rsid w:val="009808D5"/>
    <w:rsid w:val="009819E5"/>
    <w:rsid w:val="00981CA2"/>
    <w:rsid w:val="00981D63"/>
    <w:rsid w:val="0098212B"/>
    <w:rsid w:val="0098222B"/>
    <w:rsid w:val="0098239E"/>
    <w:rsid w:val="009823C8"/>
    <w:rsid w:val="00982403"/>
    <w:rsid w:val="00982446"/>
    <w:rsid w:val="00982A04"/>
    <w:rsid w:val="00982C96"/>
    <w:rsid w:val="00982E72"/>
    <w:rsid w:val="00982E97"/>
    <w:rsid w:val="0098376B"/>
    <w:rsid w:val="00983CAA"/>
    <w:rsid w:val="009846EF"/>
    <w:rsid w:val="0098485C"/>
    <w:rsid w:val="009855A4"/>
    <w:rsid w:val="00985A91"/>
    <w:rsid w:val="00985EC2"/>
    <w:rsid w:val="00985EFA"/>
    <w:rsid w:val="00985F1E"/>
    <w:rsid w:val="00986028"/>
    <w:rsid w:val="0098604D"/>
    <w:rsid w:val="00986380"/>
    <w:rsid w:val="00986645"/>
    <w:rsid w:val="00986B71"/>
    <w:rsid w:val="00986CA9"/>
    <w:rsid w:val="009872CE"/>
    <w:rsid w:val="00987402"/>
    <w:rsid w:val="009875DA"/>
    <w:rsid w:val="00987D0F"/>
    <w:rsid w:val="00987D51"/>
    <w:rsid w:val="00987E4F"/>
    <w:rsid w:val="0099062D"/>
    <w:rsid w:val="009906F2"/>
    <w:rsid w:val="00990760"/>
    <w:rsid w:val="009909C5"/>
    <w:rsid w:val="00990A84"/>
    <w:rsid w:val="00990B97"/>
    <w:rsid w:val="00990E6D"/>
    <w:rsid w:val="00991556"/>
    <w:rsid w:val="009915B9"/>
    <w:rsid w:val="009917F4"/>
    <w:rsid w:val="00991CB0"/>
    <w:rsid w:val="00991CFF"/>
    <w:rsid w:val="00991E44"/>
    <w:rsid w:val="00992405"/>
    <w:rsid w:val="0099243A"/>
    <w:rsid w:val="00992678"/>
    <w:rsid w:val="009927D2"/>
    <w:rsid w:val="0099371F"/>
    <w:rsid w:val="0099382D"/>
    <w:rsid w:val="00993C8E"/>
    <w:rsid w:val="009941E9"/>
    <w:rsid w:val="009942F0"/>
    <w:rsid w:val="009945BA"/>
    <w:rsid w:val="0099470C"/>
    <w:rsid w:val="00994968"/>
    <w:rsid w:val="00994A3C"/>
    <w:rsid w:val="009951BC"/>
    <w:rsid w:val="0099580D"/>
    <w:rsid w:val="00995EF4"/>
    <w:rsid w:val="00996639"/>
    <w:rsid w:val="00996B8E"/>
    <w:rsid w:val="00997972"/>
    <w:rsid w:val="00997D45"/>
    <w:rsid w:val="009A0286"/>
    <w:rsid w:val="009A0C20"/>
    <w:rsid w:val="009A0D31"/>
    <w:rsid w:val="009A12D0"/>
    <w:rsid w:val="009A141E"/>
    <w:rsid w:val="009A17F4"/>
    <w:rsid w:val="009A18CE"/>
    <w:rsid w:val="009A1A84"/>
    <w:rsid w:val="009A1EF1"/>
    <w:rsid w:val="009A21DD"/>
    <w:rsid w:val="009A220A"/>
    <w:rsid w:val="009A29BA"/>
    <w:rsid w:val="009A36F8"/>
    <w:rsid w:val="009A37C6"/>
    <w:rsid w:val="009A4028"/>
    <w:rsid w:val="009A404D"/>
    <w:rsid w:val="009A409F"/>
    <w:rsid w:val="009A42D1"/>
    <w:rsid w:val="009A4448"/>
    <w:rsid w:val="009A48D8"/>
    <w:rsid w:val="009A4CE7"/>
    <w:rsid w:val="009A4FBF"/>
    <w:rsid w:val="009A57A5"/>
    <w:rsid w:val="009A58AE"/>
    <w:rsid w:val="009A592A"/>
    <w:rsid w:val="009A5D98"/>
    <w:rsid w:val="009A65C5"/>
    <w:rsid w:val="009A6605"/>
    <w:rsid w:val="009A6882"/>
    <w:rsid w:val="009A6CAF"/>
    <w:rsid w:val="009A6E73"/>
    <w:rsid w:val="009A7396"/>
    <w:rsid w:val="009A7945"/>
    <w:rsid w:val="009A7971"/>
    <w:rsid w:val="009A7AF8"/>
    <w:rsid w:val="009A7D2B"/>
    <w:rsid w:val="009A7E11"/>
    <w:rsid w:val="009B064D"/>
    <w:rsid w:val="009B06F4"/>
    <w:rsid w:val="009B0D47"/>
    <w:rsid w:val="009B0E7F"/>
    <w:rsid w:val="009B1207"/>
    <w:rsid w:val="009B1A1A"/>
    <w:rsid w:val="009B2304"/>
    <w:rsid w:val="009B244A"/>
    <w:rsid w:val="009B2845"/>
    <w:rsid w:val="009B2F6A"/>
    <w:rsid w:val="009B3820"/>
    <w:rsid w:val="009B382A"/>
    <w:rsid w:val="009B392F"/>
    <w:rsid w:val="009B3CEA"/>
    <w:rsid w:val="009B4368"/>
    <w:rsid w:val="009B44A9"/>
    <w:rsid w:val="009B4A2B"/>
    <w:rsid w:val="009B4D69"/>
    <w:rsid w:val="009B4DEA"/>
    <w:rsid w:val="009B54E6"/>
    <w:rsid w:val="009B5837"/>
    <w:rsid w:val="009B5B10"/>
    <w:rsid w:val="009B5B52"/>
    <w:rsid w:val="009B5C9F"/>
    <w:rsid w:val="009B645F"/>
    <w:rsid w:val="009B69F9"/>
    <w:rsid w:val="009B7097"/>
    <w:rsid w:val="009B7344"/>
    <w:rsid w:val="009B74DE"/>
    <w:rsid w:val="009B7510"/>
    <w:rsid w:val="009B7760"/>
    <w:rsid w:val="009B7974"/>
    <w:rsid w:val="009B7CE4"/>
    <w:rsid w:val="009C0140"/>
    <w:rsid w:val="009C0319"/>
    <w:rsid w:val="009C065A"/>
    <w:rsid w:val="009C0793"/>
    <w:rsid w:val="009C19CA"/>
    <w:rsid w:val="009C1C48"/>
    <w:rsid w:val="009C1F1F"/>
    <w:rsid w:val="009C20B5"/>
    <w:rsid w:val="009C242E"/>
    <w:rsid w:val="009C2CC3"/>
    <w:rsid w:val="009C3274"/>
    <w:rsid w:val="009C34E3"/>
    <w:rsid w:val="009C3888"/>
    <w:rsid w:val="009C3C10"/>
    <w:rsid w:val="009C46A4"/>
    <w:rsid w:val="009C4978"/>
    <w:rsid w:val="009C50B8"/>
    <w:rsid w:val="009C5135"/>
    <w:rsid w:val="009C54DC"/>
    <w:rsid w:val="009C61AB"/>
    <w:rsid w:val="009C6562"/>
    <w:rsid w:val="009C67B1"/>
    <w:rsid w:val="009C68E1"/>
    <w:rsid w:val="009C6D3D"/>
    <w:rsid w:val="009C7106"/>
    <w:rsid w:val="009C713A"/>
    <w:rsid w:val="009C7182"/>
    <w:rsid w:val="009C7741"/>
    <w:rsid w:val="009C7C7B"/>
    <w:rsid w:val="009C7D30"/>
    <w:rsid w:val="009C7E67"/>
    <w:rsid w:val="009D0055"/>
    <w:rsid w:val="009D0098"/>
    <w:rsid w:val="009D00C6"/>
    <w:rsid w:val="009D01C6"/>
    <w:rsid w:val="009D0211"/>
    <w:rsid w:val="009D032A"/>
    <w:rsid w:val="009D057B"/>
    <w:rsid w:val="009D0862"/>
    <w:rsid w:val="009D0BE6"/>
    <w:rsid w:val="009D0CFB"/>
    <w:rsid w:val="009D1011"/>
    <w:rsid w:val="009D12C2"/>
    <w:rsid w:val="009D1325"/>
    <w:rsid w:val="009D14D2"/>
    <w:rsid w:val="009D14D7"/>
    <w:rsid w:val="009D16C5"/>
    <w:rsid w:val="009D1736"/>
    <w:rsid w:val="009D1A6E"/>
    <w:rsid w:val="009D1B1E"/>
    <w:rsid w:val="009D1BBC"/>
    <w:rsid w:val="009D1FBC"/>
    <w:rsid w:val="009D20B8"/>
    <w:rsid w:val="009D2177"/>
    <w:rsid w:val="009D2227"/>
    <w:rsid w:val="009D23E8"/>
    <w:rsid w:val="009D240E"/>
    <w:rsid w:val="009D2D8B"/>
    <w:rsid w:val="009D3104"/>
    <w:rsid w:val="009D32C7"/>
    <w:rsid w:val="009D3617"/>
    <w:rsid w:val="009D36C1"/>
    <w:rsid w:val="009D37E6"/>
    <w:rsid w:val="009D3905"/>
    <w:rsid w:val="009D3E52"/>
    <w:rsid w:val="009D410B"/>
    <w:rsid w:val="009D4142"/>
    <w:rsid w:val="009D4410"/>
    <w:rsid w:val="009D5270"/>
    <w:rsid w:val="009D5349"/>
    <w:rsid w:val="009D5581"/>
    <w:rsid w:val="009D57C0"/>
    <w:rsid w:val="009D5C34"/>
    <w:rsid w:val="009D5CFF"/>
    <w:rsid w:val="009D5FBB"/>
    <w:rsid w:val="009D6195"/>
    <w:rsid w:val="009D62C8"/>
    <w:rsid w:val="009D6433"/>
    <w:rsid w:val="009D64D2"/>
    <w:rsid w:val="009D6524"/>
    <w:rsid w:val="009D6525"/>
    <w:rsid w:val="009D66FF"/>
    <w:rsid w:val="009D68B0"/>
    <w:rsid w:val="009D6C06"/>
    <w:rsid w:val="009D71BF"/>
    <w:rsid w:val="009D767A"/>
    <w:rsid w:val="009D7C35"/>
    <w:rsid w:val="009D7C96"/>
    <w:rsid w:val="009E000A"/>
    <w:rsid w:val="009E0177"/>
    <w:rsid w:val="009E028B"/>
    <w:rsid w:val="009E088F"/>
    <w:rsid w:val="009E0B08"/>
    <w:rsid w:val="009E0D50"/>
    <w:rsid w:val="009E1245"/>
    <w:rsid w:val="009E127F"/>
    <w:rsid w:val="009E15E7"/>
    <w:rsid w:val="009E16D4"/>
    <w:rsid w:val="009E1C06"/>
    <w:rsid w:val="009E1D24"/>
    <w:rsid w:val="009E255A"/>
    <w:rsid w:val="009E2BC4"/>
    <w:rsid w:val="009E2CB7"/>
    <w:rsid w:val="009E325A"/>
    <w:rsid w:val="009E32FF"/>
    <w:rsid w:val="009E3800"/>
    <w:rsid w:val="009E3D11"/>
    <w:rsid w:val="009E3E62"/>
    <w:rsid w:val="009E410F"/>
    <w:rsid w:val="009E4164"/>
    <w:rsid w:val="009E4FF2"/>
    <w:rsid w:val="009E55DE"/>
    <w:rsid w:val="009E5CF9"/>
    <w:rsid w:val="009E6458"/>
    <w:rsid w:val="009E68E2"/>
    <w:rsid w:val="009E7067"/>
    <w:rsid w:val="009E78F7"/>
    <w:rsid w:val="009E7B39"/>
    <w:rsid w:val="009E7BE1"/>
    <w:rsid w:val="009F0419"/>
    <w:rsid w:val="009F074F"/>
    <w:rsid w:val="009F09D9"/>
    <w:rsid w:val="009F0DBE"/>
    <w:rsid w:val="009F1065"/>
    <w:rsid w:val="009F11CB"/>
    <w:rsid w:val="009F12B0"/>
    <w:rsid w:val="009F12F9"/>
    <w:rsid w:val="009F1C29"/>
    <w:rsid w:val="009F21C3"/>
    <w:rsid w:val="009F2455"/>
    <w:rsid w:val="009F24E1"/>
    <w:rsid w:val="009F25E7"/>
    <w:rsid w:val="009F2748"/>
    <w:rsid w:val="009F28C3"/>
    <w:rsid w:val="009F2A5C"/>
    <w:rsid w:val="009F2C0A"/>
    <w:rsid w:val="009F2CA9"/>
    <w:rsid w:val="009F2D6D"/>
    <w:rsid w:val="009F35B5"/>
    <w:rsid w:val="009F372A"/>
    <w:rsid w:val="009F3B79"/>
    <w:rsid w:val="009F3C14"/>
    <w:rsid w:val="009F417C"/>
    <w:rsid w:val="009F4219"/>
    <w:rsid w:val="009F489D"/>
    <w:rsid w:val="009F4923"/>
    <w:rsid w:val="009F4AFB"/>
    <w:rsid w:val="009F4D9F"/>
    <w:rsid w:val="009F4ED0"/>
    <w:rsid w:val="009F514B"/>
    <w:rsid w:val="009F5263"/>
    <w:rsid w:val="009F539C"/>
    <w:rsid w:val="009F58FC"/>
    <w:rsid w:val="009F593D"/>
    <w:rsid w:val="009F59ED"/>
    <w:rsid w:val="009F5A27"/>
    <w:rsid w:val="009F5A8D"/>
    <w:rsid w:val="009F5AAB"/>
    <w:rsid w:val="009F5C68"/>
    <w:rsid w:val="009F5CBE"/>
    <w:rsid w:val="009F5DE1"/>
    <w:rsid w:val="009F5F71"/>
    <w:rsid w:val="009F6003"/>
    <w:rsid w:val="009F641C"/>
    <w:rsid w:val="009F649B"/>
    <w:rsid w:val="009F65C4"/>
    <w:rsid w:val="009F6664"/>
    <w:rsid w:val="009F6B0F"/>
    <w:rsid w:val="009F6E37"/>
    <w:rsid w:val="009F6EAC"/>
    <w:rsid w:val="009F7175"/>
    <w:rsid w:val="009F7601"/>
    <w:rsid w:val="009F77CB"/>
    <w:rsid w:val="009F7898"/>
    <w:rsid w:val="009F7BCC"/>
    <w:rsid w:val="00A000B3"/>
    <w:rsid w:val="00A00171"/>
    <w:rsid w:val="00A00750"/>
    <w:rsid w:val="00A0090A"/>
    <w:rsid w:val="00A009C9"/>
    <w:rsid w:val="00A01355"/>
    <w:rsid w:val="00A01679"/>
    <w:rsid w:val="00A01BC8"/>
    <w:rsid w:val="00A01E45"/>
    <w:rsid w:val="00A0217E"/>
    <w:rsid w:val="00A0223F"/>
    <w:rsid w:val="00A026E5"/>
    <w:rsid w:val="00A02960"/>
    <w:rsid w:val="00A02A54"/>
    <w:rsid w:val="00A02E53"/>
    <w:rsid w:val="00A0307B"/>
    <w:rsid w:val="00A032FE"/>
    <w:rsid w:val="00A0340D"/>
    <w:rsid w:val="00A03555"/>
    <w:rsid w:val="00A0377B"/>
    <w:rsid w:val="00A03E3E"/>
    <w:rsid w:val="00A03EB3"/>
    <w:rsid w:val="00A0403D"/>
    <w:rsid w:val="00A04466"/>
    <w:rsid w:val="00A044A6"/>
    <w:rsid w:val="00A047F9"/>
    <w:rsid w:val="00A04979"/>
    <w:rsid w:val="00A056D9"/>
    <w:rsid w:val="00A05F5C"/>
    <w:rsid w:val="00A060EA"/>
    <w:rsid w:val="00A06296"/>
    <w:rsid w:val="00A064D4"/>
    <w:rsid w:val="00A067B7"/>
    <w:rsid w:val="00A06D32"/>
    <w:rsid w:val="00A06F14"/>
    <w:rsid w:val="00A0720C"/>
    <w:rsid w:val="00A074A8"/>
    <w:rsid w:val="00A0785F"/>
    <w:rsid w:val="00A0787E"/>
    <w:rsid w:val="00A10282"/>
    <w:rsid w:val="00A1087D"/>
    <w:rsid w:val="00A1129D"/>
    <w:rsid w:val="00A112EA"/>
    <w:rsid w:val="00A114F7"/>
    <w:rsid w:val="00A1153B"/>
    <w:rsid w:val="00A11780"/>
    <w:rsid w:val="00A11DE9"/>
    <w:rsid w:val="00A11DEC"/>
    <w:rsid w:val="00A11EDB"/>
    <w:rsid w:val="00A12039"/>
    <w:rsid w:val="00A12379"/>
    <w:rsid w:val="00A12683"/>
    <w:rsid w:val="00A12A93"/>
    <w:rsid w:val="00A12EAF"/>
    <w:rsid w:val="00A13440"/>
    <w:rsid w:val="00A13591"/>
    <w:rsid w:val="00A1364E"/>
    <w:rsid w:val="00A138D8"/>
    <w:rsid w:val="00A13C20"/>
    <w:rsid w:val="00A13CA0"/>
    <w:rsid w:val="00A13D33"/>
    <w:rsid w:val="00A13F9E"/>
    <w:rsid w:val="00A140A2"/>
    <w:rsid w:val="00A14125"/>
    <w:rsid w:val="00A1436B"/>
    <w:rsid w:val="00A14FFF"/>
    <w:rsid w:val="00A15388"/>
    <w:rsid w:val="00A154BE"/>
    <w:rsid w:val="00A155D5"/>
    <w:rsid w:val="00A156AE"/>
    <w:rsid w:val="00A15A82"/>
    <w:rsid w:val="00A15AFE"/>
    <w:rsid w:val="00A15C1A"/>
    <w:rsid w:val="00A15D99"/>
    <w:rsid w:val="00A161F2"/>
    <w:rsid w:val="00A1659C"/>
    <w:rsid w:val="00A167A4"/>
    <w:rsid w:val="00A16DF6"/>
    <w:rsid w:val="00A170B9"/>
    <w:rsid w:val="00A17182"/>
    <w:rsid w:val="00A1738D"/>
    <w:rsid w:val="00A175A8"/>
    <w:rsid w:val="00A175ED"/>
    <w:rsid w:val="00A176AD"/>
    <w:rsid w:val="00A17863"/>
    <w:rsid w:val="00A17E5E"/>
    <w:rsid w:val="00A200B9"/>
    <w:rsid w:val="00A2065D"/>
    <w:rsid w:val="00A20822"/>
    <w:rsid w:val="00A20FD5"/>
    <w:rsid w:val="00A21117"/>
    <w:rsid w:val="00A21915"/>
    <w:rsid w:val="00A21BD2"/>
    <w:rsid w:val="00A22262"/>
    <w:rsid w:val="00A224BC"/>
    <w:rsid w:val="00A22559"/>
    <w:rsid w:val="00A226EE"/>
    <w:rsid w:val="00A22967"/>
    <w:rsid w:val="00A22C04"/>
    <w:rsid w:val="00A230BF"/>
    <w:rsid w:val="00A231B2"/>
    <w:rsid w:val="00A2367C"/>
    <w:rsid w:val="00A23794"/>
    <w:rsid w:val="00A238DC"/>
    <w:rsid w:val="00A23FC4"/>
    <w:rsid w:val="00A242C9"/>
    <w:rsid w:val="00A24428"/>
    <w:rsid w:val="00A24711"/>
    <w:rsid w:val="00A24BDF"/>
    <w:rsid w:val="00A24C60"/>
    <w:rsid w:val="00A2524D"/>
    <w:rsid w:val="00A2537B"/>
    <w:rsid w:val="00A25495"/>
    <w:rsid w:val="00A254AF"/>
    <w:rsid w:val="00A2559D"/>
    <w:rsid w:val="00A255DA"/>
    <w:rsid w:val="00A257BC"/>
    <w:rsid w:val="00A257C1"/>
    <w:rsid w:val="00A25ACA"/>
    <w:rsid w:val="00A2627E"/>
    <w:rsid w:val="00A27287"/>
    <w:rsid w:val="00A27534"/>
    <w:rsid w:val="00A275D7"/>
    <w:rsid w:val="00A2769F"/>
    <w:rsid w:val="00A27741"/>
    <w:rsid w:val="00A27B49"/>
    <w:rsid w:val="00A27B6F"/>
    <w:rsid w:val="00A300C8"/>
    <w:rsid w:val="00A3033F"/>
    <w:rsid w:val="00A303B4"/>
    <w:rsid w:val="00A303E2"/>
    <w:rsid w:val="00A30701"/>
    <w:rsid w:val="00A30754"/>
    <w:rsid w:val="00A30D44"/>
    <w:rsid w:val="00A30E1D"/>
    <w:rsid w:val="00A30EA4"/>
    <w:rsid w:val="00A30EE6"/>
    <w:rsid w:val="00A3116C"/>
    <w:rsid w:val="00A31365"/>
    <w:rsid w:val="00A31581"/>
    <w:rsid w:val="00A3183A"/>
    <w:rsid w:val="00A31E49"/>
    <w:rsid w:val="00A320C9"/>
    <w:rsid w:val="00A32485"/>
    <w:rsid w:val="00A327AC"/>
    <w:rsid w:val="00A32B48"/>
    <w:rsid w:val="00A32DBD"/>
    <w:rsid w:val="00A334C5"/>
    <w:rsid w:val="00A3366A"/>
    <w:rsid w:val="00A33680"/>
    <w:rsid w:val="00A33744"/>
    <w:rsid w:val="00A33E08"/>
    <w:rsid w:val="00A33E1A"/>
    <w:rsid w:val="00A33E44"/>
    <w:rsid w:val="00A33FBE"/>
    <w:rsid w:val="00A3404C"/>
    <w:rsid w:val="00A34060"/>
    <w:rsid w:val="00A341BE"/>
    <w:rsid w:val="00A34553"/>
    <w:rsid w:val="00A346BE"/>
    <w:rsid w:val="00A34708"/>
    <w:rsid w:val="00A34811"/>
    <w:rsid w:val="00A34849"/>
    <w:rsid w:val="00A35043"/>
    <w:rsid w:val="00A3530A"/>
    <w:rsid w:val="00A3570C"/>
    <w:rsid w:val="00A35B8C"/>
    <w:rsid w:val="00A35CDC"/>
    <w:rsid w:val="00A35E77"/>
    <w:rsid w:val="00A3604A"/>
    <w:rsid w:val="00A360F2"/>
    <w:rsid w:val="00A3674F"/>
    <w:rsid w:val="00A367D3"/>
    <w:rsid w:val="00A36B59"/>
    <w:rsid w:val="00A36C0F"/>
    <w:rsid w:val="00A370B7"/>
    <w:rsid w:val="00A37182"/>
    <w:rsid w:val="00A37605"/>
    <w:rsid w:val="00A37915"/>
    <w:rsid w:val="00A37989"/>
    <w:rsid w:val="00A37B23"/>
    <w:rsid w:val="00A40242"/>
    <w:rsid w:val="00A40250"/>
    <w:rsid w:val="00A40257"/>
    <w:rsid w:val="00A40259"/>
    <w:rsid w:val="00A402A4"/>
    <w:rsid w:val="00A4080C"/>
    <w:rsid w:val="00A40AD7"/>
    <w:rsid w:val="00A40C49"/>
    <w:rsid w:val="00A40E8C"/>
    <w:rsid w:val="00A40F06"/>
    <w:rsid w:val="00A4106B"/>
    <w:rsid w:val="00A41303"/>
    <w:rsid w:val="00A41A75"/>
    <w:rsid w:val="00A41C17"/>
    <w:rsid w:val="00A41CEB"/>
    <w:rsid w:val="00A41FB3"/>
    <w:rsid w:val="00A42363"/>
    <w:rsid w:val="00A425C4"/>
    <w:rsid w:val="00A42BE6"/>
    <w:rsid w:val="00A42C21"/>
    <w:rsid w:val="00A42FA7"/>
    <w:rsid w:val="00A4330D"/>
    <w:rsid w:val="00A433F8"/>
    <w:rsid w:val="00A43825"/>
    <w:rsid w:val="00A43D28"/>
    <w:rsid w:val="00A4407A"/>
    <w:rsid w:val="00A4488B"/>
    <w:rsid w:val="00A44CB7"/>
    <w:rsid w:val="00A452FA"/>
    <w:rsid w:val="00A45559"/>
    <w:rsid w:val="00A45BC4"/>
    <w:rsid w:val="00A461E1"/>
    <w:rsid w:val="00A462DF"/>
    <w:rsid w:val="00A46954"/>
    <w:rsid w:val="00A46965"/>
    <w:rsid w:val="00A46EAC"/>
    <w:rsid w:val="00A471A7"/>
    <w:rsid w:val="00A47435"/>
    <w:rsid w:val="00A4784D"/>
    <w:rsid w:val="00A50517"/>
    <w:rsid w:val="00A50555"/>
    <w:rsid w:val="00A505A7"/>
    <w:rsid w:val="00A50FEB"/>
    <w:rsid w:val="00A51073"/>
    <w:rsid w:val="00A51178"/>
    <w:rsid w:val="00A5125D"/>
    <w:rsid w:val="00A5133A"/>
    <w:rsid w:val="00A51994"/>
    <w:rsid w:val="00A51F8D"/>
    <w:rsid w:val="00A5311A"/>
    <w:rsid w:val="00A5367C"/>
    <w:rsid w:val="00A5374F"/>
    <w:rsid w:val="00A53783"/>
    <w:rsid w:val="00A545D3"/>
    <w:rsid w:val="00A5499C"/>
    <w:rsid w:val="00A54DD2"/>
    <w:rsid w:val="00A54EDF"/>
    <w:rsid w:val="00A555EA"/>
    <w:rsid w:val="00A5578C"/>
    <w:rsid w:val="00A55C7E"/>
    <w:rsid w:val="00A55DDC"/>
    <w:rsid w:val="00A55F5A"/>
    <w:rsid w:val="00A56363"/>
    <w:rsid w:val="00A56B21"/>
    <w:rsid w:val="00A56F8E"/>
    <w:rsid w:val="00A57159"/>
    <w:rsid w:val="00A5722A"/>
    <w:rsid w:val="00A57709"/>
    <w:rsid w:val="00A57825"/>
    <w:rsid w:val="00A579B3"/>
    <w:rsid w:val="00A57CAB"/>
    <w:rsid w:val="00A60298"/>
    <w:rsid w:val="00A6048B"/>
    <w:rsid w:val="00A60657"/>
    <w:rsid w:val="00A60CA1"/>
    <w:rsid w:val="00A6113B"/>
    <w:rsid w:val="00A613FA"/>
    <w:rsid w:val="00A614F3"/>
    <w:rsid w:val="00A61DE5"/>
    <w:rsid w:val="00A625ED"/>
    <w:rsid w:val="00A626E8"/>
    <w:rsid w:val="00A62A40"/>
    <w:rsid w:val="00A62D19"/>
    <w:rsid w:val="00A63253"/>
    <w:rsid w:val="00A634F5"/>
    <w:rsid w:val="00A640C8"/>
    <w:rsid w:val="00A64AFC"/>
    <w:rsid w:val="00A64D45"/>
    <w:rsid w:val="00A659E5"/>
    <w:rsid w:val="00A65A1A"/>
    <w:rsid w:val="00A65C68"/>
    <w:rsid w:val="00A65FCB"/>
    <w:rsid w:val="00A6601D"/>
    <w:rsid w:val="00A6620E"/>
    <w:rsid w:val="00A6623D"/>
    <w:rsid w:val="00A6638E"/>
    <w:rsid w:val="00A6741C"/>
    <w:rsid w:val="00A674BD"/>
    <w:rsid w:val="00A67AAE"/>
    <w:rsid w:val="00A67CB4"/>
    <w:rsid w:val="00A7078D"/>
    <w:rsid w:val="00A707DD"/>
    <w:rsid w:val="00A70921"/>
    <w:rsid w:val="00A70B67"/>
    <w:rsid w:val="00A70FB5"/>
    <w:rsid w:val="00A710DB"/>
    <w:rsid w:val="00A718EA"/>
    <w:rsid w:val="00A7195A"/>
    <w:rsid w:val="00A71D1B"/>
    <w:rsid w:val="00A71D41"/>
    <w:rsid w:val="00A72858"/>
    <w:rsid w:val="00A7315C"/>
    <w:rsid w:val="00A7318D"/>
    <w:rsid w:val="00A735C1"/>
    <w:rsid w:val="00A7385C"/>
    <w:rsid w:val="00A73A55"/>
    <w:rsid w:val="00A74347"/>
    <w:rsid w:val="00A7446A"/>
    <w:rsid w:val="00A7498A"/>
    <w:rsid w:val="00A74A36"/>
    <w:rsid w:val="00A74DDA"/>
    <w:rsid w:val="00A75004"/>
    <w:rsid w:val="00A7532F"/>
    <w:rsid w:val="00A75427"/>
    <w:rsid w:val="00A75AEC"/>
    <w:rsid w:val="00A75C3F"/>
    <w:rsid w:val="00A75EC1"/>
    <w:rsid w:val="00A760AC"/>
    <w:rsid w:val="00A765D5"/>
    <w:rsid w:val="00A7671B"/>
    <w:rsid w:val="00A769D5"/>
    <w:rsid w:val="00A7743B"/>
    <w:rsid w:val="00A77767"/>
    <w:rsid w:val="00A7795C"/>
    <w:rsid w:val="00A803B9"/>
    <w:rsid w:val="00A80F5E"/>
    <w:rsid w:val="00A8183D"/>
    <w:rsid w:val="00A82007"/>
    <w:rsid w:val="00A8274C"/>
    <w:rsid w:val="00A82C7E"/>
    <w:rsid w:val="00A83137"/>
    <w:rsid w:val="00A8339D"/>
    <w:rsid w:val="00A8344B"/>
    <w:rsid w:val="00A83EDA"/>
    <w:rsid w:val="00A84225"/>
    <w:rsid w:val="00A84677"/>
    <w:rsid w:val="00A84730"/>
    <w:rsid w:val="00A8498E"/>
    <w:rsid w:val="00A84AE3"/>
    <w:rsid w:val="00A84B50"/>
    <w:rsid w:val="00A85714"/>
    <w:rsid w:val="00A85C54"/>
    <w:rsid w:val="00A85CE8"/>
    <w:rsid w:val="00A85E20"/>
    <w:rsid w:val="00A86200"/>
    <w:rsid w:val="00A86274"/>
    <w:rsid w:val="00A863DE"/>
    <w:rsid w:val="00A867F5"/>
    <w:rsid w:val="00A86CA1"/>
    <w:rsid w:val="00A8755F"/>
    <w:rsid w:val="00A8783A"/>
    <w:rsid w:val="00A90226"/>
    <w:rsid w:val="00A90312"/>
    <w:rsid w:val="00A9085C"/>
    <w:rsid w:val="00A90EC9"/>
    <w:rsid w:val="00A91077"/>
    <w:rsid w:val="00A91310"/>
    <w:rsid w:val="00A91F78"/>
    <w:rsid w:val="00A92181"/>
    <w:rsid w:val="00A92393"/>
    <w:rsid w:val="00A924F7"/>
    <w:rsid w:val="00A92562"/>
    <w:rsid w:val="00A93133"/>
    <w:rsid w:val="00A9319D"/>
    <w:rsid w:val="00A935E5"/>
    <w:rsid w:val="00A93ED6"/>
    <w:rsid w:val="00A940C5"/>
    <w:rsid w:val="00A9478A"/>
    <w:rsid w:val="00A947A2"/>
    <w:rsid w:val="00A94AF1"/>
    <w:rsid w:val="00A94B3B"/>
    <w:rsid w:val="00A94E16"/>
    <w:rsid w:val="00A94E8A"/>
    <w:rsid w:val="00A94FFE"/>
    <w:rsid w:val="00A957E8"/>
    <w:rsid w:val="00A9583B"/>
    <w:rsid w:val="00A95ACF"/>
    <w:rsid w:val="00A95B6A"/>
    <w:rsid w:val="00A961C8"/>
    <w:rsid w:val="00A96A22"/>
    <w:rsid w:val="00A96A26"/>
    <w:rsid w:val="00A96C50"/>
    <w:rsid w:val="00A96EFC"/>
    <w:rsid w:val="00A97330"/>
    <w:rsid w:val="00A9757B"/>
    <w:rsid w:val="00A9764E"/>
    <w:rsid w:val="00AA05A0"/>
    <w:rsid w:val="00AA0F93"/>
    <w:rsid w:val="00AA15D2"/>
    <w:rsid w:val="00AA1668"/>
    <w:rsid w:val="00AA1CE0"/>
    <w:rsid w:val="00AA1E04"/>
    <w:rsid w:val="00AA1E37"/>
    <w:rsid w:val="00AA22A2"/>
    <w:rsid w:val="00AA22A7"/>
    <w:rsid w:val="00AA23E1"/>
    <w:rsid w:val="00AA266B"/>
    <w:rsid w:val="00AA2D04"/>
    <w:rsid w:val="00AA2D74"/>
    <w:rsid w:val="00AA2E33"/>
    <w:rsid w:val="00AA318C"/>
    <w:rsid w:val="00AA355D"/>
    <w:rsid w:val="00AA35CF"/>
    <w:rsid w:val="00AA3B5F"/>
    <w:rsid w:val="00AA3FEF"/>
    <w:rsid w:val="00AA3FFF"/>
    <w:rsid w:val="00AA41D9"/>
    <w:rsid w:val="00AA45B1"/>
    <w:rsid w:val="00AA47EB"/>
    <w:rsid w:val="00AA49C7"/>
    <w:rsid w:val="00AA4D41"/>
    <w:rsid w:val="00AA57B6"/>
    <w:rsid w:val="00AA5865"/>
    <w:rsid w:val="00AA5A81"/>
    <w:rsid w:val="00AA606C"/>
    <w:rsid w:val="00AA61D6"/>
    <w:rsid w:val="00AA6252"/>
    <w:rsid w:val="00AA646D"/>
    <w:rsid w:val="00AA65DF"/>
    <w:rsid w:val="00AA6696"/>
    <w:rsid w:val="00AA6B6D"/>
    <w:rsid w:val="00AA6CBB"/>
    <w:rsid w:val="00AA73AF"/>
    <w:rsid w:val="00AA73DA"/>
    <w:rsid w:val="00AA7415"/>
    <w:rsid w:val="00AA7D46"/>
    <w:rsid w:val="00AB0736"/>
    <w:rsid w:val="00AB098F"/>
    <w:rsid w:val="00AB17F5"/>
    <w:rsid w:val="00AB191C"/>
    <w:rsid w:val="00AB1C53"/>
    <w:rsid w:val="00AB1D77"/>
    <w:rsid w:val="00AB1E0D"/>
    <w:rsid w:val="00AB1E19"/>
    <w:rsid w:val="00AB2791"/>
    <w:rsid w:val="00AB29AC"/>
    <w:rsid w:val="00AB2B03"/>
    <w:rsid w:val="00AB2BDB"/>
    <w:rsid w:val="00AB3036"/>
    <w:rsid w:val="00AB306F"/>
    <w:rsid w:val="00AB3267"/>
    <w:rsid w:val="00AB3CF8"/>
    <w:rsid w:val="00AB3D2B"/>
    <w:rsid w:val="00AB3E09"/>
    <w:rsid w:val="00AB408E"/>
    <w:rsid w:val="00AB42F4"/>
    <w:rsid w:val="00AB4806"/>
    <w:rsid w:val="00AB4916"/>
    <w:rsid w:val="00AB4947"/>
    <w:rsid w:val="00AB53FA"/>
    <w:rsid w:val="00AB53FB"/>
    <w:rsid w:val="00AB551A"/>
    <w:rsid w:val="00AB5A0A"/>
    <w:rsid w:val="00AB5DDE"/>
    <w:rsid w:val="00AB64A7"/>
    <w:rsid w:val="00AB659B"/>
    <w:rsid w:val="00AB66EE"/>
    <w:rsid w:val="00AB6A44"/>
    <w:rsid w:val="00AB6AA0"/>
    <w:rsid w:val="00AB6CE2"/>
    <w:rsid w:val="00AB71D8"/>
    <w:rsid w:val="00AB723F"/>
    <w:rsid w:val="00AB7903"/>
    <w:rsid w:val="00AB79D0"/>
    <w:rsid w:val="00AB7FC8"/>
    <w:rsid w:val="00AC0203"/>
    <w:rsid w:val="00AC0567"/>
    <w:rsid w:val="00AC0DF3"/>
    <w:rsid w:val="00AC0E96"/>
    <w:rsid w:val="00AC0F76"/>
    <w:rsid w:val="00AC1183"/>
    <w:rsid w:val="00AC151F"/>
    <w:rsid w:val="00AC164B"/>
    <w:rsid w:val="00AC16D6"/>
    <w:rsid w:val="00AC275D"/>
    <w:rsid w:val="00AC298E"/>
    <w:rsid w:val="00AC2ACD"/>
    <w:rsid w:val="00AC34DE"/>
    <w:rsid w:val="00AC36B2"/>
    <w:rsid w:val="00AC3775"/>
    <w:rsid w:val="00AC3A7F"/>
    <w:rsid w:val="00AC3BDB"/>
    <w:rsid w:val="00AC40F2"/>
    <w:rsid w:val="00AC42BE"/>
    <w:rsid w:val="00AC4854"/>
    <w:rsid w:val="00AC499C"/>
    <w:rsid w:val="00AC4C66"/>
    <w:rsid w:val="00AC4C7D"/>
    <w:rsid w:val="00AC4E22"/>
    <w:rsid w:val="00AC50B2"/>
    <w:rsid w:val="00AC52DE"/>
    <w:rsid w:val="00AC56FB"/>
    <w:rsid w:val="00AC5A9A"/>
    <w:rsid w:val="00AC5E6F"/>
    <w:rsid w:val="00AC5EC9"/>
    <w:rsid w:val="00AC605C"/>
    <w:rsid w:val="00AC60DE"/>
    <w:rsid w:val="00AC65BC"/>
    <w:rsid w:val="00AC7287"/>
    <w:rsid w:val="00AC759C"/>
    <w:rsid w:val="00AC7896"/>
    <w:rsid w:val="00AC7F2C"/>
    <w:rsid w:val="00AD04D6"/>
    <w:rsid w:val="00AD0596"/>
    <w:rsid w:val="00AD0E07"/>
    <w:rsid w:val="00AD0F4B"/>
    <w:rsid w:val="00AD107E"/>
    <w:rsid w:val="00AD10E7"/>
    <w:rsid w:val="00AD13A2"/>
    <w:rsid w:val="00AD13BE"/>
    <w:rsid w:val="00AD1684"/>
    <w:rsid w:val="00AD17C3"/>
    <w:rsid w:val="00AD182A"/>
    <w:rsid w:val="00AD1892"/>
    <w:rsid w:val="00AD1A96"/>
    <w:rsid w:val="00AD2680"/>
    <w:rsid w:val="00AD27BB"/>
    <w:rsid w:val="00AD28BA"/>
    <w:rsid w:val="00AD2A7C"/>
    <w:rsid w:val="00AD30D7"/>
    <w:rsid w:val="00AD330E"/>
    <w:rsid w:val="00AD35C3"/>
    <w:rsid w:val="00AD3D2C"/>
    <w:rsid w:val="00AD401D"/>
    <w:rsid w:val="00AD4544"/>
    <w:rsid w:val="00AD4648"/>
    <w:rsid w:val="00AD5304"/>
    <w:rsid w:val="00AD56AE"/>
    <w:rsid w:val="00AD5DE2"/>
    <w:rsid w:val="00AD64A3"/>
    <w:rsid w:val="00AD6A49"/>
    <w:rsid w:val="00AD6C3B"/>
    <w:rsid w:val="00AD6DB6"/>
    <w:rsid w:val="00AD6F9A"/>
    <w:rsid w:val="00AD72CA"/>
    <w:rsid w:val="00AD74EF"/>
    <w:rsid w:val="00AD7554"/>
    <w:rsid w:val="00AD7AE4"/>
    <w:rsid w:val="00AD7D60"/>
    <w:rsid w:val="00AD7F8D"/>
    <w:rsid w:val="00AE000F"/>
    <w:rsid w:val="00AE01FF"/>
    <w:rsid w:val="00AE02B7"/>
    <w:rsid w:val="00AE06BC"/>
    <w:rsid w:val="00AE07D4"/>
    <w:rsid w:val="00AE2C26"/>
    <w:rsid w:val="00AE2D86"/>
    <w:rsid w:val="00AE2FFF"/>
    <w:rsid w:val="00AE32F0"/>
    <w:rsid w:val="00AE3993"/>
    <w:rsid w:val="00AE3C5A"/>
    <w:rsid w:val="00AE40BE"/>
    <w:rsid w:val="00AE40C5"/>
    <w:rsid w:val="00AE4B20"/>
    <w:rsid w:val="00AE4BBA"/>
    <w:rsid w:val="00AE4E9F"/>
    <w:rsid w:val="00AE5679"/>
    <w:rsid w:val="00AE5C93"/>
    <w:rsid w:val="00AE5CF3"/>
    <w:rsid w:val="00AE5EC3"/>
    <w:rsid w:val="00AE5F99"/>
    <w:rsid w:val="00AE6472"/>
    <w:rsid w:val="00AE661E"/>
    <w:rsid w:val="00AE6C33"/>
    <w:rsid w:val="00AE6E94"/>
    <w:rsid w:val="00AE70B0"/>
    <w:rsid w:val="00AE724B"/>
    <w:rsid w:val="00AF00F8"/>
    <w:rsid w:val="00AF0836"/>
    <w:rsid w:val="00AF0B2D"/>
    <w:rsid w:val="00AF0D72"/>
    <w:rsid w:val="00AF0EA1"/>
    <w:rsid w:val="00AF10F9"/>
    <w:rsid w:val="00AF11CC"/>
    <w:rsid w:val="00AF14C0"/>
    <w:rsid w:val="00AF1523"/>
    <w:rsid w:val="00AF18AC"/>
    <w:rsid w:val="00AF1D3D"/>
    <w:rsid w:val="00AF1D98"/>
    <w:rsid w:val="00AF1DB5"/>
    <w:rsid w:val="00AF20F9"/>
    <w:rsid w:val="00AF2438"/>
    <w:rsid w:val="00AF24B8"/>
    <w:rsid w:val="00AF28A5"/>
    <w:rsid w:val="00AF2970"/>
    <w:rsid w:val="00AF324F"/>
    <w:rsid w:val="00AF37C9"/>
    <w:rsid w:val="00AF380B"/>
    <w:rsid w:val="00AF39A7"/>
    <w:rsid w:val="00AF39B3"/>
    <w:rsid w:val="00AF42CD"/>
    <w:rsid w:val="00AF46C6"/>
    <w:rsid w:val="00AF4876"/>
    <w:rsid w:val="00AF49DC"/>
    <w:rsid w:val="00AF4B66"/>
    <w:rsid w:val="00AF4B87"/>
    <w:rsid w:val="00AF4C8B"/>
    <w:rsid w:val="00AF4E6C"/>
    <w:rsid w:val="00AF4FB4"/>
    <w:rsid w:val="00AF501C"/>
    <w:rsid w:val="00AF5559"/>
    <w:rsid w:val="00AF5657"/>
    <w:rsid w:val="00AF5973"/>
    <w:rsid w:val="00AF6204"/>
    <w:rsid w:val="00AF66CE"/>
    <w:rsid w:val="00AF680B"/>
    <w:rsid w:val="00AF6EBB"/>
    <w:rsid w:val="00AF700E"/>
    <w:rsid w:val="00AF747C"/>
    <w:rsid w:val="00AF7B53"/>
    <w:rsid w:val="00B00A0D"/>
    <w:rsid w:val="00B00A72"/>
    <w:rsid w:val="00B00FD0"/>
    <w:rsid w:val="00B01275"/>
    <w:rsid w:val="00B01367"/>
    <w:rsid w:val="00B014FF"/>
    <w:rsid w:val="00B01AA7"/>
    <w:rsid w:val="00B02C94"/>
    <w:rsid w:val="00B0337B"/>
    <w:rsid w:val="00B0359E"/>
    <w:rsid w:val="00B041AE"/>
    <w:rsid w:val="00B041B6"/>
    <w:rsid w:val="00B04389"/>
    <w:rsid w:val="00B04460"/>
    <w:rsid w:val="00B046B9"/>
    <w:rsid w:val="00B048DA"/>
    <w:rsid w:val="00B04DD7"/>
    <w:rsid w:val="00B0538B"/>
    <w:rsid w:val="00B055D9"/>
    <w:rsid w:val="00B058B7"/>
    <w:rsid w:val="00B05B51"/>
    <w:rsid w:val="00B05F31"/>
    <w:rsid w:val="00B06036"/>
    <w:rsid w:val="00B0763A"/>
    <w:rsid w:val="00B07842"/>
    <w:rsid w:val="00B07875"/>
    <w:rsid w:val="00B1005D"/>
    <w:rsid w:val="00B1061A"/>
    <w:rsid w:val="00B10A98"/>
    <w:rsid w:val="00B10C2B"/>
    <w:rsid w:val="00B1110D"/>
    <w:rsid w:val="00B11169"/>
    <w:rsid w:val="00B1196C"/>
    <w:rsid w:val="00B11B3B"/>
    <w:rsid w:val="00B11D17"/>
    <w:rsid w:val="00B11D7B"/>
    <w:rsid w:val="00B1257F"/>
    <w:rsid w:val="00B1273A"/>
    <w:rsid w:val="00B12828"/>
    <w:rsid w:val="00B12DDF"/>
    <w:rsid w:val="00B12F6B"/>
    <w:rsid w:val="00B13310"/>
    <w:rsid w:val="00B13417"/>
    <w:rsid w:val="00B138F4"/>
    <w:rsid w:val="00B1420B"/>
    <w:rsid w:val="00B14649"/>
    <w:rsid w:val="00B14910"/>
    <w:rsid w:val="00B151B3"/>
    <w:rsid w:val="00B152EE"/>
    <w:rsid w:val="00B158A6"/>
    <w:rsid w:val="00B15B86"/>
    <w:rsid w:val="00B15DF9"/>
    <w:rsid w:val="00B15E2A"/>
    <w:rsid w:val="00B161DC"/>
    <w:rsid w:val="00B161FF"/>
    <w:rsid w:val="00B16E77"/>
    <w:rsid w:val="00B1713C"/>
    <w:rsid w:val="00B17BFF"/>
    <w:rsid w:val="00B201CD"/>
    <w:rsid w:val="00B206BB"/>
    <w:rsid w:val="00B2099A"/>
    <w:rsid w:val="00B209C4"/>
    <w:rsid w:val="00B20AF8"/>
    <w:rsid w:val="00B215B2"/>
    <w:rsid w:val="00B218A6"/>
    <w:rsid w:val="00B21C75"/>
    <w:rsid w:val="00B221F7"/>
    <w:rsid w:val="00B22BDE"/>
    <w:rsid w:val="00B22C0C"/>
    <w:rsid w:val="00B22C30"/>
    <w:rsid w:val="00B2300F"/>
    <w:rsid w:val="00B232DF"/>
    <w:rsid w:val="00B2345B"/>
    <w:rsid w:val="00B23D0B"/>
    <w:rsid w:val="00B240D2"/>
    <w:rsid w:val="00B244D1"/>
    <w:rsid w:val="00B247B5"/>
    <w:rsid w:val="00B24F8F"/>
    <w:rsid w:val="00B25611"/>
    <w:rsid w:val="00B25BF6"/>
    <w:rsid w:val="00B26085"/>
    <w:rsid w:val="00B261BE"/>
    <w:rsid w:val="00B2696D"/>
    <w:rsid w:val="00B26986"/>
    <w:rsid w:val="00B26D00"/>
    <w:rsid w:val="00B26D85"/>
    <w:rsid w:val="00B26DC1"/>
    <w:rsid w:val="00B26EE8"/>
    <w:rsid w:val="00B270E6"/>
    <w:rsid w:val="00B2719C"/>
    <w:rsid w:val="00B27ABE"/>
    <w:rsid w:val="00B27BA0"/>
    <w:rsid w:val="00B30702"/>
    <w:rsid w:val="00B30E92"/>
    <w:rsid w:val="00B3155D"/>
    <w:rsid w:val="00B32413"/>
    <w:rsid w:val="00B32CFD"/>
    <w:rsid w:val="00B335DA"/>
    <w:rsid w:val="00B337AC"/>
    <w:rsid w:val="00B33ACA"/>
    <w:rsid w:val="00B33C14"/>
    <w:rsid w:val="00B33C79"/>
    <w:rsid w:val="00B33D7A"/>
    <w:rsid w:val="00B34023"/>
    <w:rsid w:val="00B34053"/>
    <w:rsid w:val="00B3458B"/>
    <w:rsid w:val="00B34910"/>
    <w:rsid w:val="00B34ADB"/>
    <w:rsid w:val="00B34ECC"/>
    <w:rsid w:val="00B35598"/>
    <w:rsid w:val="00B355C6"/>
    <w:rsid w:val="00B35714"/>
    <w:rsid w:val="00B35D0B"/>
    <w:rsid w:val="00B35F51"/>
    <w:rsid w:val="00B36100"/>
    <w:rsid w:val="00B3617E"/>
    <w:rsid w:val="00B363E2"/>
    <w:rsid w:val="00B3663B"/>
    <w:rsid w:val="00B368A9"/>
    <w:rsid w:val="00B40076"/>
    <w:rsid w:val="00B40A76"/>
    <w:rsid w:val="00B40C7D"/>
    <w:rsid w:val="00B40EE2"/>
    <w:rsid w:val="00B40F14"/>
    <w:rsid w:val="00B41112"/>
    <w:rsid w:val="00B411FF"/>
    <w:rsid w:val="00B41E87"/>
    <w:rsid w:val="00B41FA4"/>
    <w:rsid w:val="00B421FF"/>
    <w:rsid w:val="00B42928"/>
    <w:rsid w:val="00B430A7"/>
    <w:rsid w:val="00B43EAC"/>
    <w:rsid w:val="00B445C9"/>
    <w:rsid w:val="00B44657"/>
    <w:rsid w:val="00B4487D"/>
    <w:rsid w:val="00B44BFD"/>
    <w:rsid w:val="00B44C9A"/>
    <w:rsid w:val="00B44F39"/>
    <w:rsid w:val="00B4514F"/>
    <w:rsid w:val="00B45312"/>
    <w:rsid w:val="00B45447"/>
    <w:rsid w:val="00B45637"/>
    <w:rsid w:val="00B45A25"/>
    <w:rsid w:val="00B45DC5"/>
    <w:rsid w:val="00B45E5E"/>
    <w:rsid w:val="00B46561"/>
    <w:rsid w:val="00B466E6"/>
    <w:rsid w:val="00B46AF1"/>
    <w:rsid w:val="00B46B38"/>
    <w:rsid w:val="00B46FA0"/>
    <w:rsid w:val="00B4705C"/>
    <w:rsid w:val="00B47259"/>
    <w:rsid w:val="00B47B00"/>
    <w:rsid w:val="00B50617"/>
    <w:rsid w:val="00B50661"/>
    <w:rsid w:val="00B507AE"/>
    <w:rsid w:val="00B51128"/>
    <w:rsid w:val="00B51141"/>
    <w:rsid w:val="00B51B6E"/>
    <w:rsid w:val="00B52261"/>
    <w:rsid w:val="00B52534"/>
    <w:rsid w:val="00B52EBC"/>
    <w:rsid w:val="00B531F9"/>
    <w:rsid w:val="00B53610"/>
    <w:rsid w:val="00B53B8F"/>
    <w:rsid w:val="00B53CA8"/>
    <w:rsid w:val="00B53E39"/>
    <w:rsid w:val="00B53E3F"/>
    <w:rsid w:val="00B5501D"/>
    <w:rsid w:val="00B554C2"/>
    <w:rsid w:val="00B5595A"/>
    <w:rsid w:val="00B561DB"/>
    <w:rsid w:val="00B563D8"/>
    <w:rsid w:val="00B56698"/>
    <w:rsid w:val="00B5674A"/>
    <w:rsid w:val="00B56A9E"/>
    <w:rsid w:val="00B56B6D"/>
    <w:rsid w:val="00B56CB9"/>
    <w:rsid w:val="00B56CEE"/>
    <w:rsid w:val="00B5702B"/>
    <w:rsid w:val="00B573E7"/>
    <w:rsid w:val="00B5784E"/>
    <w:rsid w:val="00B579A6"/>
    <w:rsid w:val="00B57E78"/>
    <w:rsid w:val="00B57EFC"/>
    <w:rsid w:val="00B57F52"/>
    <w:rsid w:val="00B57FF6"/>
    <w:rsid w:val="00B601FC"/>
    <w:rsid w:val="00B602F6"/>
    <w:rsid w:val="00B607D0"/>
    <w:rsid w:val="00B60892"/>
    <w:rsid w:val="00B6132C"/>
    <w:rsid w:val="00B61957"/>
    <w:rsid w:val="00B61A7B"/>
    <w:rsid w:val="00B61E12"/>
    <w:rsid w:val="00B61F9D"/>
    <w:rsid w:val="00B61FD0"/>
    <w:rsid w:val="00B6202B"/>
    <w:rsid w:val="00B6214D"/>
    <w:rsid w:val="00B62A06"/>
    <w:rsid w:val="00B62B51"/>
    <w:rsid w:val="00B62C8F"/>
    <w:rsid w:val="00B62F35"/>
    <w:rsid w:val="00B62FB5"/>
    <w:rsid w:val="00B63283"/>
    <w:rsid w:val="00B63A81"/>
    <w:rsid w:val="00B64087"/>
    <w:rsid w:val="00B6415B"/>
    <w:rsid w:val="00B6427F"/>
    <w:rsid w:val="00B64367"/>
    <w:rsid w:val="00B644F4"/>
    <w:rsid w:val="00B64655"/>
    <w:rsid w:val="00B64994"/>
    <w:rsid w:val="00B64A5E"/>
    <w:rsid w:val="00B64BA0"/>
    <w:rsid w:val="00B64DB2"/>
    <w:rsid w:val="00B64F6B"/>
    <w:rsid w:val="00B650AD"/>
    <w:rsid w:val="00B65574"/>
    <w:rsid w:val="00B655A5"/>
    <w:rsid w:val="00B65BF8"/>
    <w:rsid w:val="00B662A6"/>
    <w:rsid w:val="00B66657"/>
    <w:rsid w:val="00B66754"/>
    <w:rsid w:val="00B66802"/>
    <w:rsid w:val="00B66B5B"/>
    <w:rsid w:val="00B67227"/>
    <w:rsid w:val="00B6759E"/>
    <w:rsid w:val="00B67B1D"/>
    <w:rsid w:val="00B704A5"/>
    <w:rsid w:val="00B70A6A"/>
    <w:rsid w:val="00B71076"/>
    <w:rsid w:val="00B7111C"/>
    <w:rsid w:val="00B718B9"/>
    <w:rsid w:val="00B720A9"/>
    <w:rsid w:val="00B72376"/>
    <w:rsid w:val="00B7251B"/>
    <w:rsid w:val="00B72740"/>
    <w:rsid w:val="00B72C34"/>
    <w:rsid w:val="00B72D87"/>
    <w:rsid w:val="00B73026"/>
    <w:rsid w:val="00B73257"/>
    <w:rsid w:val="00B732EB"/>
    <w:rsid w:val="00B73338"/>
    <w:rsid w:val="00B7340A"/>
    <w:rsid w:val="00B7368A"/>
    <w:rsid w:val="00B73A04"/>
    <w:rsid w:val="00B73A9A"/>
    <w:rsid w:val="00B73AD2"/>
    <w:rsid w:val="00B73B26"/>
    <w:rsid w:val="00B73C00"/>
    <w:rsid w:val="00B73F22"/>
    <w:rsid w:val="00B74325"/>
    <w:rsid w:val="00B746E2"/>
    <w:rsid w:val="00B7476C"/>
    <w:rsid w:val="00B74D2A"/>
    <w:rsid w:val="00B750A6"/>
    <w:rsid w:val="00B75213"/>
    <w:rsid w:val="00B75269"/>
    <w:rsid w:val="00B75439"/>
    <w:rsid w:val="00B75D0D"/>
    <w:rsid w:val="00B7656C"/>
    <w:rsid w:val="00B765F1"/>
    <w:rsid w:val="00B76769"/>
    <w:rsid w:val="00B76C71"/>
    <w:rsid w:val="00B76D0F"/>
    <w:rsid w:val="00B7720E"/>
    <w:rsid w:val="00B77638"/>
    <w:rsid w:val="00B777C7"/>
    <w:rsid w:val="00B77FE1"/>
    <w:rsid w:val="00B8008C"/>
    <w:rsid w:val="00B8058D"/>
    <w:rsid w:val="00B806F3"/>
    <w:rsid w:val="00B809A1"/>
    <w:rsid w:val="00B80BC0"/>
    <w:rsid w:val="00B80C64"/>
    <w:rsid w:val="00B80CAE"/>
    <w:rsid w:val="00B81369"/>
    <w:rsid w:val="00B814E6"/>
    <w:rsid w:val="00B8183E"/>
    <w:rsid w:val="00B81B11"/>
    <w:rsid w:val="00B81DC0"/>
    <w:rsid w:val="00B81E3E"/>
    <w:rsid w:val="00B820E3"/>
    <w:rsid w:val="00B82174"/>
    <w:rsid w:val="00B8228D"/>
    <w:rsid w:val="00B82CD0"/>
    <w:rsid w:val="00B82F98"/>
    <w:rsid w:val="00B830DF"/>
    <w:rsid w:val="00B832E7"/>
    <w:rsid w:val="00B83379"/>
    <w:rsid w:val="00B834D2"/>
    <w:rsid w:val="00B83904"/>
    <w:rsid w:val="00B83A25"/>
    <w:rsid w:val="00B83F64"/>
    <w:rsid w:val="00B84039"/>
    <w:rsid w:val="00B840C3"/>
    <w:rsid w:val="00B84147"/>
    <w:rsid w:val="00B84642"/>
    <w:rsid w:val="00B8476C"/>
    <w:rsid w:val="00B8518F"/>
    <w:rsid w:val="00B85307"/>
    <w:rsid w:val="00B85321"/>
    <w:rsid w:val="00B85BB4"/>
    <w:rsid w:val="00B86319"/>
    <w:rsid w:val="00B86AF6"/>
    <w:rsid w:val="00B87286"/>
    <w:rsid w:val="00B8728C"/>
    <w:rsid w:val="00B876B0"/>
    <w:rsid w:val="00B877D2"/>
    <w:rsid w:val="00B87A2A"/>
    <w:rsid w:val="00B87D3A"/>
    <w:rsid w:val="00B87F92"/>
    <w:rsid w:val="00B908C9"/>
    <w:rsid w:val="00B90CB5"/>
    <w:rsid w:val="00B90FAD"/>
    <w:rsid w:val="00B91853"/>
    <w:rsid w:val="00B91A4C"/>
    <w:rsid w:val="00B91C7E"/>
    <w:rsid w:val="00B91DCC"/>
    <w:rsid w:val="00B91F19"/>
    <w:rsid w:val="00B92373"/>
    <w:rsid w:val="00B92447"/>
    <w:rsid w:val="00B92903"/>
    <w:rsid w:val="00B92CD8"/>
    <w:rsid w:val="00B930FF"/>
    <w:rsid w:val="00B93466"/>
    <w:rsid w:val="00B93616"/>
    <w:rsid w:val="00B941C5"/>
    <w:rsid w:val="00B94274"/>
    <w:rsid w:val="00B94B6E"/>
    <w:rsid w:val="00B94E1B"/>
    <w:rsid w:val="00B951AE"/>
    <w:rsid w:val="00B951D1"/>
    <w:rsid w:val="00B9524A"/>
    <w:rsid w:val="00B9579A"/>
    <w:rsid w:val="00B95849"/>
    <w:rsid w:val="00B95D13"/>
    <w:rsid w:val="00B96E27"/>
    <w:rsid w:val="00B97410"/>
    <w:rsid w:val="00B9776D"/>
    <w:rsid w:val="00BA060F"/>
    <w:rsid w:val="00BA0749"/>
    <w:rsid w:val="00BA0B77"/>
    <w:rsid w:val="00BA109A"/>
    <w:rsid w:val="00BA1207"/>
    <w:rsid w:val="00BA16D7"/>
    <w:rsid w:val="00BA1745"/>
    <w:rsid w:val="00BA1749"/>
    <w:rsid w:val="00BA1E13"/>
    <w:rsid w:val="00BA2378"/>
    <w:rsid w:val="00BA23BB"/>
    <w:rsid w:val="00BA282A"/>
    <w:rsid w:val="00BA294E"/>
    <w:rsid w:val="00BA2962"/>
    <w:rsid w:val="00BA31DF"/>
    <w:rsid w:val="00BA33D6"/>
    <w:rsid w:val="00BA3DC0"/>
    <w:rsid w:val="00BA4088"/>
    <w:rsid w:val="00BA4132"/>
    <w:rsid w:val="00BA42D8"/>
    <w:rsid w:val="00BA43F9"/>
    <w:rsid w:val="00BA4439"/>
    <w:rsid w:val="00BA46D7"/>
    <w:rsid w:val="00BA471B"/>
    <w:rsid w:val="00BA4862"/>
    <w:rsid w:val="00BA4A6A"/>
    <w:rsid w:val="00BA4BDA"/>
    <w:rsid w:val="00BA4C12"/>
    <w:rsid w:val="00BA4F6F"/>
    <w:rsid w:val="00BA540C"/>
    <w:rsid w:val="00BA5771"/>
    <w:rsid w:val="00BA64AE"/>
    <w:rsid w:val="00BA6699"/>
    <w:rsid w:val="00BA6C74"/>
    <w:rsid w:val="00BA72F4"/>
    <w:rsid w:val="00BA792D"/>
    <w:rsid w:val="00BA7A96"/>
    <w:rsid w:val="00BB022B"/>
    <w:rsid w:val="00BB1718"/>
    <w:rsid w:val="00BB1825"/>
    <w:rsid w:val="00BB192C"/>
    <w:rsid w:val="00BB1A4B"/>
    <w:rsid w:val="00BB2223"/>
    <w:rsid w:val="00BB22D2"/>
    <w:rsid w:val="00BB2314"/>
    <w:rsid w:val="00BB25EC"/>
    <w:rsid w:val="00BB2B67"/>
    <w:rsid w:val="00BB3054"/>
    <w:rsid w:val="00BB31B7"/>
    <w:rsid w:val="00BB3643"/>
    <w:rsid w:val="00BB37A4"/>
    <w:rsid w:val="00BB404F"/>
    <w:rsid w:val="00BB427A"/>
    <w:rsid w:val="00BB4450"/>
    <w:rsid w:val="00BB4CD6"/>
    <w:rsid w:val="00BB4F01"/>
    <w:rsid w:val="00BB5120"/>
    <w:rsid w:val="00BB58F0"/>
    <w:rsid w:val="00BB594F"/>
    <w:rsid w:val="00BB5CA0"/>
    <w:rsid w:val="00BB5D48"/>
    <w:rsid w:val="00BB6112"/>
    <w:rsid w:val="00BB737D"/>
    <w:rsid w:val="00BB7BD5"/>
    <w:rsid w:val="00BB7DE9"/>
    <w:rsid w:val="00BB7EEB"/>
    <w:rsid w:val="00BC019F"/>
    <w:rsid w:val="00BC02FC"/>
    <w:rsid w:val="00BC03DF"/>
    <w:rsid w:val="00BC0C41"/>
    <w:rsid w:val="00BC0F0B"/>
    <w:rsid w:val="00BC1129"/>
    <w:rsid w:val="00BC114C"/>
    <w:rsid w:val="00BC1268"/>
    <w:rsid w:val="00BC1440"/>
    <w:rsid w:val="00BC1532"/>
    <w:rsid w:val="00BC1784"/>
    <w:rsid w:val="00BC179B"/>
    <w:rsid w:val="00BC1CEB"/>
    <w:rsid w:val="00BC1E73"/>
    <w:rsid w:val="00BC1F9E"/>
    <w:rsid w:val="00BC22E0"/>
    <w:rsid w:val="00BC235B"/>
    <w:rsid w:val="00BC2534"/>
    <w:rsid w:val="00BC253C"/>
    <w:rsid w:val="00BC2D2E"/>
    <w:rsid w:val="00BC307A"/>
    <w:rsid w:val="00BC3366"/>
    <w:rsid w:val="00BC3471"/>
    <w:rsid w:val="00BC3BD2"/>
    <w:rsid w:val="00BC3D7B"/>
    <w:rsid w:val="00BC4035"/>
    <w:rsid w:val="00BC42A2"/>
    <w:rsid w:val="00BC4480"/>
    <w:rsid w:val="00BC4696"/>
    <w:rsid w:val="00BC4893"/>
    <w:rsid w:val="00BC4F7D"/>
    <w:rsid w:val="00BC51BC"/>
    <w:rsid w:val="00BC583A"/>
    <w:rsid w:val="00BC5EF5"/>
    <w:rsid w:val="00BC5FA4"/>
    <w:rsid w:val="00BC62A1"/>
    <w:rsid w:val="00BC62BB"/>
    <w:rsid w:val="00BC6460"/>
    <w:rsid w:val="00BC658F"/>
    <w:rsid w:val="00BC687F"/>
    <w:rsid w:val="00BC7A8C"/>
    <w:rsid w:val="00BC7B55"/>
    <w:rsid w:val="00BC7B82"/>
    <w:rsid w:val="00BC7C74"/>
    <w:rsid w:val="00BC7D96"/>
    <w:rsid w:val="00BD025A"/>
    <w:rsid w:val="00BD064B"/>
    <w:rsid w:val="00BD0A0B"/>
    <w:rsid w:val="00BD0A79"/>
    <w:rsid w:val="00BD0C1F"/>
    <w:rsid w:val="00BD1523"/>
    <w:rsid w:val="00BD15C1"/>
    <w:rsid w:val="00BD2315"/>
    <w:rsid w:val="00BD247A"/>
    <w:rsid w:val="00BD2571"/>
    <w:rsid w:val="00BD298E"/>
    <w:rsid w:val="00BD2B79"/>
    <w:rsid w:val="00BD2E30"/>
    <w:rsid w:val="00BD338C"/>
    <w:rsid w:val="00BD37B8"/>
    <w:rsid w:val="00BD3A0F"/>
    <w:rsid w:val="00BD40C5"/>
    <w:rsid w:val="00BD4764"/>
    <w:rsid w:val="00BD4A5E"/>
    <w:rsid w:val="00BD4C82"/>
    <w:rsid w:val="00BD4E15"/>
    <w:rsid w:val="00BD4ED6"/>
    <w:rsid w:val="00BD4F6F"/>
    <w:rsid w:val="00BD5036"/>
    <w:rsid w:val="00BD515C"/>
    <w:rsid w:val="00BD55DF"/>
    <w:rsid w:val="00BD561C"/>
    <w:rsid w:val="00BD5903"/>
    <w:rsid w:val="00BD5A6D"/>
    <w:rsid w:val="00BD5AB8"/>
    <w:rsid w:val="00BD5B93"/>
    <w:rsid w:val="00BD5CA4"/>
    <w:rsid w:val="00BD5CF5"/>
    <w:rsid w:val="00BD5DE1"/>
    <w:rsid w:val="00BD5F87"/>
    <w:rsid w:val="00BD6C7E"/>
    <w:rsid w:val="00BD6CFB"/>
    <w:rsid w:val="00BD71AF"/>
    <w:rsid w:val="00BD71B3"/>
    <w:rsid w:val="00BD75B7"/>
    <w:rsid w:val="00BD794E"/>
    <w:rsid w:val="00BD7A81"/>
    <w:rsid w:val="00BD7A9F"/>
    <w:rsid w:val="00BD7F93"/>
    <w:rsid w:val="00BE02AB"/>
    <w:rsid w:val="00BE02F8"/>
    <w:rsid w:val="00BE0873"/>
    <w:rsid w:val="00BE156A"/>
    <w:rsid w:val="00BE177F"/>
    <w:rsid w:val="00BE1C37"/>
    <w:rsid w:val="00BE1CDB"/>
    <w:rsid w:val="00BE1E48"/>
    <w:rsid w:val="00BE1FAE"/>
    <w:rsid w:val="00BE2484"/>
    <w:rsid w:val="00BE26E8"/>
    <w:rsid w:val="00BE297C"/>
    <w:rsid w:val="00BE329F"/>
    <w:rsid w:val="00BE3529"/>
    <w:rsid w:val="00BE363D"/>
    <w:rsid w:val="00BE3B3F"/>
    <w:rsid w:val="00BE4484"/>
    <w:rsid w:val="00BE4575"/>
    <w:rsid w:val="00BE48AC"/>
    <w:rsid w:val="00BE4A20"/>
    <w:rsid w:val="00BE4A33"/>
    <w:rsid w:val="00BE4B89"/>
    <w:rsid w:val="00BE4C79"/>
    <w:rsid w:val="00BE4CBB"/>
    <w:rsid w:val="00BE4D0A"/>
    <w:rsid w:val="00BE4D28"/>
    <w:rsid w:val="00BE4E37"/>
    <w:rsid w:val="00BE5410"/>
    <w:rsid w:val="00BE64E0"/>
    <w:rsid w:val="00BE6A41"/>
    <w:rsid w:val="00BE6BD9"/>
    <w:rsid w:val="00BE7559"/>
    <w:rsid w:val="00BE75F5"/>
    <w:rsid w:val="00BE7701"/>
    <w:rsid w:val="00BE78DC"/>
    <w:rsid w:val="00BE79DE"/>
    <w:rsid w:val="00BE7ECF"/>
    <w:rsid w:val="00BF0060"/>
    <w:rsid w:val="00BF02E2"/>
    <w:rsid w:val="00BF03D5"/>
    <w:rsid w:val="00BF0625"/>
    <w:rsid w:val="00BF071A"/>
    <w:rsid w:val="00BF0B57"/>
    <w:rsid w:val="00BF0C5F"/>
    <w:rsid w:val="00BF0E07"/>
    <w:rsid w:val="00BF0E55"/>
    <w:rsid w:val="00BF0EB6"/>
    <w:rsid w:val="00BF131D"/>
    <w:rsid w:val="00BF1854"/>
    <w:rsid w:val="00BF2C83"/>
    <w:rsid w:val="00BF2CDE"/>
    <w:rsid w:val="00BF2E4E"/>
    <w:rsid w:val="00BF3068"/>
    <w:rsid w:val="00BF3465"/>
    <w:rsid w:val="00BF3481"/>
    <w:rsid w:val="00BF350C"/>
    <w:rsid w:val="00BF3594"/>
    <w:rsid w:val="00BF36A5"/>
    <w:rsid w:val="00BF394D"/>
    <w:rsid w:val="00BF4221"/>
    <w:rsid w:val="00BF4C11"/>
    <w:rsid w:val="00BF51D0"/>
    <w:rsid w:val="00BF550F"/>
    <w:rsid w:val="00BF5783"/>
    <w:rsid w:val="00BF58BF"/>
    <w:rsid w:val="00BF5AD5"/>
    <w:rsid w:val="00BF5F60"/>
    <w:rsid w:val="00BF5F63"/>
    <w:rsid w:val="00BF62FD"/>
    <w:rsid w:val="00BF6387"/>
    <w:rsid w:val="00BF68A2"/>
    <w:rsid w:val="00BF6C74"/>
    <w:rsid w:val="00BF6F0A"/>
    <w:rsid w:val="00BF7138"/>
    <w:rsid w:val="00BF71F5"/>
    <w:rsid w:val="00BF7605"/>
    <w:rsid w:val="00BF765C"/>
    <w:rsid w:val="00C00060"/>
    <w:rsid w:val="00C003C9"/>
    <w:rsid w:val="00C006CC"/>
    <w:rsid w:val="00C012A5"/>
    <w:rsid w:val="00C012C8"/>
    <w:rsid w:val="00C014E5"/>
    <w:rsid w:val="00C016C7"/>
    <w:rsid w:val="00C01827"/>
    <w:rsid w:val="00C01FB8"/>
    <w:rsid w:val="00C022C8"/>
    <w:rsid w:val="00C022CA"/>
    <w:rsid w:val="00C02751"/>
    <w:rsid w:val="00C0294C"/>
    <w:rsid w:val="00C02AB0"/>
    <w:rsid w:val="00C02B93"/>
    <w:rsid w:val="00C02BBA"/>
    <w:rsid w:val="00C02C76"/>
    <w:rsid w:val="00C03034"/>
    <w:rsid w:val="00C0322F"/>
    <w:rsid w:val="00C0340D"/>
    <w:rsid w:val="00C037DF"/>
    <w:rsid w:val="00C037F6"/>
    <w:rsid w:val="00C03E79"/>
    <w:rsid w:val="00C0432A"/>
    <w:rsid w:val="00C0499C"/>
    <w:rsid w:val="00C04E20"/>
    <w:rsid w:val="00C04FC1"/>
    <w:rsid w:val="00C05A09"/>
    <w:rsid w:val="00C05FAA"/>
    <w:rsid w:val="00C061BD"/>
    <w:rsid w:val="00C064D3"/>
    <w:rsid w:val="00C065EF"/>
    <w:rsid w:val="00C06673"/>
    <w:rsid w:val="00C06CFF"/>
    <w:rsid w:val="00C070CE"/>
    <w:rsid w:val="00C076AE"/>
    <w:rsid w:val="00C076B6"/>
    <w:rsid w:val="00C07D8C"/>
    <w:rsid w:val="00C100C0"/>
    <w:rsid w:val="00C10D45"/>
    <w:rsid w:val="00C10E12"/>
    <w:rsid w:val="00C1110A"/>
    <w:rsid w:val="00C1120D"/>
    <w:rsid w:val="00C1170C"/>
    <w:rsid w:val="00C11960"/>
    <w:rsid w:val="00C12857"/>
    <w:rsid w:val="00C12D1F"/>
    <w:rsid w:val="00C12FEB"/>
    <w:rsid w:val="00C13259"/>
    <w:rsid w:val="00C13935"/>
    <w:rsid w:val="00C139D3"/>
    <w:rsid w:val="00C13A70"/>
    <w:rsid w:val="00C13B1E"/>
    <w:rsid w:val="00C13F4D"/>
    <w:rsid w:val="00C1407D"/>
    <w:rsid w:val="00C14B01"/>
    <w:rsid w:val="00C14C01"/>
    <w:rsid w:val="00C14EAB"/>
    <w:rsid w:val="00C14F9A"/>
    <w:rsid w:val="00C14FFD"/>
    <w:rsid w:val="00C1507E"/>
    <w:rsid w:val="00C15211"/>
    <w:rsid w:val="00C156DA"/>
    <w:rsid w:val="00C15811"/>
    <w:rsid w:val="00C15883"/>
    <w:rsid w:val="00C16242"/>
    <w:rsid w:val="00C163CC"/>
    <w:rsid w:val="00C16C38"/>
    <w:rsid w:val="00C16CEE"/>
    <w:rsid w:val="00C16F35"/>
    <w:rsid w:val="00C17568"/>
    <w:rsid w:val="00C176A3"/>
    <w:rsid w:val="00C178BF"/>
    <w:rsid w:val="00C17AED"/>
    <w:rsid w:val="00C17B48"/>
    <w:rsid w:val="00C17EA4"/>
    <w:rsid w:val="00C17F35"/>
    <w:rsid w:val="00C20187"/>
    <w:rsid w:val="00C2025B"/>
    <w:rsid w:val="00C205C8"/>
    <w:rsid w:val="00C20898"/>
    <w:rsid w:val="00C208A7"/>
    <w:rsid w:val="00C208B7"/>
    <w:rsid w:val="00C20A92"/>
    <w:rsid w:val="00C20C4A"/>
    <w:rsid w:val="00C210A6"/>
    <w:rsid w:val="00C210B7"/>
    <w:rsid w:val="00C2149C"/>
    <w:rsid w:val="00C21C55"/>
    <w:rsid w:val="00C221AC"/>
    <w:rsid w:val="00C22739"/>
    <w:rsid w:val="00C22740"/>
    <w:rsid w:val="00C22D20"/>
    <w:rsid w:val="00C235C3"/>
    <w:rsid w:val="00C23818"/>
    <w:rsid w:val="00C24029"/>
    <w:rsid w:val="00C24149"/>
    <w:rsid w:val="00C24375"/>
    <w:rsid w:val="00C24A09"/>
    <w:rsid w:val="00C25547"/>
    <w:rsid w:val="00C258A5"/>
    <w:rsid w:val="00C259F0"/>
    <w:rsid w:val="00C261B5"/>
    <w:rsid w:val="00C2627F"/>
    <w:rsid w:val="00C2637B"/>
    <w:rsid w:val="00C264F3"/>
    <w:rsid w:val="00C265C2"/>
    <w:rsid w:val="00C2663F"/>
    <w:rsid w:val="00C267DB"/>
    <w:rsid w:val="00C26B50"/>
    <w:rsid w:val="00C27841"/>
    <w:rsid w:val="00C279C3"/>
    <w:rsid w:val="00C27B65"/>
    <w:rsid w:val="00C307A3"/>
    <w:rsid w:val="00C308A1"/>
    <w:rsid w:val="00C309A9"/>
    <w:rsid w:val="00C30C23"/>
    <w:rsid w:val="00C31497"/>
    <w:rsid w:val="00C31750"/>
    <w:rsid w:val="00C31FEF"/>
    <w:rsid w:val="00C323F8"/>
    <w:rsid w:val="00C324F2"/>
    <w:rsid w:val="00C32CCB"/>
    <w:rsid w:val="00C3302E"/>
    <w:rsid w:val="00C331BF"/>
    <w:rsid w:val="00C3323B"/>
    <w:rsid w:val="00C33279"/>
    <w:rsid w:val="00C3358A"/>
    <w:rsid w:val="00C337B0"/>
    <w:rsid w:val="00C33AA9"/>
    <w:rsid w:val="00C33D5F"/>
    <w:rsid w:val="00C33DC5"/>
    <w:rsid w:val="00C33F66"/>
    <w:rsid w:val="00C34283"/>
    <w:rsid w:val="00C34A02"/>
    <w:rsid w:val="00C34F9B"/>
    <w:rsid w:val="00C353F5"/>
    <w:rsid w:val="00C3552A"/>
    <w:rsid w:val="00C35578"/>
    <w:rsid w:val="00C360D5"/>
    <w:rsid w:val="00C360E4"/>
    <w:rsid w:val="00C36238"/>
    <w:rsid w:val="00C363ED"/>
    <w:rsid w:val="00C369A1"/>
    <w:rsid w:val="00C36A1A"/>
    <w:rsid w:val="00C36BFE"/>
    <w:rsid w:val="00C37025"/>
    <w:rsid w:val="00C37252"/>
    <w:rsid w:val="00C3756F"/>
    <w:rsid w:val="00C3776E"/>
    <w:rsid w:val="00C37F43"/>
    <w:rsid w:val="00C400FD"/>
    <w:rsid w:val="00C40826"/>
    <w:rsid w:val="00C4141D"/>
    <w:rsid w:val="00C419A6"/>
    <w:rsid w:val="00C41AE1"/>
    <w:rsid w:val="00C42339"/>
    <w:rsid w:val="00C42359"/>
    <w:rsid w:val="00C42586"/>
    <w:rsid w:val="00C42587"/>
    <w:rsid w:val="00C42603"/>
    <w:rsid w:val="00C428B1"/>
    <w:rsid w:val="00C42E37"/>
    <w:rsid w:val="00C431ED"/>
    <w:rsid w:val="00C4321C"/>
    <w:rsid w:val="00C43256"/>
    <w:rsid w:val="00C43548"/>
    <w:rsid w:val="00C43561"/>
    <w:rsid w:val="00C4372E"/>
    <w:rsid w:val="00C4417F"/>
    <w:rsid w:val="00C4454C"/>
    <w:rsid w:val="00C44595"/>
    <w:rsid w:val="00C445A3"/>
    <w:rsid w:val="00C45175"/>
    <w:rsid w:val="00C4578A"/>
    <w:rsid w:val="00C457E7"/>
    <w:rsid w:val="00C45B0A"/>
    <w:rsid w:val="00C45C43"/>
    <w:rsid w:val="00C45C9A"/>
    <w:rsid w:val="00C45FD4"/>
    <w:rsid w:val="00C46553"/>
    <w:rsid w:val="00C46702"/>
    <w:rsid w:val="00C46D2B"/>
    <w:rsid w:val="00C46E00"/>
    <w:rsid w:val="00C46F7C"/>
    <w:rsid w:val="00C4706C"/>
    <w:rsid w:val="00C471C2"/>
    <w:rsid w:val="00C4761A"/>
    <w:rsid w:val="00C47BEB"/>
    <w:rsid w:val="00C503D2"/>
    <w:rsid w:val="00C505A4"/>
    <w:rsid w:val="00C507F5"/>
    <w:rsid w:val="00C508D9"/>
    <w:rsid w:val="00C50A74"/>
    <w:rsid w:val="00C50E33"/>
    <w:rsid w:val="00C5145A"/>
    <w:rsid w:val="00C5182F"/>
    <w:rsid w:val="00C51949"/>
    <w:rsid w:val="00C51B54"/>
    <w:rsid w:val="00C51DE2"/>
    <w:rsid w:val="00C51F6B"/>
    <w:rsid w:val="00C5237A"/>
    <w:rsid w:val="00C52488"/>
    <w:rsid w:val="00C52509"/>
    <w:rsid w:val="00C52B76"/>
    <w:rsid w:val="00C52C19"/>
    <w:rsid w:val="00C52DAF"/>
    <w:rsid w:val="00C53674"/>
    <w:rsid w:val="00C53E3F"/>
    <w:rsid w:val="00C53F91"/>
    <w:rsid w:val="00C54196"/>
    <w:rsid w:val="00C54426"/>
    <w:rsid w:val="00C545FF"/>
    <w:rsid w:val="00C5491F"/>
    <w:rsid w:val="00C54AE7"/>
    <w:rsid w:val="00C554D6"/>
    <w:rsid w:val="00C5603A"/>
    <w:rsid w:val="00C564E1"/>
    <w:rsid w:val="00C56514"/>
    <w:rsid w:val="00C56CE6"/>
    <w:rsid w:val="00C578D0"/>
    <w:rsid w:val="00C5798D"/>
    <w:rsid w:val="00C57C1F"/>
    <w:rsid w:val="00C57C93"/>
    <w:rsid w:val="00C57EB4"/>
    <w:rsid w:val="00C60060"/>
    <w:rsid w:val="00C60742"/>
    <w:rsid w:val="00C6089B"/>
    <w:rsid w:val="00C6093B"/>
    <w:rsid w:val="00C611F9"/>
    <w:rsid w:val="00C6185C"/>
    <w:rsid w:val="00C61E50"/>
    <w:rsid w:val="00C6200A"/>
    <w:rsid w:val="00C6209D"/>
    <w:rsid w:val="00C62515"/>
    <w:rsid w:val="00C62666"/>
    <w:rsid w:val="00C626D0"/>
    <w:rsid w:val="00C62726"/>
    <w:rsid w:val="00C62811"/>
    <w:rsid w:val="00C62878"/>
    <w:rsid w:val="00C629B6"/>
    <w:rsid w:val="00C62C3D"/>
    <w:rsid w:val="00C62E2B"/>
    <w:rsid w:val="00C630B1"/>
    <w:rsid w:val="00C63316"/>
    <w:rsid w:val="00C63623"/>
    <w:rsid w:val="00C63686"/>
    <w:rsid w:val="00C63746"/>
    <w:rsid w:val="00C64198"/>
    <w:rsid w:val="00C642CF"/>
    <w:rsid w:val="00C64655"/>
    <w:rsid w:val="00C650AA"/>
    <w:rsid w:val="00C65502"/>
    <w:rsid w:val="00C656E8"/>
    <w:rsid w:val="00C656FA"/>
    <w:rsid w:val="00C65C83"/>
    <w:rsid w:val="00C65CC7"/>
    <w:rsid w:val="00C65E16"/>
    <w:rsid w:val="00C65E8D"/>
    <w:rsid w:val="00C66C4F"/>
    <w:rsid w:val="00C67263"/>
    <w:rsid w:val="00C6746B"/>
    <w:rsid w:val="00C6752A"/>
    <w:rsid w:val="00C676B4"/>
    <w:rsid w:val="00C70043"/>
    <w:rsid w:val="00C702B4"/>
    <w:rsid w:val="00C70900"/>
    <w:rsid w:val="00C70A52"/>
    <w:rsid w:val="00C70BE6"/>
    <w:rsid w:val="00C70D3F"/>
    <w:rsid w:val="00C710B0"/>
    <w:rsid w:val="00C7127E"/>
    <w:rsid w:val="00C71309"/>
    <w:rsid w:val="00C71C04"/>
    <w:rsid w:val="00C71C44"/>
    <w:rsid w:val="00C71DE7"/>
    <w:rsid w:val="00C71FCF"/>
    <w:rsid w:val="00C720C8"/>
    <w:rsid w:val="00C722CE"/>
    <w:rsid w:val="00C72571"/>
    <w:rsid w:val="00C732E6"/>
    <w:rsid w:val="00C73404"/>
    <w:rsid w:val="00C7367B"/>
    <w:rsid w:val="00C73827"/>
    <w:rsid w:val="00C7388C"/>
    <w:rsid w:val="00C73893"/>
    <w:rsid w:val="00C738F1"/>
    <w:rsid w:val="00C73D02"/>
    <w:rsid w:val="00C74357"/>
    <w:rsid w:val="00C74688"/>
    <w:rsid w:val="00C74BF8"/>
    <w:rsid w:val="00C74C17"/>
    <w:rsid w:val="00C7564A"/>
    <w:rsid w:val="00C7575E"/>
    <w:rsid w:val="00C75852"/>
    <w:rsid w:val="00C75B86"/>
    <w:rsid w:val="00C75D25"/>
    <w:rsid w:val="00C75D6D"/>
    <w:rsid w:val="00C76712"/>
    <w:rsid w:val="00C767C7"/>
    <w:rsid w:val="00C76B9E"/>
    <w:rsid w:val="00C76BBB"/>
    <w:rsid w:val="00C77AAC"/>
    <w:rsid w:val="00C800E0"/>
    <w:rsid w:val="00C80CD8"/>
    <w:rsid w:val="00C80DF5"/>
    <w:rsid w:val="00C80F66"/>
    <w:rsid w:val="00C81684"/>
    <w:rsid w:val="00C819DA"/>
    <w:rsid w:val="00C81BF3"/>
    <w:rsid w:val="00C81F06"/>
    <w:rsid w:val="00C8205E"/>
    <w:rsid w:val="00C829AE"/>
    <w:rsid w:val="00C82CF8"/>
    <w:rsid w:val="00C82FA3"/>
    <w:rsid w:val="00C830F6"/>
    <w:rsid w:val="00C83909"/>
    <w:rsid w:val="00C839A0"/>
    <w:rsid w:val="00C83ACE"/>
    <w:rsid w:val="00C840D5"/>
    <w:rsid w:val="00C84157"/>
    <w:rsid w:val="00C842E6"/>
    <w:rsid w:val="00C842FE"/>
    <w:rsid w:val="00C84480"/>
    <w:rsid w:val="00C84AC2"/>
    <w:rsid w:val="00C84E25"/>
    <w:rsid w:val="00C857B3"/>
    <w:rsid w:val="00C859F6"/>
    <w:rsid w:val="00C85C29"/>
    <w:rsid w:val="00C86678"/>
    <w:rsid w:val="00C868A2"/>
    <w:rsid w:val="00C86B42"/>
    <w:rsid w:val="00C8761F"/>
    <w:rsid w:val="00C8774E"/>
    <w:rsid w:val="00C8798A"/>
    <w:rsid w:val="00C87CA4"/>
    <w:rsid w:val="00C87D01"/>
    <w:rsid w:val="00C87FA1"/>
    <w:rsid w:val="00C87FE9"/>
    <w:rsid w:val="00C903FA"/>
    <w:rsid w:val="00C90869"/>
    <w:rsid w:val="00C90A32"/>
    <w:rsid w:val="00C90FB5"/>
    <w:rsid w:val="00C910FA"/>
    <w:rsid w:val="00C9166E"/>
    <w:rsid w:val="00C91B7E"/>
    <w:rsid w:val="00C91EBC"/>
    <w:rsid w:val="00C92A70"/>
    <w:rsid w:val="00C93052"/>
    <w:rsid w:val="00C931DF"/>
    <w:rsid w:val="00C934ED"/>
    <w:rsid w:val="00C93639"/>
    <w:rsid w:val="00C93731"/>
    <w:rsid w:val="00C93A8F"/>
    <w:rsid w:val="00C93E5E"/>
    <w:rsid w:val="00C940AB"/>
    <w:rsid w:val="00C94178"/>
    <w:rsid w:val="00C94BAD"/>
    <w:rsid w:val="00C94E07"/>
    <w:rsid w:val="00C94F7E"/>
    <w:rsid w:val="00C950CE"/>
    <w:rsid w:val="00C9570E"/>
    <w:rsid w:val="00C9570F"/>
    <w:rsid w:val="00C957AF"/>
    <w:rsid w:val="00C95818"/>
    <w:rsid w:val="00C95909"/>
    <w:rsid w:val="00C95B44"/>
    <w:rsid w:val="00C960FE"/>
    <w:rsid w:val="00C969F1"/>
    <w:rsid w:val="00C9750D"/>
    <w:rsid w:val="00C97773"/>
    <w:rsid w:val="00C978F7"/>
    <w:rsid w:val="00C97BA0"/>
    <w:rsid w:val="00C97C56"/>
    <w:rsid w:val="00C97CC4"/>
    <w:rsid w:val="00C97DA5"/>
    <w:rsid w:val="00C97F26"/>
    <w:rsid w:val="00CA03AC"/>
    <w:rsid w:val="00CA047A"/>
    <w:rsid w:val="00CA0AC3"/>
    <w:rsid w:val="00CA1270"/>
    <w:rsid w:val="00CA1778"/>
    <w:rsid w:val="00CA1B5E"/>
    <w:rsid w:val="00CA21B8"/>
    <w:rsid w:val="00CA25AB"/>
    <w:rsid w:val="00CA29A0"/>
    <w:rsid w:val="00CA2E02"/>
    <w:rsid w:val="00CA3243"/>
    <w:rsid w:val="00CA32F3"/>
    <w:rsid w:val="00CA35E6"/>
    <w:rsid w:val="00CA377E"/>
    <w:rsid w:val="00CA38B6"/>
    <w:rsid w:val="00CA3B50"/>
    <w:rsid w:val="00CA3E0E"/>
    <w:rsid w:val="00CA405C"/>
    <w:rsid w:val="00CA42CD"/>
    <w:rsid w:val="00CA4916"/>
    <w:rsid w:val="00CA4C1D"/>
    <w:rsid w:val="00CA4EAE"/>
    <w:rsid w:val="00CA50A3"/>
    <w:rsid w:val="00CA5463"/>
    <w:rsid w:val="00CA5D4B"/>
    <w:rsid w:val="00CA5EBE"/>
    <w:rsid w:val="00CA61A2"/>
    <w:rsid w:val="00CA6425"/>
    <w:rsid w:val="00CA66FD"/>
    <w:rsid w:val="00CA68A9"/>
    <w:rsid w:val="00CA69EA"/>
    <w:rsid w:val="00CA6AE2"/>
    <w:rsid w:val="00CA733A"/>
    <w:rsid w:val="00CB025D"/>
    <w:rsid w:val="00CB0290"/>
    <w:rsid w:val="00CB02D3"/>
    <w:rsid w:val="00CB0816"/>
    <w:rsid w:val="00CB0B44"/>
    <w:rsid w:val="00CB0D07"/>
    <w:rsid w:val="00CB0DFA"/>
    <w:rsid w:val="00CB13CF"/>
    <w:rsid w:val="00CB1818"/>
    <w:rsid w:val="00CB1A6E"/>
    <w:rsid w:val="00CB1C3E"/>
    <w:rsid w:val="00CB1CFA"/>
    <w:rsid w:val="00CB1EB4"/>
    <w:rsid w:val="00CB226C"/>
    <w:rsid w:val="00CB23BA"/>
    <w:rsid w:val="00CB36C0"/>
    <w:rsid w:val="00CB3B2D"/>
    <w:rsid w:val="00CB3C4A"/>
    <w:rsid w:val="00CB411A"/>
    <w:rsid w:val="00CB414B"/>
    <w:rsid w:val="00CB4449"/>
    <w:rsid w:val="00CB4588"/>
    <w:rsid w:val="00CB4967"/>
    <w:rsid w:val="00CB4A46"/>
    <w:rsid w:val="00CB4B0F"/>
    <w:rsid w:val="00CB4C3B"/>
    <w:rsid w:val="00CB54CC"/>
    <w:rsid w:val="00CB5752"/>
    <w:rsid w:val="00CB5DC7"/>
    <w:rsid w:val="00CB61B9"/>
    <w:rsid w:val="00CB61D9"/>
    <w:rsid w:val="00CB6286"/>
    <w:rsid w:val="00CB65D4"/>
    <w:rsid w:val="00CB676F"/>
    <w:rsid w:val="00CB6841"/>
    <w:rsid w:val="00CB6F9D"/>
    <w:rsid w:val="00CB7390"/>
    <w:rsid w:val="00CB792A"/>
    <w:rsid w:val="00CB7D21"/>
    <w:rsid w:val="00CB7DF9"/>
    <w:rsid w:val="00CC00A8"/>
    <w:rsid w:val="00CC012B"/>
    <w:rsid w:val="00CC03D1"/>
    <w:rsid w:val="00CC0550"/>
    <w:rsid w:val="00CC0663"/>
    <w:rsid w:val="00CC0A4C"/>
    <w:rsid w:val="00CC0C1B"/>
    <w:rsid w:val="00CC0FF2"/>
    <w:rsid w:val="00CC1341"/>
    <w:rsid w:val="00CC1672"/>
    <w:rsid w:val="00CC1696"/>
    <w:rsid w:val="00CC16C1"/>
    <w:rsid w:val="00CC1973"/>
    <w:rsid w:val="00CC2228"/>
    <w:rsid w:val="00CC240D"/>
    <w:rsid w:val="00CC25FF"/>
    <w:rsid w:val="00CC2759"/>
    <w:rsid w:val="00CC2BAE"/>
    <w:rsid w:val="00CC2E04"/>
    <w:rsid w:val="00CC3282"/>
    <w:rsid w:val="00CC3FBC"/>
    <w:rsid w:val="00CC417F"/>
    <w:rsid w:val="00CC4492"/>
    <w:rsid w:val="00CC4846"/>
    <w:rsid w:val="00CC4DE2"/>
    <w:rsid w:val="00CC4E5C"/>
    <w:rsid w:val="00CC4FBD"/>
    <w:rsid w:val="00CC57E8"/>
    <w:rsid w:val="00CC596B"/>
    <w:rsid w:val="00CC6028"/>
    <w:rsid w:val="00CC622E"/>
    <w:rsid w:val="00CC63DE"/>
    <w:rsid w:val="00CC655C"/>
    <w:rsid w:val="00CC671F"/>
    <w:rsid w:val="00CC6851"/>
    <w:rsid w:val="00CC6AA6"/>
    <w:rsid w:val="00CC6E40"/>
    <w:rsid w:val="00CC70E1"/>
    <w:rsid w:val="00CC7150"/>
    <w:rsid w:val="00CC724B"/>
    <w:rsid w:val="00CC7DDE"/>
    <w:rsid w:val="00CC7FA4"/>
    <w:rsid w:val="00CD0607"/>
    <w:rsid w:val="00CD0B6E"/>
    <w:rsid w:val="00CD1390"/>
    <w:rsid w:val="00CD13F6"/>
    <w:rsid w:val="00CD286C"/>
    <w:rsid w:val="00CD2D7F"/>
    <w:rsid w:val="00CD2F04"/>
    <w:rsid w:val="00CD38DC"/>
    <w:rsid w:val="00CD3BF6"/>
    <w:rsid w:val="00CD3D04"/>
    <w:rsid w:val="00CD3E07"/>
    <w:rsid w:val="00CD3EE1"/>
    <w:rsid w:val="00CD405B"/>
    <w:rsid w:val="00CD434C"/>
    <w:rsid w:val="00CD4440"/>
    <w:rsid w:val="00CD4BAD"/>
    <w:rsid w:val="00CD4C37"/>
    <w:rsid w:val="00CD4C47"/>
    <w:rsid w:val="00CD4E6C"/>
    <w:rsid w:val="00CD535C"/>
    <w:rsid w:val="00CD5522"/>
    <w:rsid w:val="00CD6449"/>
    <w:rsid w:val="00CD6720"/>
    <w:rsid w:val="00CD6737"/>
    <w:rsid w:val="00CD7485"/>
    <w:rsid w:val="00CD76B4"/>
    <w:rsid w:val="00CD7759"/>
    <w:rsid w:val="00CD7829"/>
    <w:rsid w:val="00CD79EA"/>
    <w:rsid w:val="00CD7C3A"/>
    <w:rsid w:val="00CD7CA2"/>
    <w:rsid w:val="00CE0110"/>
    <w:rsid w:val="00CE05E3"/>
    <w:rsid w:val="00CE0A30"/>
    <w:rsid w:val="00CE1073"/>
    <w:rsid w:val="00CE149E"/>
    <w:rsid w:val="00CE17ED"/>
    <w:rsid w:val="00CE1817"/>
    <w:rsid w:val="00CE1CF0"/>
    <w:rsid w:val="00CE1F75"/>
    <w:rsid w:val="00CE20F0"/>
    <w:rsid w:val="00CE217E"/>
    <w:rsid w:val="00CE26CE"/>
    <w:rsid w:val="00CE2869"/>
    <w:rsid w:val="00CE2D65"/>
    <w:rsid w:val="00CE3474"/>
    <w:rsid w:val="00CE367B"/>
    <w:rsid w:val="00CE3B26"/>
    <w:rsid w:val="00CE44E7"/>
    <w:rsid w:val="00CE4BE3"/>
    <w:rsid w:val="00CE4E70"/>
    <w:rsid w:val="00CE4F72"/>
    <w:rsid w:val="00CE51E4"/>
    <w:rsid w:val="00CE5704"/>
    <w:rsid w:val="00CE597E"/>
    <w:rsid w:val="00CE5ED9"/>
    <w:rsid w:val="00CE69BF"/>
    <w:rsid w:val="00CE6B93"/>
    <w:rsid w:val="00CE6ED7"/>
    <w:rsid w:val="00CE6F1C"/>
    <w:rsid w:val="00CE6F47"/>
    <w:rsid w:val="00CE6F6A"/>
    <w:rsid w:val="00CE7834"/>
    <w:rsid w:val="00CE78B0"/>
    <w:rsid w:val="00CE7BBE"/>
    <w:rsid w:val="00CF0814"/>
    <w:rsid w:val="00CF0A07"/>
    <w:rsid w:val="00CF0A57"/>
    <w:rsid w:val="00CF10B4"/>
    <w:rsid w:val="00CF1A55"/>
    <w:rsid w:val="00CF2067"/>
    <w:rsid w:val="00CF215C"/>
    <w:rsid w:val="00CF2195"/>
    <w:rsid w:val="00CF29D2"/>
    <w:rsid w:val="00CF33B0"/>
    <w:rsid w:val="00CF3725"/>
    <w:rsid w:val="00CF3832"/>
    <w:rsid w:val="00CF3BD6"/>
    <w:rsid w:val="00CF3FC7"/>
    <w:rsid w:val="00CF3FFC"/>
    <w:rsid w:val="00CF41DA"/>
    <w:rsid w:val="00CF48B4"/>
    <w:rsid w:val="00CF492A"/>
    <w:rsid w:val="00CF4F6D"/>
    <w:rsid w:val="00CF5502"/>
    <w:rsid w:val="00CF59C9"/>
    <w:rsid w:val="00CF5A2C"/>
    <w:rsid w:val="00CF6D59"/>
    <w:rsid w:val="00CF775F"/>
    <w:rsid w:val="00CF7830"/>
    <w:rsid w:val="00CF7DCC"/>
    <w:rsid w:val="00D004F3"/>
    <w:rsid w:val="00D008F0"/>
    <w:rsid w:val="00D00D5E"/>
    <w:rsid w:val="00D00D6A"/>
    <w:rsid w:val="00D00FD9"/>
    <w:rsid w:val="00D01589"/>
    <w:rsid w:val="00D0169A"/>
    <w:rsid w:val="00D017DF"/>
    <w:rsid w:val="00D017E8"/>
    <w:rsid w:val="00D01B49"/>
    <w:rsid w:val="00D01D3F"/>
    <w:rsid w:val="00D023AC"/>
    <w:rsid w:val="00D0275D"/>
    <w:rsid w:val="00D02832"/>
    <w:rsid w:val="00D02CC8"/>
    <w:rsid w:val="00D02D35"/>
    <w:rsid w:val="00D0359D"/>
    <w:rsid w:val="00D037D1"/>
    <w:rsid w:val="00D0387D"/>
    <w:rsid w:val="00D038AF"/>
    <w:rsid w:val="00D039A3"/>
    <w:rsid w:val="00D03ACB"/>
    <w:rsid w:val="00D03C5A"/>
    <w:rsid w:val="00D042E6"/>
    <w:rsid w:val="00D052BC"/>
    <w:rsid w:val="00D052C7"/>
    <w:rsid w:val="00D05438"/>
    <w:rsid w:val="00D0588B"/>
    <w:rsid w:val="00D05890"/>
    <w:rsid w:val="00D05E2C"/>
    <w:rsid w:val="00D05E61"/>
    <w:rsid w:val="00D064EB"/>
    <w:rsid w:val="00D066BC"/>
    <w:rsid w:val="00D069DF"/>
    <w:rsid w:val="00D06B5B"/>
    <w:rsid w:val="00D06E1A"/>
    <w:rsid w:val="00D06F73"/>
    <w:rsid w:val="00D07ADF"/>
    <w:rsid w:val="00D1009C"/>
    <w:rsid w:val="00D10710"/>
    <w:rsid w:val="00D10957"/>
    <w:rsid w:val="00D110D7"/>
    <w:rsid w:val="00D113EE"/>
    <w:rsid w:val="00D116D3"/>
    <w:rsid w:val="00D11B3F"/>
    <w:rsid w:val="00D11FE5"/>
    <w:rsid w:val="00D124B9"/>
    <w:rsid w:val="00D12629"/>
    <w:rsid w:val="00D12730"/>
    <w:rsid w:val="00D12773"/>
    <w:rsid w:val="00D129F9"/>
    <w:rsid w:val="00D12CD5"/>
    <w:rsid w:val="00D131AD"/>
    <w:rsid w:val="00D132F0"/>
    <w:rsid w:val="00D13975"/>
    <w:rsid w:val="00D13A8B"/>
    <w:rsid w:val="00D13BD8"/>
    <w:rsid w:val="00D13CC2"/>
    <w:rsid w:val="00D13D74"/>
    <w:rsid w:val="00D13F69"/>
    <w:rsid w:val="00D14860"/>
    <w:rsid w:val="00D14F9D"/>
    <w:rsid w:val="00D15263"/>
    <w:rsid w:val="00D15493"/>
    <w:rsid w:val="00D1567B"/>
    <w:rsid w:val="00D15686"/>
    <w:rsid w:val="00D15D6C"/>
    <w:rsid w:val="00D15E52"/>
    <w:rsid w:val="00D15EBB"/>
    <w:rsid w:val="00D15FA7"/>
    <w:rsid w:val="00D164AF"/>
    <w:rsid w:val="00D168BC"/>
    <w:rsid w:val="00D16A57"/>
    <w:rsid w:val="00D16DB6"/>
    <w:rsid w:val="00D16FB1"/>
    <w:rsid w:val="00D1769B"/>
    <w:rsid w:val="00D17806"/>
    <w:rsid w:val="00D17A21"/>
    <w:rsid w:val="00D17A35"/>
    <w:rsid w:val="00D17B8A"/>
    <w:rsid w:val="00D17D86"/>
    <w:rsid w:val="00D17F38"/>
    <w:rsid w:val="00D2062F"/>
    <w:rsid w:val="00D207F0"/>
    <w:rsid w:val="00D20C8C"/>
    <w:rsid w:val="00D210C2"/>
    <w:rsid w:val="00D21257"/>
    <w:rsid w:val="00D21293"/>
    <w:rsid w:val="00D21324"/>
    <w:rsid w:val="00D21693"/>
    <w:rsid w:val="00D2217B"/>
    <w:rsid w:val="00D223EE"/>
    <w:rsid w:val="00D22444"/>
    <w:rsid w:val="00D224E5"/>
    <w:rsid w:val="00D22706"/>
    <w:rsid w:val="00D22DA6"/>
    <w:rsid w:val="00D23AD5"/>
    <w:rsid w:val="00D23BAA"/>
    <w:rsid w:val="00D23CF5"/>
    <w:rsid w:val="00D23D5F"/>
    <w:rsid w:val="00D23E4E"/>
    <w:rsid w:val="00D23E9B"/>
    <w:rsid w:val="00D2411F"/>
    <w:rsid w:val="00D24417"/>
    <w:rsid w:val="00D2467B"/>
    <w:rsid w:val="00D24761"/>
    <w:rsid w:val="00D25577"/>
    <w:rsid w:val="00D25C37"/>
    <w:rsid w:val="00D26046"/>
    <w:rsid w:val="00D2668D"/>
    <w:rsid w:val="00D268F2"/>
    <w:rsid w:val="00D269DA"/>
    <w:rsid w:val="00D26C47"/>
    <w:rsid w:val="00D27310"/>
    <w:rsid w:val="00D27F74"/>
    <w:rsid w:val="00D30019"/>
    <w:rsid w:val="00D30070"/>
    <w:rsid w:val="00D30905"/>
    <w:rsid w:val="00D30D26"/>
    <w:rsid w:val="00D30EB6"/>
    <w:rsid w:val="00D31050"/>
    <w:rsid w:val="00D325BB"/>
    <w:rsid w:val="00D327BD"/>
    <w:rsid w:val="00D32D43"/>
    <w:rsid w:val="00D32EE6"/>
    <w:rsid w:val="00D3305D"/>
    <w:rsid w:val="00D33383"/>
    <w:rsid w:val="00D33648"/>
    <w:rsid w:val="00D3370F"/>
    <w:rsid w:val="00D33ADB"/>
    <w:rsid w:val="00D33BB9"/>
    <w:rsid w:val="00D33CBD"/>
    <w:rsid w:val="00D344DE"/>
    <w:rsid w:val="00D34841"/>
    <w:rsid w:val="00D34BBB"/>
    <w:rsid w:val="00D34D32"/>
    <w:rsid w:val="00D355AE"/>
    <w:rsid w:val="00D35DBE"/>
    <w:rsid w:val="00D35F81"/>
    <w:rsid w:val="00D36712"/>
    <w:rsid w:val="00D36DC5"/>
    <w:rsid w:val="00D36F9B"/>
    <w:rsid w:val="00D3797E"/>
    <w:rsid w:val="00D37CC7"/>
    <w:rsid w:val="00D37D3C"/>
    <w:rsid w:val="00D400E1"/>
    <w:rsid w:val="00D40536"/>
    <w:rsid w:val="00D4066A"/>
    <w:rsid w:val="00D40BF4"/>
    <w:rsid w:val="00D40E79"/>
    <w:rsid w:val="00D4115C"/>
    <w:rsid w:val="00D41296"/>
    <w:rsid w:val="00D41625"/>
    <w:rsid w:val="00D41BA6"/>
    <w:rsid w:val="00D42051"/>
    <w:rsid w:val="00D424A3"/>
    <w:rsid w:val="00D42574"/>
    <w:rsid w:val="00D42A61"/>
    <w:rsid w:val="00D42C55"/>
    <w:rsid w:val="00D430AA"/>
    <w:rsid w:val="00D432E6"/>
    <w:rsid w:val="00D43519"/>
    <w:rsid w:val="00D438D1"/>
    <w:rsid w:val="00D43941"/>
    <w:rsid w:val="00D43A5B"/>
    <w:rsid w:val="00D43E13"/>
    <w:rsid w:val="00D4403C"/>
    <w:rsid w:val="00D4419D"/>
    <w:rsid w:val="00D4426B"/>
    <w:rsid w:val="00D44347"/>
    <w:rsid w:val="00D444C6"/>
    <w:rsid w:val="00D447CD"/>
    <w:rsid w:val="00D4486A"/>
    <w:rsid w:val="00D44BE9"/>
    <w:rsid w:val="00D44CAA"/>
    <w:rsid w:val="00D44CBE"/>
    <w:rsid w:val="00D4520B"/>
    <w:rsid w:val="00D4587F"/>
    <w:rsid w:val="00D45DC3"/>
    <w:rsid w:val="00D461B3"/>
    <w:rsid w:val="00D465F4"/>
    <w:rsid w:val="00D46777"/>
    <w:rsid w:val="00D46829"/>
    <w:rsid w:val="00D46864"/>
    <w:rsid w:val="00D46A7A"/>
    <w:rsid w:val="00D472C7"/>
    <w:rsid w:val="00D4743D"/>
    <w:rsid w:val="00D47702"/>
    <w:rsid w:val="00D47798"/>
    <w:rsid w:val="00D478D5"/>
    <w:rsid w:val="00D4796F"/>
    <w:rsid w:val="00D503A3"/>
    <w:rsid w:val="00D5070F"/>
    <w:rsid w:val="00D50910"/>
    <w:rsid w:val="00D50AEA"/>
    <w:rsid w:val="00D51276"/>
    <w:rsid w:val="00D5160E"/>
    <w:rsid w:val="00D51B28"/>
    <w:rsid w:val="00D520FB"/>
    <w:rsid w:val="00D5214A"/>
    <w:rsid w:val="00D52216"/>
    <w:rsid w:val="00D52383"/>
    <w:rsid w:val="00D523EF"/>
    <w:rsid w:val="00D526A2"/>
    <w:rsid w:val="00D527D1"/>
    <w:rsid w:val="00D52C13"/>
    <w:rsid w:val="00D52D8C"/>
    <w:rsid w:val="00D52FF6"/>
    <w:rsid w:val="00D536DC"/>
    <w:rsid w:val="00D538AA"/>
    <w:rsid w:val="00D53C0A"/>
    <w:rsid w:val="00D53D25"/>
    <w:rsid w:val="00D540C3"/>
    <w:rsid w:val="00D544BF"/>
    <w:rsid w:val="00D54F68"/>
    <w:rsid w:val="00D555EE"/>
    <w:rsid w:val="00D55B8D"/>
    <w:rsid w:val="00D5643A"/>
    <w:rsid w:val="00D56D45"/>
    <w:rsid w:val="00D56ED7"/>
    <w:rsid w:val="00D577C1"/>
    <w:rsid w:val="00D57801"/>
    <w:rsid w:val="00D57C95"/>
    <w:rsid w:val="00D57F2E"/>
    <w:rsid w:val="00D605A1"/>
    <w:rsid w:val="00D60DB3"/>
    <w:rsid w:val="00D6139B"/>
    <w:rsid w:val="00D616DA"/>
    <w:rsid w:val="00D6175E"/>
    <w:rsid w:val="00D61A34"/>
    <w:rsid w:val="00D61D17"/>
    <w:rsid w:val="00D61EA1"/>
    <w:rsid w:val="00D61EA2"/>
    <w:rsid w:val="00D6250A"/>
    <w:rsid w:val="00D6265C"/>
    <w:rsid w:val="00D6275A"/>
    <w:rsid w:val="00D62D11"/>
    <w:rsid w:val="00D62F4C"/>
    <w:rsid w:val="00D62F7A"/>
    <w:rsid w:val="00D63343"/>
    <w:rsid w:val="00D63FCE"/>
    <w:rsid w:val="00D644F0"/>
    <w:rsid w:val="00D6468C"/>
    <w:rsid w:val="00D64718"/>
    <w:rsid w:val="00D64957"/>
    <w:rsid w:val="00D65841"/>
    <w:rsid w:val="00D6596C"/>
    <w:rsid w:val="00D65A72"/>
    <w:rsid w:val="00D65B46"/>
    <w:rsid w:val="00D65FC6"/>
    <w:rsid w:val="00D6670D"/>
    <w:rsid w:val="00D66755"/>
    <w:rsid w:val="00D6774D"/>
    <w:rsid w:val="00D67B06"/>
    <w:rsid w:val="00D67BA4"/>
    <w:rsid w:val="00D67D27"/>
    <w:rsid w:val="00D67EF6"/>
    <w:rsid w:val="00D70263"/>
    <w:rsid w:val="00D703F8"/>
    <w:rsid w:val="00D70455"/>
    <w:rsid w:val="00D706DF"/>
    <w:rsid w:val="00D706F0"/>
    <w:rsid w:val="00D70742"/>
    <w:rsid w:val="00D708CB"/>
    <w:rsid w:val="00D70C7F"/>
    <w:rsid w:val="00D71156"/>
    <w:rsid w:val="00D71309"/>
    <w:rsid w:val="00D71340"/>
    <w:rsid w:val="00D71535"/>
    <w:rsid w:val="00D71BC9"/>
    <w:rsid w:val="00D71C21"/>
    <w:rsid w:val="00D71E3E"/>
    <w:rsid w:val="00D72714"/>
    <w:rsid w:val="00D72D03"/>
    <w:rsid w:val="00D73098"/>
    <w:rsid w:val="00D7348B"/>
    <w:rsid w:val="00D73522"/>
    <w:rsid w:val="00D73C7A"/>
    <w:rsid w:val="00D73F3C"/>
    <w:rsid w:val="00D7444C"/>
    <w:rsid w:val="00D749FF"/>
    <w:rsid w:val="00D74A92"/>
    <w:rsid w:val="00D74FA0"/>
    <w:rsid w:val="00D74FE6"/>
    <w:rsid w:val="00D751A9"/>
    <w:rsid w:val="00D751D1"/>
    <w:rsid w:val="00D752CA"/>
    <w:rsid w:val="00D75847"/>
    <w:rsid w:val="00D759E3"/>
    <w:rsid w:val="00D75ACF"/>
    <w:rsid w:val="00D75ADF"/>
    <w:rsid w:val="00D75C08"/>
    <w:rsid w:val="00D75CF6"/>
    <w:rsid w:val="00D75D2E"/>
    <w:rsid w:val="00D76239"/>
    <w:rsid w:val="00D76563"/>
    <w:rsid w:val="00D766E1"/>
    <w:rsid w:val="00D766FB"/>
    <w:rsid w:val="00D76F41"/>
    <w:rsid w:val="00D772DE"/>
    <w:rsid w:val="00D773C2"/>
    <w:rsid w:val="00D777C2"/>
    <w:rsid w:val="00D77D4F"/>
    <w:rsid w:val="00D77E58"/>
    <w:rsid w:val="00D8006E"/>
    <w:rsid w:val="00D8028C"/>
    <w:rsid w:val="00D8040E"/>
    <w:rsid w:val="00D80ECB"/>
    <w:rsid w:val="00D8101C"/>
    <w:rsid w:val="00D81481"/>
    <w:rsid w:val="00D814C6"/>
    <w:rsid w:val="00D818EA"/>
    <w:rsid w:val="00D8215B"/>
    <w:rsid w:val="00D8245C"/>
    <w:rsid w:val="00D82468"/>
    <w:rsid w:val="00D826BB"/>
    <w:rsid w:val="00D8272A"/>
    <w:rsid w:val="00D8288D"/>
    <w:rsid w:val="00D828E6"/>
    <w:rsid w:val="00D82CA1"/>
    <w:rsid w:val="00D82F21"/>
    <w:rsid w:val="00D8371A"/>
    <w:rsid w:val="00D8413E"/>
    <w:rsid w:val="00D8445A"/>
    <w:rsid w:val="00D84601"/>
    <w:rsid w:val="00D84CE6"/>
    <w:rsid w:val="00D84D52"/>
    <w:rsid w:val="00D84DD8"/>
    <w:rsid w:val="00D85033"/>
    <w:rsid w:val="00D850ED"/>
    <w:rsid w:val="00D856CC"/>
    <w:rsid w:val="00D857F6"/>
    <w:rsid w:val="00D85D96"/>
    <w:rsid w:val="00D868D3"/>
    <w:rsid w:val="00D87089"/>
    <w:rsid w:val="00D8726A"/>
    <w:rsid w:val="00D87A48"/>
    <w:rsid w:val="00D87C59"/>
    <w:rsid w:val="00D87F99"/>
    <w:rsid w:val="00D90515"/>
    <w:rsid w:val="00D905AC"/>
    <w:rsid w:val="00D907C5"/>
    <w:rsid w:val="00D9089A"/>
    <w:rsid w:val="00D90902"/>
    <w:rsid w:val="00D90925"/>
    <w:rsid w:val="00D911A6"/>
    <w:rsid w:val="00D91505"/>
    <w:rsid w:val="00D91708"/>
    <w:rsid w:val="00D91ABD"/>
    <w:rsid w:val="00D91DC4"/>
    <w:rsid w:val="00D9206D"/>
    <w:rsid w:val="00D92470"/>
    <w:rsid w:val="00D924C6"/>
    <w:rsid w:val="00D92763"/>
    <w:rsid w:val="00D92BC2"/>
    <w:rsid w:val="00D92C20"/>
    <w:rsid w:val="00D92C56"/>
    <w:rsid w:val="00D93E91"/>
    <w:rsid w:val="00D93FD5"/>
    <w:rsid w:val="00D94282"/>
    <w:rsid w:val="00D946B7"/>
    <w:rsid w:val="00D94CEE"/>
    <w:rsid w:val="00D95E01"/>
    <w:rsid w:val="00D96714"/>
    <w:rsid w:val="00D96930"/>
    <w:rsid w:val="00D971E6"/>
    <w:rsid w:val="00D974AB"/>
    <w:rsid w:val="00D978B6"/>
    <w:rsid w:val="00DA01AE"/>
    <w:rsid w:val="00DA01AF"/>
    <w:rsid w:val="00DA08AA"/>
    <w:rsid w:val="00DA0B47"/>
    <w:rsid w:val="00DA0D18"/>
    <w:rsid w:val="00DA104F"/>
    <w:rsid w:val="00DA1785"/>
    <w:rsid w:val="00DA1EB0"/>
    <w:rsid w:val="00DA22A2"/>
    <w:rsid w:val="00DA239A"/>
    <w:rsid w:val="00DA2A36"/>
    <w:rsid w:val="00DA2A6E"/>
    <w:rsid w:val="00DA333E"/>
    <w:rsid w:val="00DA33FC"/>
    <w:rsid w:val="00DA34DF"/>
    <w:rsid w:val="00DA3BB1"/>
    <w:rsid w:val="00DA3DA2"/>
    <w:rsid w:val="00DA4526"/>
    <w:rsid w:val="00DA537D"/>
    <w:rsid w:val="00DA5497"/>
    <w:rsid w:val="00DA5695"/>
    <w:rsid w:val="00DA5BD9"/>
    <w:rsid w:val="00DA6137"/>
    <w:rsid w:val="00DA62D8"/>
    <w:rsid w:val="00DA6468"/>
    <w:rsid w:val="00DA65E4"/>
    <w:rsid w:val="00DA675A"/>
    <w:rsid w:val="00DA6968"/>
    <w:rsid w:val="00DA69A0"/>
    <w:rsid w:val="00DA6D4D"/>
    <w:rsid w:val="00DA6D67"/>
    <w:rsid w:val="00DA7026"/>
    <w:rsid w:val="00DA7062"/>
    <w:rsid w:val="00DA71EC"/>
    <w:rsid w:val="00DA7C81"/>
    <w:rsid w:val="00DA7E0B"/>
    <w:rsid w:val="00DB02BD"/>
    <w:rsid w:val="00DB06FE"/>
    <w:rsid w:val="00DB08A3"/>
    <w:rsid w:val="00DB0E9A"/>
    <w:rsid w:val="00DB1608"/>
    <w:rsid w:val="00DB17E0"/>
    <w:rsid w:val="00DB1801"/>
    <w:rsid w:val="00DB1BB8"/>
    <w:rsid w:val="00DB2490"/>
    <w:rsid w:val="00DB2923"/>
    <w:rsid w:val="00DB2B97"/>
    <w:rsid w:val="00DB2E1E"/>
    <w:rsid w:val="00DB3432"/>
    <w:rsid w:val="00DB345B"/>
    <w:rsid w:val="00DB34F3"/>
    <w:rsid w:val="00DB3938"/>
    <w:rsid w:val="00DB394F"/>
    <w:rsid w:val="00DB3FB4"/>
    <w:rsid w:val="00DB4148"/>
    <w:rsid w:val="00DB445B"/>
    <w:rsid w:val="00DB453F"/>
    <w:rsid w:val="00DB4733"/>
    <w:rsid w:val="00DB4793"/>
    <w:rsid w:val="00DB4A56"/>
    <w:rsid w:val="00DB4FFA"/>
    <w:rsid w:val="00DB4FFF"/>
    <w:rsid w:val="00DB5101"/>
    <w:rsid w:val="00DB5434"/>
    <w:rsid w:val="00DB5502"/>
    <w:rsid w:val="00DB55E4"/>
    <w:rsid w:val="00DB5916"/>
    <w:rsid w:val="00DB5A8D"/>
    <w:rsid w:val="00DB5D1C"/>
    <w:rsid w:val="00DB6116"/>
    <w:rsid w:val="00DB6402"/>
    <w:rsid w:val="00DB69D6"/>
    <w:rsid w:val="00DB7CFA"/>
    <w:rsid w:val="00DB7E06"/>
    <w:rsid w:val="00DC036F"/>
    <w:rsid w:val="00DC0429"/>
    <w:rsid w:val="00DC0697"/>
    <w:rsid w:val="00DC0C1C"/>
    <w:rsid w:val="00DC0D9B"/>
    <w:rsid w:val="00DC1046"/>
    <w:rsid w:val="00DC14B1"/>
    <w:rsid w:val="00DC1D50"/>
    <w:rsid w:val="00DC1EB0"/>
    <w:rsid w:val="00DC20B6"/>
    <w:rsid w:val="00DC2917"/>
    <w:rsid w:val="00DC2B43"/>
    <w:rsid w:val="00DC35D2"/>
    <w:rsid w:val="00DC3745"/>
    <w:rsid w:val="00DC3D34"/>
    <w:rsid w:val="00DC4491"/>
    <w:rsid w:val="00DC4922"/>
    <w:rsid w:val="00DC4987"/>
    <w:rsid w:val="00DC5629"/>
    <w:rsid w:val="00DC562B"/>
    <w:rsid w:val="00DC5B94"/>
    <w:rsid w:val="00DC5CF6"/>
    <w:rsid w:val="00DC5D05"/>
    <w:rsid w:val="00DC603B"/>
    <w:rsid w:val="00DC60AE"/>
    <w:rsid w:val="00DC682B"/>
    <w:rsid w:val="00DC6894"/>
    <w:rsid w:val="00DC6BAE"/>
    <w:rsid w:val="00DC6F95"/>
    <w:rsid w:val="00DC7532"/>
    <w:rsid w:val="00DC7808"/>
    <w:rsid w:val="00DC7B79"/>
    <w:rsid w:val="00DC7D2E"/>
    <w:rsid w:val="00DD0133"/>
    <w:rsid w:val="00DD017F"/>
    <w:rsid w:val="00DD0C4A"/>
    <w:rsid w:val="00DD1229"/>
    <w:rsid w:val="00DD16D5"/>
    <w:rsid w:val="00DD1914"/>
    <w:rsid w:val="00DD19DD"/>
    <w:rsid w:val="00DD1C36"/>
    <w:rsid w:val="00DD1EFE"/>
    <w:rsid w:val="00DD2187"/>
    <w:rsid w:val="00DD358B"/>
    <w:rsid w:val="00DD38BD"/>
    <w:rsid w:val="00DD3A2C"/>
    <w:rsid w:val="00DD3CBD"/>
    <w:rsid w:val="00DD3DEF"/>
    <w:rsid w:val="00DD3F02"/>
    <w:rsid w:val="00DD3FE8"/>
    <w:rsid w:val="00DD40BE"/>
    <w:rsid w:val="00DD4451"/>
    <w:rsid w:val="00DD458E"/>
    <w:rsid w:val="00DD488C"/>
    <w:rsid w:val="00DD4ADB"/>
    <w:rsid w:val="00DD4E7F"/>
    <w:rsid w:val="00DD4F18"/>
    <w:rsid w:val="00DD513A"/>
    <w:rsid w:val="00DD5787"/>
    <w:rsid w:val="00DD57D2"/>
    <w:rsid w:val="00DD5C36"/>
    <w:rsid w:val="00DD6094"/>
    <w:rsid w:val="00DD622E"/>
    <w:rsid w:val="00DD6708"/>
    <w:rsid w:val="00DD6789"/>
    <w:rsid w:val="00DD6A09"/>
    <w:rsid w:val="00DD6AE0"/>
    <w:rsid w:val="00DD6B50"/>
    <w:rsid w:val="00DD7A19"/>
    <w:rsid w:val="00DD7A56"/>
    <w:rsid w:val="00DD7B49"/>
    <w:rsid w:val="00DE03F1"/>
    <w:rsid w:val="00DE0588"/>
    <w:rsid w:val="00DE05C0"/>
    <w:rsid w:val="00DE066D"/>
    <w:rsid w:val="00DE0AB0"/>
    <w:rsid w:val="00DE0F61"/>
    <w:rsid w:val="00DE0FDE"/>
    <w:rsid w:val="00DE1535"/>
    <w:rsid w:val="00DE1CDE"/>
    <w:rsid w:val="00DE2386"/>
    <w:rsid w:val="00DE2C97"/>
    <w:rsid w:val="00DE2CE6"/>
    <w:rsid w:val="00DE3017"/>
    <w:rsid w:val="00DE32CC"/>
    <w:rsid w:val="00DE35F1"/>
    <w:rsid w:val="00DE3E35"/>
    <w:rsid w:val="00DE3EA3"/>
    <w:rsid w:val="00DE4633"/>
    <w:rsid w:val="00DE4CD6"/>
    <w:rsid w:val="00DE4DB3"/>
    <w:rsid w:val="00DE4E2B"/>
    <w:rsid w:val="00DE4E69"/>
    <w:rsid w:val="00DE57DF"/>
    <w:rsid w:val="00DE5C33"/>
    <w:rsid w:val="00DE5D17"/>
    <w:rsid w:val="00DE5DA2"/>
    <w:rsid w:val="00DE657F"/>
    <w:rsid w:val="00DE66DA"/>
    <w:rsid w:val="00DE66F3"/>
    <w:rsid w:val="00DE6D8E"/>
    <w:rsid w:val="00DE6ECA"/>
    <w:rsid w:val="00DE6F7D"/>
    <w:rsid w:val="00DE71D2"/>
    <w:rsid w:val="00DE74F5"/>
    <w:rsid w:val="00DE758F"/>
    <w:rsid w:val="00DE77D6"/>
    <w:rsid w:val="00DE7CBA"/>
    <w:rsid w:val="00DF042C"/>
    <w:rsid w:val="00DF0471"/>
    <w:rsid w:val="00DF09DD"/>
    <w:rsid w:val="00DF0A41"/>
    <w:rsid w:val="00DF0E0C"/>
    <w:rsid w:val="00DF1024"/>
    <w:rsid w:val="00DF1294"/>
    <w:rsid w:val="00DF1318"/>
    <w:rsid w:val="00DF139A"/>
    <w:rsid w:val="00DF179F"/>
    <w:rsid w:val="00DF17AC"/>
    <w:rsid w:val="00DF1A3B"/>
    <w:rsid w:val="00DF1E1E"/>
    <w:rsid w:val="00DF2088"/>
    <w:rsid w:val="00DF2C46"/>
    <w:rsid w:val="00DF2D4C"/>
    <w:rsid w:val="00DF31CF"/>
    <w:rsid w:val="00DF34F4"/>
    <w:rsid w:val="00DF3BF9"/>
    <w:rsid w:val="00DF3CFD"/>
    <w:rsid w:val="00DF3D05"/>
    <w:rsid w:val="00DF496D"/>
    <w:rsid w:val="00DF4AF0"/>
    <w:rsid w:val="00DF4BE4"/>
    <w:rsid w:val="00DF4FA2"/>
    <w:rsid w:val="00DF5284"/>
    <w:rsid w:val="00DF5459"/>
    <w:rsid w:val="00DF5AAB"/>
    <w:rsid w:val="00DF5ABA"/>
    <w:rsid w:val="00DF5AE6"/>
    <w:rsid w:val="00DF5CF2"/>
    <w:rsid w:val="00DF65F4"/>
    <w:rsid w:val="00DF663D"/>
    <w:rsid w:val="00DF689B"/>
    <w:rsid w:val="00DF6A31"/>
    <w:rsid w:val="00DF6A51"/>
    <w:rsid w:val="00DF6DDD"/>
    <w:rsid w:val="00DF734E"/>
    <w:rsid w:val="00DF7367"/>
    <w:rsid w:val="00DF7495"/>
    <w:rsid w:val="00DF75B9"/>
    <w:rsid w:val="00E0100D"/>
    <w:rsid w:val="00E0164D"/>
    <w:rsid w:val="00E018CC"/>
    <w:rsid w:val="00E0196B"/>
    <w:rsid w:val="00E02775"/>
    <w:rsid w:val="00E02F57"/>
    <w:rsid w:val="00E031E1"/>
    <w:rsid w:val="00E03251"/>
    <w:rsid w:val="00E033AC"/>
    <w:rsid w:val="00E03534"/>
    <w:rsid w:val="00E038D8"/>
    <w:rsid w:val="00E03D25"/>
    <w:rsid w:val="00E0423D"/>
    <w:rsid w:val="00E044C8"/>
    <w:rsid w:val="00E04661"/>
    <w:rsid w:val="00E04C9C"/>
    <w:rsid w:val="00E05715"/>
    <w:rsid w:val="00E0579D"/>
    <w:rsid w:val="00E058E0"/>
    <w:rsid w:val="00E05EF3"/>
    <w:rsid w:val="00E05F5A"/>
    <w:rsid w:val="00E060CC"/>
    <w:rsid w:val="00E06344"/>
    <w:rsid w:val="00E068C4"/>
    <w:rsid w:val="00E06CD7"/>
    <w:rsid w:val="00E073DD"/>
    <w:rsid w:val="00E07767"/>
    <w:rsid w:val="00E07D6A"/>
    <w:rsid w:val="00E07DDB"/>
    <w:rsid w:val="00E07DE7"/>
    <w:rsid w:val="00E1042C"/>
    <w:rsid w:val="00E107E1"/>
    <w:rsid w:val="00E10BC6"/>
    <w:rsid w:val="00E10DB8"/>
    <w:rsid w:val="00E1126B"/>
    <w:rsid w:val="00E114D5"/>
    <w:rsid w:val="00E11A35"/>
    <w:rsid w:val="00E11E62"/>
    <w:rsid w:val="00E12556"/>
    <w:rsid w:val="00E129B3"/>
    <w:rsid w:val="00E12DF9"/>
    <w:rsid w:val="00E131DB"/>
    <w:rsid w:val="00E131F2"/>
    <w:rsid w:val="00E13359"/>
    <w:rsid w:val="00E13B1E"/>
    <w:rsid w:val="00E13B7A"/>
    <w:rsid w:val="00E13C0A"/>
    <w:rsid w:val="00E13F54"/>
    <w:rsid w:val="00E13FBE"/>
    <w:rsid w:val="00E13FC0"/>
    <w:rsid w:val="00E13FC2"/>
    <w:rsid w:val="00E14555"/>
    <w:rsid w:val="00E15397"/>
    <w:rsid w:val="00E154CF"/>
    <w:rsid w:val="00E159D9"/>
    <w:rsid w:val="00E15F2C"/>
    <w:rsid w:val="00E16037"/>
    <w:rsid w:val="00E16095"/>
    <w:rsid w:val="00E16391"/>
    <w:rsid w:val="00E16D0D"/>
    <w:rsid w:val="00E16D4B"/>
    <w:rsid w:val="00E16F17"/>
    <w:rsid w:val="00E16FFA"/>
    <w:rsid w:val="00E1725E"/>
    <w:rsid w:val="00E172EA"/>
    <w:rsid w:val="00E1764D"/>
    <w:rsid w:val="00E17832"/>
    <w:rsid w:val="00E1784F"/>
    <w:rsid w:val="00E17AC4"/>
    <w:rsid w:val="00E17F9C"/>
    <w:rsid w:val="00E17FB4"/>
    <w:rsid w:val="00E200E9"/>
    <w:rsid w:val="00E203A6"/>
    <w:rsid w:val="00E204ED"/>
    <w:rsid w:val="00E212C3"/>
    <w:rsid w:val="00E21461"/>
    <w:rsid w:val="00E21A1D"/>
    <w:rsid w:val="00E22269"/>
    <w:rsid w:val="00E223BF"/>
    <w:rsid w:val="00E228D9"/>
    <w:rsid w:val="00E22C33"/>
    <w:rsid w:val="00E22E33"/>
    <w:rsid w:val="00E22FC5"/>
    <w:rsid w:val="00E231D4"/>
    <w:rsid w:val="00E2347B"/>
    <w:rsid w:val="00E23836"/>
    <w:rsid w:val="00E2386E"/>
    <w:rsid w:val="00E23D24"/>
    <w:rsid w:val="00E23FCD"/>
    <w:rsid w:val="00E241EE"/>
    <w:rsid w:val="00E24312"/>
    <w:rsid w:val="00E244F8"/>
    <w:rsid w:val="00E25353"/>
    <w:rsid w:val="00E2544F"/>
    <w:rsid w:val="00E254A5"/>
    <w:rsid w:val="00E265DB"/>
    <w:rsid w:val="00E27443"/>
    <w:rsid w:val="00E27B6F"/>
    <w:rsid w:val="00E30005"/>
    <w:rsid w:val="00E30067"/>
    <w:rsid w:val="00E3036D"/>
    <w:rsid w:val="00E30A9E"/>
    <w:rsid w:val="00E30B7E"/>
    <w:rsid w:val="00E30C24"/>
    <w:rsid w:val="00E30C59"/>
    <w:rsid w:val="00E30F48"/>
    <w:rsid w:val="00E31614"/>
    <w:rsid w:val="00E31C96"/>
    <w:rsid w:val="00E31D54"/>
    <w:rsid w:val="00E323F6"/>
    <w:rsid w:val="00E32599"/>
    <w:rsid w:val="00E325CF"/>
    <w:rsid w:val="00E326BB"/>
    <w:rsid w:val="00E32A6B"/>
    <w:rsid w:val="00E32E09"/>
    <w:rsid w:val="00E33825"/>
    <w:rsid w:val="00E338BA"/>
    <w:rsid w:val="00E338BC"/>
    <w:rsid w:val="00E33C42"/>
    <w:rsid w:val="00E33D58"/>
    <w:rsid w:val="00E3422A"/>
    <w:rsid w:val="00E34594"/>
    <w:rsid w:val="00E34E70"/>
    <w:rsid w:val="00E35352"/>
    <w:rsid w:val="00E35414"/>
    <w:rsid w:val="00E354C5"/>
    <w:rsid w:val="00E356E2"/>
    <w:rsid w:val="00E35A1E"/>
    <w:rsid w:val="00E35BBC"/>
    <w:rsid w:val="00E35BDA"/>
    <w:rsid w:val="00E36031"/>
    <w:rsid w:val="00E36306"/>
    <w:rsid w:val="00E36451"/>
    <w:rsid w:val="00E367EB"/>
    <w:rsid w:val="00E3699B"/>
    <w:rsid w:val="00E36C1C"/>
    <w:rsid w:val="00E36CB8"/>
    <w:rsid w:val="00E36E2B"/>
    <w:rsid w:val="00E374F1"/>
    <w:rsid w:val="00E3793D"/>
    <w:rsid w:val="00E37C4F"/>
    <w:rsid w:val="00E37DAF"/>
    <w:rsid w:val="00E37F5C"/>
    <w:rsid w:val="00E4050F"/>
    <w:rsid w:val="00E4089B"/>
    <w:rsid w:val="00E40A9E"/>
    <w:rsid w:val="00E40FA8"/>
    <w:rsid w:val="00E41346"/>
    <w:rsid w:val="00E41702"/>
    <w:rsid w:val="00E41898"/>
    <w:rsid w:val="00E41BB3"/>
    <w:rsid w:val="00E41E93"/>
    <w:rsid w:val="00E42065"/>
    <w:rsid w:val="00E424E1"/>
    <w:rsid w:val="00E426DF"/>
    <w:rsid w:val="00E428C4"/>
    <w:rsid w:val="00E429ED"/>
    <w:rsid w:val="00E42D51"/>
    <w:rsid w:val="00E42E3A"/>
    <w:rsid w:val="00E43210"/>
    <w:rsid w:val="00E43737"/>
    <w:rsid w:val="00E43A95"/>
    <w:rsid w:val="00E43CB6"/>
    <w:rsid w:val="00E43CE1"/>
    <w:rsid w:val="00E4415E"/>
    <w:rsid w:val="00E443A4"/>
    <w:rsid w:val="00E443C4"/>
    <w:rsid w:val="00E449FE"/>
    <w:rsid w:val="00E44AC7"/>
    <w:rsid w:val="00E44D7A"/>
    <w:rsid w:val="00E4506D"/>
    <w:rsid w:val="00E4594F"/>
    <w:rsid w:val="00E45D09"/>
    <w:rsid w:val="00E4609F"/>
    <w:rsid w:val="00E4626E"/>
    <w:rsid w:val="00E46397"/>
    <w:rsid w:val="00E463A5"/>
    <w:rsid w:val="00E468E1"/>
    <w:rsid w:val="00E4696D"/>
    <w:rsid w:val="00E46B97"/>
    <w:rsid w:val="00E47AC6"/>
    <w:rsid w:val="00E47E45"/>
    <w:rsid w:val="00E5013C"/>
    <w:rsid w:val="00E50667"/>
    <w:rsid w:val="00E5066D"/>
    <w:rsid w:val="00E507DB"/>
    <w:rsid w:val="00E5091F"/>
    <w:rsid w:val="00E50B63"/>
    <w:rsid w:val="00E50D30"/>
    <w:rsid w:val="00E51731"/>
    <w:rsid w:val="00E51AEC"/>
    <w:rsid w:val="00E52665"/>
    <w:rsid w:val="00E52951"/>
    <w:rsid w:val="00E52985"/>
    <w:rsid w:val="00E52A26"/>
    <w:rsid w:val="00E533E8"/>
    <w:rsid w:val="00E53572"/>
    <w:rsid w:val="00E53917"/>
    <w:rsid w:val="00E53B5E"/>
    <w:rsid w:val="00E53E6D"/>
    <w:rsid w:val="00E54512"/>
    <w:rsid w:val="00E5461D"/>
    <w:rsid w:val="00E54787"/>
    <w:rsid w:val="00E54B36"/>
    <w:rsid w:val="00E54D10"/>
    <w:rsid w:val="00E54EB5"/>
    <w:rsid w:val="00E552BD"/>
    <w:rsid w:val="00E552CE"/>
    <w:rsid w:val="00E5552C"/>
    <w:rsid w:val="00E55EFC"/>
    <w:rsid w:val="00E55FA9"/>
    <w:rsid w:val="00E561E6"/>
    <w:rsid w:val="00E5641A"/>
    <w:rsid w:val="00E5658E"/>
    <w:rsid w:val="00E565A7"/>
    <w:rsid w:val="00E566DB"/>
    <w:rsid w:val="00E568B1"/>
    <w:rsid w:val="00E56925"/>
    <w:rsid w:val="00E56B2D"/>
    <w:rsid w:val="00E56BC2"/>
    <w:rsid w:val="00E575CC"/>
    <w:rsid w:val="00E576BA"/>
    <w:rsid w:val="00E57729"/>
    <w:rsid w:val="00E5797B"/>
    <w:rsid w:val="00E57A9F"/>
    <w:rsid w:val="00E57BE9"/>
    <w:rsid w:val="00E57C40"/>
    <w:rsid w:val="00E57D6C"/>
    <w:rsid w:val="00E57D86"/>
    <w:rsid w:val="00E604D9"/>
    <w:rsid w:val="00E60696"/>
    <w:rsid w:val="00E609C2"/>
    <w:rsid w:val="00E610B6"/>
    <w:rsid w:val="00E611D1"/>
    <w:rsid w:val="00E6120E"/>
    <w:rsid w:val="00E613A6"/>
    <w:rsid w:val="00E6154A"/>
    <w:rsid w:val="00E6174E"/>
    <w:rsid w:val="00E61DC4"/>
    <w:rsid w:val="00E62246"/>
    <w:rsid w:val="00E622F2"/>
    <w:rsid w:val="00E6264D"/>
    <w:rsid w:val="00E62664"/>
    <w:rsid w:val="00E62EA2"/>
    <w:rsid w:val="00E6335C"/>
    <w:rsid w:val="00E633A8"/>
    <w:rsid w:val="00E63467"/>
    <w:rsid w:val="00E63597"/>
    <w:rsid w:val="00E635D0"/>
    <w:rsid w:val="00E63BCD"/>
    <w:rsid w:val="00E63FA8"/>
    <w:rsid w:val="00E63FB1"/>
    <w:rsid w:val="00E63FB3"/>
    <w:rsid w:val="00E63FBF"/>
    <w:rsid w:val="00E64076"/>
    <w:rsid w:val="00E640BF"/>
    <w:rsid w:val="00E64183"/>
    <w:rsid w:val="00E64597"/>
    <w:rsid w:val="00E64658"/>
    <w:rsid w:val="00E6478F"/>
    <w:rsid w:val="00E64A0B"/>
    <w:rsid w:val="00E64C6A"/>
    <w:rsid w:val="00E64C7E"/>
    <w:rsid w:val="00E64F0E"/>
    <w:rsid w:val="00E6505E"/>
    <w:rsid w:val="00E65105"/>
    <w:rsid w:val="00E651FF"/>
    <w:rsid w:val="00E659DE"/>
    <w:rsid w:val="00E65B83"/>
    <w:rsid w:val="00E665CD"/>
    <w:rsid w:val="00E66765"/>
    <w:rsid w:val="00E66781"/>
    <w:rsid w:val="00E66AA9"/>
    <w:rsid w:val="00E6707A"/>
    <w:rsid w:val="00E671A8"/>
    <w:rsid w:val="00E67241"/>
    <w:rsid w:val="00E67432"/>
    <w:rsid w:val="00E67677"/>
    <w:rsid w:val="00E67A1F"/>
    <w:rsid w:val="00E67C4B"/>
    <w:rsid w:val="00E67EDF"/>
    <w:rsid w:val="00E70089"/>
    <w:rsid w:val="00E70276"/>
    <w:rsid w:val="00E7047D"/>
    <w:rsid w:val="00E7142D"/>
    <w:rsid w:val="00E716EA"/>
    <w:rsid w:val="00E71846"/>
    <w:rsid w:val="00E71C45"/>
    <w:rsid w:val="00E720BC"/>
    <w:rsid w:val="00E72213"/>
    <w:rsid w:val="00E72485"/>
    <w:rsid w:val="00E725DF"/>
    <w:rsid w:val="00E72955"/>
    <w:rsid w:val="00E72A04"/>
    <w:rsid w:val="00E72E0F"/>
    <w:rsid w:val="00E73164"/>
    <w:rsid w:val="00E73291"/>
    <w:rsid w:val="00E73327"/>
    <w:rsid w:val="00E7334B"/>
    <w:rsid w:val="00E739BB"/>
    <w:rsid w:val="00E742F1"/>
    <w:rsid w:val="00E74B71"/>
    <w:rsid w:val="00E75505"/>
    <w:rsid w:val="00E75B5A"/>
    <w:rsid w:val="00E76B0F"/>
    <w:rsid w:val="00E76C76"/>
    <w:rsid w:val="00E7715B"/>
    <w:rsid w:val="00E7716F"/>
    <w:rsid w:val="00E7722A"/>
    <w:rsid w:val="00E7728C"/>
    <w:rsid w:val="00E7766B"/>
    <w:rsid w:val="00E77853"/>
    <w:rsid w:val="00E80145"/>
    <w:rsid w:val="00E808C3"/>
    <w:rsid w:val="00E808DB"/>
    <w:rsid w:val="00E8136C"/>
    <w:rsid w:val="00E813F3"/>
    <w:rsid w:val="00E81A74"/>
    <w:rsid w:val="00E81B5D"/>
    <w:rsid w:val="00E81B8F"/>
    <w:rsid w:val="00E82F1B"/>
    <w:rsid w:val="00E82F7D"/>
    <w:rsid w:val="00E83483"/>
    <w:rsid w:val="00E83B6C"/>
    <w:rsid w:val="00E8423B"/>
    <w:rsid w:val="00E844D0"/>
    <w:rsid w:val="00E845A0"/>
    <w:rsid w:val="00E84624"/>
    <w:rsid w:val="00E84791"/>
    <w:rsid w:val="00E84A90"/>
    <w:rsid w:val="00E84FD9"/>
    <w:rsid w:val="00E84FFD"/>
    <w:rsid w:val="00E85D34"/>
    <w:rsid w:val="00E85EB9"/>
    <w:rsid w:val="00E863D3"/>
    <w:rsid w:val="00E864B6"/>
    <w:rsid w:val="00E8657A"/>
    <w:rsid w:val="00E86636"/>
    <w:rsid w:val="00E8663C"/>
    <w:rsid w:val="00E86CF1"/>
    <w:rsid w:val="00E87062"/>
    <w:rsid w:val="00E872BF"/>
    <w:rsid w:val="00E8756F"/>
    <w:rsid w:val="00E87D5E"/>
    <w:rsid w:val="00E9014D"/>
    <w:rsid w:val="00E9030D"/>
    <w:rsid w:val="00E9056A"/>
    <w:rsid w:val="00E9065F"/>
    <w:rsid w:val="00E90F35"/>
    <w:rsid w:val="00E91163"/>
    <w:rsid w:val="00E911CB"/>
    <w:rsid w:val="00E9197F"/>
    <w:rsid w:val="00E92134"/>
    <w:rsid w:val="00E9220E"/>
    <w:rsid w:val="00E92477"/>
    <w:rsid w:val="00E92754"/>
    <w:rsid w:val="00E92A5D"/>
    <w:rsid w:val="00E92EA5"/>
    <w:rsid w:val="00E93460"/>
    <w:rsid w:val="00E934C5"/>
    <w:rsid w:val="00E934EE"/>
    <w:rsid w:val="00E939DA"/>
    <w:rsid w:val="00E941BE"/>
    <w:rsid w:val="00E943A9"/>
    <w:rsid w:val="00E943E3"/>
    <w:rsid w:val="00E946A3"/>
    <w:rsid w:val="00E946B0"/>
    <w:rsid w:val="00E94AE9"/>
    <w:rsid w:val="00E94D12"/>
    <w:rsid w:val="00E94DE2"/>
    <w:rsid w:val="00E94FC1"/>
    <w:rsid w:val="00E95AE9"/>
    <w:rsid w:val="00E95F9B"/>
    <w:rsid w:val="00E9604F"/>
    <w:rsid w:val="00E960EB"/>
    <w:rsid w:val="00E961FC"/>
    <w:rsid w:val="00E96A56"/>
    <w:rsid w:val="00E96D24"/>
    <w:rsid w:val="00E96DA3"/>
    <w:rsid w:val="00EA0438"/>
    <w:rsid w:val="00EA04F3"/>
    <w:rsid w:val="00EA0BED"/>
    <w:rsid w:val="00EA0CFD"/>
    <w:rsid w:val="00EA0D5B"/>
    <w:rsid w:val="00EA0E2F"/>
    <w:rsid w:val="00EA2C4B"/>
    <w:rsid w:val="00EA3C4D"/>
    <w:rsid w:val="00EA3EB2"/>
    <w:rsid w:val="00EA4371"/>
    <w:rsid w:val="00EA4553"/>
    <w:rsid w:val="00EA464E"/>
    <w:rsid w:val="00EA4710"/>
    <w:rsid w:val="00EA492F"/>
    <w:rsid w:val="00EA4EBC"/>
    <w:rsid w:val="00EA5132"/>
    <w:rsid w:val="00EA519A"/>
    <w:rsid w:val="00EA564A"/>
    <w:rsid w:val="00EA5FE7"/>
    <w:rsid w:val="00EA63D9"/>
    <w:rsid w:val="00EA65BC"/>
    <w:rsid w:val="00EA65E7"/>
    <w:rsid w:val="00EA6A50"/>
    <w:rsid w:val="00EA6DB4"/>
    <w:rsid w:val="00EA6E88"/>
    <w:rsid w:val="00EA70E2"/>
    <w:rsid w:val="00EA7282"/>
    <w:rsid w:val="00EA732F"/>
    <w:rsid w:val="00EA7841"/>
    <w:rsid w:val="00EA79BF"/>
    <w:rsid w:val="00EA7A58"/>
    <w:rsid w:val="00EA7C34"/>
    <w:rsid w:val="00EB021E"/>
    <w:rsid w:val="00EB0F2C"/>
    <w:rsid w:val="00EB1594"/>
    <w:rsid w:val="00EB18A2"/>
    <w:rsid w:val="00EB1C2B"/>
    <w:rsid w:val="00EB1EAD"/>
    <w:rsid w:val="00EB21A8"/>
    <w:rsid w:val="00EB2328"/>
    <w:rsid w:val="00EB30DE"/>
    <w:rsid w:val="00EB32BD"/>
    <w:rsid w:val="00EB381F"/>
    <w:rsid w:val="00EB390D"/>
    <w:rsid w:val="00EB3AEA"/>
    <w:rsid w:val="00EB3DDB"/>
    <w:rsid w:val="00EB402C"/>
    <w:rsid w:val="00EB42DF"/>
    <w:rsid w:val="00EB4C15"/>
    <w:rsid w:val="00EB54C7"/>
    <w:rsid w:val="00EB551B"/>
    <w:rsid w:val="00EB55EC"/>
    <w:rsid w:val="00EB5887"/>
    <w:rsid w:val="00EB620D"/>
    <w:rsid w:val="00EB64BC"/>
    <w:rsid w:val="00EB650B"/>
    <w:rsid w:val="00EB6A65"/>
    <w:rsid w:val="00EB6BCD"/>
    <w:rsid w:val="00EB6DF2"/>
    <w:rsid w:val="00EB6DFA"/>
    <w:rsid w:val="00EB7C49"/>
    <w:rsid w:val="00EB7F64"/>
    <w:rsid w:val="00EC0010"/>
    <w:rsid w:val="00EC03DE"/>
    <w:rsid w:val="00EC0571"/>
    <w:rsid w:val="00EC072D"/>
    <w:rsid w:val="00EC0BA2"/>
    <w:rsid w:val="00EC0CB8"/>
    <w:rsid w:val="00EC1047"/>
    <w:rsid w:val="00EC14C9"/>
    <w:rsid w:val="00EC1667"/>
    <w:rsid w:val="00EC1C5D"/>
    <w:rsid w:val="00EC1D18"/>
    <w:rsid w:val="00EC1DE6"/>
    <w:rsid w:val="00EC21D6"/>
    <w:rsid w:val="00EC2DAB"/>
    <w:rsid w:val="00EC324E"/>
    <w:rsid w:val="00EC32F3"/>
    <w:rsid w:val="00EC36A8"/>
    <w:rsid w:val="00EC372B"/>
    <w:rsid w:val="00EC3A37"/>
    <w:rsid w:val="00EC3BBC"/>
    <w:rsid w:val="00EC3DCA"/>
    <w:rsid w:val="00EC3FF4"/>
    <w:rsid w:val="00EC4548"/>
    <w:rsid w:val="00EC49AD"/>
    <w:rsid w:val="00EC4A84"/>
    <w:rsid w:val="00EC4DCF"/>
    <w:rsid w:val="00EC4F5E"/>
    <w:rsid w:val="00EC5248"/>
    <w:rsid w:val="00EC528A"/>
    <w:rsid w:val="00EC58C4"/>
    <w:rsid w:val="00EC5B11"/>
    <w:rsid w:val="00EC64CB"/>
    <w:rsid w:val="00EC69CD"/>
    <w:rsid w:val="00EC6ADD"/>
    <w:rsid w:val="00EC6BD5"/>
    <w:rsid w:val="00EC6DD7"/>
    <w:rsid w:val="00EC73CE"/>
    <w:rsid w:val="00EC7429"/>
    <w:rsid w:val="00EC7A01"/>
    <w:rsid w:val="00EC7B92"/>
    <w:rsid w:val="00EC7B98"/>
    <w:rsid w:val="00EC7C90"/>
    <w:rsid w:val="00EC7CCE"/>
    <w:rsid w:val="00ED0107"/>
    <w:rsid w:val="00ED04A1"/>
    <w:rsid w:val="00ED0629"/>
    <w:rsid w:val="00ED06AC"/>
    <w:rsid w:val="00ED08A1"/>
    <w:rsid w:val="00ED0BC3"/>
    <w:rsid w:val="00ED172C"/>
    <w:rsid w:val="00ED206B"/>
    <w:rsid w:val="00ED211E"/>
    <w:rsid w:val="00ED26A0"/>
    <w:rsid w:val="00ED2AB8"/>
    <w:rsid w:val="00ED2E41"/>
    <w:rsid w:val="00ED33BF"/>
    <w:rsid w:val="00ED355C"/>
    <w:rsid w:val="00ED356A"/>
    <w:rsid w:val="00ED37BD"/>
    <w:rsid w:val="00ED3A8A"/>
    <w:rsid w:val="00ED42E8"/>
    <w:rsid w:val="00ED438B"/>
    <w:rsid w:val="00ED44C3"/>
    <w:rsid w:val="00ED5199"/>
    <w:rsid w:val="00ED5C26"/>
    <w:rsid w:val="00ED66B0"/>
    <w:rsid w:val="00ED67AD"/>
    <w:rsid w:val="00ED72A6"/>
    <w:rsid w:val="00ED7BD2"/>
    <w:rsid w:val="00EE016B"/>
    <w:rsid w:val="00EE0743"/>
    <w:rsid w:val="00EE155B"/>
    <w:rsid w:val="00EE1618"/>
    <w:rsid w:val="00EE179E"/>
    <w:rsid w:val="00EE1AC8"/>
    <w:rsid w:val="00EE1C67"/>
    <w:rsid w:val="00EE2477"/>
    <w:rsid w:val="00EE2BB7"/>
    <w:rsid w:val="00EE3376"/>
    <w:rsid w:val="00EE33B7"/>
    <w:rsid w:val="00EE3B8D"/>
    <w:rsid w:val="00EE3C5D"/>
    <w:rsid w:val="00EE3DD8"/>
    <w:rsid w:val="00EE3E75"/>
    <w:rsid w:val="00EE408B"/>
    <w:rsid w:val="00EE4224"/>
    <w:rsid w:val="00EE427C"/>
    <w:rsid w:val="00EE46D1"/>
    <w:rsid w:val="00EE4971"/>
    <w:rsid w:val="00EE4BD0"/>
    <w:rsid w:val="00EE520F"/>
    <w:rsid w:val="00EE5C69"/>
    <w:rsid w:val="00EE5ED7"/>
    <w:rsid w:val="00EE5EE5"/>
    <w:rsid w:val="00EE5F8D"/>
    <w:rsid w:val="00EE5F9E"/>
    <w:rsid w:val="00EE5FA0"/>
    <w:rsid w:val="00EE5FC5"/>
    <w:rsid w:val="00EE63AD"/>
    <w:rsid w:val="00EE647D"/>
    <w:rsid w:val="00EE6546"/>
    <w:rsid w:val="00EE6784"/>
    <w:rsid w:val="00EE68A3"/>
    <w:rsid w:val="00EE68B9"/>
    <w:rsid w:val="00EE6D99"/>
    <w:rsid w:val="00EE7612"/>
    <w:rsid w:val="00EE76DC"/>
    <w:rsid w:val="00EF0039"/>
    <w:rsid w:val="00EF01AC"/>
    <w:rsid w:val="00EF04D2"/>
    <w:rsid w:val="00EF0644"/>
    <w:rsid w:val="00EF09DB"/>
    <w:rsid w:val="00EF09E9"/>
    <w:rsid w:val="00EF0A03"/>
    <w:rsid w:val="00EF1463"/>
    <w:rsid w:val="00EF1AD8"/>
    <w:rsid w:val="00EF1B73"/>
    <w:rsid w:val="00EF1FB0"/>
    <w:rsid w:val="00EF2099"/>
    <w:rsid w:val="00EF2206"/>
    <w:rsid w:val="00EF2A5E"/>
    <w:rsid w:val="00EF2BA8"/>
    <w:rsid w:val="00EF3672"/>
    <w:rsid w:val="00EF36DE"/>
    <w:rsid w:val="00EF3742"/>
    <w:rsid w:val="00EF3A8C"/>
    <w:rsid w:val="00EF3BF7"/>
    <w:rsid w:val="00EF3C92"/>
    <w:rsid w:val="00EF3FAD"/>
    <w:rsid w:val="00EF40C8"/>
    <w:rsid w:val="00EF4129"/>
    <w:rsid w:val="00EF513A"/>
    <w:rsid w:val="00EF58DF"/>
    <w:rsid w:val="00EF5F02"/>
    <w:rsid w:val="00EF611C"/>
    <w:rsid w:val="00EF67BE"/>
    <w:rsid w:val="00EF6C70"/>
    <w:rsid w:val="00EF6D23"/>
    <w:rsid w:val="00EF7324"/>
    <w:rsid w:val="00EF7334"/>
    <w:rsid w:val="00EF740A"/>
    <w:rsid w:val="00EF740E"/>
    <w:rsid w:val="00EF76A5"/>
    <w:rsid w:val="00F0016F"/>
    <w:rsid w:val="00F00172"/>
    <w:rsid w:val="00F00434"/>
    <w:rsid w:val="00F00584"/>
    <w:rsid w:val="00F005C2"/>
    <w:rsid w:val="00F00837"/>
    <w:rsid w:val="00F00A5D"/>
    <w:rsid w:val="00F00AD7"/>
    <w:rsid w:val="00F00BAD"/>
    <w:rsid w:val="00F00BE1"/>
    <w:rsid w:val="00F00D79"/>
    <w:rsid w:val="00F0199C"/>
    <w:rsid w:val="00F021D7"/>
    <w:rsid w:val="00F02606"/>
    <w:rsid w:val="00F031B1"/>
    <w:rsid w:val="00F03A0B"/>
    <w:rsid w:val="00F03C93"/>
    <w:rsid w:val="00F043FC"/>
    <w:rsid w:val="00F04CBD"/>
    <w:rsid w:val="00F0555D"/>
    <w:rsid w:val="00F057D8"/>
    <w:rsid w:val="00F057EC"/>
    <w:rsid w:val="00F05D76"/>
    <w:rsid w:val="00F062C7"/>
    <w:rsid w:val="00F0658A"/>
    <w:rsid w:val="00F06BB8"/>
    <w:rsid w:val="00F070E2"/>
    <w:rsid w:val="00F07414"/>
    <w:rsid w:val="00F079ED"/>
    <w:rsid w:val="00F07C25"/>
    <w:rsid w:val="00F07E65"/>
    <w:rsid w:val="00F10517"/>
    <w:rsid w:val="00F10E66"/>
    <w:rsid w:val="00F10F6E"/>
    <w:rsid w:val="00F11229"/>
    <w:rsid w:val="00F11570"/>
    <w:rsid w:val="00F1187D"/>
    <w:rsid w:val="00F11CBA"/>
    <w:rsid w:val="00F120AB"/>
    <w:rsid w:val="00F1242C"/>
    <w:rsid w:val="00F124E6"/>
    <w:rsid w:val="00F12612"/>
    <w:rsid w:val="00F12794"/>
    <w:rsid w:val="00F12F59"/>
    <w:rsid w:val="00F13E00"/>
    <w:rsid w:val="00F1436F"/>
    <w:rsid w:val="00F143AE"/>
    <w:rsid w:val="00F14499"/>
    <w:rsid w:val="00F144DA"/>
    <w:rsid w:val="00F1461A"/>
    <w:rsid w:val="00F14D92"/>
    <w:rsid w:val="00F14EFB"/>
    <w:rsid w:val="00F14F40"/>
    <w:rsid w:val="00F1522F"/>
    <w:rsid w:val="00F154C8"/>
    <w:rsid w:val="00F1552E"/>
    <w:rsid w:val="00F155F0"/>
    <w:rsid w:val="00F15940"/>
    <w:rsid w:val="00F15D07"/>
    <w:rsid w:val="00F160BE"/>
    <w:rsid w:val="00F16186"/>
    <w:rsid w:val="00F164AE"/>
    <w:rsid w:val="00F164F9"/>
    <w:rsid w:val="00F165C8"/>
    <w:rsid w:val="00F17D1B"/>
    <w:rsid w:val="00F17D81"/>
    <w:rsid w:val="00F17FFE"/>
    <w:rsid w:val="00F2059B"/>
    <w:rsid w:val="00F206A4"/>
    <w:rsid w:val="00F20889"/>
    <w:rsid w:val="00F208BE"/>
    <w:rsid w:val="00F20A57"/>
    <w:rsid w:val="00F20C8E"/>
    <w:rsid w:val="00F20C9F"/>
    <w:rsid w:val="00F21115"/>
    <w:rsid w:val="00F21230"/>
    <w:rsid w:val="00F21549"/>
    <w:rsid w:val="00F21716"/>
    <w:rsid w:val="00F21ADA"/>
    <w:rsid w:val="00F2206C"/>
    <w:rsid w:val="00F224F1"/>
    <w:rsid w:val="00F22621"/>
    <w:rsid w:val="00F22C8B"/>
    <w:rsid w:val="00F2307E"/>
    <w:rsid w:val="00F23417"/>
    <w:rsid w:val="00F23519"/>
    <w:rsid w:val="00F236D8"/>
    <w:rsid w:val="00F23A21"/>
    <w:rsid w:val="00F24AA5"/>
    <w:rsid w:val="00F24F67"/>
    <w:rsid w:val="00F254EE"/>
    <w:rsid w:val="00F254F3"/>
    <w:rsid w:val="00F2555C"/>
    <w:rsid w:val="00F255F0"/>
    <w:rsid w:val="00F25953"/>
    <w:rsid w:val="00F25EE7"/>
    <w:rsid w:val="00F26221"/>
    <w:rsid w:val="00F263A2"/>
    <w:rsid w:val="00F264AB"/>
    <w:rsid w:val="00F26AFC"/>
    <w:rsid w:val="00F2703A"/>
    <w:rsid w:val="00F27298"/>
    <w:rsid w:val="00F275C1"/>
    <w:rsid w:val="00F27636"/>
    <w:rsid w:val="00F27AB2"/>
    <w:rsid w:val="00F27C67"/>
    <w:rsid w:val="00F27D49"/>
    <w:rsid w:val="00F3071E"/>
    <w:rsid w:val="00F30C5C"/>
    <w:rsid w:val="00F31688"/>
    <w:rsid w:val="00F317B6"/>
    <w:rsid w:val="00F31976"/>
    <w:rsid w:val="00F31AA7"/>
    <w:rsid w:val="00F31C5B"/>
    <w:rsid w:val="00F31D3C"/>
    <w:rsid w:val="00F3259B"/>
    <w:rsid w:val="00F325A9"/>
    <w:rsid w:val="00F32D83"/>
    <w:rsid w:val="00F32FCC"/>
    <w:rsid w:val="00F33133"/>
    <w:rsid w:val="00F332C1"/>
    <w:rsid w:val="00F33F28"/>
    <w:rsid w:val="00F343E2"/>
    <w:rsid w:val="00F344E2"/>
    <w:rsid w:val="00F3476E"/>
    <w:rsid w:val="00F34A6D"/>
    <w:rsid w:val="00F34B59"/>
    <w:rsid w:val="00F34BA9"/>
    <w:rsid w:val="00F34D75"/>
    <w:rsid w:val="00F34E82"/>
    <w:rsid w:val="00F355DC"/>
    <w:rsid w:val="00F35C74"/>
    <w:rsid w:val="00F35FD8"/>
    <w:rsid w:val="00F36026"/>
    <w:rsid w:val="00F36414"/>
    <w:rsid w:val="00F36460"/>
    <w:rsid w:val="00F3659E"/>
    <w:rsid w:val="00F3685D"/>
    <w:rsid w:val="00F36DFD"/>
    <w:rsid w:val="00F37278"/>
    <w:rsid w:val="00F379EF"/>
    <w:rsid w:val="00F4005F"/>
    <w:rsid w:val="00F40129"/>
    <w:rsid w:val="00F4022A"/>
    <w:rsid w:val="00F4031E"/>
    <w:rsid w:val="00F40E82"/>
    <w:rsid w:val="00F40F7D"/>
    <w:rsid w:val="00F4127F"/>
    <w:rsid w:val="00F414B8"/>
    <w:rsid w:val="00F41AE6"/>
    <w:rsid w:val="00F41B1F"/>
    <w:rsid w:val="00F41B59"/>
    <w:rsid w:val="00F41CD8"/>
    <w:rsid w:val="00F41F69"/>
    <w:rsid w:val="00F4247B"/>
    <w:rsid w:val="00F425AD"/>
    <w:rsid w:val="00F42674"/>
    <w:rsid w:val="00F42775"/>
    <w:rsid w:val="00F42B0F"/>
    <w:rsid w:val="00F42C4E"/>
    <w:rsid w:val="00F42D60"/>
    <w:rsid w:val="00F42F46"/>
    <w:rsid w:val="00F430B4"/>
    <w:rsid w:val="00F43262"/>
    <w:rsid w:val="00F43300"/>
    <w:rsid w:val="00F436F2"/>
    <w:rsid w:val="00F43A40"/>
    <w:rsid w:val="00F43CC9"/>
    <w:rsid w:val="00F43D3F"/>
    <w:rsid w:val="00F441C4"/>
    <w:rsid w:val="00F45EC0"/>
    <w:rsid w:val="00F4648A"/>
    <w:rsid w:val="00F472C2"/>
    <w:rsid w:val="00F4780E"/>
    <w:rsid w:val="00F479C1"/>
    <w:rsid w:val="00F47A65"/>
    <w:rsid w:val="00F47C42"/>
    <w:rsid w:val="00F47CA2"/>
    <w:rsid w:val="00F47F36"/>
    <w:rsid w:val="00F501F7"/>
    <w:rsid w:val="00F5023E"/>
    <w:rsid w:val="00F5047D"/>
    <w:rsid w:val="00F504F1"/>
    <w:rsid w:val="00F50960"/>
    <w:rsid w:val="00F50B24"/>
    <w:rsid w:val="00F50DF7"/>
    <w:rsid w:val="00F50FA9"/>
    <w:rsid w:val="00F51506"/>
    <w:rsid w:val="00F51620"/>
    <w:rsid w:val="00F51716"/>
    <w:rsid w:val="00F517D7"/>
    <w:rsid w:val="00F51C56"/>
    <w:rsid w:val="00F520D5"/>
    <w:rsid w:val="00F5215B"/>
    <w:rsid w:val="00F52383"/>
    <w:rsid w:val="00F53171"/>
    <w:rsid w:val="00F536E9"/>
    <w:rsid w:val="00F53E57"/>
    <w:rsid w:val="00F5440B"/>
    <w:rsid w:val="00F54584"/>
    <w:rsid w:val="00F5460A"/>
    <w:rsid w:val="00F550D8"/>
    <w:rsid w:val="00F55114"/>
    <w:rsid w:val="00F55619"/>
    <w:rsid w:val="00F559D9"/>
    <w:rsid w:val="00F559DC"/>
    <w:rsid w:val="00F55FDD"/>
    <w:rsid w:val="00F56501"/>
    <w:rsid w:val="00F5651E"/>
    <w:rsid w:val="00F56A0A"/>
    <w:rsid w:val="00F56C0F"/>
    <w:rsid w:val="00F56DEC"/>
    <w:rsid w:val="00F57373"/>
    <w:rsid w:val="00F5795E"/>
    <w:rsid w:val="00F60219"/>
    <w:rsid w:val="00F60673"/>
    <w:rsid w:val="00F607B5"/>
    <w:rsid w:val="00F60EA4"/>
    <w:rsid w:val="00F6104F"/>
    <w:rsid w:val="00F6188D"/>
    <w:rsid w:val="00F61A4C"/>
    <w:rsid w:val="00F61F5A"/>
    <w:rsid w:val="00F62116"/>
    <w:rsid w:val="00F6223F"/>
    <w:rsid w:val="00F622B5"/>
    <w:rsid w:val="00F62558"/>
    <w:rsid w:val="00F62663"/>
    <w:rsid w:val="00F6288E"/>
    <w:rsid w:val="00F63057"/>
    <w:rsid w:val="00F635E9"/>
    <w:rsid w:val="00F63730"/>
    <w:rsid w:val="00F639E2"/>
    <w:rsid w:val="00F63BD4"/>
    <w:rsid w:val="00F63F5B"/>
    <w:rsid w:val="00F640AF"/>
    <w:rsid w:val="00F643AC"/>
    <w:rsid w:val="00F643C5"/>
    <w:rsid w:val="00F645F9"/>
    <w:rsid w:val="00F648A7"/>
    <w:rsid w:val="00F64F7F"/>
    <w:rsid w:val="00F65552"/>
    <w:rsid w:val="00F65855"/>
    <w:rsid w:val="00F65BE1"/>
    <w:rsid w:val="00F65FFB"/>
    <w:rsid w:val="00F6664D"/>
    <w:rsid w:val="00F667F3"/>
    <w:rsid w:val="00F667F7"/>
    <w:rsid w:val="00F66AFD"/>
    <w:rsid w:val="00F67118"/>
    <w:rsid w:val="00F6721F"/>
    <w:rsid w:val="00F67707"/>
    <w:rsid w:val="00F67ECD"/>
    <w:rsid w:val="00F70305"/>
    <w:rsid w:val="00F70CE9"/>
    <w:rsid w:val="00F70DDC"/>
    <w:rsid w:val="00F70E5E"/>
    <w:rsid w:val="00F713D4"/>
    <w:rsid w:val="00F714A3"/>
    <w:rsid w:val="00F7159B"/>
    <w:rsid w:val="00F71B63"/>
    <w:rsid w:val="00F729E2"/>
    <w:rsid w:val="00F72CE1"/>
    <w:rsid w:val="00F72E4A"/>
    <w:rsid w:val="00F72F71"/>
    <w:rsid w:val="00F73612"/>
    <w:rsid w:val="00F73995"/>
    <w:rsid w:val="00F73A74"/>
    <w:rsid w:val="00F73BA9"/>
    <w:rsid w:val="00F73BB0"/>
    <w:rsid w:val="00F73ECE"/>
    <w:rsid w:val="00F74877"/>
    <w:rsid w:val="00F74D02"/>
    <w:rsid w:val="00F74D31"/>
    <w:rsid w:val="00F74EE7"/>
    <w:rsid w:val="00F75103"/>
    <w:rsid w:val="00F75369"/>
    <w:rsid w:val="00F7562B"/>
    <w:rsid w:val="00F75D4C"/>
    <w:rsid w:val="00F76233"/>
    <w:rsid w:val="00F76248"/>
    <w:rsid w:val="00F763EE"/>
    <w:rsid w:val="00F76540"/>
    <w:rsid w:val="00F76896"/>
    <w:rsid w:val="00F769B5"/>
    <w:rsid w:val="00F76DA9"/>
    <w:rsid w:val="00F76E0A"/>
    <w:rsid w:val="00F76F49"/>
    <w:rsid w:val="00F77376"/>
    <w:rsid w:val="00F7759F"/>
    <w:rsid w:val="00F777A3"/>
    <w:rsid w:val="00F778A0"/>
    <w:rsid w:val="00F77FFE"/>
    <w:rsid w:val="00F80003"/>
    <w:rsid w:val="00F80152"/>
    <w:rsid w:val="00F8059F"/>
    <w:rsid w:val="00F80D7F"/>
    <w:rsid w:val="00F81633"/>
    <w:rsid w:val="00F81634"/>
    <w:rsid w:val="00F81CE9"/>
    <w:rsid w:val="00F81E40"/>
    <w:rsid w:val="00F82785"/>
    <w:rsid w:val="00F82997"/>
    <w:rsid w:val="00F8299A"/>
    <w:rsid w:val="00F82A33"/>
    <w:rsid w:val="00F82DE8"/>
    <w:rsid w:val="00F83168"/>
    <w:rsid w:val="00F83877"/>
    <w:rsid w:val="00F83D63"/>
    <w:rsid w:val="00F84679"/>
    <w:rsid w:val="00F846C5"/>
    <w:rsid w:val="00F84C48"/>
    <w:rsid w:val="00F84F0B"/>
    <w:rsid w:val="00F84F93"/>
    <w:rsid w:val="00F852F0"/>
    <w:rsid w:val="00F8541F"/>
    <w:rsid w:val="00F857F6"/>
    <w:rsid w:val="00F85B45"/>
    <w:rsid w:val="00F85F87"/>
    <w:rsid w:val="00F8655E"/>
    <w:rsid w:val="00F8689B"/>
    <w:rsid w:val="00F868F5"/>
    <w:rsid w:val="00F86C6A"/>
    <w:rsid w:val="00F876D3"/>
    <w:rsid w:val="00F87AE6"/>
    <w:rsid w:val="00F87BE8"/>
    <w:rsid w:val="00F87C49"/>
    <w:rsid w:val="00F87E46"/>
    <w:rsid w:val="00F87F70"/>
    <w:rsid w:val="00F90245"/>
    <w:rsid w:val="00F9075A"/>
    <w:rsid w:val="00F90ACA"/>
    <w:rsid w:val="00F90C40"/>
    <w:rsid w:val="00F90DCC"/>
    <w:rsid w:val="00F91061"/>
    <w:rsid w:val="00F91185"/>
    <w:rsid w:val="00F91E02"/>
    <w:rsid w:val="00F91F6D"/>
    <w:rsid w:val="00F92033"/>
    <w:rsid w:val="00F92051"/>
    <w:rsid w:val="00F92399"/>
    <w:rsid w:val="00F929B4"/>
    <w:rsid w:val="00F93255"/>
    <w:rsid w:val="00F9332E"/>
    <w:rsid w:val="00F933B7"/>
    <w:rsid w:val="00F93988"/>
    <w:rsid w:val="00F942A1"/>
    <w:rsid w:val="00F94376"/>
    <w:rsid w:val="00F946AD"/>
    <w:rsid w:val="00F9523F"/>
    <w:rsid w:val="00F95246"/>
    <w:rsid w:val="00F952D4"/>
    <w:rsid w:val="00F9542C"/>
    <w:rsid w:val="00F95527"/>
    <w:rsid w:val="00F95922"/>
    <w:rsid w:val="00F95BF9"/>
    <w:rsid w:val="00F95D6F"/>
    <w:rsid w:val="00F9686B"/>
    <w:rsid w:val="00F96E09"/>
    <w:rsid w:val="00F97170"/>
    <w:rsid w:val="00F9719E"/>
    <w:rsid w:val="00F97473"/>
    <w:rsid w:val="00F974F0"/>
    <w:rsid w:val="00F97F21"/>
    <w:rsid w:val="00FA01A3"/>
    <w:rsid w:val="00FA03AF"/>
    <w:rsid w:val="00FA04EA"/>
    <w:rsid w:val="00FA04F4"/>
    <w:rsid w:val="00FA0913"/>
    <w:rsid w:val="00FA0979"/>
    <w:rsid w:val="00FA0B82"/>
    <w:rsid w:val="00FA0C06"/>
    <w:rsid w:val="00FA107A"/>
    <w:rsid w:val="00FA12A4"/>
    <w:rsid w:val="00FA1850"/>
    <w:rsid w:val="00FA1C73"/>
    <w:rsid w:val="00FA1D48"/>
    <w:rsid w:val="00FA1F3B"/>
    <w:rsid w:val="00FA269A"/>
    <w:rsid w:val="00FA2A59"/>
    <w:rsid w:val="00FA2D6B"/>
    <w:rsid w:val="00FA3126"/>
    <w:rsid w:val="00FA339B"/>
    <w:rsid w:val="00FA3588"/>
    <w:rsid w:val="00FA3629"/>
    <w:rsid w:val="00FA369B"/>
    <w:rsid w:val="00FA38B0"/>
    <w:rsid w:val="00FA38EA"/>
    <w:rsid w:val="00FA3A75"/>
    <w:rsid w:val="00FA3C2C"/>
    <w:rsid w:val="00FA3DE4"/>
    <w:rsid w:val="00FA4688"/>
    <w:rsid w:val="00FA4A0C"/>
    <w:rsid w:val="00FA4AB3"/>
    <w:rsid w:val="00FA53DB"/>
    <w:rsid w:val="00FA58EE"/>
    <w:rsid w:val="00FA59D6"/>
    <w:rsid w:val="00FA5A13"/>
    <w:rsid w:val="00FA5BAA"/>
    <w:rsid w:val="00FA64BD"/>
    <w:rsid w:val="00FA68CF"/>
    <w:rsid w:val="00FA6B12"/>
    <w:rsid w:val="00FA6C09"/>
    <w:rsid w:val="00FA6DBC"/>
    <w:rsid w:val="00FA71F6"/>
    <w:rsid w:val="00FA73F2"/>
    <w:rsid w:val="00FA7840"/>
    <w:rsid w:val="00FB00E9"/>
    <w:rsid w:val="00FB0256"/>
    <w:rsid w:val="00FB05F7"/>
    <w:rsid w:val="00FB0912"/>
    <w:rsid w:val="00FB0ACF"/>
    <w:rsid w:val="00FB0D36"/>
    <w:rsid w:val="00FB0F57"/>
    <w:rsid w:val="00FB120B"/>
    <w:rsid w:val="00FB1402"/>
    <w:rsid w:val="00FB145E"/>
    <w:rsid w:val="00FB1FDA"/>
    <w:rsid w:val="00FB20A1"/>
    <w:rsid w:val="00FB2A15"/>
    <w:rsid w:val="00FB2A9D"/>
    <w:rsid w:val="00FB2B0F"/>
    <w:rsid w:val="00FB2E31"/>
    <w:rsid w:val="00FB2E32"/>
    <w:rsid w:val="00FB2FF3"/>
    <w:rsid w:val="00FB3031"/>
    <w:rsid w:val="00FB30B5"/>
    <w:rsid w:val="00FB38EB"/>
    <w:rsid w:val="00FB39A3"/>
    <w:rsid w:val="00FB3BB4"/>
    <w:rsid w:val="00FB3CC6"/>
    <w:rsid w:val="00FB4859"/>
    <w:rsid w:val="00FB4986"/>
    <w:rsid w:val="00FB505F"/>
    <w:rsid w:val="00FB57C6"/>
    <w:rsid w:val="00FB5CFA"/>
    <w:rsid w:val="00FB5FB3"/>
    <w:rsid w:val="00FB6083"/>
    <w:rsid w:val="00FB6356"/>
    <w:rsid w:val="00FB63B8"/>
    <w:rsid w:val="00FB6A1B"/>
    <w:rsid w:val="00FB720E"/>
    <w:rsid w:val="00FB7283"/>
    <w:rsid w:val="00FB7706"/>
    <w:rsid w:val="00FB794C"/>
    <w:rsid w:val="00FB7B45"/>
    <w:rsid w:val="00FB7D61"/>
    <w:rsid w:val="00FC04F8"/>
    <w:rsid w:val="00FC081B"/>
    <w:rsid w:val="00FC0B18"/>
    <w:rsid w:val="00FC0CB5"/>
    <w:rsid w:val="00FC0FFF"/>
    <w:rsid w:val="00FC1259"/>
    <w:rsid w:val="00FC1521"/>
    <w:rsid w:val="00FC1A9D"/>
    <w:rsid w:val="00FC213F"/>
    <w:rsid w:val="00FC391A"/>
    <w:rsid w:val="00FC39C8"/>
    <w:rsid w:val="00FC3AC9"/>
    <w:rsid w:val="00FC3D59"/>
    <w:rsid w:val="00FC3F6C"/>
    <w:rsid w:val="00FC4029"/>
    <w:rsid w:val="00FC4476"/>
    <w:rsid w:val="00FC535A"/>
    <w:rsid w:val="00FC54A8"/>
    <w:rsid w:val="00FC57DA"/>
    <w:rsid w:val="00FC5933"/>
    <w:rsid w:val="00FC5B40"/>
    <w:rsid w:val="00FC5E1C"/>
    <w:rsid w:val="00FC6114"/>
    <w:rsid w:val="00FC6983"/>
    <w:rsid w:val="00FC6AF1"/>
    <w:rsid w:val="00FC6CE6"/>
    <w:rsid w:val="00FC70EB"/>
    <w:rsid w:val="00FC7187"/>
    <w:rsid w:val="00FC739D"/>
    <w:rsid w:val="00FC7425"/>
    <w:rsid w:val="00FC7889"/>
    <w:rsid w:val="00FC799A"/>
    <w:rsid w:val="00FC7A09"/>
    <w:rsid w:val="00FC7C52"/>
    <w:rsid w:val="00FC7D1B"/>
    <w:rsid w:val="00FD02BF"/>
    <w:rsid w:val="00FD03A2"/>
    <w:rsid w:val="00FD053E"/>
    <w:rsid w:val="00FD0677"/>
    <w:rsid w:val="00FD0E79"/>
    <w:rsid w:val="00FD0EDE"/>
    <w:rsid w:val="00FD14B6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3D88"/>
    <w:rsid w:val="00FD461D"/>
    <w:rsid w:val="00FD4C19"/>
    <w:rsid w:val="00FD4D9C"/>
    <w:rsid w:val="00FD54E8"/>
    <w:rsid w:val="00FD593A"/>
    <w:rsid w:val="00FD5FB9"/>
    <w:rsid w:val="00FD6037"/>
    <w:rsid w:val="00FD69E8"/>
    <w:rsid w:val="00FD6C10"/>
    <w:rsid w:val="00FD727D"/>
    <w:rsid w:val="00FD755A"/>
    <w:rsid w:val="00FD7676"/>
    <w:rsid w:val="00FD79E4"/>
    <w:rsid w:val="00FD7DF3"/>
    <w:rsid w:val="00FE090B"/>
    <w:rsid w:val="00FE0B87"/>
    <w:rsid w:val="00FE0B9C"/>
    <w:rsid w:val="00FE0EA7"/>
    <w:rsid w:val="00FE0EED"/>
    <w:rsid w:val="00FE1069"/>
    <w:rsid w:val="00FE165C"/>
    <w:rsid w:val="00FE187A"/>
    <w:rsid w:val="00FE1A90"/>
    <w:rsid w:val="00FE2060"/>
    <w:rsid w:val="00FE230C"/>
    <w:rsid w:val="00FE294B"/>
    <w:rsid w:val="00FE2E42"/>
    <w:rsid w:val="00FE30FD"/>
    <w:rsid w:val="00FE33A3"/>
    <w:rsid w:val="00FE3411"/>
    <w:rsid w:val="00FE39F6"/>
    <w:rsid w:val="00FE4332"/>
    <w:rsid w:val="00FE4472"/>
    <w:rsid w:val="00FE4D4F"/>
    <w:rsid w:val="00FE4EB4"/>
    <w:rsid w:val="00FE4F1B"/>
    <w:rsid w:val="00FE557E"/>
    <w:rsid w:val="00FE563A"/>
    <w:rsid w:val="00FE5C9E"/>
    <w:rsid w:val="00FE5F0A"/>
    <w:rsid w:val="00FE60CA"/>
    <w:rsid w:val="00FE658C"/>
    <w:rsid w:val="00FE65BD"/>
    <w:rsid w:val="00FE66E8"/>
    <w:rsid w:val="00FE699E"/>
    <w:rsid w:val="00FE6AAB"/>
    <w:rsid w:val="00FE6ABE"/>
    <w:rsid w:val="00FE6B06"/>
    <w:rsid w:val="00FE6ED7"/>
    <w:rsid w:val="00FE6FCF"/>
    <w:rsid w:val="00FE72B2"/>
    <w:rsid w:val="00FE791D"/>
    <w:rsid w:val="00FF000E"/>
    <w:rsid w:val="00FF02D2"/>
    <w:rsid w:val="00FF04DC"/>
    <w:rsid w:val="00FF0548"/>
    <w:rsid w:val="00FF0587"/>
    <w:rsid w:val="00FF0750"/>
    <w:rsid w:val="00FF08E8"/>
    <w:rsid w:val="00FF0B0D"/>
    <w:rsid w:val="00FF1026"/>
    <w:rsid w:val="00FF1400"/>
    <w:rsid w:val="00FF157B"/>
    <w:rsid w:val="00FF212F"/>
    <w:rsid w:val="00FF289E"/>
    <w:rsid w:val="00FF293A"/>
    <w:rsid w:val="00FF2E70"/>
    <w:rsid w:val="00FF2E87"/>
    <w:rsid w:val="00FF3038"/>
    <w:rsid w:val="00FF335F"/>
    <w:rsid w:val="00FF346D"/>
    <w:rsid w:val="00FF3483"/>
    <w:rsid w:val="00FF363D"/>
    <w:rsid w:val="00FF3707"/>
    <w:rsid w:val="00FF3AEB"/>
    <w:rsid w:val="00FF3BF8"/>
    <w:rsid w:val="00FF3C47"/>
    <w:rsid w:val="00FF3CFD"/>
    <w:rsid w:val="00FF4715"/>
    <w:rsid w:val="00FF4A5E"/>
    <w:rsid w:val="00FF4C2F"/>
    <w:rsid w:val="00FF4C8A"/>
    <w:rsid w:val="00FF4CC6"/>
    <w:rsid w:val="00FF4F67"/>
    <w:rsid w:val="00FF501E"/>
    <w:rsid w:val="00FF54F4"/>
    <w:rsid w:val="00FF5CA4"/>
    <w:rsid w:val="00FF6128"/>
    <w:rsid w:val="00FF6294"/>
    <w:rsid w:val="00FF64C0"/>
    <w:rsid w:val="00FF69D5"/>
    <w:rsid w:val="00FF6AD1"/>
    <w:rsid w:val="00FF6AD2"/>
    <w:rsid w:val="00FF7052"/>
    <w:rsid w:val="00FF7BDB"/>
    <w:rsid w:val="00FF7E41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39"/>
    <w:qFormat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39"/>
    <w:qFormat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422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1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41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9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pecl.php.net/package/redis" TargetMode="External"/><Relationship Id="rId47" Type="http://schemas.openxmlformats.org/officeDocument/2006/relationships/image" Target="media/image37.png"/><Relationship Id="rId50" Type="http://schemas.openxmlformats.org/officeDocument/2006/relationships/hyperlink" Target="http://pecl.php.net/package/redis" TargetMode="External"/><Relationship Id="rId55" Type="http://schemas.openxmlformats.org/officeDocument/2006/relationships/image" Target="media/image44.png"/><Relationship Id="rId63" Type="http://schemas.openxmlformats.org/officeDocument/2006/relationships/hyperlink" Target="https://github.com/phpredis/phpredis/" TargetMode="External"/><Relationship Id="rId68" Type="http://schemas.openxmlformats.org/officeDocument/2006/relationships/image" Target="media/image56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5591-939B-4F97-8454-D3FA1F2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1</TotalTime>
  <Pages>19</Pages>
  <Words>539</Words>
  <Characters>307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27842</cp:revision>
  <cp:lastPrinted>2018-01-14T08:31:00Z</cp:lastPrinted>
  <dcterms:created xsi:type="dcterms:W3CDTF">2018-01-12T03:05:00Z</dcterms:created>
  <dcterms:modified xsi:type="dcterms:W3CDTF">2019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